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2D45" w14:textId="77777777" w:rsidR="00A33D41" w:rsidRPr="00A10C8A" w:rsidRDefault="00774FD0" w:rsidP="00E7004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Załącznik nr</w:t>
      </w:r>
      <w:r w:rsidR="0034305B" w:rsidRPr="00A10C8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 1</w:t>
      </w:r>
    </w:p>
    <w:p w14:paraId="2B718CAE" w14:textId="77777777" w:rsidR="0034305B" w:rsidRPr="00A10C8A" w:rsidRDefault="0034305B" w:rsidP="00E7004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u w:val="single"/>
          <w:lang w:eastAsia="pl-PL"/>
        </w:rPr>
      </w:pPr>
    </w:p>
    <w:p w14:paraId="3E2EB62B" w14:textId="77777777" w:rsidR="00A33D41" w:rsidRPr="00A10C8A" w:rsidRDefault="00A33D41" w:rsidP="00E7004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10F69FD" w14:textId="77777777" w:rsidR="00FB0BD2" w:rsidRPr="00A10C8A" w:rsidRDefault="0034305B" w:rsidP="00E7004C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ć 1 - </w:t>
      </w:r>
      <w:r w:rsidR="00B03214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FIZJODYSPENSER </w:t>
      </w:r>
      <w:r w:rsidR="003C45FB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– 1 szt. </w:t>
      </w:r>
    </w:p>
    <w:p w14:paraId="6761C4A2" w14:textId="77777777" w:rsidR="00636E24" w:rsidRPr="00A10C8A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70"/>
        <w:gridCol w:w="2269"/>
        <w:gridCol w:w="1979"/>
      </w:tblGrid>
      <w:tr w:rsidR="00636E24" w:rsidRPr="00A10C8A" w14:paraId="1BE375ED" w14:textId="77777777" w:rsidTr="000D283D">
        <w:tc>
          <w:tcPr>
            <w:tcW w:w="355" w:type="pct"/>
            <w:vAlign w:val="center"/>
          </w:tcPr>
          <w:p w14:paraId="2CC15DC2" w14:textId="77777777" w:rsidR="00636E24" w:rsidRPr="00A10C8A" w:rsidRDefault="00636E24" w:rsidP="00636E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1" w:type="pct"/>
            <w:vAlign w:val="center"/>
          </w:tcPr>
          <w:p w14:paraId="1136AC54" w14:textId="77777777" w:rsidR="00636E24" w:rsidRPr="00A10C8A" w:rsidRDefault="00636E24" w:rsidP="0094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252" w:type="pct"/>
            <w:vAlign w:val="center"/>
          </w:tcPr>
          <w:p w14:paraId="797DC59D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092" w:type="pct"/>
          </w:tcPr>
          <w:p w14:paraId="69131397" w14:textId="77777777" w:rsidR="00636E24" w:rsidRPr="00A10C8A" w:rsidRDefault="00636E24" w:rsidP="00636E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A10C8A" w14:paraId="219A96B4" w14:textId="77777777" w:rsidTr="000D283D">
        <w:tc>
          <w:tcPr>
            <w:tcW w:w="355" w:type="pct"/>
            <w:vAlign w:val="center"/>
          </w:tcPr>
          <w:p w14:paraId="002FD86C" w14:textId="77777777" w:rsidR="001940E4" w:rsidRPr="00A10C8A" w:rsidRDefault="001940E4" w:rsidP="001940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1" w:type="pct"/>
            <w:vAlign w:val="center"/>
          </w:tcPr>
          <w:p w14:paraId="468E5A1C" w14:textId="77777777" w:rsidR="001940E4" w:rsidRPr="00A10C8A" w:rsidRDefault="001940E4" w:rsidP="0094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1252" w:type="pct"/>
            <w:vAlign w:val="center"/>
          </w:tcPr>
          <w:p w14:paraId="5E23CAD3" w14:textId="77777777" w:rsidR="001940E4" w:rsidRPr="00A10C8A" w:rsidRDefault="001940E4" w:rsidP="001940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pct"/>
          </w:tcPr>
          <w:p w14:paraId="1E28E309" w14:textId="77777777" w:rsidR="001940E4" w:rsidRPr="00A10C8A" w:rsidRDefault="001940E4" w:rsidP="001940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A10C8A" w14:paraId="0A0A502A" w14:textId="77777777" w:rsidTr="000D283D">
        <w:tc>
          <w:tcPr>
            <w:tcW w:w="355" w:type="pct"/>
            <w:vAlign w:val="center"/>
          </w:tcPr>
          <w:p w14:paraId="42944757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pct"/>
            <w:vAlign w:val="center"/>
          </w:tcPr>
          <w:p w14:paraId="4D81A72D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1252" w:type="pct"/>
            <w:vAlign w:val="center"/>
          </w:tcPr>
          <w:p w14:paraId="01F749A2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06D08EF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70155011" w14:textId="77777777" w:rsidTr="000D283D">
        <w:tc>
          <w:tcPr>
            <w:tcW w:w="355" w:type="pct"/>
            <w:vAlign w:val="center"/>
          </w:tcPr>
          <w:p w14:paraId="48B213F8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pct"/>
            <w:vAlign w:val="center"/>
          </w:tcPr>
          <w:p w14:paraId="72B4EEE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1252" w:type="pct"/>
            <w:vAlign w:val="center"/>
          </w:tcPr>
          <w:p w14:paraId="223F119B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68932592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B9FC636" w14:textId="77777777" w:rsidTr="000D283D">
        <w:tc>
          <w:tcPr>
            <w:tcW w:w="355" w:type="pct"/>
            <w:vAlign w:val="center"/>
          </w:tcPr>
          <w:p w14:paraId="7CAD89F1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1" w:type="pct"/>
            <w:vAlign w:val="center"/>
          </w:tcPr>
          <w:p w14:paraId="2891E6CD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252" w:type="pct"/>
            <w:vAlign w:val="center"/>
          </w:tcPr>
          <w:p w14:paraId="005010E1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1AA44961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03ADA2BD" w14:textId="77777777" w:rsidTr="000D283D">
        <w:tc>
          <w:tcPr>
            <w:tcW w:w="355" w:type="pct"/>
            <w:vAlign w:val="center"/>
          </w:tcPr>
          <w:p w14:paraId="2B83E1C3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1" w:type="pct"/>
            <w:vAlign w:val="center"/>
          </w:tcPr>
          <w:p w14:paraId="7D78C137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1252" w:type="pct"/>
            <w:vAlign w:val="center"/>
          </w:tcPr>
          <w:p w14:paraId="1C9950D8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40BF3DAB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8C9C908" w14:textId="77777777" w:rsidTr="000D283D">
        <w:tc>
          <w:tcPr>
            <w:tcW w:w="355" w:type="pct"/>
            <w:vAlign w:val="center"/>
          </w:tcPr>
          <w:p w14:paraId="3748E96E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1" w:type="pct"/>
            <w:vAlign w:val="center"/>
          </w:tcPr>
          <w:p w14:paraId="032FE05B" w14:textId="77777777" w:rsidR="00636E24" w:rsidRPr="00A10C8A" w:rsidRDefault="00FB0BD2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k produkcji 2018</w:t>
            </w:r>
            <w:r w:rsidR="00636E24" w:rsidRPr="00A10C8A">
              <w:rPr>
                <w:rFonts w:ascii="Arial" w:hAnsi="Arial" w:cs="Arial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A10C8A">
              <w:rPr>
                <w:rFonts w:ascii="Arial" w:hAnsi="Arial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1252" w:type="pct"/>
            <w:vAlign w:val="center"/>
          </w:tcPr>
          <w:p w14:paraId="5EBEA9CC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</w:tcPr>
          <w:p w14:paraId="5384CD6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9A5B4DE" w14:textId="77777777" w:rsidTr="000D283D">
        <w:tc>
          <w:tcPr>
            <w:tcW w:w="355" w:type="pct"/>
            <w:vAlign w:val="center"/>
          </w:tcPr>
          <w:p w14:paraId="60320A1A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1" w:type="pct"/>
            <w:vAlign w:val="center"/>
          </w:tcPr>
          <w:p w14:paraId="7ABA6B3F" w14:textId="77777777" w:rsidR="00636E24" w:rsidRPr="00A10C8A" w:rsidRDefault="00C522D5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636E24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1252" w:type="pct"/>
            <w:vAlign w:val="center"/>
          </w:tcPr>
          <w:p w14:paraId="5CB14DFD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</w:tcPr>
          <w:p w14:paraId="1909D7BA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C10AE9A" w14:textId="77777777" w:rsidTr="000D283D">
        <w:tc>
          <w:tcPr>
            <w:tcW w:w="355" w:type="pct"/>
            <w:vAlign w:val="center"/>
          </w:tcPr>
          <w:p w14:paraId="55186843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1" w:type="pct"/>
            <w:vAlign w:val="center"/>
          </w:tcPr>
          <w:p w14:paraId="2464B459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1252" w:type="pct"/>
            <w:vAlign w:val="center"/>
          </w:tcPr>
          <w:p w14:paraId="46678449" w14:textId="77777777" w:rsidR="00636E24" w:rsidRPr="00A10C8A" w:rsidRDefault="00FB0BD2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C4AC914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102DB552" w14:textId="77777777" w:rsidTr="000D283D">
        <w:tc>
          <w:tcPr>
            <w:tcW w:w="355" w:type="pct"/>
            <w:vAlign w:val="center"/>
          </w:tcPr>
          <w:p w14:paraId="1707157A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1" w:type="pct"/>
            <w:vAlign w:val="center"/>
          </w:tcPr>
          <w:p w14:paraId="05CFA066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1252" w:type="pct"/>
            <w:vAlign w:val="center"/>
          </w:tcPr>
          <w:p w14:paraId="09490994" w14:textId="77777777" w:rsidR="00636E24" w:rsidRPr="00A10C8A" w:rsidRDefault="00636E24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1092" w:type="pct"/>
            <w:vAlign w:val="bottom"/>
          </w:tcPr>
          <w:p w14:paraId="52011FCC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0A3F9705" w14:textId="77777777" w:rsidTr="000D283D">
        <w:tc>
          <w:tcPr>
            <w:tcW w:w="355" w:type="pct"/>
            <w:vAlign w:val="center"/>
          </w:tcPr>
          <w:p w14:paraId="4491C6F5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14:paraId="278A7960" w14:textId="77777777" w:rsidR="00636E24" w:rsidRPr="00A10C8A" w:rsidRDefault="00C522D5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B0BD2"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Parametry techniczne urządzenia</w:t>
            </w:r>
          </w:p>
        </w:tc>
        <w:tc>
          <w:tcPr>
            <w:tcW w:w="1252" w:type="pct"/>
            <w:vAlign w:val="center"/>
          </w:tcPr>
          <w:p w14:paraId="065F1F96" w14:textId="77777777" w:rsidR="00636E24" w:rsidRPr="00A10C8A" w:rsidRDefault="00636E24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14:paraId="0A4B6A74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E24" w:rsidRPr="00A10C8A" w14:paraId="75C54319" w14:textId="77777777" w:rsidTr="000D283D">
        <w:tc>
          <w:tcPr>
            <w:tcW w:w="355" w:type="pct"/>
            <w:vAlign w:val="center"/>
          </w:tcPr>
          <w:p w14:paraId="44915B1B" w14:textId="77777777" w:rsidR="00636E24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pct"/>
            <w:vAlign w:val="center"/>
          </w:tcPr>
          <w:p w14:paraId="1760EECE" w14:textId="77777777" w:rsidR="00636E24" w:rsidRPr="00A10C8A" w:rsidRDefault="00EA7A4E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nad 32 000 LUX</w:t>
            </w:r>
          </w:p>
        </w:tc>
        <w:tc>
          <w:tcPr>
            <w:tcW w:w="1252" w:type="pct"/>
            <w:vAlign w:val="center"/>
          </w:tcPr>
          <w:p w14:paraId="7CB62010" w14:textId="3946B34E" w:rsidR="00636E24" w:rsidRPr="00A10C8A" w:rsidRDefault="00EA7A4E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1F8EDBC" w14:textId="77777777" w:rsidR="00636E24" w:rsidRPr="00A10C8A" w:rsidRDefault="00636E24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B0BD2" w:rsidRPr="00A10C8A" w14:paraId="7E2C1711" w14:textId="77777777" w:rsidTr="000D283D"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BAC1563" w14:textId="77777777" w:rsidR="00FB0BD2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pct"/>
            <w:vAlign w:val="center"/>
          </w:tcPr>
          <w:p w14:paraId="03BD41D2" w14:textId="77777777" w:rsidR="00FB0BD2" w:rsidRPr="00A10C8A" w:rsidRDefault="00EA7A4E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C- 210 VAT</w:t>
            </w:r>
          </w:p>
        </w:tc>
        <w:tc>
          <w:tcPr>
            <w:tcW w:w="1252" w:type="pct"/>
            <w:vAlign w:val="center"/>
          </w:tcPr>
          <w:p w14:paraId="0E92DA60" w14:textId="6859967E" w:rsidR="00FB0BD2" w:rsidRPr="00A10C8A" w:rsidRDefault="00EA7A4E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2D05A7C" w14:textId="77777777" w:rsidR="00FB0BD2" w:rsidRPr="00A10C8A" w:rsidRDefault="00FB0BD2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B0BD2" w:rsidRPr="00A10C8A" w14:paraId="76E59881" w14:textId="77777777" w:rsidTr="000D283D">
        <w:trPr>
          <w:trHeight w:val="64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7C7DE713" w14:textId="77777777" w:rsidR="00EA7A4E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2301" w:type="pct"/>
            <w:vAlign w:val="center"/>
          </w:tcPr>
          <w:p w14:paraId="0516C682" w14:textId="77777777" w:rsidR="00FB0BD2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kres obrotów mikrosilnika 200-</w:t>
            </w:r>
            <w:r w:rsidR="00C138CB" w:rsidRPr="00A10C8A">
              <w:rPr>
                <w:rFonts w:ascii="Arial" w:hAnsi="Arial" w:cs="Arial"/>
                <w:sz w:val="20"/>
                <w:szCs w:val="20"/>
              </w:rPr>
              <w:t xml:space="preserve">40 000 </w:t>
            </w:r>
            <w:proofErr w:type="spellStart"/>
            <w:r w:rsidR="00C138CB" w:rsidRPr="00A10C8A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C138CB" w:rsidRPr="00A10C8A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252" w:type="pct"/>
            <w:vAlign w:val="center"/>
          </w:tcPr>
          <w:p w14:paraId="55CA0D6A" w14:textId="4FEF53D6" w:rsidR="00C138CB" w:rsidRPr="00A10C8A" w:rsidRDefault="00C138CB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43719172" w14:textId="77777777" w:rsidR="00FB0BD2" w:rsidRPr="00A10C8A" w:rsidRDefault="00FB0BD2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38CB" w:rsidRPr="00A10C8A" w14:paraId="1FE247DC" w14:textId="77777777" w:rsidTr="000D283D">
        <w:trPr>
          <w:trHeight w:val="226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611881C0" w14:textId="77777777" w:rsidR="00C138CB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4</w:t>
            </w:r>
          </w:p>
        </w:tc>
        <w:tc>
          <w:tcPr>
            <w:tcW w:w="2301" w:type="pct"/>
            <w:vAlign w:val="center"/>
          </w:tcPr>
          <w:p w14:paraId="04368A61" w14:textId="77777777" w:rsidR="00C138CB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egulowany moment obrotowy 5-80 NCM</w:t>
            </w:r>
          </w:p>
        </w:tc>
        <w:tc>
          <w:tcPr>
            <w:tcW w:w="1252" w:type="pct"/>
            <w:vAlign w:val="center"/>
          </w:tcPr>
          <w:p w14:paraId="3B6766BB" w14:textId="38236957" w:rsidR="00C138CB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8DCF651" w14:textId="77777777" w:rsidR="00C138CB" w:rsidRPr="00A10C8A" w:rsidRDefault="00C138CB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9B2B231" w14:textId="77777777" w:rsidTr="000D283D">
        <w:trPr>
          <w:trHeight w:val="33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6EB92DF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2301" w:type="pct"/>
            <w:vAlign w:val="center"/>
          </w:tcPr>
          <w:p w14:paraId="566E479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stem kalibracji do każdej końcówki</w:t>
            </w:r>
          </w:p>
        </w:tc>
        <w:tc>
          <w:tcPr>
            <w:tcW w:w="1252" w:type="pct"/>
            <w:vAlign w:val="center"/>
          </w:tcPr>
          <w:p w14:paraId="5FBCFF69" w14:textId="418CF543" w:rsidR="00146E16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09F48A4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772A1081" w14:textId="77777777" w:rsidTr="000D283D">
        <w:trPr>
          <w:trHeight w:val="36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76AC9F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2301" w:type="pct"/>
            <w:vAlign w:val="center"/>
          </w:tcPr>
          <w:p w14:paraId="66D292C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ax. wydajność pompy infuzyjnej 75mL/min</w:t>
            </w:r>
          </w:p>
        </w:tc>
        <w:tc>
          <w:tcPr>
            <w:tcW w:w="1252" w:type="pct"/>
            <w:vAlign w:val="center"/>
          </w:tcPr>
          <w:p w14:paraId="37557672" w14:textId="57A9F031" w:rsidR="00146E16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64ADB5F3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6B913F7" w14:textId="77777777" w:rsidTr="000D283D">
        <w:trPr>
          <w:trHeight w:val="285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3C80DEA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2301" w:type="pct"/>
            <w:vAlign w:val="center"/>
          </w:tcPr>
          <w:p w14:paraId="4CCA96F5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 niezależnych programów pracy</w:t>
            </w:r>
          </w:p>
        </w:tc>
        <w:tc>
          <w:tcPr>
            <w:tcW w:w="1252" w:type="pct"/>
            <w:vAlign w:val="center"/>
          </w:tcPr>
          <w:p w14:paraId="130E23C0" w14:textId="2D707460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207E4210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12C182AC" w14:textId="77777777" w:rsidTr="000D283D">
        <w:trPr>
          <w:trHeight w:val="30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53FAE65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 xml:space="preserve">   8</w:t>
            </w:r>
          </w:p>
        </w:tc>
        <w:tc>
          <w:tcPr>
            <w:tcW w:w="2301" w:type="pct"/>
            <w:vAlign w:val="center"/>
          </w:tcPr>
          <w:p w14:paraId="17120CFF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stem automatycznej korekcji mocy mikrosilnika ze względu na rodzaj końcówki</w:t>
            </w:r>
          </w:p>
        </w:tc>
        <w:tc>
          <w:tcPr>
            <w:tcW w:w="1252" w:type="pct"/>
            <w:vAlign w:val="center"/>
          </w:tcPr>
          <w:p w14:paraId="2A893DDF" w14:textId="4E2D41EB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6E17666E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D3A6A9D" w14:textId="77777777" w:rsidTr="000D283D">
        <w:trPr>
          <w:trHeight w:val="255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4BECBF0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9</w:t>
            </w:r>
          </w:p>
        </w:tc>
        <w:tc>
          <w:tcPr>
            <w:tcW w:w="2301" w:type="pct"/>
            <w:vAlign w:val="center"/>
          </w:tcPr>
          <w:p w14:paraId="46A28CA8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 poziomów regulacji przepływy roztworu lub zupełne wyłączenie opcji</w:t>
            </w:r>
          </w:p>
        </w:tc>
        <w:tc>
          <w:tcPr>
            <w:tcW w:w="1252" w:type="pct"/>
            <w:vAlign w:val="center"/>
          </w:tcPr>
          <w:p w14:paraId="64FAD408" w14:textId="2AFBA7C6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5A5304B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6E7DC00" w14:textId="77777777" w:rsidTr="000D283D">
        <w:trPr>
          <w:trHeight w:val="226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518D9CF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301" w:type="pct"/>
            <w:vAlign w:val="center"/>
          </w:tcPr>
          <w:p w14:paraId="1568ACB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terownik nożny z funkcją zmiany programów</w:t>
            </w:r>
          </w:p>
        </w:tc>
        <w:tc>
          <w:tcPr>
            <w:tcW w:w="1252" w:type="pct"/>
            <w:vAlign w:val="center"/>
          </w:tcPr>
          <w:p w14:paraId="6BB601FA" w14:textId="13602250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4076C171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7F1CB96E" w14:textId="77777777" w:rsidTr="000D283D">
        <w:trPr>
          <w:trHeight w:val="71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7EFBE9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2301" w:type="pct"/>
            <w:vAlign w:val="center"/>
          </w:tcPr>
          <w:p w14:paraId="336EC75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amięć wbudowana 100 min</w:t>
            </w:r>
          </w:p>
        </w:tc>
        <w:tc>
          <w:tcPr>
            <w:tcW w:w="1252" w:type="pct"/>
            <w:vAlign w:val="center"/>
          </w:tcPr>
          <w:p w14:paraId="3BE17E4A" w14:textId="6A110032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54B6AD21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392A6CBF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C02A720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14:paraId="5CD23B55" w14:textId="77777777" w:rsidR="00146E16" w:rsidRPr="00A10C8A" w:rsidRDefault="00A75D7F" w:rsidP="00EA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sz w:val="20"/>
                <w:szCs w:val="20"/>
              </w:rPr>
              <w:t xml:space="preserve">    PROSTNICA</w:t>
            </w:r>
          </w:p>
        </w:tc>
        <w:tc>
          <w:tcPr>
            <w:tcW w:w="1252" w:type="pct"/>
            <w:vAlign w:val="center"/>
          </w:tcPr>
          <w:p w14:paraId="083B1B60" w14:textId="77777777" w:rsidR="00146E16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14:paraId="5E95F024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4E3DA447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B9AA2CC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2301" w:type="pct"/>
            <w:vAlign w:val="center"/>
          </w:tcPr>
          <w:p w14:paraId="6664238E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1252" w:type="pct"/>
            <w:vAlign w:val="center"/>
          </w:tcPr>
          <w:p w14:paraId="2AB4E850" w14:textId="294173A7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94103D9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04AB9C6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DD408CB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2301" w:type="pct"/>
            <w:vAlign w:val="center"/>
          </w:tcPr>
          <w:p w14:paraId="3A6214C9" w14:textId="77777777" w:rsidR="00B46093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dzaj pokrycia: tytanowe z powłoką  DURACOAT          system chłodzenia: zewnętrzny</w:t>
            </w:r>
          </w:p>
        </w:tc>
        <w:tc>
          <w:tcPr>
            <w:tcW w:w="1252" w:type="pct"/>
            <w:vAlign w:val="center"/>
          </w:tcPr>
          <w:p w14:paraId="5FC42FF8" w14:textId="4EFEA050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4712BD7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7F4EA06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69C6905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2301" w:type="pct"/>
            <w:vAlign w:val="center"/>
          </w:tcPr>
          <w:p w14:paraId="7975CED6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Zabezpieczenie: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252" w:type="pct"/>
            <w:vAlign w:val="center"/>
          </w:tcPr>
          <w:p w14:paraId="378CE8C5" w14:textId="19590451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3CA9F50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523520EC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66D1958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01" w:type="pct"/>
            <w:vAlign w:val="center"/>
          </w:tcPr>
          <w:p w14:paraId="2271EACF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dzaj wiertła: chirurgiczne średnica 2,35</w:t>
            </w:r>
          </w:p>
        </w:tc>
        <w:tc>
          <w:tcPr>
            <w:tcW w:w="1252" w:type="pct"/>
            <w:vAlign w:val="center"/>
          </w:tcPr>
          <w:p w14:paraId="0749D6A1" w14:textId="07075672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6BB8048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1CEED4E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B3CE49C" w14:textId="77777777" w:rsidR="00A75D7F" w:rsidRPr="00A10C8A" w:rsidRDefault="00B46093" w:rsidP="00EA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301" w:type="pct"/>
            <w:vAlign w:val="center"/>
          </w:tcPr>
          <w:p w14:paraId="4A1B1D92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ełożenie: 1:1</w:t>
            </w:r>
          </w:p>
        </w:tc>
        <w:tc>
          <w:tcPr>
            <w:tcW w:w="1252" w:type="pct"/>
            <w:vAlign w:val="center"/>
          </w:tcPr>
          <w:p w14:paraId="0D4A4F45" w14:textId="3F8BFDAD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6CFCCC0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6D69B18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16AF5E5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2301" w:type="pct"/>
            <w:vAlign w:val="center"/>
          </w:tcPr>
          <w:p w14:paraId="4F680059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ax. obroty: 40 000 min</w:t>
            </w:r>
          </w:p>
        </w:tc>
        <w:tc>
          <w:tcPr>
            <w:tcW w:w="1252" w:type="pct"/>
            <w:vAlign w:val="center"/>
          </w:tcPr>
          <w:p w14:paraId="63E22BF9" w14:textId="788F9A67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6BDE0E5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E398F" w:rsidRPr="00A10C8A" w14:paraId="18DB08F9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0ACD012F" w14:textId="77777777" w:rsidR="00BE398F" w:rsidRPr="00A10C8A" w:rsidRDefault="00BE398F" w:rsidP="00C138CB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vAlign w:val="center"/>
          </w:tcPr>
          <w:p w14:paraId="75B319E6" w14:textId="77777777" w:rsidR="00BE398F" w:rsidRPr="00A10C8A" w:rsidRDefault="00BE398F" w:rsidP="00FB0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1252" w:type="pct"/>
            <w:vAlign w:val="center"/>
          </w:tcPr>
          <w:p w14:paraId="72F584BD" w14:textId="77777777" w:rsidR="00BE398F" w:rsidRPr="00A10C8A" w:rsidRDefault="00BE398F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pct"/>
          </w:tcPr>
          <w:p w14:paraId="4FF22DFC" w14:textId="77777777" w:rsidR="00BE398F" w:rsidRPr="00A10C8A" w:rsidRDefault="00BE398F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A5D9374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25F3E591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pct"/>
            <w:vAlign w:val="center"/>
          </w:tcPr>
          <w:p w14:paraId="18BAAC7E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252" w:type="pct"/>
            <w:vAlign w:val="center"/>
          </w:tcPr>
          <w:p w14:paraId="4C7815D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5E9EE09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FD88BF6" w14:textId="77777777" w:rsidTr="000D283D">
        <w:trPr>
          <w:trHeight w:hRule="exact" w:val="1087"/>
        </w:trPr>
        <w:tc>
          <w:tcPr>
            <w:tcW w:w="355" w:type="pct"/>
            <w:vAlign w:val="center"/>
          </w:tcPr>
          <w:p w14:paraId="22EEAE39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pct"/>
            <w:vAlign w:val="center"/>
          </w:tcPr>
          <w:p w14:paraId="399E7575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vAlign w:val="center"/>
          </w:tcPr>
          <w:p w14:paraId="0F0CDE8D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BC280EA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1A28E832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617E5F6A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1" w:type="pct"/>
            <w:vAlign w:val="center"/>
          </w:tcPr>
          <w:p w14:paraId="481F59DF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252" w:type="pct"/>
            <w:vAlign w:val="center"/>
          </w:tcPr>
          <w:p w14:paraId="75C79D38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05E76C0D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CF1BABB" w14:textId="77777777" w:rsidTr="000D283D">
        <w:trPr>
          <w:trHeight w:hRule="exact" w:val="791"/>
        </w:trPr>
        <w:tc>
          <w:tcPr>
            <w:tcW w:w="355" w:type="pct"/>
            <w:vAlign w:val="center"/>
          </w:tcPr>
          <w:p w14:paraId="2E6085DB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1" w:type="pct"/>
            <w:vAlign w:val="center"/>
          </w:tcPr>
          <w:p w14:paraId="47FBE52B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vAlign w:val="center"/>
          </w:tcPr>
          <w:p w14:paraId="25938ED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28DACCDB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CBE9B72" w14:textId="77777777" w:rsidTr="000D283D">
        <w:trPr>
          <w:trHeight w:hRule="exact" w:val="794"/>
        </w:trPr>
        <w:tc>
          <w:tcPr>
            <w:tcW w:w="355" w:type="pct"/>
            <w:vAlign w:val="center"/>
          </w:tcPr>
          <w:p w14:paraId="10959B96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1" w:type="pct"/>
            <w:vAlign w:val="center"/>
          </w:tcPr>
          <w:p w14:paraId="567E8283" w14:textId="77777777" w:rsidR="00FB0BD2" w:rsidRPr="00A10C8A" w:rsidRDefault="00FB0BD2" w:rsidP="0056419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</w:t>
            </w:r>
            <w:r w:rsidR="00564195" w:rsidRPr="00A10C8A">
              <w:rPr>
                <w:rFonts w:ascii="Arial" w:hAnsi="Arial" w:cs="Arial"/>
                <w:sz w:val="20"/>
                <w:szCs w:val="20"/>
              </w:rPr>
              <w:t>2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1252" w:type="pct"/>
            <w:vAlign w:val="center"/>
          </w:tcPr>
          <w:p w14:paraId="4E61BE3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16CA5F81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156759A3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675E5E78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1" w:type="pct"/>
            <w:vAlign w:val="center"/>
          </w:tcPr>
          <w:p w14:paraId="2A5B1DC0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vAlign w:val="center"/>
          </w:tcPr>
          <w:p w14:paraId="049127C5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4FAF5BF3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46358C83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38E68C5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1" w:type="pct"/>
            <w:vAlign w:val="center"/>
          </w:tcPr>
          <w:p w14:paraId="7FA1F1EA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252" w:type="pct"/>
            <w:vAlign w:val="center"/>
          </w:tcPr>
          <w:p w14:paraId="02CA8CD5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092" w:type="pct"/>
          </w:tcPr>
          <w:p w14:paraId="2F896D5E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F5C5483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422CDAD" w14:textId="32326769" w:rsidR="00A33D41" w:rsidRPr="00A10C8A" w:rsidRDefault="00665575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4424221D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93D7C7D" w14:textId="77777777" w:rsidR="00A33D41" w:rsidRPr="00A10C8A" w:rsidRDefault="00A33D41" w:rsidP="00E7004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14:paraId="6804B876" w14:textId="73A050F3" w:rsidR="000D1FE8" w:rsidRPr="00A10C8A" w:rsidRDefault="00FB0BD2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 data i podpisy</w:t>
      </w:r>
    </w:p>
    <w:p w14:paraId="182574B7" w14:textId="77777777" w:rsidR="00AB1126" w:rsidRPr="00A10C8A" w:rsidRDefault="00AB1126" w:rsidP="0034305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FFB5A5B" w14:textId="77777777" w:rsidR="0034305B" w:rsidRPr="00A10C8A" w:rsidRDefault="0034305B" w:rsidP="0034305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ć 2 : LAMPA zabiegowa typu LED </w:t>
      </w:r>
      <w:r w:rsidR="00F93DA8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1 szt.</w:t>
      </w:r>
    </w:p>
    <w:p w14:paraId="18C65903" w14:textId="77777777" w:rsidR="0034305B" w:rsidRPr="00A10C8A" w:rsidRDefault="0034305B" w:rsidP="0034305B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4178"/>
        <w:gridCol w:w="2126"/>
        <w:gridCol w:w="2121"/>
      </w:tblGrid>
      <w:tr w:rsidR="0034305B" w:rsidRPr="00A10C8A" w14:paraId="14BA00BA" w14:textId="77777777" w:rsidTr="000D283D">
        <w:tc>
          <w:tcPr>
            <w:tcW w:w="637" w:type="dxa"/>
            <w:vAlign w:val="center"/>
          </w:tcPr>
          <w:p w14:paraId="0C5176A0" w14:textId="77777777" w:rsidR="0034305B" w:rsidRPr="00A10C8A" w:rsidRDefault="0034305B" w:rsidP="00AB11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78" w:type="dxa"/>
            <w:vAlign w:val="center"/>
          </w:tcPr>
          <w:p w14:paraId="2C4083E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126" w:type="dxa"/>
            <w:vAlign w:val="center"/>
          </w:tcPr>
          <w:p w14:paraId="421051F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21" w:type="dxa"/>
          </w:tcPr>
          <w:p w14:paraId="0724400E" w14:textId="77777777" w:rsidR="0034305B" w:rsidRPr="00A10C8A" w:rsidRDefault="0034305B" w:rsidP="00AB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4305B" w:rsidRPr="00A10C8A" w14:paraId="19960B1A" w14:textId="77777777" w:rsidTr="000D283D">
        <w:tc>
          <w:tcPr>
            <w:tcW w:w="637" w:type="dxa"/>
            <w:vAlign w:val="center"/>
          </w:tcPr>
          <w:p w14:paraId="3EBA966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8" w:type="dxa"/>
            <w:vAlign w:val="center"/>
          </w:tcPr>
          <w:p w14:paraId="17295F3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126" w:type="dxa"/>
            <w:vAlign w:val="center"/>
          </w:tcPr>
          <w:p w14:paraId="29367A61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14:paraId="2A0193F6" w14:textId="77777777" w:rsidR="0034305B" w:rsidRPr="00A10C8A" w:rsidRDefault="0034305B" w:rsidP="00AB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305B" w:rsidRPr="00A10C8A" w14:paraId="2AB112CD" w14:textId="77777777" w:rsidTr="000D283D">
        <w:tc>
          <w:tcPr>
            <w:tcW w:w="637" w:type="dxa"/>
            <w:vAlign w:val="center"/>
          </w:tcPr>
          <w:p w14:paraId="2C34A9E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14:paraId="7B66EB5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2126" w:type="dxa"/>
            <w:vAlign w:val="center"/>
          </w:tcPr>
          <w:p w14:paraId="366056E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28F3C3F3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B49152A" w14:textId="77777777" w:rsidTr="000D283D">
        <w:tc>
          <w:tcPr>
            <w:tcW w:w="637" w:type="dxa"/>
            <w:vAlign w:val="center"/>
          </w:tcPr>
          <w:p w14:paraId="662B0DE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14:paraId="1CC2139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2126" w:type="dxa"/>
            <w:vAlign w:val="center"/>
          </w:tcPr>
          <w:p w14:paraId="5C756CA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1FD7223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08914C77" w14:textId="77777777" w:rsidTr="000D283D">
        <w:tc>
          <w:tcPr>
            <w:tcW w:w="637" w:type="dxa"/>
            <w:vAlign w:val="center"/>
          </w:tcPr>
          <w:p w14:paraId="5DBDBD0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vAlign w:val="center"/>
          </w:tcPr>
          <w:p w14:paraId="5309AE6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2126" w:type="dxa"/>
            <w:vAlign w:val="center"/>
          </w:tcPr>
          <w:p w14:paraId="35747EB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512EB98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5556415B" w14:textId="77777777" w:rsidTr="000D283D">
        <w:tc>
          <w:tcPr>
            <w:tcW w:w="637" w:type="dxa"/>
            <w:vAlign w:val="center"/>
          </w:tcPr>
          <w:p w14:paraId="492F167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vAlign w:val="center"/>
          </w:tcPr>
          <w:p w14:paraId="2E7DDE0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2126" w:type="dxa"/>
            <w:vAlign w:val="center"/>
          </w:tcPr>
          <w:p w14:paraId="2DBA68C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6351D49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353F6BA" w14:textId="77777777" w:rsidTr="000D283D">
        <w:tc>
          <w:tcPr>
            <w:tcW w:w="637" w:type="dxa"/>
            <w:vAlign w:val="center"/>
          </w:tcPr>
          <w:p w14:paraId="6916345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Align w:val="center"/>
          </w:tcPr>
          <w:p w14:paraId="13E31094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126" w:type="dxa"/>
            <w:vAlign w:val="center"/>
          </w:tcPr>
          <w:p w14:paraId="08FFB3D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14:paraId="54A404AB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4EC07DCD" w14:textId="77777777" w:rsidTr="000D283D">
        <w:tc>
          <w:tcPr>
            <w:tcW w:w="637" w:type="dxa"/>
            <w:vAlign w:val="center"/>
          </w:tcPr>
          <w:p w14:paraId="372D18E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8" w:type="dxa"/>
            <w:vAlign w:val="center"/>
          </w:tcPr>
          <w:p w14:paraId="5821663B" w14:textId="77777777" w:rsidR="0034305B" w:rsidRPr="00A10C8A" w:rsidRDefault="00C522D5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34305B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126" w:type="dxa"/>
            <w:vAlign w:val="center"/>
          </w:tcPr>
          <w:p w14:paraId="145BB92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14:paraId="1DD9FCB5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23781475" w14:textId="77777777" w:rsidTr="000D283D">
        <w:tc>
          <w:tcPr>
            <w:tcW w:w="637" w:type="dxa"/>
            <w:vAlign w:val="center"/>
          </w:tcPr>
          <w:p w14:paraId="49A6F75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vAlign w:val="center"/>
          </w:tcPr>
          <w:p w14:paraId="256BA49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126" w:type="dxa"/>
            <w:vAlign w:val="center"/>
          </w:tcPr>
          <w:p w14:paraId="2D96027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EEA096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030EE449" w14:textId="77777777" w:rsidTr="000D283D">
        <w:tc>
          <w:tcPr>
            <w:tcW w:w="637" w:type="dxa"/>
            <w:vAlign w:val="center"/>
          </w:tcPr>
          <w:p w14:paraId="50B5842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78" w:type="dxa"/>
            <w:vAlign w:val="center"/>
          </w:tcPr>
          <w:p w14:paraId="5E9C8A9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126" w:type="dxa"/>
            <w:vAlign w:val="center"/>
          </w:tcPr>
          <w:p w14:paraId="367E81D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2121" w:type="dxa"/>
            <w:vAlign w:val="bottom"/>
          </w:tcPr>
          <w:p w14:paraId="2E475ED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504C7129" w14:textId="77777777" w:rsidTr="000D283D">
        <w:tc>
          <w:tcPr>
            <w:tcW w:w="637" w:type="dxa"/>
            <w:vAlign w:val="center"/>
          </w:tcPr>
          <w:p w14:paraId="6D58672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vAlign w:val="center"/>
          </w:tcPr>
          <w:p w14:paraId="73798068" w14:textId="77777777" w:rsidR="0034305B" w:rsidRPr="00A10C8A" w:rsidRDefault="0034305B" w:rsidP="00C522D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126" w:type="dxa"/>
            <w:vAlign w:val="center"/>
          </w:tcPr>
          <w:p w14:paraId="17400CB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bottom"/>
          </w:tcPr>
          <w:p w14:paraId="0F33C655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5B" w:rsidRPr="00A10C8A" w14:paraId="0277BCC5" w14:textId="77777777" w:rsidTr="000D283D">
        <w:tc>
          <w:tcPr>
            <w:tcW w:w="637" w:type="dxa"/>
            <w:vAlign w:val="center"/>
          </w:tcPr>
          <w:p w14:paraId="1F9E1A4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14:paraId="0F62A3E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Źródło światła – 5 modułów LED ( 15 diod )</w:t>
            </w:r>
          </w:p>
        </w:tc>
        <w:tc>
          <w:tcPr>
            <w:tcW w:w="2126" w:type="dxa"/>
            <w:vAlign w:val="center"/>
          </w:tcPr>
          <w:p w14:paraId="5635CE4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9371D9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A57A024" w14:textId="77777777" w:rsidTr="000D283D">
        <w:tc>
          <w:tcPr>
            <w:tcW w:w="637" w:type="dxa"/>
            <w:vAlign w:val="center"/>
          </w:tcPr>
          <w:p w14:paraId="469195E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14:paraId="5A308B9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zasza lampy wykonana z lekkich materiałów – aluminium.</w:t>
            </w:r>
          </w:p>
        </w:tc>
        <w:tc>
          <w:tcPr>
            <w:tcW w:w="2126" w:type="dxa"/>
            <w:vAlign w:val="center"/>
          </w:tcPr>
          <w:p w14:paraId="136749EA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C8B62B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B7FC0C8" w14:textId="77777777" w:rsidTr="000D283D">
        <w:trPr>
          <w:trHeight w:val="360"/>
        </w:trPr>
        <w:tc>
          <w:tcPr>
            <w:tcW w:w="637" w:type="dxa"/>
            <w:vAlign w:val="center"/>
          </w:tcPr>
          <w:p w14:paraId="5EA7307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vAlign w:val="center"/>
          </w:tcPr>
          <w:p w14:paraId="4EFAFF39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Natężenie światła: dla odległości 1 m – 60 000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2126" w:type="dxa"/>
            <w:vAlign w:val="center"/>
          </w:tcPr>
          <w:p w14:paraId="0E1E1E2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3478707A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538FEAC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3F135E9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vAlign w:val="center"/>
          </w:tcPr>
          <w:p w14:paraId="651FDD6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ca plamy świetlnej dla 1m – 17 cm, w tym zakresie pełna iluminacja światła.</w:t>
            </w:r>
          </w:p>
        </w:tc>
        <w:tc>
          <w:tcPr>
            <w:tcW w:w="2126" w:type="dxa"/>
            <w:vAlign w:val="center"/>
          </w:tcPr>
          <w:p w14:paraId="127EAF5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211A3391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795CBF60" w14:textId="77777777" w:rsidTr="000D283D">
        <w:trPr>
          <w:trHeight w:val="211"/>
        </w:trPr>
        <w:tc>
          <w:tcPr>
            <w:tcW w:w="637" w:type="dxa"/>
            <w:vAlign w:val="center"/>
          </w:tcPr>
          <w:p w14:paraId="768EBA6A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Align w:val="center"/>
          </w:tcPr>
          <w:p w14:paraId="5C925B9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ca kopuły świetlnej:      21,5 cm.</w:t>
            </w:r>
          </w:p>
        </w:tc>
        <w:tc>
          <w:tcPr>
            <w:tcW w:w="2126" w:type="dxa"/>
            <w:vAlign w:val="center"/>
          </w:tcPr>
          <w:p w14:paraId="75D1471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8A1FC66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7D551BE2" w14:textId="77777777" w:rsidTr="000D283D">
        <w:trPr>
          <w:trHeight w:val="136"/>
        </w:trPr>
        <w:tc>
          <w:tcPr>
            <w:tcW w:w="637" w:type="dxa"/>
            <w:vAlign w:val="center"/>
          </w:tcPr>
          <w:p w14:paraId="7626BC7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8" w:type="dxa"/>
            <w:vAlign w:val="center"/>
          </w:tcPr>
          <w:p w14:paraId="4719CF9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 czas żywotności diod: 50000 h.</w:t>
            </w:r>
          </w:p>
        </w:tc>
        <w:tc>
          <w:tcPr>
            <w:tcW w:w="2126" w:type="dxa"/>
            <w:vAlign w:val="center"/>
          </w:tcPr>
          <w:p w14:paraId="443CC48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A4BE9CC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00B4262" w14:textId="77777777" w:rsidTr="000D283D">
        <w:trPr>
          <w:trHeight w:val="315"/>
        </w:trPr>
        <w:tc>
          <w:tcPr>
            <w:tcW w:w="637" w:type="dxa"/>
            <w:vAlign w:val="center"/>
          </w:tcPr>
          <w:p w14:paraId="451BB911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vAlign w:val="center"/>
          </w:tcPr>
          <w:p w14:paraId="5397A6B4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skaźnik oddawania barw:      Ra 96.</w:t>
            </w:r>
          </w:p>
        </w:tc>
        <w:tc>
          <w:tcPr>
            <w:tcW w:w="2126" w:type="dxa"/>
            <w:vAlign w:val="center"/>
          </w:tcPr>
          <w:p w14:paraId="7BE325F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5433BDF5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C94ED4E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2AFE966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178" w:type="dxa"/>
            <w:vAlign w:val="center"/>
          </w:tcPr>
          <w:p w14:paraId="03DC970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emperatura barwowa: 4750 K.</w:t>
            </w:r>
          </w:p>
        </w:tc>
        <w:tc>
          <w:tcPr>
            <w:tcW w:w="2126" w:type="dxa"/>
            <w:vAlign w:val="center"/>
          </w:tcPr>
          <w:p w14:paraId="4099D3E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864581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18FFF69" w14:textId="77777777" w:rsidTr="000D283D">
        <w:trPr>
          <w:trHeight w:val="181"/>
        </w:trPr>
        <w:tc>
          <w:tcPr>
            <w:tcW w:w="637" w:type="dxa"/>
            <w:vAlign w:val="center"/>
          </w:tcPr>
          <w:p w14:paraId="2860BFF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8" w:type="dxa"/>
            <w:vAlign w:val="center"/>
          </w:tcPr>
          <w:p w14:paraId="22B0956F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amię zapewniające dokładne oświetlenie badanego pola.</w:t>
            </w:r>
          </w:p>
        </w:tc>
        <w:tc>
          <w:tcPr>
            <w:tcW w:w="2126" w:type="dxa"/>
            <w:vAlign w:val="center"/>
          </w:tcPr>
          <w:p w14:paraId="6B619A1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1A614B3C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5A5598E9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2C4624F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78" w:type="dxa"/>
            <w:vAlign w:val="center"/>
          </w:tcPr>
          <w:p w14:paraId="1A056FC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 zestawie wymienna (odkręcana) rączka do ustawania położenia czaszy.</w:t>
            </w:r>
          </w:p>
        </w:tc>
        <w:tc>
          <w:tcPr>
            <w:tcW w:w="2126" w:type="dxa"/>
            <w:vAlign w:val="center"/>
          </w:tcPr>
          <w:p w14:paraId="5D9CE5E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72D9262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3D384C9" w14:textId="77777777" w:rsidTr="000D283D">
        <w:trPr>
          <w:trHeight w:val="240"/>
        </w:trPr>
        <w:tc>
          <w:tcPr>
            <w:tcW w:w="637" w:type="dxa"/>
            <w:vAlign w:val="center"/>
          </w:tcPr>
          <w:p w14:paraId="20D7FE4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78" w:type="dxa"/>
            <w:vAlign w:val="center"/>
          </w:tcPr>
          <w:p w14:paraId="1942EF9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yrost temperatury w polu bocznym &lt; 1</w:t>
            </w:r>
            <w:r w:rsidRPr="00A10C8A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0C8A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126" w:type="dxa"/>
            <w:vAlign w:val="center"/>
          </w:tcPr>
          <w:p w14:paraId="37EF439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1018EE3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B0E4001" w14:textId="77777777" w:rsidTr="000D283D">
        <w:trPr>
          <w:trHeight w:val="330"/>
        </w:trPr>
        <w:tc>
          <w:tcPr>
            <w:tcW w:w="637" w:type="dxa"/>
            <w:vAlign w:val="center"/>
          </w:tcPr>
          <w:p w14:paraId="449A09A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78" w:type="dxa"/>
            <w:vAlign w:val="center"/>
          </w:tcPr>
          <w:p w14:paraId="647053E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Waga lampy </w:t>
            </w:r>
            <w:r w:rsidRPr="00A10C8A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A10C8A">
              <w:rPr>
                <w:rFonts w:ascii="Arial" w:hAnsi="Arial" w:cs="Arial"/>
                <w:sz w:val="20"/>
                <w:szCs w:val="20"/>
              </w:rPr>
              <w:t>/</w:t>
            </w:r>
            <w:r w:rsidRPr="00A10C8A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 10,5 kg.</w:t>
            </w:r>
          </w:p>
        </w:tc>
        <w:tc>
          <w:tcPr>
            <w:tcW w:w="2126" w:type="dxa"/>
            <w:vAlign w:val="center"/>
          </w:tcPr>
          <w:p w14:paraId="4450C79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A0709C2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A1052A8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5CBA28C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78" w:type="dxa"/>
            <w:vAlign w:val="center"/>
          </w:tcPr>
          <w:p w14:paraId="6CBA250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Lampa posiada certyfikat CE.</w:t>
            </w:r>
          </w:p>
        </w:tc>
        <w:tc>
          <w:tcPr>
            <w:tcW w:w="2126" w:type="dxa"/>
            <w:vAlign w:val="center"/>
          </w:tcPr>
          <w:p w14:paraId="3C2BE1E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A870D26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3DEF3C00" w14:textId="77777777" w:rsidTr="000D283D">
        <w:trPr>
          <w:trHeight w:val="270"/>
        </w:trPr>
        <w:tc>
          <w:tcPr>
            <w:tcW w:w="637" w:type="dxa"/>
            <w:vAlign w:val="center"/>
          </w:tcPr>
          <w:p w14:paraId="4F3FC79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78" w:type="dxa"/>
            <w:vAlign w:val="center"/>
          </w:tcPr>
          <w:p w14:paraId="5CD85CB8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bór mocy 30 VA.</w:t>
            </w:r>
          </w:p>
        </w:tc>
        <w:tc>
          <w:tcPr>
            <w:tcW w:w="2126" w:type="dxa"/>
            <w:vAlign w:val="center"/>
          </w:tcPr>
          <w:p w14:paraId="7369E48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4070AED0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DA9AE9D" w14:textId="77777777" w:rsidTr="000D283D">
        <w:trPr>
          <w:trHeight w:val="196"/>
        </w:trPr>
        <w:tc>
          <w:tcPr>
            <w:tcW w:w="637" w:type="dxa"/>
            <w:vAlign w:val="center"/>
          </w:tcPr>
          <w:p w14:paraId="1DDDAF0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78" w:type="dxa"/>
            <w:vAlign w:val="center"/>
          </w:tcPr>
          <w:p w14:paraId="5C918AD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silanie 230V  50/60Hz</w:t>
            </w:r>
          </w:p>
        </w:tc>
        <w:tc>
          <w:tcPr>
            <w:tcW w:w="2126" w:type="dxa"/>
            <w:vAlign w:val="center"/>
          </w:tcPr>
          <w:p w14:paraId="56895E3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EF0F9BD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629E3E0" w14:textId="77777777" w:rsidTr="000D283D">
        <w:tc>
          <w:tcPr>
            <w:tcW w:w="637" w:type="dxa"/>
            <w:vAlign w:val="center"/>
          </w:tcPr>
          <w:p w14:paraId="619C86B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vAlign w:val="center"/>
          </w:tcPr>
          <w:p w14:paraId="4CE7FCF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2126" w:type="dxa"/>
            <w:vAlign w:val="center"/>
          </w:tcPr>
          <w:p w14:paraId="7AE10A5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14:paraId="2657822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354795D" w14:textId="77777777" w:rsidTr="000D283D">
        <w:trPr>
          <w:trHeight w:hRule="exact" w:val="510"/>
        </w:trPr>
        <w:tc>
          <w:tcPr>
            <w:tcW w:w="637" w:type="dxa"/>
            <w:vAlign w:val="center"/>
          </w:tcPr>
          <w:p w14:paraId="1017AE9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14:paraId="7791A2C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126" w:type="dxa"/>
            <w:vAlign w:val="center"/>
          </w:tcPr>
          <w:p w14:paraId="291DC66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650C2F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6365CCB6" w14:textId="77777777" w:rsidTr="000D283D">
        <w:trPr>
          <w:trHeight w:hRule="exact" w:val="1049"/>
        </w:trPr>
        <w:tc>
          <w:tcPr>
            <w:tcW w:w="637" w:type="dxa"/>
            <w:vAlign w:val="center"/>
          </w:tcPr>
          <w:p w14:paraId="2AC0B38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14:paraId="3DB464F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126" w:type="dxa"/>
            <w:vAlign w:val="center"/>
          </w:tcPr>
          <w:p w14:paraId="4C9120A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69F96B6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3D909D0" w14:textId="77777777" w:rsidTr="000D283D">
        <w:trPr>
          <w:trHeight w:hRule="exact" w:val="852"/>
        </w:trPr>
        <w:tc>
          <w:tcPr>
            <w:tcW w:w="637" w:type="dxa"/>
            <w:vAlign w:val="center"/>
          </w:tcPr>
          <w:p w14:paraId="536B410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vAlign w:val="center"/>
          </w:tcPr>
          <w:p w14:paraId="54AB6EE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126" w:type="dxa"/>
            <w:vAlign w:val="center"/>
          </w:tcPr>
          <w:p w14:paraId="4FC9A1C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05511D2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3BD63B5" w14:textId="77777777" w:rsidTr="000D283D">
        <w:trPr>
          <w:trHeight w:hRule="exact" w:val="849"/>
        </w:trPr>
        <w:tc>
          <w:tcPr>
            <w:tcW w:w="637" w:type="dxa"/>
            <w:vAlign w:val="center"/>
          </w:tcPr>
          <w:p w14:paraId="085A287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vAlign w:val="center"/>
          </w:tcPr>
          <w:p w14:paraId="05CEFDA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126" w:type="dxa"/>
            <w:vAlign w:val="center"/>
          </w:tcPr>
          <w:p w14:paraId="70E6A24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5AEC3BC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21844084" w14:textId="77777777" w:rsidTr="000D283D">
        <w:trPr>
          <w:trHeight w:hRule="exact" w:val="851"/>
        </w:trPr>
        <w:tc>
          <w:tcPr>
            <w:tcW w:w="637" w:type="dxa"/>
            <w:vAlign w:val="center"/>
          </w:tcPr>
          <w:p w14:paraId="03A6F59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Align w:val="center"/>
          </w:tcPr>
          <w:p w14:paraId="3729603A" w14:textId="77777777" w:rsidR="0034305B" w:rsidRPr="00A10C8A" w:rsidRDefault="0034305B" w:rsidP="0056419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</w:t>
            </w:r>
            <w:r w:rsidR="00564195" w:rsidRPr="00A10C8A">
              <w:rPr>
                <w:rFonts w:ascii="Arial" w:hAnsi="Arial" w:cs="Arial"/>
                <w:sz w:val="20"/>
                <w:szCs w:val="20"/>
              </w:rPr>
              <w:t>2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126" w:type="dxa"/>
            <w:vAlign w:val="center"/>
          </w:tcPr>
          <w:p w14:paraId="495D62E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1EA7AC28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88AA0B0" w14:textId="77777777" w:rsidTr="000D283D">
        <w:trPr>
          <w:trHeight w:hRule="exact" w:val="510"/>
        </w:trPr>
        <w:tc>
          <w:tcPr>
            <w:tcW w:w="637" w:type="dxa"/>
            <w:vAlign w:val="center"/>
          </w:tcPr>
          <w:p w14:paraId="69ABD47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8" w:type="dxa"/>
            <w:vAlign w:val="center"/>
          </w:tcPr>
          <w:p w14:paraId="0002517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126" w:type="dxa"/>
            <w:vAlign w:val="center"/>
          </w:tcPr>
          <w:p w14:paraId="73FB13B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0230787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411BB06" w14:textId="77777777" w:rsidTr="000D283D">
        <w:trPr>
          <w:trHeight w:hRule="exact" w:val="510"/>
        </w:trPr>
        <w:tc>
          <w:tcPr>
            <w:tcW w:w="637" w:type="dxa"/>
            <w:vAlign w:val="center"/>
          </w:tcPr>
          <w:p w14:paraId="1943348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vAlign w:val="center"/>
          </w:tcPr>
          <w:p w14:paraId="4243703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126" w:type="dxa"/>
            <w:vAlign w:val="center"/>
          </w:tcPr>
          <w:p w14:paraId="3035D9C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121" w:type="dxa"/>
          </w:tcPr>
          <w:p w14:paraId="1CEFBC26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409804" w14:textId="77777777" w:rsidR="00F93DA8" w:rsidRPr="00A10C8A" w:rsidRDefault="00F93DA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BED1694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7414AC30" w14:textId="77777777" w:rsidR="00F93DA8" w:rsidRPr="00A10C8A" w:rsidRDefault="00F93DA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581EAC5D" w14:textId="77777777" w:rsidR="00F93DA8" w:rsidRPr="00A10C8A" w:rsidRDefault="0034305B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  <w:r w:rsidR="00526B23" w:rsidRPr="00A10C8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C7609A" w14:textId="77777777" w:rsidR="00E0143E" w:rsidRPr="00A10C8A" w:rsidRDefault="00526B23" w:rsidP="002E0F5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>data i podpis</w:t>
      </w:r>
    </w:p>
    <w:p w14:paraId="1AD1AE3E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164022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A760B8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366329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870072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290C7A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D06FEC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629523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0048D8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20B9FB" w14:textId="77777777" w:rsidR="00363FCC" w:rsidRPr="00A10C8A" w:rsidRDefault="00363FCC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98BB011" w14:textId="77777777" w:rsidR="00363FCC" w:rsidRPr="00A10C8A" w:rsidRDefault="002E0F52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Część 3</w:t>
      </w:r>
      <w:r w:rsidR="00363FCC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</w:t>
      </w:r>
      <w:r w:rsidR="00005911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Rozbudowa stacji opisowej:</w:t>
      </w:r>
    </w:p>
    <w:p w14:paraId="5EEE6CDE" w14:textId="77777777" w:rsidR="00005911" w:rsidRPr="00A10C8A" w:rsidRDefault="00005911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 xml:space="preserve">Wymagane parametry graniczne Systemu </w:t>
      </w:r>
      <w:proofErr w:type="spellStart"/>
      <w:r w:rsidRPr="00A10C8A">
        <w:rPr>
          <w:rFonts w:ascii="Arial" w:hAnsi="Arial" w:cs="Arial"/>
          <w:b/>
          <w:bCs/>
          <w:sz w:val="20"/>
          <w:szCs w:val="20"/>
        </w:rPr>
        <w:t>Postprocesingowego</w:t>
      </w:r>
      <w:proofErr w:type="spellEnd"/>
    </w:p>
    <w:p w14:paraId="7BD361AD" w14:textId="77777777" w:rsidR="00005911" w:rsidRPr="00A10C8A" w:rsidRDefault="00005911" w:rsidP="00363FCC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65"/>
        <w:gridCol w:w="1649"/>
        <w:gridCol w:w="2604"/>
      </w:tblGrid>
      <w:tr w:rsidR="00B64F17" w:rsidRPr="00A10C8A" w14:paraId="0FA8A80C" w14:textId="77777777" w:rsidTr="00B64F17">
        <w:tc>
          <w:tcPr>
            <w:tcW w:w="355" w:type="pct"/>
            <w:vAlign w:val="center"/>
          </w:tcPr>
          <w:p w14:paraId="775732A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pct"/>
            <w:vAlign w:val="center"/>
          </w:tcPr>
          <w:p w14:paraId="673F97A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910" w:type="pct"/>
            <w:vAlign w:val="center"/>
          </w:tcPr>
          <w:p w14:paraId="0DAA7B5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437" w:type="pct"/>
          </w:tcPr>
          <w:p w14:paraId="6049F0D3" w14:textId="77777777" w:rsidR="00B64F17" w:rsidRPr="00A10C8A" w:rsidRDefault="00B64F17" w:rsidP="00B6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64F17" w:rsidRPr="00A10C8A" w14:paraId="097AE838" w14:textId="77777777" w:rsidTr="00B64F17">
        <w:tc>
          <w:tcPr>
            <w:tcW w:w="355" w:type="pct"/>
            <w:vAlign w:val="center"/>
          </w:tcPr>
          <w:p w14:paraId="54437C3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  <w:vAlign w:val="center"/>
          </w:tcPr>
          <w:p w14:paraId="3C01627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910" w:type="pct"/>
            <w:vAlign w:val="center"/>
          </w:tcPr>
          <w:p w14:paraId="1C2B14D9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3BCB835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125BEA7C" w14:textId="77777777" w:rsidTr="00B64F17">
        <w:tc>
          <w:tcPr>
            <w:tcW w:w="355" w:type="pct"/>
            <w:vAlign w:val="center"/>
          </w:tcPr>
          <w:p w14:paraId="4B2B5BA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  <w:vAlign w:val="center"/>
          </w:tcPr>
          <w:p w14:paraId="5966D43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910" w:type="pct"/>
            <w:vAlign w:val="center"/>
          </w:tcPr>
          <w:p w14:paraId="58E7A8E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4A469F5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76EB5D5A" w14:textId="77777777" w:rsidTr="00B64F17">
        <w:tc>
          <w:tcPr>
            <w:tcW w:w="355" w:type="pct"/>
            <w:vAlign w:val="center"/>
          </w:tcPr>
          <w:p w14:paraId="6B3F3FA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  <w:vAlign w:val="center"/>
          </w:tcPr>
          <w:p w14:paraId="7479FB1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910" w:type="pct"/>
            <w:vAlign w:val="center"/>
          </w:tcPr>
          <w:p w14:paraId="06A3040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36DDD2C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8793474" w14:textId="77777777" w:rsidTr="00B64F17">
        <w:tc>
          <w:tcPr>
            <w:tcW w:w="355" w:type="pct"/>
            <w:vAlign w:val="center"/>
          </w:tcPr>
          <w:p w14:paraId="3E692FB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  <w:vAlign w:val="center"/>
          </w:tcPr>
          <w:p w14:paraId="6458809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910" w:type="pct"/>
            <w:vAlign w:val="center"/>
          </w:tcPr>
          <w:p w14:paraId="3249ACB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4F72F6F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6EA07F0E" w14:textId="77777777" w:rsidTr="00B64F17">
        <w:tc>
          <w:tcPr>
            <w:tcW w:w="355" w:type="pct"/>
            <w:vAlign w:val="center"/>
          </w:tcPr>
          <w:p w14:paraId="2CDE0E0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  <w:vAlign w:val="center"/>
          </w:tcPr>
          <w:p w14:paraId="5DCBD0E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910" w:type="pct"/>
            <w:vAlign w:val="center"/>
          </w:tcPr>
          <w:p w14:paraId="6F19B23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47D5C2D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2122E88B" w14:textId="77777777" w:rsidTr="00B64F17">
        <w:tc>
          <w:tcPr>
            <w:tcW w:w="355" w:type="pct"/>
            <w:vAlign w:val="center"/>
          </w:tcPr>
          <w:p w14:paraId="1E372AD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  <w:vAlign w:val="center"/>
          </w:tcPr>
          <w:p w14:paraId="4572F2D6" w14:textId="77777777" w:rsidR="00B64F17" w:rsidRPr="00A10C8A" w:rsidRDefault="00C522D5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B64F17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14:paraId="65DAE43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19710D9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68FEF3E4" w14:textId="77777777" w:rsidTr="00B64F17">
        <w:trPr>
          <w:trHeight w:val="603"/>
        </w:trPr>
        <w:tc>
          <w:tcPr>
            <w:tcW w:w="355" w:type="pct"/>
            <w:hideMark/>
          </w:tcPr>
          <w:p w14:paraId="3C24590F" w14:textId="77777777" w:rsidR="00CA464D" w:rsidRPr="00A10C8A" w:rsidRDefault="00CA464D" w:rsidP="00CA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14:paraId="59797A6D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14:paraId="245A899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437" w:type="pct"/>
            <w:hideMark/>
          </w:tcPr>
          <w:p w14:paraId="405DC943" w14:textId="77777777" w:rsidR="00CA464D" w:rsidRPr="00A10C8A" w:rsidRDefault="00CA464D" w:rsidP="00CA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CA464D" w:rsidRPr="00A10C8A" w14:paraId="60FDDC15" w14:textId="77777777" w:rsidTr="00B64F17">
        <w:trPr>
          <w:trHeight w:val="517"/>
        </w:trPr>
        <w:tc>
          <w:tcPr>
            <w:tcW w:w="355" w:type="pct"/>
            <w:vMerge w:val="restart"/>
            <w:hideMark/>
          </w:tcPr>
          <w:p w14:paraId="17DF68E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  <w:vMerge w:val="restart"/>
            <w:hideMark/>
          </w:tcPr>
          <w:p w14:paraId="70C7BE5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tegracja i konfiguracja z posiadanym przez zamawiającego systemem PACS obejmująca wyłącznie dostawę niezbędnych licencji i wykonanie prac konfiguracyjnych po stronie dostarczonych urządzeń a nie obejmująca zakupu licencji oraz prac konfiguracyjnych po stronie istniejącego systemu PACS.</w:t>
            </w:r>
          </w:p>
        </w:tc>
        <w:tc>
          <w:tcPr>
            <w:tcW w:w="910" w:type="pct"/>
            <w:vMerge w:val="restart"/>
            <w:hideMark/>
          </w:tcPr>
          <w:p w14:paraId="39DE867F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28DA7D1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1A9B10BD" w14:textId="77777777" w:rsidTr="00B64F17">
        <w:trPr>
          <w:trHeight w:val="517"/>
        </w:trPr>
        <w:tc>
          <w:tcPr>
            <w:tcW w:w="355" w:type="pct"/>
            <w:vMerge/>
            <w:hideMark/>
          </w:tcPr>
          <w:p w14:paraId="05F0EDB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vMerge/>
            <w:hideMark/>
          </w:tcPr>
          <w:p w14:paraId="06DC686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hideMark/>
          </w:tcPr>
          <w:p w14:paraId="509D6ED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2B0FB0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47A849B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49DDEA4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  <w:hideMark/>
          </w:tcPr>
          <w:p w14:paraId="61720B9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sługa klas standardu DICOM 3.0</w:t>
            </w:r>
          </w:p>
        </w:tc>
        <w:tc>
          <w:tcPr>
            <w:tcW w:w="910" w:type="pct"/>
            <w:vMerge w:val="restart"/>
            <w:hideMark/>
          </w:tcPr>
          <w:p w14:paraId="6F33C9F1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30D708D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5B1CAA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B3E151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7BCB51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• DICOM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end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cive</w:t>
            </w:r>
            <w:proofErr w:type="spellEnd"/>
          </w:p>
        </w:tc>
        <w:tc>
          <w:tcPr>
            <w:tcW w:w="910" w:type="pct"/>
            <w:vMerge/>
            <w:hideMark/>
          </w:tcPr>
          <w:p w14:paraId="6D7C8FC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EA5476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050507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0B77ED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A8AF89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ICOM Query/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trive</w:t>
            </w:r>
            <w:proofErr w:type="spellEnd"/>
          </w:p>
        </w:tc>
        <w:tc>
          <w:tcPr>
            <w:tcW w:w="910" w:type="pct"/>
            <w:vMerge/>
            <w:hideMark/>
          </w:tcPr>
          <w:p w14:paraId="706EBE6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38C16B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A902DA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42B7A8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307BD8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• DICOM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910" w:type="pct"/>
            <w:vMerge/>
            <w:hideMark/>
          </w:tcPr>
          <w:p w14:paraId="1AFF6221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2643D4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6A72664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8343D7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7275B0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• DICOM Storag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mmitment</w:t>
            </w:r>
            <w:proofErr w:type="spellEnd"/>
          </w:p>
        </w:tc>
        <w:tc>
          <w:tcPr>
            <w:tcW w:w="910" w:type="pct"/>
            <w:vMerge/>
            <w:hideMark/>
          </w:tcPr>
          <w:p w14:paraId="4BDC9A26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91285E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A5AEE5A" w14:textId="77777777" w:rsidTr="00B64F17">
        <w:trPr>
          <w:trHeight w:val="315"/>
        </w:trPr>
        <w:tc>
          <w:tcPr>
            <w:tcW w:w="355" w:type="pct"/>
            <w:hideMark/>
          </w:tcPr>
          <w:p w14:paraId="5578846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  <w:hideMark/>
          </w:tcPr>
          <w:p w14:paraId="0B7C0E2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aca w architekturze klient -serwer</w:t>
            </w:r>
          </w:p>
        </w:tc>
        <w:tc>
          <w:tcPr>
            <w:tcW w:w="910" w:type="pct"/>
            <w:hideMark/>
          </w:tcPr>
          <w:p w14:paraId="3136CFFF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1ED6327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688E5C19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2D76B47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  <w:hideMark/>
          </w:tcPr>
          <w:p w14:paraId="3DF6BEF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sługa różnych modularności:</w:t>
            </w:r>
          </w:p>
        </w:tc>
        <w:tc>
          <w:tcPr>
            <w:tcW w:w="910" w:type="pct"/>
            <w:vMerge w:val="restart"/>
            <w:hideMark/>
          </w:tcPr>
          <w:p w14:paraId="3E08828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6784B13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259926F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87006D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CC4600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CT</w:t>
            </w:r>
          </w:p>
        </w:tc>
        <w:tc>
          <w:tcPr>
            <w:tcW w:w="910" w:type="pct"/>
            <w:vMerge/>
            <w:hideMark/>
          </w:tcPr>
          <w:p w14:paraId="54A56754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879D97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57A0A5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F789F0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7AC74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MR</w:t>
            </w:r>
          </w:p>
        </w:tc>
        <w:tc>
          <w:tcPr>
            <w:tcW w:w="910" w:type="pct"/>
            <w:vMerge/>
            <w:hideMark/>
          </w:tcPr>
          <w:p w14:paraId="6E3CF8D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423337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66F0434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5EA6DB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80BAD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PET/CT</w:t>
            </w:r>
          </w:p>
        </w:tc>
        <w:tc>
          <w:tcPr>
            <w:tcW w:w="910" w:type="pct"/>
            <w:vMerge/>
            <w:hideMark/>
          </w:tcPr>
          <w:p w14:paraId="0E8D639D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13341C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1FC7965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C00E60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984872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X-Ray</w:t>
            </w:r>
          </w:p>
        </w:tc>
        <w:tc>
          <w:tcPr>
            <w:tcW w:w="910" w:type="pct"/>
            <w:vMerge/>
            <w:hideMark/>
          </w:tcPr>
          <w:p w14:paraId="6C41FEC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AD895E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92FABE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DC9D86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380CB6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2D USG</w:t>
            </w:r>
          </w:p>
        </w:tc>
        <w:tc>
          <w:tcPr>
            <w:tcW w:w="910" w:type="pct"/>
            <w:vMerge/>
            <w:hideMark/>
          </w:tcPr>
          <w:p w14:paraId="2F08075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20F1F4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CCA2E19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34E19C5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  <w:hideMark/>
          </w:tcPr>
          <w:p w14:paraId="4E37D26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ielimitowany dostęp do funkcjonalności:</w:t>
            </w:r>
          </w:p>
        </w:tc>
        <w:tc>
          <w:tcPr>
            <w:tcW w:w="910" w:type="pct"/>
            <w:vMerge w:val="restart"/>
            <w:hideMark/>
          </w:tcPr>
          <w:p w14:paraId="4E90A67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1E4F21A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4110AA61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35764A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ABD1FE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racanie obrazów, odbicia lustrzane, powiększanie, wybór i ocena obszarów zainteresowania ROI/VOI, pomiar odległości i kątów</w:t>
            </w:r>
          </w:p>
        </w:tc>
        <w:tc>
          <w:tcPr>
            <w:tcW w:w="910" w:type="pct"/>
            <w:vMerge/>
            <w:hideMark/>
          </w:tcPr>
          <w:p w14:paraId="247DB47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581010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6BD9FDA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765205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972A1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Przewijanie i synchronizacja serii obrazów, niezależne od grubości załadowanych warstw badań</w:t>
            </w:r>
          </w:p>
        </w:tc>
        <w:tc>
          <w:tcPr>
            <w:tcW w:w="910" w:type="pct"/>
            <w:vMerge/>
            <w:hideMark/>
          </w:tcPr>
          <w:p w14:paraId="6B365E76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FD2D83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8B04066" w14:textId="77777777" w:rsidTr="00B64F17">
        <w:trPr>
          <w:trHeight w:val="269"/>
        </w:trPr>
        <w:tc>
          <w:tcPr>
            <w:tcW w:w="355" w:type="pct"/>
            <w:vMerge/>
            <w:hideMark/>
          </w:tcPr>
          <w:p w14:paraId="63AA614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A63075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Różnorodne aranżacje wizualizacji do oceny 2D, 3D i 4D (predefiniowane palety wyświetlania)</w:t>
            </w:r>
          </w:p>
        </w:tc>
        <w:tc>
          <w:tcPr>
            <w:tcW w:w="910" w:type="pct"/>
            <w:vMerge/>
            <w:hideMark/>
          </w:tcPr>
          <w:p w14:paraId="641E261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3A8401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7840549" w14:textId="77777777" w:rsidTr="00B64F17">
        <w:trPr>
          <w:trHeight w:val="163"/>
        </w:trPr>
        <w:tc>
          <w:tcPr>
            <w:tcW w:w="355" w:type="pct"/>
            <w:vMerge/>
            <w:hideMark/>
          </w:tcPr>
          <w:p w14:paraId="3CA354C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0F9552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okumentacja zdjęciowa i eksport filmów</w:t>
            </w:r>
          </w:p>
        </w:tc>
        <w:tc>
          <w:tcPr>
            <w:tcW w:w="910" w:type="pct"/>
            <w:vMerge/>
            <w:hideMark/>
          </w:tcPr>
          <w:p w14:paraId="5845803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D552BF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66B447B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2ECB8CA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E0837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Rekonstrukcje 3D, VRT (Volume Rendering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chniqu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), MIP (Maximum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Intensit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Proje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 oraz wielopłaszczyznowe MPR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Multiplanar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constru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 z interaktywną zmianą grubości warstw</w:t>
            </w:r>
          </w:p>
        </w:tc>
        <w:tc>
          <w:tcPr>
            <w:tcW w:w="910" w:type="pct"/>
            <w:vMerge/>
            <w:hideMark/>
          </w:tcPr>
          <w:p w14:paraId="2D1F618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7EDBCA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573437E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C2F1F8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6D8D5F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y import badań poprzednich z archiwum PACS, także z innych aparatów, np. CT, RTG, MR, USG</w:t>
            </w:r>
          </w:p>
        </w:tc>
        <w:tc>
          <w:tcPr>
            <w:tcW w:w="910" w:type="pct"/>
            <w:vMerge/>
            <w:hideMark/>
          </w:tcPr>
          <w:p w14:paraId="7794EB0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70928E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3D9D771B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1F1123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855835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a segmentacja struktury kostnej, z możliwością usunięcia</w:t>
            </w:r>
          </w:p>
        </w:tc>
        <w:tc>
          <w:tcPr>
            <w:tcW w:w="910" w:type="pct"/>
            <w:vMerge/>
            <w:hideMark/>
          </w:tcPr>
          <w:p w14:paraId="739D01B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956AFA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07BE7F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CEF0DB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9ED12B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usuwanie obrazu stołu z badań CT</w:t>
            </w:r>
          </w:p>
        </w:tc>
        <w:tc>
          <w:tcPr>
            <w:tcW w:w="910" w:type="pct"/>
            <w:vMerge/>
            <w:hideMark/>
          </w:tcPr>
          <w:p w14:paraId="76F316DE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6C14B8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3C13045C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C7DD73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2B69B4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numerowanie w badaniach CT kręgów kręgosłupa oraz żeber</w:t>
            </w:r>
          </w:p>
        </w:tc>
        <w:tc>
          <w:tcPr>
            <w:tcW w:w="910" w:type="pct"/>
            <w:vMerge/>
            <w:hideMark/>
          </w:tcPr>
          <w:p w14:paraId="026F7FAF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A82195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130C9F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09B218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A61A94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żliwość oceny badań naczyniowych CT, z manualnym śledzeniem naczyń</w:t>
            </w:r>
          </w:p>
        </w:tc>
        <w:tc>
          <w:tcPr>
            <w:tcW w:w="910" w:type="pct"/>
            <w:vMerge/>
            <w:hideMark/>
          </w:tcPr>
          <w:p w14:paraId="2FA8115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DAD01F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FCB95C9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7C0671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B3FA1D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Porównywanie badań z 2 punktów czasowych, z automatyczną synchronizacją warstw załadowanego badania</w:t>
            </w:r>
          </w:p>
        </w:tc>
        <w:tc>
          <w:tcPr>
            <w:tcW w:w="910" w:type="pct"/>
            <w:vMerge/>
            <w:hideMark/>
          </w:tcPr>
          <w:p w14:paraId="23308FB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9056A4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93DF6E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03E385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E04CA1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ena zmian onkologicznych zgodna z RECIST/WHO (pomiary ręczne)</w:t>
            </w:r>
          </w:p>
        </w:tc>
        <w:tc>
          <w:tcPr>
            <w:tcW w:w="910" w:type="pct"/>
            <w:vMerge/>
            <w:hideMark/>
          </w:tcPr>
          <w:p w14:paraId="08CA5FD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6CBF33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C6B763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935835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4FC536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stawowa ocena danych MR z synchronizacją danych z CT</w:t>
            </w:r>
          </w:p>
        </w:tc>
        <w:tc>
          <w:tcPr>
            <w:tcW w:w="910" w:type="pct"/>
            <w:vMerge/>
            <w:hideMark/>
          </w:tcPr>
          <w:p w14:paraId="3F189C7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E37595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2B6497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1A1D48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862DE4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Fuzja obrazów CT, MR</w:t>
            </w:r>
          </w:p>
        </w:tc>
        <w:tc>
          <w:tcPr>
            <w:tcW w:w="910" w:type="pct"/>
            <w:vMerge/>
            <w:hideMark/>
          </w:tcPr>
          <w:p w14:paraId="23F68CE9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48879D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A2824A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62CAAA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A9B956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kręgosłupa (odcinki C, T, L), kolana, biodra</w:t>
            </w:r>
          </w:p>
        </w:tc>
        <w:tc>
          <w:tcPr>
            <w:tcW w:w="910" w:type="pct"/>
            <w:vMerge/>
            <w:hideMark/>
          </w:tcPr>
          <w:p w14:paraId="1DBF1D8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7DCBC1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3F011275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1130F4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33D22B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mózgu</w:t>
            </w:r>
          </w:p>
        </w:tc>
        <w:tc>
          <w:tcPr>
            <w:tcW w:w="910" w:type="pct"/>
            <w:vMerge/>
            <w:hideMark/>
          </w:tcPr>
          <w:p w14:paraId="5B6A2BF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3264A6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9D8F71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272DDF7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5E253E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piersi w formacie 2D, 3D oraz 4D z analizą średniej krzywej w trakcie pracy systemu</w:t>
            </w:r>
          </w:p>
        </w:tc>
        <w:tc>
          <w:tcPr>
            <w:tcW w:w="910" w:type="pct"/>
            <w:vMerge/>
            <w:hideMark/>
          </w:tcPr>
          <w:p w14:paraId="76B8F0C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FF9B67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CD4ED6" w14:paraId="7DF999DF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38B6E9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71D824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sekwencj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Station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Multi Station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TimC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TWI</w:t>
            </w:r>
          </w:p>
        </w:tc>
        <w:tc>
          <w:tcPr>
            <w:tcW w:w="910" w:type="pct"/>
            <w:vMerge/>
            <w:hideMark/>
          </w:tcPr>
          <w:p w14:paraId="121B89D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4584428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64D" w:rsidRPr="00A10C8A" w14:paraId="720A3DC5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6B90F5D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3335619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układu sercowo-naczyniowego wraz z narzędziem do kwantyfikacji objętości tkanek</w:t>
            </w:r>
          </w:p>
        </w:tc>
        <w:tc>
          <w:tcPr>
            <w:tcW w:w="910" w:type="pct"/>
            <w:vMerge/>
            <w:hideMark/>
          </w:tcPr>
          <w:p w14:paraId="21ED1E1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0A8427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C32110D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0DF0A26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39342B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naliza średniej krzywej, filtr</w:t>
            </w:r>
            <w:r w:rsidRPr="00A10C8A">
              <w:rPr>
                <w:rFonts w:ascii="Arial" w:hAnsi="Arial" w:cs="Arial"/>
                <w:sz w:val="20"/>
                <w:szCs w:val="20"/>
              </w:rPr>
              <w:br/>
              <w:t>obrazów, usuwanie zniekształceń 2D/3D, elastyczna korekta ruchu, dodawanie, subtrakcja, multiplikacja, dzielenie.</w:t>
            </w:r>
          </w:p>
        </w:tc>
        <w:tc>
          <w:tcPr>
            <w:tcW w:w="910" w:type="pct"/>
            <w:vMerge/>
            <w:hideMark/>
          </w:tcPr>
          <w:p w14:paraId="2373B65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926AFC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BAEA405" w14:textId="77777777" w:rsidTr="00B64F17">
        <w:trPr>
          <w:trHeight w:val="630"/>
        </w:trPr>
        <w:tc>
          <w:tcPr>
            <w:tcW w:w="355" w:type="pct"/>
            <w:vMerge w:val="restart"/>
            <w:hideMark/>
          </w:tcPr>
          <w:p w14:paraId="37C4FC8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  <w:hideMark/>
          </w:tcPr>
          <w:p w14:paraId="1B19D5D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ełna migracja licencji z obecnie posiadanego systemu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ngo.via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w zakresie:</w:t>
            </w:r>
          </w:p>
        </w:tc>
        <w:tc>
          <w:tcPr>
            <w:tcW w:w="910" w:type="pct"/>
            <w:vMerge w:val="restart"/>
            <w:hideMark/>
          </w:tcPr>
          <w:p w14:paraId="492C5A9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459B238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739A4368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5D7339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BE26DA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ngo.via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Advanc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User</w:t>
            </w:r>
          </w:p>
        </w:tc>
        <w:tc>
          <w:tcPr>
            <w:tcW w:w="910" w:type="pct"/>
            <w:vMerge/>
            <w:hideMark/>
          </w:tcPr>
          <w:p w14:paraId="4894DAE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19DF3A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E68BD8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018EDE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76ACFB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Neur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DSA</w:t>
            </w:r>
          </w:p>
        </w:tc>
        <w:tc>
          <w:tcPr>
            <w:tcW w:w="910" w:type="pct"/>
            <w:vMerge/>
            <w:hideMark/>
          </w:tcPr>
          <w:p w14:paraId="37B0814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95CF67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63EC35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33BACA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35B368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egmentation</w:t>
            </w:r>
            <w:proofErr w:type="spellEnd"/>
          </w:p>
        </w:tc>
        <w:tc>
          <w:tcPr>
            <w:tcW w:w="910" w:type="pct"/>
            <w:vMerge/>
            <w:hideMark/>
          </w:tcPr>
          <w:p w14:paraId="1D475A7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566726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7C486B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0D89AC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0B58FC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lonography</w:t>
            </w:r>
            <w:proofErr w:type="spellEnd"/>
          </w:p>
        </w:tc>
        <w:tc>
          <w:tcPr>
            <w:tcW w:w="910" w:type="pct"/>
            <w:vMerge/>
            <w:hideMark/>
          </w:tcPr>
          <w:p w14:paraId="605A22A1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CEF6A0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CD4ED6" w14:paraId="00DF111E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96FBB1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E6A5C0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PET&amp;CT Cross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Timepoin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Evaluation</w:t>
            </w:r>
          </w:p>
        </w:tc>
        <w:tc>
          <w:tcPr>
            <w:tcW w:w="910" w:type="pct"/>
            <w:vMerge/>
            <w:hideMark/>
          </w:tcPr>
          <w:p w14:paraId="0159EC4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71CA81B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64D" w:rsidRPr="00A10C8A" w14:paraId="40846AA9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8A05D6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0B2CFAE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lonograph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  <w:tc>
          <w:tcPr>
            <w:tcW w:w="910" w:type="pct"/>
            <w:vMerge/>
            <w:hideMark/>
          </w:tcPr>
          <w:p w14:paraId="57A2999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3EB2F5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78E307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2FC9C8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00CC2C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lonograph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PEV</w:t>
            </w:r>
          </w:p>
        </w:tc>
        <w:tc>
          <w:tcPr>
            <w:tcW w:w="910" w:type="pct"/>
            <w:vMerge/>
            <w:hideMark/>
          </w:tcPr>
          <w:p w14:paraId="249A065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3F1351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779D63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4E4E8F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CC93E7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LungCAD</w:t>
            </w:r>
            <w:proofErr w:type="spellEnd"/>
          </w:p>
        </w:tc>
        <w:tc>
          <w:tcPr>
            <w:tcW w:w="910" w:type="pct"/>
            <w:vMerge/>
            <w:hideMark/>
          </w:tcPr>
          <w:p w14:paraId="6F6F328D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7F32FB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FE77FA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81B12C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AC5B9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ascular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  <w:tc>
          <w:tcPr>
            <w:tcW w:w="910" w:type="pct"/>
            <w:vMerge/>
            <w:hideMark/>
          </w:tcPr>
          <w:p w14:paraId="5C42C75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8E6F8E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E4852B9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F18D2F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661B7B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Scoring</w:t>
            </w:r>
            <w:proofErr w:type="spellEnd"/>
          </w:p>
        </w:tc>
        <w:tc>
          <w:tcPr>
            <w:tcW w:w="910" w:type="pct"/>
            <w:vMerge/>
            <w:hideMark/>
          </w:tcPr>
          <w:p w14:paraId="2DD13EC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F62D9B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D22A71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79A50F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6219BD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rdia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910" w:type="pct"/>
            <w:vMerge/>
            <w:hideMark/>
          </w:tcPr>
          <w:p w14:paraId="6264DEE6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2C7FC3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3054B0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570D52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4AF058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ronar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  <w:tc>
          <w:tcPr>
            <w:tcW w:w="910" w:type="pct"/>
            <w:vMerge/>
            <w:hideMark/>
          </w:tcPr>
          <w:p w14:paraId="6974C2C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F60E38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CD4ED6" w14:paraId="065714B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D1ADEC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AE1060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CT Cardiac Function - Right Ventricle</w:t>
            </w:r>
          </w:p>
        </w:tc>
        <w:tc>
          <w:tcPr>
            <w:tcW w:w="910" w:type="pct"/>
            <w:vMerge/>
            <w:hideMark/>
          </w:tcPr>
          <w:p w14:paraId="75B04E6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07BD5AF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64D" w:rsidRPr="00A10C8A" w14:paraId="61FA789B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5C179C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7A6AB3D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rdia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- Enhancement</w:t>
            </w:r>
          </w:p>
        </w:tc>
        <w:tc>
          <w:tcPr>
            <w:tcW w:w="910" w:type="pct"/>
            <w:vMerge/>
            <w:hideMark/>
          </w:tcPr>
          <w:p w14:paraId="6A814CE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D708DB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CD4406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0F1B05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306F83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ascular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nalysis -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Autotracer</w:t>
            </w:r>
            <w:proofErr w:type="spellEnd"/>
          </w:p>
        </w:tc>
        <w:tc>
          <w:tcPr>
            <w:tcW w:w="910" w:type="pct"/>
            <w:vMerge/>
            <w:hideMark/>
          </w:tcPr>
          <w:p w14:paraId="2D6DEE9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D66D3B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92D8539" w14:textId="77777777" w:rsidTr="00C52FF4">
        <w:trPr>
          <w:trHeight w:val="843"/>
        </w:trPr>
        <w:tc>
          <w:tcPr>
            <w:tcW w:w="355" w:type="pct"/>
            <w:vMerge w:val="restart"/>
            <w:hideMark/>
          </w:tcPr>
          <w:p w14:paraId="15B6DF0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  <w:hideMark/>
          </w:tcPr>
          <w:p w14:paraId="2396A07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wansowane licencje CT oraz MR – dodatkowe licencje dla pojedynczego dostępu:</w:t>
            </w:r>
          </w:p>
        </w:tc>
        <w:tc>
          <w:tcPr>
            <w:tcW w:w="910" w:type="pct"/>
            <w:vMerge w:val="restart"/>
            <w:hideMark/>
          </w:tcPr>
          <w:p w14:paraId="6497441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1A1CAD3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CDAD1C6" w14:textId="77777777" w:rsidTr="00C52FF4">
        <w:trPr>
          <w:trHeight w:val="1029"/>
        </w:trPr>
        <w:tc>
          <w:tcPr>
            <w:tcW w:w="355" w:type="pct"/>
            <w:vMerge/>
            <w:hideMark/>
          </w:tcPr>
          <w:p w14:paraId="425CB3A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965B0C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utomatyzowana ocena obrazów angiograficznych CT naczyń obwodowych.</w:t>
            </w:r>
          </w:p>
        </w:tc>
        <w:tc>
          <w:tcPr>
            <w:tcW w:w="910" w:type="pct"/>
            <w:vMerge/>
            <w:hideMark/>
          </w:tcPr>
          <w:p w14:paraId="4D3B1C8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FC2524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FFCD0E3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41AE4F1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71D7EC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rzędzie do analizy lewej komory serca (LVA) z automatyczną segmentacją oraz z możliwością obliczania przepływów w naczyniach serca. 17segmentowe mapy polarne do wizualizacji 2D. Obrazowanie zastawki aortalnej w trybie 4D z obliczaniem pola powierzchni.</w:t>
            </w:r>
          </w:p>
        </w:tc>
        <w:tc>
          <w:tcPr>
            <w:tcW w:w="910" w:type="pct"/>
            <w:vMerge/>
            <w:hideMark/>
          </w:tcPr>
          <w:p w14:paraId="2196369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AB940E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6F824A7" w14:textId="77777777" w:rsidTr="00C52FF4">
        <w:trPr>
          <w:trHeight w:val="274"/>
        </w:trPr>
        <w:tc>
          <w:tcPr>
            <w:tcW w:w="355" w:type="pct"/>
            <w:vMerge/>
            <w:hideMark/>
          </w:tcPr>
          <w:p w14:paraId="30E679E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4E003F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rzeglądanie w trybi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AngioView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. Zautomatyzowany pomiar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tenoz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poprzez pojedyncze kliknięcie w miejscu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tenoz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. Wyostrzanie obrazu dla oceny zmian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zwapnieniowych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esselSURF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– narzędzie do nawigowania wzdłuż tętnić wieńcowych</w:t>
            </w:r>
          </w:p>
        </w:tc>
        <w:tc>
          <w:tcPr>
            <w:tcW w:w="910" w:type="pct"/>
            <w:vMerge/>
            <w:hideMark/>
          </w:tcPr>
          <w:p w14:paraId="7104DB2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258E28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2BBFB40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78A2BD9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64FEFB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liczanie całkowitego i standardowego wskaźnika uwapnienia tętnic wieńcowych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lcium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coring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 z oceną wieku naczyniowego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ronar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ge) na podstawie danych z badań klinicznych MESA</w:t>
            </w:r>
          </w:p>
        </w:tc>
        <w:tc>
          <w:tcPr>
            <w:tcW w:w="910" w:type="pct"/>
            <w:vMerge/>
            <w:hideMark/>
          </w:tcPr>
          <w:p w14:paraId="13AB4F2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E08CD6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AAA1CAD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20A2872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6272F1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a segmentacja lewej komory serca oraz półautomatyczna segmentacja prawej komory serca. Wyznaczenie masy serca oraz frakcji wyrzutowej. Pomiary EF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eje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fra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, ESV (end-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stoli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, EDV (end-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diastoli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olumes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. Wizualizacja 4D.</w:t>
            </w:r>
          </w:p>
        </w:tc>
        <w:tc>
          <w:tcPr>
            <w:tcW w:w="910" w:type="pct"/>
            <w:vMerge/>
            <w:hideMark/>
          </w:tcPr>
          <w:p w14:paraId="78467C5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31D008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F94DA6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7B1AE65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202D0F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programowanie do analizy badań serca MR z możliwością obliczania przepływów w naczyniach serca.</w:t>
            </w:r>
          </w:p>
        </w:tc>
        <w:tc>
          <w:tcPr>
            <w:tcW w:w="910" w:type="pct"/>
            <w:vMerge/>
            <w:hideMark/>
          </w:tcPr>
          <w:p w14:paraId="5116C92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230A77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0F50E77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1C8B12A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E57993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przetwarzanie wyników spektroskopii protonowej z badań spektroskopowych typu SVS</w:t>
            </w:r>
          </w:p>
        </w:tc>
        <w:tc>
          <w:tcPr>
            <w:tcW w:w="910" w:type="pct"/>
            <w:vMerge/>
            <w:hideMark/>
          </w:tcPr>
          <w:p w14:paraId="219C9E5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072D8D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26E161F" w14:textId="77777777" w:rsidTr="008D1843">
        <w:trPr>
          <w:trHeight w:val="992"/>
        </w:trPr>
        <w:tc>
          <w:tcPr>
            <w:tcW w:w="355" w:type="pct"/>
            <w:vMerge/>
            <w:hideMark/>
          </w:tcPr>
          <w:p w14:paraId="7438AFB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B9DA1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przetwarzanie wyników spektroskopii protonowej z badań spektroskopowych typu CSI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Imaging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) 2D i 3D, z automatyczną eliminacją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okseli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o jakości progu zdefiniowanego przez użytkownika. Automatyczne wyświetlanie kodowanych kolorem obrazów metabolitów (wstępnie </w:t>
            </w: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ustawionych lub zdefiniowanych przez użytkownika) z możliwością interpolacji koloru w 3D .</w:t>
            </w:r>
          </w:p>
        </w:tc>
        <w:tc>
          <w:tcPr>
            <w:tcW w:w="910" w:type="pct"/>
            <w:vMerge/>
            <w:hideMark/>
          </w:tcPr>
          <w:p w14:paraId="1DEFAF3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F22BB0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97C47E5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1453728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05DD25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Automatyczne przetwarzanie wyników spektroskopii protonowej z badań spektroskopowych z możliwością wyświetlenia sygnału źródłowego w domenie czasowej i wyświetlenia krzywych rzeczywistych, urojonych, amplitudowych i fazowych.</w:t>
            </w:r>
          </w:p>
        </w:tc>
        <w:tc>
          <w:tcPr>
            <w:tcW w:w="910" w:type="pct"/>
            <w:vMerge/>
            <w:hideMark/>
          </w:tcPr>
          <w:p w14:paraId="0A5BA5B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8F0D08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7F9EA13" w14:textId="77777777" w:rsidTr="00B64F17">
        <w:trPr>
          <w:trHeight w:val="630"/>
        </w:trPr>
        <w:tc>
          <w:tcPr>
            <w:tcW w:w="355" w:type="pct"/>
            <w:hideMark/>
          </w:tcPr>
          <w:p w14:paraId="3FDF046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pct"/>
            <w:hideMark/>
          </w:tcPr>
          <w:p w14:paraId="69B949B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Montaż, instalacja nowego serwera, transfer obecnych ustawień, pełna migracja danych z obecnego systemu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ngo.via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do nowego</w:t>
            </w:r>
          </w:p>
        </w:tc>
        <w:tc>
          <w:tcPr>
            <w:tcW w:w="910" w:type="pct"/>
            <w:hideMark/>
          </w:tcPr>
          <w:p w14:paraId="044F0C2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679270A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BDB3258" w14:textId="77777777" w:rsidTr="000D1FE8">
        <w:trPr>
          <w:trHeight w:val="283"/>
        </w:trPr>
        <w:tc>
          <w:tcPr>
            <w:tcW w:w="355" w:type="pct"/>
            <w:hideMark/>
          </w:tcPr>
          <w:p w14:paraId="4995C87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98" w:type="pct"/>
            <w:hideMark/>
          </w:tcPr>
          <w:p w14:paraId="1237ACD6" w14:textId="14546D84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3 lata wsparcia (obsługi serwisowej)  na oprogramowanie, zdalny nadzór/monitoring systemu, usuwanie usterek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upgrad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oprogramowania diagnostycznego do najnowszej wersji. Wsparciem (obsługa serwisową) mają być objęte tylko nowe składniki sprzętowe i programowe, nowy serwer dodatkowe licencje oprogramowania, monitory stanowisk lekarskich natomiast licencje oprogramowania przeniesione z istniejącej stacji opisowej pozostają objęte istniejącym kontraktem serwisowym.</w:t>
            </w:r>
          </w:p>
        </w:tc>
        <w:tc>
          <w:tcPr>
            <w:tcW w:w="910" w:type="pct"/>
            <w:hideMark/>
          </w:tcPr>
          <w:p w14:paraId="7CEE4509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5BDB6C6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5E67EF06" w14:textId="77777777" w:rsidTr="000D1FE8">
        <w:trPr>
          <w:trHeight w:val="283"/>
        </w:trPr>
        <w:tc>
          <w:tcPr>
            <w:tcW w:w="355" w:type="pct"/>
          </w:tcPr>
          <w:p w14:paraId="73271BE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98" w:type="pct"/>
          </w:tcPr>
          <w:p w14:paraId="3E66672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tacja opisowa (serwer oraz składające się na nią licencje oprogramowania) nie wymaga przeglądów.</w:t>
            </w:r>
          </w:p>
        </w:tc>
        <w:tc>
          <w:tcPr>
            <w:tcW w:w="910" w:type="pct"/>
          </w:tcPr>
          <w:p w14:paraId="798F1A5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01F2E5D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CA71E13" w14:textId="77777777" w:rsidTr="000D1FE8">
        <w:trPr>
          <w:trHeight w:val="283"/>
        </w:trPr>
        <w:tc>
          <w:tcPr>
            <w:tcW w:w="355" w:type="pct"/>
          </w:tcPr>
          <w:p w14:paraId="5449A06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8" w:type="pct"/>
          </w:tcPr>
          <w:p w14:paraId="279C985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W przypadku naprawy trwającej dłużej niż dwa dni robocze </w:t>
            </w:r>
            <w:r w:rsidRPr="00A10C8A">
              <w:rPr>
                <w:rFonts w:ascii="Arial" w:hAnsi="Arial" w:cs="Arial"/>
                <w:sz w:val="20"/>
                <w:szCs w:val="20"/>
              </w:rPr>
              <w:br/>
              <w:t xml:space="preserve">(od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pn-p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z włączeniem dni ustawowo wolnych od pracy) Wykonawca deklaruje możliwość korzystania z oprogramowania pozostawionego  na istniejącej stacji opisowej.</w:t>
            </w:r>
          </w:p>
        </w:tc>
        <w:tc>
          <w:tcPr>
            <w:tcW w:w="910" w:type="pct"/>
          </w:tcPr>
          <w:p w14:paraId="3D8D2F8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6C65136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B51CAB9" w14:textId="77777777" w:rsidTr="000D1FE8">
        <w:trPr>
          <w:trHeight w:val="283"/>
        </w:trPr>
        <w:tc>
          <w:tcPr>
            <w:tcW w:w="355" w:type="pct"/>
          </w:tcPr>
          <w:p w14:paraId="3239CB3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98" w:type="pct"/>
          </w:tcPr>
          <w:p w14:paraId="6E36EB9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ykonawca zapewnia dostępność części zamiennych przez okres min. 5 lat od momentu przekazania sprzętu do eksploatacji.</w:t>
            </w:r>
          </w:p>
        </w:tc>
        <w:tc>
          <w:tcPr>
            <w:tcW w:w="910" w:type="pct"/>
          </w:tcPr>
          <w:p w14:paraId="4BF96A3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3A6D39D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4A8D78B" w14:textId="77777777" w:rsidTr="000D1FE8">
        <w:trPr>
          <w:trHeight w:val="191"/>
        </w:trPr>
        <w:tc>
          <w:tcPr>
            <w:tcW w:w="355" w:type="pct"/>
            <w:hideMark/>
          </w:tcPr>
          <w:p w14:paraId="5BDAE33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98" w:type="pct"/>
            <w:hideMark/>
          </w:tcPr>
          <w:p w14:paraId="774B7DC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zkolenie aplikacyjne – 5 dni</w:t>
            </w:r>
          </w:p>
        </w:tc>
        <w:tc>
          <w:tcPr>
            <w:tcW w:w="910" w:type="pct"/>
            <w:hideMark/>
          </w:tcPr>
          <w:p w14:paraId="26265D5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28D6D4A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08C61DD" w14:textId="77777777" w:rsidTr="00B64F17">
        <w:trPr>
          <w:trHeight w:val="315"/>
        </w:trPr>
        <w:tc>
          <w:tcPr>
            <w:tcW w:w="5000" w:type="pct"/>
            <w:gridSpan w:val="4"/>
          </w:tcPr>
          <w:p w14:paraId="6C61D745" w14:textId="77777777" w:rsidR="00CA464D" w:rsidRPr="00A10C8A" w:rsidRDefault="00CA464D" w:rsidP="00CA46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SERWER APLIKACJI KOMPATYBILNY Z SYSTEMEM SYNGOVIA NP. HP ML 350 GEN9 LUB RÓWNOWAŻNY WG. WSKAZANYCH PONIŻSZYCH FUNKCJI I CECH PRODUKTU RÓWNOWAŻNEGO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892"/>
        <w:gridCol w:w="3425"/>
      </w:tblGrid>
      <w:tr w:rsidR="00800FA0" w:rsidRPr="00A10C8A" w14:paraId="4E385A68" w14:textId="77777777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F10" w14:textId="77777777" w:rsidR="00363FCC" w:rsidRPr="00A10C8A" w:rsidRDefault="00363FCC" w:rsidP="00363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FFF" w14:textId="77777777" w:rsidR="00363FCC" w:rsidRPr="00A10C8A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E0C" w14:textId="77777777" w:rsidR="00363FCC" w:rsidRPr="00A10C8A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arametry oferowanego komponentu </w:t>
            </w:r>
          </w:p>
        </w:tc>
      </w:tr>
      <w:tr w:rsidR="00800FA0" w:rsidRPr="00A10C8A" w14:paraId="70EECDEA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C86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B3A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352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</w:tr>
      <w:tr w:rsidR="00800FA0" w:rsidRPr="00A10C8A" w14:paraId="529EA08A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56B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3A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sa i wymiary:</w:t>
            </w:r>
          </w:p>
          <w:p w14:paraId="3ACB5624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Masa serwera do 48kg</w:t>
            </w:r>
          </w:p>
          <w:p w14:paraId="25B47B92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sokość 5U</w:t>
            </w:r>
          </w:p>
          <w:p w14:paraId="17F5576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ck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9”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E5B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1D4F91DF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2E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A3F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nie:</w:t>
            </w:r>
          </w:p>
          <w:p w14:paraId="0293A86B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bór mocy do 800W przy napięciu 230V</w:t>
            </w:r>
          </w:p>
          <w:p w14:paraId="75B0C910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cz redundantn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DC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47058A3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6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70A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cesor</w:t>
            </w:r>
          </w:p>
          <w:p w14:paraId="755FBCC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x Minimum 8 rdzeniowy osiągający w teście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assMark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verage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PU Mark 1396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4F2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41A5298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06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73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amięć Ram </w:t>
            </w:r>
          </w:p>
          <w:p w14:paraId="6EF983C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. 64GB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FB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5296ACCF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A7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3B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arta grafiki: </w:t>
            </w:r>
          </w:p>
          <w:p w14:paraId="1B4BE89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osiągi lepsze lub równe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vidia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Quadro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2200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E74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7BF58F19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4C7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F7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ski twarde:</w:t>
            </w:r>
          </w:p>
          <w:p w14:paraId="407A2F83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7x Dysk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dd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600GB 2.5” o szybkości mini. 10k (RAID 5)</w:t>
            </w:r>
          </w:p>
          <w:p w14:paraId="2A7D8D28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x Dysk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dd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600GB 2.5” o szybkości mini. 10k (RAID 5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5D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3EDAF841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04E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4E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przętowy umożliwiający konfigurację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id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: 0, 1,  5, 10, 1 portowy kontroler RAID z 2GB pamięci Flash Cach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74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076723AC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2F0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6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pęd:</w:t>
            </w:r>
          </w:p>
          <w:p w14:paraId="5005DF4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. DVD R/RW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6E1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2D03D44C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E3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826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ystem operacyjny Serwerowy preinstalowany umożliwiający uruchomienie aplikacji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yngovia</w:t>
            </w:r>
            <w:proofErr w:type="spellEnd"/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2A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12F6AAFA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9D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32F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ysz optyczna oraz Klawiatur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B9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49DA" w:rsidRPr="00A10C8A" w14:paraId="46E2C3F2" w14:textId="77777777" w:rsidTr="00E449DA">
        <w:trPr>
          <w:trHeight w:val="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15B" w14:textId="77777777" w:rsidR="00E449DA" w:rsidRPr="00A10C8A" w:rsidRDefault="00E449DA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Monitor Kolorowy typu Eizo Mx242w 2szt:</w:t>
            </w:r>
          </w:p>
        </w:tc>
      </w:tr>
      <w:tr w:rsidR="00800FA0" w:rsidRPr="00A10C8A" w14:paraId="6EDD3E5A" w14:textId="77777777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41F" w14:textId="77777777" w:rsidR="00363FCC" w:rsidRPr="00A10C8A" w:rsidRDefault="00363FCC" w:rsidP="0023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E7F" w14:textId="77777777" w:rsidR="00363FCC" w:rsidRPr="00A10C8A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1AF" w14:textId="77777777" w:rsidR="00363FCC" w:rsidRPr="00A10C8A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arametry oferowanego komponentu </w:t>
            </w:r>
          </w:p>
        </w:tc>
      </w:tr>
      <w:tr w:rsidR="00800FA0" w:rsidRPr="00A10C8A" w14:paraId="11794534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359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288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CA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</w:tr>
      <w:tr w:rsidR="00800FA0" w:rsidRPr="00A10C8A" w14:paraId="399111D6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2E3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4B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raz wyświetlany zgodny z standardem DICO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49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7F60F468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0AD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FD6" w14:textId="05FA1CF9" w:rsidR="00363FCC" w:rsidRPr="0038244C" w:rsidRDefault="00182AD6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rowy minimalna rozdzielczość </w:t>
            </w:r>
            <w:r w:rsidRPr="003824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20 x 1200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70F" w14:textId="77777777" w:rsidR="00363FCC" w:rsidRPr="00A10C8A" w:rsidRDefault="00363FCC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0BA53D61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F32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874" w14:textId="673642E3" w:rsidR="00363FCC" w:rsidRPr="0038244C" w:rsidRDefault="00182AD6" w:rsidP="0023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a przekątna 61 c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B6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82AD6" w:rsidRPr="00A10C8A" w14:paraId="4A29C61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3B9" w14:textId="77777777" w:rsidR="00182AD6" w:rsidRPr="00A10C8A" w:rsidRDefault="00182AD6" w:rsidP="00182A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6F8" w14:textId="4AAB48DD" w:rsidR="00182AD6" w:rsidRPr="0038244C" w:rsidRDefault="00182AD6" w:rsidP="00182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a luminacja 350cd/m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E1D" w14:textId="77777777" w:rsidR="00182AD6" w:rsidRPr="00A10C8A" w:rsidRDefault="00182AD6" w:rsidP="00182A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6D3F4F09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C1A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EE" w14:textId="28172692" w:rsidR="00363FCC" w:rsidRPr="0038244C" w:rsidRDefault="00182AD6" w:rsidP="0023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y kontrast 1000/1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400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213EFDB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7F6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373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malna gwarancja producenta 24 m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D9F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5040"/>
        <w:gridCol w:w="1548"/>
        <w:gridCol w:w="1849"/>
      </w:tblGrid>
      <w:tr w:rsidR="00564195" w:rsidRPr="00A10C8A" w14:paraId="700B30D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4F178896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1" w:type="pct"/>
            <w:vAlign w:val="center"/>
          </w:tcPr>
          <w:p w14:paraId="54DFB057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854" w:type="pct"/>
            <w:vAlign w:val="center"/>
          </w:tcPr>
          <w:p w14:paraId="247CEF3F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67F2FE1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11B80853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785CA80D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1" w:type="pct"/>
            <w:vAlign w:val="center"/>
          </w:tcPr>
          <w:p w14:paraId="15A7EABE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854" w:type="pct"/>
            <w:vAlign w:val="center"/>
          </w:tcPr>
          <w:p w14:paraId="65E543C7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0" w:type="pct"/>
            <w:vAlign w:val="bottom"/>
          </w:tcPr>
          <w:p w14:paraId="27661172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48013E1" w14:textId="77777777" w:rsidTr="008D1843">
        <w:trPr>
          <w:trHeight w:hRule="exact" w:val="760"/>
        </w:trPr>
        <w:tc>
          <w:tcPr>
            <w:tcW w:w="345" w:type="pct"/>
            <w:vAlign w:val="center"/>
          </w:tcPr>
          <w:p w14:paraId="5C241DAF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1" w:type="pct"/>
            <w:vAlign w:val="center"/>
          </w:tcPr>
          <w:p w14:paraId="7093B1FD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854" w:type="pct"/>
            <w:vAlign w:val="center"/>
          </w:tcPr>
          <w:p w14:paraId="6D203AEE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0" w:type="pct"/>
            <w:vAlign w:val="bottom"/>
          </w:tcPr>
          <w:p w14:paraId="0881BEC4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19A4E66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7087A528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1" w:type="pct"/>
            <w:vAlign w:val="center"/>
          </w:tcPr>
          <w:p w14:paraId="1ED7EAA4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854" w:type="pct"/>
            <w:vAlign w:val="center"/>
          </w:tcPr>
          <w:p w14:paraId="5C5159D6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</w:tcPr>
          <w:p w14:paraId="37F052CA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4E38C1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6626C64B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1" w:type="pct"/>
            <w:vAlign w:val="center"/>
          </w:tcPr>
          <w:p w14:paraId="789207C8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854" w:type="pct"/>
            <w:vAlign w:val="center"/>
          </w:tcPr>
          <w:p w14:paraId="15416A03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</w:tcPr>
          <w:p w14:paraId="098CAD5D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4B56A87E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58816CB9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81" w:type="pct"/>
            <w:vAlign w:val="center"/>
          </w:tcPr>
          <w:p w14:paraId="7834DB7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854" w:type="pct"/>
            <w:vAlign w:val="center"/>
          </w:tcPr>
          <w:p w14:paraId="1ED4FB91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</w:tcPr>
          <w:p w14:paraId="6BC3A325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9AB015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66ADAA44" w14:textId="1B2F722D" w:rsidR="00564195" w:rsidRPr="00A10C8A" w:rsidRDefault="0024450D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81" w:type="pct"/>
            <w:vAlign w:val="center"/>
          </w:tcPr>
          <w:p w14:paraId="2F69D217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854" w:type="pct"/>
            <w:vAlign w:val="center"/>
          </w:tcPr>
          <w:p w14:paraId="09AD789A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020" w:type="pct"/>
          </w:tcPr>
          <w:p w14:paraId="5EF860E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05E7A7C" w14:textId="77777777" w:rsidR="00564195" w:rsidRPr="00A10C8A" w:rsidRDefault="00564195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38DBCD7" w14:textId="77777777" w:rsidR="007D2B0D" w:rsidRPr="00A10C8A" w:rsidRDefault="000D1FE8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14:paraId="5F925D1E" w14:textId="77777777" w:rsidR="00B64F17" w:rsidRPr="00A10C8A" w:rsidRDefault="000D1FE8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 data i podpis</w:t>
      </w:r>
    </w:p>
    <w:p w14:paraId="03A36D17" w14:textId="77777777" w:rsidR="000D1FE8" w:rsidRPr="00A10C8A" w:rsidRDefault="000D1FE8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2F9CAF19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28F61E36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Część 4 -  </w:t>
      </w:r>
      <w:r w:rsidR="007B3A8F"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Aparat EKG 3, s-eto i 12-to kanałowy z analizą i interpretacją danych z badań</w:t>
      </w:r>
      <w:r w:rsidR="00D60086"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 – 3 SZTU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65"/>
        <w:gridCol w:w="1649"/>
        <w:gridCol w:w="2604"/>
      </w:tblGrid>
      <w:tr w:rsidR="00C52FF4" w:rsidRPr="00A10C8A" w14:paraId="16D21A9D" w14:textId="77777777" w:rsidTr="007058E4">
        <w:tc>
          <w:tcPr>
            <w:tcW w:w="355" w:type="pct"/>
            <w:vAlign w:val="center"/>
          </w:tcPr>
          <w:p w14:paraId="04F1C61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98" w:type="pct"/>
            <w:vAlign w:val="center"/>
          </w:tcPr>
          <w:p w14:paraId="4A48932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910" w:type="pct"/>
            <w:vAlign w:val="center"/>
          </w:tcPr>
          <w:p w14:paraId="5D43221A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7" w:type="pct"/>
          </w:tcPr>
          <w:p w14:paraId="738029D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2FF4" w:rsidRPr="00A10C8A" w14:paraId="1E5889E2" w14:textId="77777777" w:rsidTr="007058E4">
        <w:tc>
          <w:tcPr>
            <w:tcW w:w="355" w:type="pct"/>
            <w:vAlign w:val="center"/>
          </w:tcPr>
          <w:p w14:paraId="1553B61B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8" w:type="pct"/>
            <w:vAlign w:val="center"/>
          </w:tcPr>
          <w:p w14:paraId="477DDEB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910" w:type="pct"/>
            <w:vAlign w:val="center"/>
          </w:tcPr>
          <w:p w14:paraId="42D5A8BC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19B70C1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2B2E957F" w14:textId="77777777" w:rsidTr="007058E4">
        <w:tc>
          <w:tcPr>
            <w:tcW w:w="355" w:type="pct"/>
            <w:vAlign w:val="center"/>
          </w:tcPr>
          <w:p w14:paraId="45AE524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8" w:type="pct"/>
            <w:vAlign w:val="center"/>
          </w:tcPr>
          <w:p w14:paraId="4B9864CF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910" w:type="pct"/>
            <w:vAlign w:val="center"/>
          </w:tcPr>
          <w:p w14:paraId="3060374F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7636B0E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6453A295" w14:textId="77777777" w:rsidTr="007058E4">
        <w:tc>
          <w:tcPr>
            <w:tcW w:w="355" w:type="pct"/>
            <w:vAlign w:val="center"/>
          </w:tcPr>
          <w:p w14:paraId="3529E68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8" w:type="pct"/>
            <w:vAlign w:val="center"/>
          </w:tcPr>
          <w:p w14:paraId="237CB3A3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10" w:type="pct"/>
            <w:vAlign w:val="center"/>
          </w:tcPr>
          <w:p w14:paraId="020446B7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79198D6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442FA5F" w14:textId="77777777" w:rsidTr="007058E4">
        <w:tc>
          <w:tcPr>
            <w:tcW w:w="355" w:type="pct"/>
            <w:vAlign w:val="center"/>
          </w:tcPr>
          <w:p w14:paraId="7791150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8" w:type="pct"/>
            <w:vAlign w:val="center"/>
          </w:tcPr>
          <w:p w14:paraId="13DFB04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910" w:type="pct"/>
            <w:vAlign w:val="center"/>
          </w:tcPr>
          <w:p w14:paraId="0779DF92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6982A6B9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15B7737E" w14:textId="77777777" w:rsidTr="007058E4">
        <w:tc>
          <w:tcPr>
            <w:tcW w:w="355" w:type="pct"/>
            <w:vAlign w:val="center"/>
          </w:tcPr>
          <w:p w14:paraId="288BEF52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8" w:type="pct"/>
            <w:vAlign w:val="center"/>
          </w:tcPr>
          <w:p w14:paraId="1B68EA5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910" w:type="pct"/>
            <w:vAlign w:val="center"/>
          </w:tcPr>
          <w:p w14:paraId="22F2E55F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B56383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C9E60B4" w14:textId="77777777" w:rsidTr="007058E4">
        <w:tc>
          <w:tcPr>
            <w:tcW w:w="355" w:type="pct"/>
            <w:vAlign w:val="center"/>
          </w:tcPr>
          <w:p w14:paraId="39D676A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8" w:type="pct"/>
            <w:vAlign w:val="center"/>
          </w:tcPr>
          <w:p w14:paraId="7391A76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14:paraId="35CFD4A3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11D504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B393672" w14:textId="77777777" w:rsidTr="007058E4">
        <w:tc>
          <w:tcPr>
            <w:tcW w:w="355" w:type="pct"/>
            <w:vAlign w:val="center"/>
          </w:tcPr>
          <w:p w14:paraId="42F0C53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8" w:type="pct"/>
            <w:vAlign w:val="center"/>
          </w:tcPr>
          <w:p w14:paraId="29CA9C8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910" w:type="pct"/>
            <w:vAlign w:val="center"/>
          </w:tcPr>
          <w:p w14:paraId="5CE3E72B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vAlign w:val="bottom"/>
          </w:tcPr>
          <w:p w14:paraId="2E284DB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386EE9A7" w14:textId="77777777" w:rsidTr="007058E4">
        <w:tc>
          <w:tcPr>
            <w:tcW w:w="355" w:type="pct"/>
            <w:vAlign w:val="center"/>
          </w:tcPr>
          <w:p w14:paraId="3CEAA7A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8" w:type="pct"/>
            <w:vAlign w:val="center"/>
          </w:tcPr>
          <w:p w14:paraId="112D9AC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910" w:type="pct"/>
            <w:vAlign w:val="center"/>
          </w:tcPr>
          <w:p w14:paraId="1D970B6D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37" w:type="pct"/>
            <w:vAlign w:val="bottom"/>
          </w:tcPr>
          <w:p w14:paraId="469E0D3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7A480CD5" w14:textId="77777777" w:rsidTr="007058E4">
        <w:trPr>
          <w:trHeight w:val="603"/>
        </w:trPr>
        <w:tc>
          <w:tcPr>
            <w:tcW w:w="355" w:type="pct"/>
            <w:hideMark/>
          </w:tcPr>
          <w:p w14:paraId="1206754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14:paraId="1CCCD9F7" w14:textId="77777777" w:rsidR="00C52FF4" w:rsidRPr="00A10C8A" w:rsidRDefault="007058E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II. </w:t>
            </w:r>
            <w:r w:rsidR="00C52FF4"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14:paraId="79D297AB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7" w:type="pct"/>
            <w:hideMark/>
          </w:tcPr>
          <w:p w14:paraId="1F116B2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2FF4" w:rsidRPr="00A10C8A" w14:paraId="1457454E" w14:textId="77777777" w:rsidTr="007058E4">
        <w:trPr>
          <w:trHeight w:val="517"/>
        </w:trPr>
        <w:tc>
          <w:tcPr>
            <w:tcW w:w="355" w:type="pct"/>
            <w:vMerge w:val="restart"/>
            <w:hideMark/>
          </w:tcPr>
          <w:p w14:paraId="39212F8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8" w:type="pct"/>
            <w:vMerge w:val="restart"/>
            <w:vAlign w:val="center"/>
            <w:hideMark/>
          </w:tcPr>
          <w:p w14:paraId="49293A77" w14:textId="77777777" w:rsidR="00C52FF4" w:rsidRPr="00A10C8A" w:rsidRDefault="00D60086" w:rsidP="00D60086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ryby pracy:  automatyczny , ręczny</w:t>
            </w:r>
          </w:p>
        </w:tc>
        <w:tc>
          <w:tcPr>
            <w:tcW w:w="910" w:type="pct"/>
            <w:vMerge w:val="restart"/>
            <w:hideMark/>
          </w:tcPr>
          <w:p w14:paraId="4DB4BAB3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296B4C3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CB3DB12" w14:textId="77777777" w:rsidTr="007058E4">
        <w:trPr>
          <w:trHeight w:val="291"/>
        </w:trPr>
        <w:tc>
          <w:tcPr>
            <w:tcW w:w="355" w:type="pct"/>
            <w:vMerge/>
            <w:hideMark/>
          </w:tcPr>
          <w:p w14:paraId="730A6FB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pct"/>
            <w:vMerge/>
            <w:hideMark/>
          </w:tcPr>
          <w:p w14:paraId="726CAA0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vMerge/>
            <w:hideMark/>
          </w:tcPr>
          <w:p w14:paraId="4DC3B3C5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7" w:type="pct"/>
            <w:vMerge/>
            <w:hideMark/>
          </w:tcPr>
          <w:p w14:paraId="67D475B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0B56A7EA" w14:textId="77777777" w:rsidTr="007058E4">
        <w:trPr>
          <w:trHeight w:val="428"/>
        </w:trPr>
        <w:tc>
          <w:tcPr>
            <w:tcW w:w="355" w:type="pct"/>
            <w:hideMark/>
          </w:tcPr>
          <w:p w14:paraId="7AE81E39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8" w:type="pct"/>
            <w:hideMark/>
          </w:tcPr>
          <w:p w14:paraId="35DC64FF" w14:textId="77777777" w:rsidR="00D60086" w:rsidRPr="00A10C8A" w:rsidRDefault="00D60086" w:rsidP="00D60086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utomatyczne wykrywanie załamków P, QRS, T oraz pomiar amplitud wszystkich załamków </w:t>
            </w:r>
          </w:p>
        </w:tc>
        <w:tc>
          <w:tcPr>
            <w:tcW w:w="910" w:type="pct"/>
            <w:hideMark/>
          </w:tcPr>
          <w:p w14:paraId="631B60E1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2C607434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2340A52F" w14:textId="77777777" w:rsidTr="007058E4">
        <w:trPr>
          <w:trHeight w:val="315"/>
        </w:trPr>
        <w:tc>
          <w:tcPr>
            <w:tcW w:w="355" w:type="pct"/>
            <w:hideMark/>
          </w:tcPr>
          <w:p w14:paraId="1674784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8" w:type="pct"/>
            <w:hideMark/>
          </w:tcPr>
          <w:p w14:paraId="0D360A9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miar interwałów R·R, P-Q, Q-T oraz czasów trwania P i QRS </w:t>
            </w:r>
          </w:p>
        </w:tc>
        <w:tc>
          <w:tcPr>
            <w:tcW w:w="910" w:type="pct"/>
            <w:hideMark/>
          </w:tcPr>
          <w:p w14:paraId="6D410670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72A0F0B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006C6A7F" w14:textId="77777777" w:rsidTr="007058E4">
        <w:trPr>
          <w:trHeight w:val="459"/>
        </w:trPr>
        <w:tc>
          <w:tcPr>
            <w:tcW w:w="355" w:type="pct"/>
            <w:hideMark/>
          </w:tcPr>
          <w:p w14:paraId="020DAECE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8" w:type="pct"/>
            <w:hideMark/>
          </w:tcPr>
          <w:p w14:paraId="61F7C730" w14:textId="77777777" w:rsidR="00D60086" w:rsidRPr="00A10C8A" w:rsidRDefault="00236C93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miar poziomu i nachylenia odcinka ST</w:t>
            </w:r>
          </w:p>
        </w:tc>
        <w:tc>
          <w:tcPr>
            <w:tcW w:w="910" w:type="pct"/>
            <w:hideMark/>
          </w:tcPr>
          <w:p w14:paraId="79A158AC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3DD3C654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4C9FC35D" w14:textId="77777777" w:rsidTr="007058E4">
        <w:trPr>
          <w:trHeight w:val="440"/>
        </w:trPr>
        <w:tc>
          <w:tcPr>
            <w:tcW w:w="355" w:type="pct"/>
            <w:hideMark/>
          </w:tcPr>
          <w:p w14:paraId="5A3E45C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8" w:type="pct"/>
            <w:hideMark/>
          </w:tcPr>
          <w:p w14:paraId="2207D39D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iągły pomiar HR </w:t>
            </w:r>
          </w:p>
        </w:tc>
        <w:tc>
          <w:tcPr>
            <w:tcW w:w="910" w:type="pct"/>
            <w:hideMark/>
          </w:tcPr>
          <w:p w14:paraId="214DF7B1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472409FB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248B0B64" w14:textId="77777777" w:rsidTr="007058E4">
        <w:trPr>
          <w:trHeight w:val="548"/>
        </w:trPr>
        <w:tc>
          <w:tcPr>
            <w:tcW w:w="355" w:type="pct"/>
            <w:hideMark/>
          </w:tcPr>
          <w:p w14:paraId="2816B72E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8" w:type="pct"/>
            <w:hideMark/>
          </w:tcPr>
          <w:p w14:paraId="0A7E24E0" w14:textId="77777777" w:rsidR="00D60086" w:rsidRPr="00A10C8A" w:rsidRDefault="00236C93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bliczenie HR, Q-Te </w:t>
            </w:r>
          </w:p>
        </w:tc>
        <w:tc>
          <w:tcPr>
            <w:tcW w:w="910" w:type="pct"/>
            <w:hideMark/>
          </w:tcPr>
          <w:p w14:paraId="24594B97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10B5ABC3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58D92DE6" w14:textId="77777777" w:rsidTr="007058E4">
        <w:trPr>
          <w:trHeight w:val="425"/>
        </w:trPr>
        <w:tc>
          <w:tcPr>
            <w:tcW w:w="355" w:type="pct"/>
            <w:hideMark/>
          </w:tcPr>
          <w:p w14:paraId="0540D3F9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8" w:type="pct"/>
          </w:tcPr>
          <w:p w14:paraId="2310A65D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bliczenie osi elektrycznych załamków P, QRS, T</w:t>
            </w:r>
          </w:p>
        </w:tc>
        <w:tc>
          <w:tcPr>
            <w:tcW w:w="910" w:type="pct"/>
            <w:hideMark/>
          </w:tcPr>
          <w:p w14:paraId="50CB0C62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18A6FA33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1BB42B11" w14:textId="77777777" w:rsidTr="007058E4">
        <w:trPr>
          <w:trHeight w:val="425"/>
        </w:trPr>
        <w:tc>
          <w:tcPr>
            <w:tcW w:w="355" w:type="pct"/>
            <w:hideMark/>
          </w:tcPr>
          <w:p w14:paraId="1EC2B350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8" w:type="pct"/>
            <w:hideMark/>
          </w:tcPr>
          <w:p w14:paraId="2E65C6FA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nterpretacja załamków P, QR5, T</w:t>
            </w:r>
          </w:p>
        </w:tc>
        <w:tc>
          <w:tcPr>
            <w:tcW w:w="910" w:type="pct"/>
            <w:hideMark/>
          </w:tcPr>
          <w:p w14:paraId="118F202B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3AD1BFB4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0E9A8C92" w14:textId="77777777" w:rsidTr="007058E4">
        <w:trPr>
          <w:trHeight w:val="283"/>
        </w:trPr>
        <w:tc>
          <w:tcPr>
            <w:tcW w:w="355" w:type="pct"/>
            <w:hideMark/>
          </w:tcPr>
          <w:p w14:paraId="69E4FA5F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8" w:type="pct"/>
            <w:hideMark/>
          </w:tcPr>
          <w:p w14:paraId="10660E7E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krywanie implantowanego kardiostymulatora serca</w:t>
            </w:r>
          </w:p>
        </w:tc>
        <w:tc>
          <w:tcPr>
            <w:tcW w:w="910" w:type="pct"/>
            <w:hideMark/>
          </w:tcPr>
          <w:p w14:paraId="3646B48B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5188F7E2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582CBC1F" w14:textId="77777777" w:rsidTr="007058E4">
        <w:trPr>
          <w:trHeight w:val="283"/>
        </w:trPr>
        <w:tc>
          <w:tcPr>
            <w:tcW w:w="355" w:type="pct"/>
          </w:tcPr>
          <w:p w14:paraId="5A0F6CFE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8" w:type="pct"/>
          </w:tcPr>
          <w:p w14:paraId="1CD52FB5" w14:textId="77777777" w:rsidR="00D60086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źwiękowa sygnalizacja wykrytych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budzeń</w:t>
            </w:r>
            <w:proofErr w:type="spellEnd"/>
          </w:p>
        </w:tc>
        <w:tc>
          <w:tcPr>
            <w:tcW w:w="910" w:type="pct"/>
          </w:tcPr>
          <w:p w14:paraId="3993E7A7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7A2AD4A5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59C81AC9" w14:textId="77777777" w:rsidTr="007058E4">
        <w:trPr>
          <w:trHeight w:val="283"/>
        </w:trPr>
        <w:tc>
          <w:tcPr>
            <w:tcW w:w="355" w:type="pct"/>
          </w:tcPr>
          <w:p w14:paraId="4739C69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98" w:type="pct"/>
          </w:tcPr>
          <w:p w14:paraId="0E84FDE1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lorowy wyświetlacz LCD min. 7" umożliwiający jednoczesne wyświetlanie 12 krzywych EKG </w:t>
            </w:r>
          </w:p>
        </w:tc>
        <w:tc>
          <w:tcPr>
            <w:tcW w:w="910" w:type="pct"/>
          </w:tcPr>
          <w:p w14:paraId="1F0C64DA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985B6F1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24514D9C" w14:textId="77777777" w:rsidTr="007058E4">
        <w:trPr>
          <w:trHeight w:val="283"/>
        </w:trPr>
        <w:tc>
          <w:tcPr>
            <w:tcW w:w="355" w:type="pct"/>
          </w:tcPr>
          <w:p w14:paraId="6CB865B0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8" w:type="pct"/>
          </w:tcPr>
          <w:p w14:paraId="7921F484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parat wyposażony w klawiaturę alfanumeryczną, funkcyjną oraz panel dotykowy </w:t>
            </w:r>
          </w:p>
        </w:tc>
        <w:tc>
          <w:tcPr>
            <w:tcW w:w="910" w:type="pct"/>
          </w:tcPr>
          <w:p w14:paraId="26AE553B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90873D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17F77260" w14:textId="77777777" w:rsidTr="007058E4">
        <w:trPr>
          <w:trHeight w:val="191"/>
        </w:trPr>
        <w:tc>
          <w:tcPr>
            <w:tcW w:w="355" w:type="pct"/>
            <w:hideMark/>
          </w:tcPr>
          <w:p w14:paraId="5E1B2439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8" w:type="pct"/>
            <w:hideMark/>
          </w:tcPr>
          <w:p w14:paraId="524994A5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amięć wewnętrzna do przechowywania minimum 1000 zapisów EKG z możliwością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>archiwizacji na zewnętrznym nośniku \V formacie .pdf oraz .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cp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10" w:type="pct"/>
            <w:hideMark/>
          </w:tcPr>
          <w:p w14:paraId="6BD85408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651CABC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236C93" w:rsidRPr="00A10C8A" w14:paraId="38B652A8" w14:textId="77777777" w:rsidTr="007058E4">
        <w:trPr>
          <w:trHeight w:val="191"/>
        </w:trPr>
        <w:tc>
          <w:tcPr>
            <w:tcW w:w="355" w:type="pct"/>
          </w:tcPr>
          <w:p w14:paraId="0AEB885F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8" w:type="pct"/>
          </w:tcPr>
          <w:p w14:paraId="08DB6088" w14:textId="77777777" w:rsidR="00236C93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parat wyposażony w minimum 3 porty USB </w:t>
            </w:r>
          </w:p>
        </w:tc>
        <w:tc>
          <w:tcPr>
            <w:tcW w:w="910" w:type="pct"/>
          </w:tcPr>
          <w:p w14:paraId="631307D6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6C20930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2D2761A" w14:textId="77777777" w:rsidTr="007058E4">
        <w:trPr>
          <w:trHeight w:val="191"/>
        </w:trPr>
        <w:tc>
          <w:tcPr>
            <w:tcW w:w="355" w:type="pct"/>
          </w:tcPr>
          <w:p w14:paraId="458DD777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8" w:type="pct"/>
          </w:tcPr>
          <w:p w14:paraId="6D8FC14D" w14:textId="77777777" w:rsidR="00236C93" w:rsidRPr="00A10C8A" w:rsidRDefault="00236C93" w:rsidP="00236C93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ć przesłania wyników badan bezpośrednio z aparatu na dowolny adres email lub inny aparat EKG </w:t>
            </w:r>
          </w:p>
        </w:tc>
        <w:tc>
          <w:tcPr>
            <w:tcW w:w="910" w:type="pct"/>
          </w:tcPr>
          <w:p w14:paraId="3EF79558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B2919E0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6ED9C38D" w14:textId="77777777" w:rsidTr="007058E4">
        <w:trPr>
          <w:trHeight w:val="191"/>
        </w:trPr>
        <w:tc>
          <w:tcPr>
            <w:tcW w:w="355" w:type="pct"/>
          </w:tcPr>
          <w:p w14:paraId="4F09811C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8" w:type="pct"/>
          </w:tcPr>
          <w:p w14:paraId="3AAAFBD2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munikacja z siecią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N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/Internet bezprzewodowo (WIFI) oraz przewodowo (ETHERNET) </w:t>
            </w:r>
          </w:p>
        </w:tc>
        <w:tc>
          <w:tcPr>
            <w:tcW w:w="910" w:type="pct"/>
          </w:tcPr>
          <w:p w14:paraId="4C8B694D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1B5389CA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50DAC6F9" w14:textId="77777777" w:rsidTr="007058E4">
        <w:trPr>
          <w:trHeight w:val="191"/>
        </w:trPr>
        <w:tc>
          <w:tcPr>
            <w:tcW w:w="355" w:type="pct"/>
          </w:tcPr>
          <w:p w14:paraId="332FE8C4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8" w:type="pct"/>
          </w:tcPr>
          <w:p w14:paraId="50017A73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dbiór zleceń w standardzie HL7 na wykonywanie badań EKG, a po wykonaniu zleconego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badania wysłanie zaakceptowanego badania do systemu zlecającego </w:t>
            </w:r>
          </w:p>
        </w:tc>
        <w:tc>
          <w:tcPr>
            <w:tcW w:w="910" w:type="pct"/>
          </w:tcPr>
          <w:p w14:paraId="63C3600C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9489722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24F09EA" w14:textId="77777777" w:rsidTr="007058E4">
        <w:trPr>
          <w:trHeight w:val="191"/>
        </w:trPr>
        <w:tc>
          <w:tcPr>
            <w:tcW w:w="355" w:type="pct"/>
          </w:tcPr>
          <w:p w14:paraId="74100D34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8" w:type="pct"/>
          </w:tcPr>
          <w:p w14:paraId="26D7806C" w14:textId="77777777" w:rsidR="00236C93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yfrowa filtracja zakłóceń sieciowych </w:t>
            </w:r>
          </w:p>
        </w:tc>
        <w:tc>
          <w:tcPr>
            <w:tcW w:w="910" w:type="pct"/>
          </w:tcPr>
          <w:p w14:paraId="346684E1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C0476D1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73B87545" w14:textId="77777777" w:rsidTr="007058E4">
        <w:trPr>
          <w:trHeight w:val="191"/>
        </w:trPr>
        <w:tc>
          <w:tcPr>
            <w:tcW w:w="355" w:type="pct"/>
          </w:tcPr>
          <w:p w14:paraId="1D3C359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8" w:type="pct"/>
          </w:tcPr>
          <w:p w14:paraId="29E1BF8C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yfrowa filtracja zakłóceń mięśniowych</w:t>
            </w:r>
          </w:p>
        </w:tc>
        <w:tc>
          <w:tcPr>
            <w:tcW w:w="910" w:type="pct"/>
          </w:tcPr>
          <w:p w14:paraId="547E2CD5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78AD275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F665A71" w14:textId="77777777" w:rsidTr="007058E4">
        <w:trPr>
          <w:trHeight w:val="191"/>
        </w:trPr>
        <w:tc>
          <w:tcPr>
            <w:tcW w:w="355" w:type="pct"/>
          </w:tcPr>
          <w:p w14:paraId="0677BCB3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8" w:type="pct"/>
          </w:tcPr>
          <w:p w14:paraId="3A8ED068" w14:textId="77777777" w:rsidR="00236C93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yfrowa filtracja linii izoelektrycznej</w:t>
            </w:r>
          </w:p>
        </w:tc>
        <w:tc>
          <w:tcPr>
            <w:tcW w:w="910" w:type="pct"/>
          </w:tcPr>
          <w:p w14:paraId="13DDF429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4EC7C3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6729DD36" w14:textId="77777777" w:rsidTr="007058E4">
        <w:trPr>
          <w:trHeight w:val="191"/>
        </w:trPr>
        <w:tc>
          <w:tcPr>
            <w:tcW w:w="355" w:type="pct"/>
          </w:tcPr>
          <w:p w14:paraId="54A882A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8" w:type="pct"/>
          </w:tcPr>
          <w:p w14:paraId="5FAA410C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żliwość wydruku wyników bada'; w trybie Cabrera</w:t>
            </w:r>
          </w:p>
        </w:tc>
        <w:tc>
          <w:tcPr>
            <w:tcW w:w="910" w:type="pct"/>
          </w:tcPr>
          <w:p w14:paraId="218E6285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6E665723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4E50B75" w14:textId="77777777" w:rsidTr="007058E4">
        <w:trPr>
          <w:trHeight w:val="191"/>
        </w:trPr>
        <w:tc>
          <w:tcPr>
            <w:tcW w:w="355" w:type="pct"/>
          </w:tcPr>
          <w:p w14:paraId="4C18586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8" w:type="pct"/>
          </w:tcPr>
          <w:p w14:paraId="5D053872" w14:textId="77777777" w:rsidR="006B0890" w:rsidRPr="00A10C8A" w:rsidRDefault="006B0890" w:rsidP="006B0890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rukarka wbudowana w aparat: </w:t>
            </w:r>
          </w:p>
          <w:p w14:paraId="2C534801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Wydruk na papierze o szerokości minimum 112 mm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Prędkość zapisu minimum 5; 10; 25; 50 mm/s </w:t>
            </w:r>
          </w:p>
          <w:p w14:paraId="11FE18FF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ułość wydruku minimum 2,5; S; 10; 20 mm/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v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Minimum 1 rolka papieru dostarczona wraz z aparatem </w:t>
            </w:r>
          </w:p>
        </w:tc>
        <w:tc>
          <w:tcPr>
            <w:tcW w:w="910" w:type="pct"/>
          </w:tcPr>
          <w:p w14:paraId="5C119ED0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2B0689E6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2537B42C" w14:textId="77777777" w:rsidTr="007058E4">
        <w:trPr>
          <w:trHeight w:val="191"/>
        </w:trPr>
        <w:tc>
          <w:tcPr>
            <w:tcW w:w="355" w:type="pct"/>
          </w:tcPr>
          <w:p w14:paraId="51F5453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8" w:type="pct"/>
          </w:tcPr>
          <w:p w14:paraId="496E4F23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ć wydruku bezpośrednio z aparatu na drukarce zewnętrznej. na papierze formatu A4 </w:t>
            </w:r>
          </w:p>
        </w:tc>
        <w:tc>
          <w:tcPr>
            <w:tcW w:w="910" w:type="pct"/>
          </w:tcPr>
          <w:p w14:paraId="27DED5F8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2AC3664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268D763D" w14:textId="77777777" w:rsidTr="007058E4">
        <w:trPr>
          <w:trHeight w:val="191"/>
        </w:trPr>
        <w:tc>
          <w:tcPr>
            <w:tcW w:w="355" w:type="pct"/>
          </w:tcPr>
          <w:p w14:paraId="6507B18E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8" w:type="pct"/>
          </w:tcPr>
          <w:p w14:paraId="73338FEA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ygnalizacja odłączonych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dprowadzeń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10" w:type="pct"/>
          </w:tcPr>
          <w:p w14:paraId="1C250377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3029EA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62C10EA1" w14:textId="77777777" w:rsidTr="007058E4">
        <w:trPr>
          <w:trHeight w:val="191"/>
        </w:trPr>
        <w:tc>
          <w:tcPr>
            <w:tcW w:w="355" w:type="pct"/>
          </w:tcPr>
          <w:p w14:paraId="1BFDC88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8" w:type="pct"/>
          </w:tcPr>
          <w:p w14:paraId="72025F4B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Zasilanie z sieci elektroenergetycznej 230V 50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z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i z wbudowanego w aparat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bezobsługowego akumulatora </w:t>
            </w:r>
          </w:p>
        </w:tc>
        <w:tc>
          <w:tcPr>
            <w:tcW w:w="910" w:type="pct"/>
          </w:tcPr>
          <w:p w14:paraId="600EBD4D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08112F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178EB519" w14:textId="77777777" w:rsidTr="007058E4">
        <w:trPr>
          <w:trHeight w:val="191"/>
        </w:trPr>
        <w:tc>
          <w:tcPr>
            <w:tcW w:w="355" w:type="pct"/>
          </w:tcPr>
          <w:p w14:paraId="235B1739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8" w:type="pct"/>
          </w:tcPr>
          <w:p w14:paraId="7896AC49" w14:textId="77777777" w:rsidR="006B0890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ygnalizacja poziomu naładowania akumulatora </w:t>
            </w:r>
          </w:p>
        </w:tc>
        <w:tc>
          <w:tcPr>
            <w:tcW w:w="910" w:type="pct"/>
          </w:tcPr>
          <w:p w14:paraId="475C70C5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05EFFF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6062C3F3" w14:textId="77777777" w:rsidTr="007058E4">
        <w:trPr>
          <w:trHeight w:val="191"/>
        </w:trPr>
        <w:tc>
          <w:tcPr>
            <w:tcW w:w="355" w:type="pct"/>
          </w:tcPr>
          <w:p w14:paraId="58C6380D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8" w:type="pct"/>
          </w:tcPr>
          <w:p w14:paraId="47613EDD" w14:textId="77777777" w:rsidR="006B0890" w:rsidRPr="00A10C8A" w:rsidRDefault="007058E4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Wyposażenie: </w:t>
            </w:r>
          </w:p>
          <w:p w14:paraId="78B56C96" w14:textId="77777777" w:rsidR="007058E4" w:rsidRPr="00A10C8A" w:rsidRDefault="007058E4" w:rsidP="007058E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Kabel pacjenta - 1 szt. </w:t>
            </w:r>
          </w:p>
          <w:p w14:paraId="6313C18F" w14:textId="77777777" w:rsidR="007058E4" w:rsidRPr="00A10C8A" w:rsidRDefault="007058E4" w:rsidP="007058E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Elektrody kończynowe - 4 szt. </w:t>
            </w:r>
          </w:p>
          <w:p w14:paraId="07F56996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Elektrody przed sercowe przyssawkowe - 6 szt.</w:t>
            </w:r>
          </w:p>
          <w:p w14:paraId="6CE062C6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Drukarka laserowa monochromatyczna A4</w:t>
            </w:r>
          </w:p>
          <w:p w14:paraId="773A4A7A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 xml:space="preserve">- Wózek zapewniający bezpieczne i ergonomiczne zainstalowanie oraz mobilność aparatu z </w:t>
            </w:r>
          </w:p>
          <w:p w14:paraId="1248109A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cią blokady kół, wyposażony w minimum jeden pojemnik na akcesoria oraz półkę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na drukarkę zewnętrzną A4 </w:t>
            </w:r>
          </w:p>
        </w:tc>
        <w:tc>
          <w:tcPr>
            <w:tcW w:w="910" w:type="pct"/>
          </w:tcPr>
          <w:p w14:paraId="71B1952C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37" w:type="pct"/>
          </w:tcPr>
          <w:p w14:paraId="44B49FC9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3165A993" w14:textId="77777777" w:rsidTr="007058E4">
        <w:trPr>
          <w:trHeight w:val="191"/>
        </w:trPr>
        <w:tc>
          <w:tcPr>
            <w:tcW w:w="355" w:type="pct"/>
          </w:tcPr>
          <w:p w14:paraId="48042AA0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pct"/>
          </w:tcPr>
          <w:p w14:paraId="62E424CC" w14:textId="77777777" w:rsidR="006B0890" w:rsidRPr="00A10C8A" w:rsidRDefault="007058E4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II. Informacje dodatkowe - warunki gwarancji i serwisu</w:t>
            </w:r>
          </w:p>
        </w:tc>
        <w:tc>
          <w:tcPr>
            <w:tcW w:w="910" w:type="pct"/>
          </w:tcPr>
          <w:p w14:paraId="65649CCB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7" w:type="pct"/>
          </w:tcPr>
          <w:p w14:paraId="5FE00D2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058E4" w:rsidRPr="00A10C8A" w14:paraId="75BDB8BB" w14:textId="77777777" w:rsidTr="007058E4">
        <w:tc>
          <w:tcPr>
            <w:tcW w:w="355" w:type="pct"/>
          </w:tcPr>
          <w:p w14:paraId="2427316A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</w:tcPr>
          <w:p w14:paraId="0E9F6E27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910" w:type="pct"/>
          </w:tcPr>
          <w:p w14:paraId="15517BF4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720CF270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41678C5B" w14:textId="77777777" w:rsidTr="007058E4">
        <w:tc>
          <w:tcPr>
            <w:tcW w:w="355" w:type="pct"/>
          </w:tcPr>
          <w:p w14:paraId="0A64DC7E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</w:tcPr>
          <w:p w14:paraId="5A6B794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910" w:type="pct"/>
          </w:tcPr>
          <w:p w14:paraId="681993A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38416FB7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197DE71B" w14:textId="77777777" w:rsidTr="007058E4">
        <w:tc>
          <w:tcPr>
            <w:tcW w:w="355" w:type="pct"/>
          </w:tcPr>
          <w:p w14:paraId="3C8066D6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</w:tcPr>
          <w:p w14:paraId="24F5E92D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910" w:type="pct"/>
          </w:tcPr>
          <w:p w14:paraId="08FF1720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3D26EDCF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2FA6DD68" w14:textId="77777777" w:rsidTr="007058E4">
        <w:tc>
          <w:tcPr>
            <w:tcW w:w="355" w:type="pct"/>
          </w:tcPr>
          <w:p w14:paraId="0E17C689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</w:tcPr>
          <w:p w14:paraId="41283370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910" w:type="pct"/>
          </w:tcPr>
          <w:p w14:paraId="3E4A15F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3B39B378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345AF18D" w14:textId="77777777" w:rsidTr="007058E4">
        <w:tc>
          <w:tcPr>
            <w:tcW w:w="355" w:type="pct"/>
          </w:tcPr>
          <w:p w14:paraId="2F88BE5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</w:tcPr>
          <w:p w14:paraId="2BF9F39B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910" w:type="pct"/>
          </w:tcPr>
          <w:p w14:paraId="2F03546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2DC9DE1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03D49673" w14:textId="77777777" w:rsidTr="007058E4">
        <w:trPr>
          <w:trHeight w:val="1203"/>
        </w:trPr>
        <w:tc>
          <w:tcPr>
            <w:tcW w:w="355" w:type="pct"/>
          </w:tcPr>
          <w:p w14:paraId="1FF1811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</w:tcPr>
          <w:p w14:paraId="0EF24B84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910" w:type="pct"/>
          </w:tcPr>
          <w:p w14:paraId="0047B99C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5AA8410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164F8320" w14:textId="77777777" w:rsidTr="007058E4">
        <w:tc>
          <w:tcPr>
            <w:tcW w:w="355" w:type="pct"/>
          </w:tcPr>
          <w:p w14:paraId="0D9C6BE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</w:tcPr>
          <w:p w14:paraId="44E46A9D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910" w:type="pct"/>
          </w:tcPr>
          <w:p w14:paraId="09DADFE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437" w:type="pct"/>
          </w:tcPr>
          <w:p w14:paraId="2CCB8239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188083A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036621DE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02E00D1" w14:textId="77777777" w:rsidR="00C51A21" w:rsidRPr="00A10C8A" w:rsidRDefault="00C51A21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FE20A1E" w14:textId="77777777" w:rsidR="007D2B0D" w:rsidRPr="00A10C8A" w:rsidRDefault="007D2B0D" w:rsidP="007D2B0D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</w:t>
      </w:r>
    </w:p>
    <w:p w14:paraId="7929E73F" w14:textId="69C7B8A7" w:rsidR="00C51A21" w:rsidRDefault="007D2B0D" w:rsidP="0038244C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data i podpis</w:t>
      </w:r>
    </w:p>
    <w:p w14:paraId="5F6C27F4" w14:textId="77777777" w:rsidR="00D246A7" w:rsidRDefault="00D246A7" w:rsidP="0038244C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C5DDC3F" w14:textId="77777777" w:rsidR="00D246A7" w:rsidRDefault="00D246A7" w:rsidP="0038244C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7D73A40" w14:textId="77777777" w:rsidR="00D246A7" w:rsidRPr="00A10C8A" w:rsidRDefault="00D246A7" w:rsidP="0038244C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B9F7923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FF6E4CA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3DB4189D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412102FF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2A7CC0D0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0EFDACAE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34D63CC5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9E615D4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2AE02BB3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4F94904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A731A3D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579966F4" w14:textId="77777777" w:rsidR="00C51A21" w:rsidRPr="00A10C8A" w:rsidRDefault="00C51A21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lastRenderedPageBreak/>
        <w:t>Część 5 -  Spirometr z  inhalacyjnym systemem prowokacji alergologicznych z modułem pomiarowym oraz komputerem i drukarką wraz z oprogramowanie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C51A21" w:rsidRPr="00A10C8A" w14:paraId="0687DF9B" w14:textId="77777777" w:rsidTr="0038244C">
        <w:tc>
          <w:tcPr>
            <w:tcW w:w="388" w:type="pct"/>
            <w:vAlign w:val="center"/>
          </w:tcPr>
          <w:p w14:paraId="330F7D47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  <w:vAlign w:val="center"/>
          </w:tcPr>
          <w:p w14:paraId="7445D013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  <w:vAlign w:val="center"/>
          </w:tcPr>
          <w:p w14:paraId="354C6D74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500FBB0E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1A21" w:rsidRPr="00A10C8A" w14:paraId="2AC60F51" w14:textId="77777777" w:rsidTr="0038244C">
        <w:tc>
          <w:tcPr>
            <w:tcW w:w="388" w:type="pct"/>
            <w:vAlign w:val="center"/>
          </w:tcPr>
          <w:p w14:paraId="2599F6C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  <w:vAlign w:val="center"/>
          </w:tcPr>
          <w:p w14:paraId="1E9D165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  <w:vAlign w:val="center"/>
          </w:tcPr>
          <w:p w14:paraId="0B6F16F2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3FD007B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565324ED" w14:textId="77777777" w:rsidTr="0038244C">
        <w:tc>
          <w:tcPr>
            <w:tcW w:w="388" w:type="pct"/>
            <w:vAlign w:val="center"/>
          </w:tcPr>
          <w:p w14:paraId="0B46639B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  <w:vAlign w:val="center"/>
          </w:tcPr>
          <w:p w14:paraId="2667E83C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  <w:vAlign w:val="center"/>
          </w:tcPr>
          <w:p w14:paraId="7B44FEBD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0ED9AA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4863CC84" w14:textId="77777777" w:rsidTr="0038244C">
        <w:tc>
          <w:tcPr>
            <w:tcW w:w="388" w:type="pct"/>
            <w:vAlign w:val="center"/>
          </w:tcPr>
          <w:p w14:paraId="4EBC88A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  <w:vAlign w:val="center"/>
          </w:tcPr>
          <w:p w14:paraId="31D2CEA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  <w:vAlign w:val="center"/>
          </w:tcPr>
          <w:p w14:paraId="7F4F872E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901E2B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6A5BDD3" w14:textId="77777777" w:rsidTr="0038244C">
        <w:tc>
          <w:tcPr>
            <w:tcW w:w="388" w:type="pct"/>
            <w:vAlign w:val="center"/>
          </w:tcPr>
          <w:p w14:paraId="37A9C0B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  <w:vAlign w:val="center"/>
          </w:tcPr>
          <w:p w14:paraId="0653016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  <w:vAlign w:val="center"/>
          </w:tcPr>
          <w:p w14:paraId="396891FF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7BB5C07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5B675E13" w14:textId="77777777" w:rsidTr="0038244C">
        <w:tc>
          <w:tcPr>
            <w:tcW w:w="388" w:type="pct"/>
            <w:vAlign w:val="center"/>
          </w:tcPr>
          <w:p w14:paraId="1F6FEF7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  <w:vAlign w:val="center"/>
          </w:tcPr>
          <w:p w14:paraId="244186D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863" w:type="pct"/>
            <w:vAlign w:val="center"/>
          </w:tcPr>
          <w:p w14:paraId="00DE8FD8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75410B9C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2A8737B1" w14:textId="77777777" w:rsidTr="0038244C">
        <w:tc>
          <w:tcPr>
            <w:tcW w:w="388" w:type="pct"/>
            <w:vAlign w:val="center"/>
          </w:tcPr>
          <w:p w14:paraId="2790F4C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  <w:vAlign w:val="center"/>
          </w:tcPr>
          <w:p w14:paraId="7F0AD25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  <w:vAlign w:val="center"/>
          </w:tcPr>
          <w:p w14:paraId="5D33B329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236D133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B647369" w14:textId="77777777" w:rsidTr="0038244C">
        <w:tc>
          <w:tcPr>
            <w:tcW w:w="388" w:type="pct"/>
            <w:vAlign w:val="center"/>
          </w:tcPr>
          <w:p w14:paraId="20704DCE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  <w:vAlign w:val="center"/>
          </w:tcPr>
          <w:p w14:paraId="0F659CC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  <w:vAlign w:val="center"/>
          </w:tcPr>
          <w:p w14:paraId="483C0F9A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  <w:vAlign w:val="bottom"/>
          </w:tcPr>
          <w:p w14:paraId="432F5F3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15D008A2" w14:textId="77777777" w:rsidTr="0038244C">
        <w:tc>
          <w:tcPr>
            <w:tcW w:w="388" w:type="pct"/>
            <w:vAlign w:val="center"/>
          </w:tcPr>
          <w:p w14:paraId="27AC3FF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  <w:vAlign w:val="center"/>
          </w:tcPr>
          <w:p w14:paraId="161F9345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  <w:vAlign w:val="center"/>
          </w:tcPr>
          <w:p w14:paraId="5461870C" w14:textId="7C939ED5" w:rsidR="00C51A21" w:rsidRPr="00A10C8A" w:rsidRDefault="008B40C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o najmniej </w:t>
            </w:r>
            <w:r w:rsidR="00C51A21"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  <w:vAlign w:val="bottom"/>
          </w:tcPr>
          <w:p w14:paraId="3C86AE0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70B3FBE" w14:textId="77777777" w:rsidTr="0038244C">
        <w:trPr>
          <w:trHeight w:val="603"/>
        </w:trPr>
        <w:tc>
          <w:tcPr>
            <w:tcW w:w="388" w:type="pct"/>
            <w:hideMark/>
          </w:tcPr>
          <w:p w14:paraId="68E7F582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6" w:type="pct"/>
            <w:vAlign w:val="center"/>
            <w:hideMark/>
          </w:tcPr>
          <w:p w14:paraId="25C26115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</w:tcPr>
          <w:p w14:paraId="2D1328D7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  <w:hideMark/>
          </w:tcPr>
          <w:p w14:paraId="53127B26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1A21" w:rsidRPr="00A10C8A" w14:paraId="1E223166" w14:textId="77777777" w:rsidTr="0038244C">
        <w:trPr>
          <w:trHeight w:val="517"/>
        </w:trPr>
        <w:tc>
          <w:tcPr>
            <w:tcW w:w="388" w:type="pct"/>
            <w:vMerge w:val="restart"/>
            <w:hideMark/>
          </w:tcPr>
          <w:p w14:paraId="559914D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vMerge w:val="restart"/>
            <w:vAlign w:val="center"/>
            <w:hideMark/>
          </w:tcPr>
          <w:p w14:paraId="6CC089FD" w14:textId="77777777" w:rsidR="00C51A21" w:rsidRPr="00A10C8A" w:rsidRDefault="00616B67" w:rsidP="00616B6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Spirometr - m</w:t>
            </w:r>
            <w:r w:rsidR="00B822F6"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oduł pomiarowy (spirometria, przepływ – objętość,</w:t>
            </w: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MVV)</w:t>
            </w:r>
          </w:p>
        </w:tc>
        <w:tc>
          <w:tcPr>
            <w:tcW w:w="863" w:type="pct"/>
            <w:vMerge w:val="restart"/>
            <w:hideMark/>
          </w:tcPr>
          <w:p w14:paraId="317A969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vMerge w:val="restart"/>
            <w:hideMark/>
          </w:tcPr>
          <w:p w14:paraId="46F0C77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17849BEF" w14:textId="77777777" w:rsidTr="0038244C">
        <w:trPr>
          <w:trHeight w:val="291"/>
        </w:trPr>
        <w:tc>
          <w:tcPr>
            <w:tcW w:w="388" w:type="pct"/>
            <w:vMerge/>
            <w:hideMark/>
          </w:tcPr>
          <w:p w14:paraId="20CDDCD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vMerge/>
            <w:hideMark/>
          </w:tcPr>
          <w:p w14:paraId="149ED6B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63" w:type="pct"/>
            <w:vMerge/>
            <w:hideMark/>
          </w:tcPr>
          <w:p w14:paraId="2C9FE87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vMerge/>
            <w:hideMark/>
          </w:tcPr>
          <w:p w14:paraId="0DA53F9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953C6F" w:rsidRPr="00A10C8A" w14:paraId="2DFDFAA9" w14:textId="77777777" w:rsidTr="00953C6F">
        <w:tc>
          <w:tcPr>
            <w:tcW w:w="704" w:type="dxa"/>
          </w:tcPr>
          <w:p w14:paraId="008DFFA4" w14:textId="04EFF1AE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6294DE70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czas wydechu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e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&gt; v = 6(3)s</w:t>
            </w:r>
          </w:p>
        </w:tc>
        <w:tc>
          <w:tcPr>
            <w:tcW w:w="1559" w:type="dxa"/>
          </w:tcPr>
          <w:p w14:paraId="042660CF" w14:textId="3C23A4CC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F5C9647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3337C58" w14:textId="77777777" w:rsidTr="00953C6F">
        <w:tc>
          <w:tcPr>
            <w:tcW w:w="704" w:type="dxa"/>
          </w:tcPr>
          <w:p w14:paraId="0385E935" w14:textId="041761A1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350587E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rejestrowane zostały min. 3 prawidłowe w tym dwie powtarzalne krzywe przy prawidłowym kryterium powtarzalności:</w:t>
            </w:r>
          </w:p>
        </w:tc>
        <w:tc>
          <w:tcPr>
            <w:tcW w:w="1559" w:type="dxa"/>
          </w:tcPr>
          <w:p w14:paraId="7C5FA320" w14:textId="507B785A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C01FC28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2F86EAA" w14:textId="77777777" w:rsidTr="00953C6F">
        <w:tc>
          <w:tcPr>
            <w:tcW w:w="704" w:type="dxa"/>
          </w:tcPr>
          <w:p w14:paraId="193638E0" w14:textId="1009008F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5030BB6C" w14:textId="2664F4DA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- różnica pomiędzy dwiema największymi wartościami dla FVC i FEV1 nie większa od 150 ml</w:t>
            </w:r>
          </w:p>
        </w:tc>
        <w:tc>
          <w:tcPr>
            <w:tcW w:w="1559" w:type="dxa"/>
          </w:tcPr>
          <w:p w14:paraId="7892F419" w14:textId="2BC50218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8AB696E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B33D9F2" w14:textId="77777777" w:rsidTr="00953C6F">
        <w:tc>
          <w:tcPr>
            <w:tcW w:w="704" w:type="dxa"/>
          </w:tcPr>
          <w:p w14:paraId="2FBA3119" w14:textId="446721BA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14FA4E8C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PEF &lt; 300 ms</w:t>
            </w:r>
          </w:p>
        </w:tc>
        <w:tc>
          <w:tcPr>
            <w:tcW w:w="1559" w:type="dxa"/>
          </w:tcPr>
          <w:p w14:paraId="61A408C1" w14:textId="3FEE0DB0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CF0C148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AA43D21" w14:textId="77777777" w:rsidTr="00953C6F">
        <w:tc>
          <w:tcPr>
            <w:tcW w:w="704" w:type="dxa"/>
          </w:tcPr>
          <w:p w14:paraId="3F3CFD3E" w14:textId="4385A3C1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21CC15C2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BEV &lt; 5%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FVCe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lub &lt; 150ml</w:t>
            </w:r>
          </w:p>
        </w:tc>
        <w:tc>
          <w:tcPr>
            <w:tcW w:w="1559" w:type="dxa"/>
          </w:tcPr>
          <w:p w14:paraId="2D6B6BF9" w14:textId="2A8FF0E8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D1A07A7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B9F2D44" w14:textId="77777777" w:rsidTr="00953C6F">
        <w:tc>
          <w:tcPr>
            <w:tcW w:w="704" w:type="dxa"/>
          </w:tcPr>
          <w:p w14:paraId="49C9DBF3" w14:textId="78E7EC04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6007E59F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a kontrola poprawności wykonania badania</w:t>
            </w:r>
          </w:p>
        </w:tc>
        <w:tc>
          <w:tcPr>
            <w:tcW w:w="1559" w:type="dxa"/>
          </w:tcPr>
          <w:p w14:paraId="2A00F7A1" w14:textId="6F19B132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28A06D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DF810CE" w14:textId="77777777" w:rsidTr="00953C6F">
        <w:tc>
          <w:tcPr>
            <w:tcW w:w="704" w:type="dxa"/>
          </w:tcPr>
          <w:p w14:paraId="54988855" w14:textId="74564B8A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7AB314BE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a ocena próby rozkurczowej</w:t>
            </w:r>
          </w:p>
        </w:tc>
        <w:tc>
          <w:tcPr>
            <w:tcW w:w="1559" w:type="dxa"/>
          </w:tcPr>
          <w:p w14:paraId="432FC47E" w14:textId="47AFBEDA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A91FF33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37C6EE8" w14:textId="77777777" w:rsidTr="00953C6F">
        <w:tc>
          <w:tcPr>
            <w:tcW w:w="704" w:type="dxa"/>
          </w:tcPr>
          <w:p w14:paraId="60A9A166" w14:textId="2D9CD12A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66A1BBEA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wyznaczenie klasy powtarzalności badań wg. ATS</w:t>
            </w:r>
          </w:p>
        </w:tc>
        <w:tc>
          <w:tcPr>
            <w:tcW w:w="1559" w:type="dxa"/>
          </w:tcPr>
          <w:p w14:paraId="65B2F57E" w14:textId="3C399C6B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D80DBC9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53A9409" w14:textId="77777777" w:rsidTr="00953C6F">
        <w:tc>
          <w:tcPr>
            <w:tcW w:w="704" w:type="dxa"/>
          </w:tcPr>
          <w:p w14:paraId="07B79FAA" w14:textId="7410FE9D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2A74E718" w14:textId="0A121721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głowice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neumotachograficzne</w:t>
            </w:r>
            <w:proofErr w:type="spellEnd"/>
          </w:p>
        </w:tc>
        <w:tc>
          <w:tcPr>
            <w:tcW w:w="1559" w:type="dxa"/>
          </w:tcPr>
          <w:p w14:paraId="61D24F3F" w14:textId="7883CB59" w:rsidR="007B75AA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typ głowicy</w:t>
            </w:r>
          </w:p>
        </w:tc>
        <w:tc>
          <w:tcPr>
            <w:tcW w:w="2686" w:type="dxa"/>
          </w:tcPr>
          <w:p w14:paraId="5C370152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8DEF6D2" w14:textId="77777777" w:rsidTr="00953C6F">
        <w:tc>
          <w:tcPr>
            <w:tcW w:w="704" w:type="dxa"/>
          </w:tcPr>
          <w:p w14:paraId="734DF0A9" w14:textId="4B04BC61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101689F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natychmiastowa gotowość do pracy po wymianie głowicy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neumotachograficznej</w:t>
            </w:r>
            <w:proofErr w:type="spellEnd"/>
          </w:p>
        </w:tc>
        <w:tc>
          <w:tcPr>
            <w:tcW w:w="1559" w:type="dxa"/>
          </w:tcPr>
          <w:p w14:paraId="4BB7AB43" w14:textId="732F5292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031FDB5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945EC76" w14:textId="77777777" w:rsidTr="00953C6F">
        <w:tc>
          <w:tcPr>
            <w:tcW w:w="704" w:type="dxa"/>
          </w:tcPr>
          <w:p w14:paraId="1CAFCFFA" w14:textId="0FBBAC15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1FCA5CB3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równywanie wyników z wartościami należnymi</w:t>
            </w:r>
          </w:p>
        </w:tc>
        <w:tc>
          <w:tcPr>
            <w:tcW w:w="1559" w:type="dxa"/>
          </w:tcPr>
          <w:p w14:paraId="3152FF51" w14:textId="797FA9D1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8199A6B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B8C62D8" w14:textId="77777777" w:rsidTr="00953C6F">
        <w:tc>
          <w:tcPr>
            <w:tcW w:w="704" w:type="dxa"/>
          </w:tcPr>
          <w:p w14:paraId="3A8D52CB" w14:textId="2DC5691D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111" w:type="dxa"/>
          </w:tcPr>
          <w:p w14:paraId="5AAE0D1C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motywacyjny dla dzieci</w:t>
            </w:r>
          </w:p>
        </w:tc>
        <w:tc>
          <w:tcPr>
            <w:tcW w:w="1559" w:type="dxa"/>
          </w:tcPr>
          <w:p w14:paraId="6239E36E" w14:textId="31A29DA7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1D6E141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4BECB98" w14:textId="77777777" w:rsidTr="00953C6F">
        <w:tc>
          <w:tcPr>
            <w:tcW w:w="704" w:type="dxa"/>
          </w:tcPr>
          <w:p w14:paraId="70F9A53A" w14:textId="7F2EBEE0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34449829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bliczanie wartości odchyleń standardowych i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ercentyli</w:t>
            </w:r>
            <w:proofErr w:type="spellEnd"/>
          </w:p>
        </w:tc>
        <w:tc>
          <w:tcPr>
            <w:tcW w:w="1559" w:type="dxa"/>
          </w:tcPr>
          <w:p w14:paraId="468E1A8F" w14:textId="40E6EFD4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49DCC9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78B3BE" w14:textId="77777777" w:rsidTr="00953C6F">
        <w:tc>
          <w:tcPr>
            <w:tcW w:w="704" w:type="dxa"/>
          </w:tcPr>
          <w:p w14:paraId="66956108" w14:textId="3F5DA344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0BB84F71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żliwość transmisji wyników do programów statystycznych</w:t>
            </w:r>
          </w:p>
        </w:tc>
        <w:tc>
          <w:tcPr>
            <w:tcW w:w="1559" w:type="dxa"/>
          </w:tcPr>
          <w:p w14:paraId="38CC6C3B" w14:textId="768B7C31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560E68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B25862E" w14:textId="77777777" w:rsidTr="00953C6F">
        <w:tc>
          <w:tcPr>
            <w:tcW w:w="704" w:type="dxa"/>
          </w:tcPr>
          <w:p w14:paraId="4E944CAD" w14:textId="064D465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2A4E5BB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żliwość autonomicznego wykorzystania komputera</w:t>
            </w:r>
          </w:p>
        </w:tc>
        <w:tc>
          <w:tcPr>
            <w:tcW w:w="1559" w:type="dxa"/>
          </w:tcPr>
          <w:p w14:paraId="1B2177A4" w14:textId="13823B27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F7813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8F8B136" w14:textId="77777777" w:rsidTr="00953C6F">
        <w:tc>
          <w:tcPr>
            <w:tcW w:w="704" w:type="dxa"/>
          </w:tcPr>
          <w:p w14:paraId="1AB29FB7" w14:textId="01301B04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51A5EE58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irometr umożliwia wprowadzenie danych pacjenta.</w:t>
            </w:r>
          </w:p>
        </w:tc>
        <w:tc>
          <w:tcPr>
            <w:tcW w:w="1559" w:type="dxa"/>
          </w:tcPr>
          <w:p w14:paraId="65B58F04" w14:textId="2DFA161D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13C7F9F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B518BF5" w14:textId="77777777" w:rsidTr="00953C6F">
        <w:tc>
          <w:tcPr>
            <w:tcW w:w="704" w:type="dxa"/>
          </w:tcPr>
          <w:p w14:paraId="47B30BCE" w14:textId="01DB95CD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11" w:type="dxa"/>
          </w:tcPr>
          <w:p w14:paraId="3AD8C31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irometria - wyznaczane parametry: VC, IC, ERV, TV, IRV, MV, BF.</w:t>
            </w:r>
          </w:p>
        </w:tc>
        <w:tc>
          <w:tcPr>
            <w:tcW w:w="1559" w:type="dxa"/>
          </w:tcPr>
          <w:p w14:paraId="28C195C3" w14:textId="6E2F2715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59B2119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7444E15" w14:textId="77777777" w:rsidTr="00953C6F">
        <w:tc>
          <w:tcPr>
            <w:tcW w:w="704" w:type="dxa"/>
          </w:tcPr>
          <w:p w14:paraId="1273019C" w14:textId="600E7C33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1" w:type="dxa"/>
          </w:tcPr>
          <w:p w14:paraId="61117BB6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Krzywa przepływ-objętość - wyznaczane parametry: FEV 0.5, FEV 1, FEV 2, FEV 3, FEV 6, FVC EX, VPEF,PEF, MEF 75, MEF 50, MEF 25, FEF 75/85, FEF 25/75, MEF 50% FVC EX, FEV 1% FVC EX, TC 25/50, MTT, TPEF, FET, AEX, FVC IN, VPIF, PIF, MIF 50, FIV 1, FEV 1% FVC IN, FEV 1% VC,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VCma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, FEV 1%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VCma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 BEV Maksymalna dowolna wentylacja minutowa - wyznaczane parametry: MVV, BF, BR.</w:t>
            </w:r>
          </w:p>
        </w:tc>
        <w:tc>
          <w:tcPr>
            <w:tcW w:w="1559" w:type="dxa"/>
          </w:tcPr>
          <w:p w14:paraId="76C3DE3D" w14:textId="21FB3496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331C44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DA814A2" w14:textId="77777777" w:rsidTr="00953C6F">
        <w:tc>
          <w:tcPr>
            <w:tcW w:w="704" w:type="dxa"/>
          </w:tcPr>
          <w:p w14:paraId="5274577D" w14:textId="26BFA4DC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11" w:type="dxa"/>
          </w:tcPr>
          <w:p w14:paraId="544D4AC6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 przypadku wykonania pacjentowi powtórnego badania po podaniu leku wyniki drugiego badania są podawane w odniesieniu do wyników badania wykonanego przed podaniem leku. Każde badanie wstępne otrzymuje oznaczenie PRE a badanie po leku jest oznaczane POST w celu ułatwienia interpretacji zarejestrowanych wyników.</w:t>
            </w:r>
          </w:p>
        </w:tc>
        <w:tc>
          <w:tcPr>
            <w:tcW w:w="1559" w:type="dxa"/>
          </w:tcPr>
          <w:p w14:paraId="343A6B24" w14:textId="3D1D1DF5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02D1C6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A01E11B" w14:textId="77777777" w:rsidTr="00953C6F">
        <w:tc>
          <w:tcPr>
            <w:tcW w:w="704" w:type="dxa"/>
          </w:tcPr>
          <w:p w14:paraId="542C4392" w14:textId="21244312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11" w:type="dxa"/>
          </w:tcPr>
          <w:p w14:paraId="41292523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pirometr wyposażony w bazę danych umożliwiającą archiwizację, wyszukiwanie oraz opracowywanie wyników wykonanych badań. Możliwe jest przesyłanie wyników wybranych badań do standardowych programów statystycznych. </w:t>
            </w:r>
          </w:p>
        </w:tc>
        <w:tc>
          <w:tcPr>
            <w:tcW w:w="1559" w:type="dxa"/>
          </w:tcPr>
          <w:p w14:paraId="6282752C" w14:textId="21131413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1D6016F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B708CF8" w14:textId="77777777" w:rsidTr="00953C6F">
        <w:tc>
          <w:tcPr>
            <w:tcW w:w="704" w:type="dxa"/>
          </w:tcPr>
          <w:p w14:paraId="4525A439" w14:textId="072DD765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11" w:type="dxa"/>
          </w:tcPr>
          <w:p w14:paraId="5019E943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irometr umożliwia wydruki wyników i porównań wyników na drukarce kolorowej lub jednobarwnej w formatach zaprojektowanych przez Użytkownika.</w:t>
            </w:r>
          </w:p>
        </w:tc>
        <w:tc>
          <w:tcPr>
            <w:tcW w:w="1559" w:type="dxa"/>
          </w:tcPr>
          <w:p w14:paraId="0D167EEB" w14:textId="73F5EF19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30FAD1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E0765EB" w14:textId="77777777" w:rsidTr="00953C6F">
        <w:tc>
          <w:tcPr>
            <w:tcW w:w="704" w:type="dxa"/>
          </w:tcPr>
          <w:p w14:paraId="27DCEDB9" w14:textId="04ACE69B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11" w:type="dxa"/>
          </w:tcPr>
          <w:p w14:paraId="61988DC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kres mierzonego przepływu ± 18 l/s</w:t>
            </w:r>
          </w:p>
        </w:tc>
        <w:tc>
          <w:tcPr>
            <w:tcW w:w="1559" w:type="dxa"/>
          </w:tcPr>
          <w:p w14:paraId="3483CE48" w14:textId="3CE275E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F8D627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E574594" w14:textId="77777777" w:rsidTr="00953C6F">
        <w:tc>
          <w:tcPr>
            <w:tcW w:w="704" w:type="dxa"/>
          </w:tcPr>
          <w:p w14:paraId="6CDDB76B" w14:textId="7817828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11" w:type="dxa"/>
          </w:tcPr>
          <w:p w14:paraId="10D275E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ładność pomiaru przepływu &lt; 2 %</w:t>
            </w:r>
          </w:p>
        </w:tc>
        <w:tc>
          <w:tcPr>
            <w:tcW w:w="1559" w:type="dxa"/>
          </w:tcPr>
          <w:p w14:paraId="7502572A" w14:textId="65C3F10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5D6D93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A71EB9E" w14:textId="77777777" w:rsidTr="00953C6F">
        <w:tc>
          <w:tcPr>
            <w:tcW w:w="704" w:type="dxa"/>
          </w:tcPr>
          <w:p w14:paraId="051526B2" w14:textId="38F7540E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11" w:type="dxa"/>
          </w:tcPr>
          <w:p w14:paraId="177A2BA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Rozdzielczość pomiaru przepływu ± 10 ml/s</w:t>
            </w:r>
          </w:p>
        </w:tc>
        <w:tc>
          <w:tcPr>
            <w:tcW w:w="1559" w:type="dxa"/>
          </w:tcPr>
          <w:p w14:paraId="44EA1105" w14:textId="290326E9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29BB4B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B5A89BD" w14:textId="77777777" w:rsidTr="00953C6F">
        <w:tc>
          <w:tcPr>
            <w:tcW w:w="704" w:type="dxa"/>
          </w:tcPr>
          <w:p w14:paraId="4F68B2E9" w14:textId="03605CDB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11" w:type="dxa"/>
          </w:tcPr>
          <w:p w14:paraId="7EA47C6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kres mierzonej objętości ± 10 l</w:t>
            </w:r>
          </w:p>
        </w:tc>
        <w:tc>
          <w:tcPr>
            <w:tcW w:w="1559" w:type="dxa"/>
          </w:tcPr>
          <w:p w14:paraId="074604AB" w14:textId="78F8926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42DC7E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147D6CD" w14:textId="77777777" w:rsidTr="00953C6F">
        <w:tc>
          <w:tcPr>
            <w:tcW w:w="704" w:type="dxa"/>
          </w:tcPr>
          <w:p w14:paraId="2B62E091" w14:textId="22D6E0C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11" w:type="dxa"/>
          </w:tcPr>
          <w:p w14:paraId="0B4DEA6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ładność pomiaru objętości &lt; 2 %</w:t>
            </w:r>
          </w:p>
        </w:tc>
        <w:tc>
          <w:tcPr>
            <w:tcW w:w="1559" w:type="dxa"/>
          </w:tcPr>
          <w:p w14:paraId="47262F15" w14:textId="731590D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EE9254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38E26C6" w14:textId="77777777" w:rsidTr="00953C6F">
        <w:tc>
          <w:tcPr>
            <w:tcW w:w="704" w:type="dxa"/>
          </w:tcPr>
          <w:p w14:paraId="6C0877A6" w14:textId="2879F402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11" w:type="dxa"/>
          </w:tcPr>
          <w:p w14:paraId="1BE2FAD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Rozdz. pomiaru objętości ± 10 ml</w:t>
            </w:r>
          </w:p>
        </w:tc>
        <w:tc>
          <w:tcPr>
            <w:tcW w:w="1559" w:type="dxa"/>
          </w:tcPr>
          <w:p w14:paraId="6DBDD45B" w14:textId="1D62B26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688A77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2EB9424" w14:textId="77777777" w:rsidTr="00953C6F">
        <w:tc>
          <w:tcPr>
            <w:tcW w:w="704" w:type="dxa"/>
          </w:tcPr>
          <w:p w14:paraId="5F7254E4" w14:textId="6992AFA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1" w:type="dxa"/>
          </w:tcPr>
          <w:p w14:paraId="402F9C4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259x247x75 mm</w:t>
            </w:r>
          </w:p>
        </w:tc>
        <w:tc>
          <w:tcPr>
            <w:tcW w:w="1559" w:type="dxa"/>
          </w:tcPr>
          <w:p w14:paraId="7D8BF7E8" w14:textId="6E6387C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DB2797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DCD4946" w14:textId="77777777" w:rsidTr="00953C6F">
        <w:tc>
          <w:tcPr>
            <w:tcW w:w="704" w:type="dxa"/>
          </w:tcPr>
          <w:p w14:paraId="629EF9ED" w14:textId="3B69FCC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111" w:type="dxa"/>
          </w:tcPr>
          <w:p w14:paraId="07E6D29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sa (bez komputera i drukarki) 2 kg</w:t>
            </w:r>
          </w:p>
        </w:tc>
        <w:tc>
          <w:tcPr>
            <w:tcW w:w="1559" w:type="dxa"/>
          </w:tcPr>
          <w:p w14:paraId="3D28B382" w14:textId="7B5C3C52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D7B49D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3CF7073" w14:textId="77777777" w:rsidTr="00953C6F">
        <w:tc>
          <w:tcPr>
            <w:tcW w:w="704" w:type="dxa"/>
          </w:tcPr>
          <w:p w14:paraId="2780DFCB" w14:textId="6C1326F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111" w:type="dxa"/>
          </w:tcPr>
          <w:p w14:paraId="16162EA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silanie 230 V, 50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559" w:type="dxa"/>
          </w:tcPr>
          <w:p w14:paraId="6C08E0E9" w14:textId="1C8318FE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BA92A7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04AA79E" w14:textId="77777777" w:rsidTr="00953C6F">
        <w:tc>
          <w:tcPr>
            <w:tcW w:w="704" w:type="dxa"/>
          </w:tcPr>
          <w:p w14:paraId="1819B55C" w14:textId="35CAFFA4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111" w:type="dxa"/>
          </w:tcPr>
          <w:p w14:paraId="2D4F4C2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bór mocy 30 VA</w:t>
            </w:r>
          </w:p>
        </w:tc>
        <w:tc>
          <w:tcPr>
            <w:tcW w:w="1559" w:type="dxa"/>
          </w:tcPr>
          <w:p w14:paraId="562899A7" w14:textId="6C627DD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E9B8BA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A44FE66" w14:textId="77777777" w:rsidTr="00953C6F">
        <w:tc>
          <w:tcPr>
            <w:tcW w:w="704" w:type="dxa"/>
          </w:tcPr>
          <w:p w14:paraId="2B0D39BB" w14:textId="47BE00A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111" w:type="dxa"/>
          </w:tcPr>
          <w:p w14:paraId="356C92E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łowica pomiarowa MES TYP DV 40</w:t>
            </w:r>
          </w:p>
        </w:tc>
        <w:tc>
          <w:tcPr>
            <w:tcW w:w="1559" w:type="dxa"/>
          </w:tcPr>
          <w:p w14:paraId="214C64D6" w14:textId="55B1778A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AC5331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69EF400" w14:textId="77777777" w:rsidTr="00953C6F">
        <w:tc>
          <w:tcPr>
            <w:tcW w:w="704" w:type="dxa"/>
          </w:tcPr>
          <w:p w14:paraId="53E0661F" w14:textId="5F2D05B3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111" w:type="dxa"/>
          </w:tcPr>
          <w:p w14:paraId="62BA8FA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zestrzeń martwa DV 40 40 ml</w:t>
            </w:r>
          </w:p>
        </w:tc>
        <w:tc>
          <w:tcPr>
            <w:tcW w:w="1559" w:type="dxa"/>
          </w:tcPr>
          <w:p w14:paraId="2A25ABB9" w14:textId="1443D110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39989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1502527" w14:textId="77777777" w:rsidTr="00953C6F">
        <w:tc>
          <w:tcPr>
            <w:tcW w:w="704" w:type="dxa"/>
          </w:tcPr>
          <w:p w14:paraId="4B039179" w14:textId="5D4092D8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4111" w:type="dxa"/>
          </w:tcPr>
          <w:p w14:paraId="62F0A7E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pór głowicy DV 40 &lt; 0,9 cmH2O/l/s (przy przepływie 12 l/s)</w:t>
            </w:r>
          </w:p>
        </w:tc>
        <w:tc>
          <w:tcPr>
            <w:tcW w:w="1559" w:type="dxa"/>
          </w:tcPr>
          <w:p w14:paraId="4565ED55" w14:textId="08B803D2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24EBA5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69F064A" w14:textId="77777777" w:rsidTr="00953C6F">
        <w:tc>
          <w:tcPr>
            <w:tcW w:w="704" w:type="dxa"/>
          </w:tcPr>
          <w:p w14:paraId="79504A94" w14:textId="450C7EF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111" w:type="dxa"/>
          </w:tcPr>
          <w:p w14:paraId="1849FE9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wymaga cechowania przed badaniem</w:t>
            </w:r>
          </w:p>
        </w:tc>
        <w:tc>
          <w:tcPr>
            <w:tcW w:w="1559" w:type="dxa"/>
          </w:tcPr>
          <w:p w14:paraId="69B88CD8" w14:textId="77187895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0017D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C78C4FB" w14:textId="77777777" w:rsidTr="00953C6F">
        <w:tc>
          <w:tcPr>
            <w:tcW w:w="704" w:type="dxa"/>
          </w:tcPr>
          <w:p w14:paraId="7DC142C2" w14:textId="6447D86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111" w:type="dxa"/>
          </w:tcPr>
          <w:p w14:paraId="7A2B12A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zmienia parametrów w czasie badania</w:t>
            </w:r>
          </w:p>
        </w:tc>
        <w:tc>
          <w:tcPr>
            <w:tcW w:w="1559" w:type="dxa"/>
          </w:tcPr>
          <w:p w14:paraId="6178369C" w14:textId="00D6D45C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BD3EEB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553FEB" w14:textId="77777777" w:rsidTr="00953C6F">
        <w:tc>
          <w:tcPr>
            <w:tcW w:w="704" w:type="dxa"/>
          </w:tcPr>
          <w:p w14:paraId="52AE75F6" w14:textId="4BE9FDC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11" w:type="dxa"/>
          </w:tcPr>
          <w:p w14:paraId="09F0453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oka czułość i rozdzielczość</w:t>
            </w:r>
          </w:p>
        </w:tc>
        <w:tc>
          <w:tcPr>
            <w:tcW w:w="1559" w:type="dxa"/>
          </w:tcPr>
          <w:p w14:paraId="619D446C" w14:textId="4F785F79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956C87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21C0694" w14:textId="77777777" w:rsidTr="00953C6F">
        <w:tc>
          <w:tcPr>
            <w:tcW w:w="704" w:type="dxa"/>
          </w:tcPr>
          <w:p w14:paraId="7E81E72B" w14:textId="6AB9EBE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111" w:type="dxa"/>
          </w:tcPr>
          <w:p w14:paraId="588E63C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erylna dla każdego pacjenta</w:t>
            </w:r>
          </w:p>
        </w:tc>
        <w:tc>
          <w:tcPr>
            <w:tcW w:w="1559" w:type="dxa"/>
          </w:tcPr>
          <w:p w14:paraId="6997304B" w14:textId="57F375B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24AD5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9FFA852" w14:textId="77777777" w:rsidTr="00953C6F">
        <w:tc>
          <w:tcPr>
            <w:tcW w:w="704" w:type="dxa"/>
          </w:tcPr>
          <w:p w14:paraId="68353946" w14:textId="799BB543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111" w:type="dxa"/>
          </w:tcPr>
          <w:p w14:paraId="5CE326A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łatwa sterylizacja w całości</w:t>
            </w:r>
          </w:p>
        </w:tc>
        <w:tc>
          <w:tcPr>
            <w:tcW w:w="1559" w:type="dxa"/>
          </w:tcPr>
          <w:p w14:paraId="114E5738" w14:textId="5D38882F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574B99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9E8B81F" w14:textId="77777777" w:rsidTr="00953C6F">
        <w:tc>
          <w:tcPr>
            <w:tcW w:w="704" w:type="dxa"/>
          </w:tcPr>
          <w:p w14:paraId="0FE937EB" w14:textId="6585BBF5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111" w:type="dxa"/>
          </w:tcPr>
          <w:p w14:paraId="0112FBF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ez elementów ruchomych</w:t>
            </w:r>
          </w:p>
        </w:tc>
        <w:tc>
          <w:tcPr>
            <w:tcW w:w="1559" w:type="dxa"/>
          </w:tcPr>
          <w:p w14:paraId="5058815A" w14:textId="5CCD577A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E673EF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35DECA3" w14:textId="77777777" w:rsidTr="00953C6F">
        <w:tc>
          <w:tcPr>
            <w:tcW w:w="704" w:type="dxa"/>
          </w:tcPr>
          <w:p w14:paraId="6293DF82" w14:textId="4DA8D29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111" w:type="dxa"/>
          </w:tcPr>
          <w:p w14:paraId="5DF275E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łe opory przepływu</w:t>
            </w:r>
          </w:p>
        </w:tc>
        <w:tc>
          <w:tcPr>
            <w:tcW w:w="1559" w:type="dxa"/>
          </w:tcPr>
          <w:p w14:paraId="39A16260" w14:textId="60785EAF" w:rsidR="00953C6F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opory przepływu</w:t>
            </w:r>
          </w:p>
        </w:tc>
        <w:tc>
          <w:tcPr>
            <w:tcW w:w="2686" w:type="dxa"/>
          </w:tcPr>
          <w:p w14:paraId="7F47DFB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85A7164" w14:textId="77777777" w:rsidTr="00953C6F">
        <w:tc>
          <w:tcPr>
            <w:tcW w:w="704" w:type="dxa"/>
          </w:tcPr>
          <w:p w14:paraId="454BE096" w14:textId="60A50D0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111" w:type="dxa"/>
          </w:tcPr>
          <w:p w14:paraId="0AF3BD4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ez układu grzania</w:t>
            </w:r>
          </w:p>
        </w:tc>
        <w:tc>
          <w:tcPr>
            <w:tcW w:w="1559" w:type="dxa"/>
          </w:tcPr>
          <w:p w14:paraId="43B00329" w14:textId="382CB8C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761D9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32B7D3" w14:textId="77777777" w:rsidTr="00953C6F">
        <w:tc>
          <w:tcPr>
            <w:tcW w:w="704" w:type="dxa"/>
          </w:tcPr>
          <w:p w14:paraId="60BCD800" w14:textId="36F1BBA1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111" w:type="dxa"/>
          </w:tcPr>
          <w:p w14:paraId="47B76D90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  <w:t>nieodpłatne najnowsze wersje oprogramowania do zakupionych modułów pomiarowych w czasie i po okresie gwarancji.</w:t>
            </w:r>
          </w:p>
        </w:tc>
        <w:tc>
          <w:tcPr>
            <w:tcW w:w="1559" w:type="dxa"/>
          </w:tcPr>
          <w:p w14:paraId="62F306ED" w14:textId="26B8DED8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05D953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865C5D5" w14:textId="77777777" w:rsidTr="00953C6F">
        <w:tc>
          <w:tcPr>
            <w:tcW w:w="704" w:type="dxa"/>
          </w:tcPr>
          <w:p w14:paraId="51C2E6C1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D1B506E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Inhalacyjny system prowokacji alergologicznych typu ISPA</w:t>
            </w:r>
          </w:p>
        </w:tc>
        <w:tc>
          <w:tcPr>
            <w:tcW w:w="1559" w:type="dxa"/>
          </w:tcPr>
          <w:p w14:paraId="5BE96F64" w14:textId="1D49BB52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5632A98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</w:p>
        </w:tc>
      </w:tr>
      <w:tr w:rsidR="00953C6F" w:rsidRPr="00A10C8A" w14:paraId="2DD64062" w14:textId="77777777" w:rsidTr="00953C6F">
        <w:tc>
          <w:tcPr>
            <w:tcW w:w="704" w:type="dxa"/>
          </w:tcPr>
          <w:p w14:paraId="23637A8F" w14:textId="72B7F384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111" w:type="dxa"/>
          </w:tcPr>
          <w:p w14:paraId="3A61954B" w14:textId="4D1F7B04" w:rsidR="00953C6F" w:rsidRPr="00A10C8A" w:rsidRDefault="00953C6F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Inhalacyjny System Prowokacji Alergologicznych przeznaczony jest do prowadzenia testów prowokacyjnych poprzez podawanie środka prowokacyjnego metoda wziewna. </w:t>
            </w:r>
          </w:p>
        </w:tc>
        <w:tc>
          <w:tcPr>
            <w:tcW w:w="1559" w:type="dxa"/>
          </w:tcPr>
          <w:p w14:paraId="4CA933D0" w14:textId="30A3EAC4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2359D0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704F9A8" w14:textId="77777777" w:rsidTr="00316A32">
        <w:tc>
          <w:tcPr>
            <w:tcW w:w="704" w:type="dxa"/>
          </w:tcPr>
          <w:p w14:paraId="12AC99B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292B584" w14:textId="147E5214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dułu wykonawczego oraz oprogramowania sterującego praca aparatu.</w:t>
            </w:r>
          </w:p>
        </w:tc>
        <w:tc>
          <w:tcPr>
            <w:tcW w:w="1559" w:type="dxa"/>
          </w:tcPr>
          <w:p w14:paraId="514A31DD" w14:textId="32123DF0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667CBDF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445B2F4" w14:textId="77777777" w:rsidTr="00316A32">
        <w:tc>
          <w:tcPr>
            <w:tcW w:w="704" w:type="dxa"/>
          </w:tcPr>
          <w:p w14:paraId="14EAA57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8DA4410" w14:textId="0A6934F4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ecyzyjne określenie dawki pochłanianej przez pacjenta podczas inhalacji.</w:t>
            </w:r>
          </w:p>
        </w:tc>
        <w:tc>
          <w:tcPr>
            <w:tcW w:w="1559" w:type="dxa"/>
          </w:tcPr>
          <w:p w14:paraId="3871C306" w14:textId="00DEE4C0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7F53934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D3C5002" w14:textId="77777777" w:rsidTr="00316A32">
        <w:tc>
          <w:tcPr>
            <w:tcW w:w="704" w:type="dxa"/>
          </w:tcPr>
          <w:p w14:paraId="40EF2244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31026C90" w14:textId="244F7241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wójny układ stabilizacji i kontroli ciśnień sterujących zapewnia</w:t>
            </w:r>
          </w:p>
        </w:tc>
        <w:tc>
          <w:tcPr>
            <w:tcW w:w="1559" w:type="dxa"/>
          </w:tcPr>
          <w:p w14:paraId="450B8C55" w14:textId="01FA54F3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7135F4F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2E645481" w14:textId="77777777" w:rsidTr="00953C6F">
        <w:tc>
          <w:tcPr>
            <w:tcW w:w="704" w:type="dxa"/>
          </w:tcPr>
          <w:p w14:paraId="19D4D60B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52415D4" w14:textId="3ED93252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zenie może pracować w trybie nebulizacji ciągłej i impulsowej sterowanej oddechem pacjenta.</w:t>
            </w:r>
          </w:p>
        </w:tc>
        <w:tc>
          <w:tcPr>
            <w:tcW w:w="1559" w:type="dxa"/>
          </w:tcPr>
          <w:p w14:paraId="2466117A" w14:textId="7B998E6B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AB93648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1ED2BEDD" w14:textId="77777777" w:rsidTr="00953C6F">
        <w:tc>
          <w:tcPr>
            <w:tcW w:w="704" w:type="dxa"/>
          </w:tcPr>
          <w:p w14:paraId="72E28EB4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889961C" w14:textId="58A8DA16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półpraca systemu typu ISPA ze spirometrem umożliwia automatyczna kontrolę zmiany wybranych wielkości spirometrycznych, a spadek FEV1 pozwala na wyliczenie wielkości PD20 i PC20.</w:t>
            </w:r>
          </w:p>
        </w:tc>
        <w:tc>
          <w:tcPr>
            <w:tcW w:w="1559" w:type="dxa"/>
          </w:tcPr>
          <w:p w14:paraId="5150A0CA" w14:textId="4CF9A7A6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D353F86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6A5F077" w14:textId="77777777" w:rsidTr="00953C6F">
        <w:tc>
          <w:tcPr>
            <w:tcW w:w="704" w:type="dxa"/>
          </w:tcPr>
          <w:p w14:paraId="0F70A87A" w14:textId="7E92051A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FFBFEA0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System typu ISPA sterowany programem komputerowym i umożliwia:</w:t>
            </w:r>
          </w:p>
        </w:tc>
        <w:tc>
          <w:tcPr>
            <w:tcW w:w="1559" w:type="dxa"/>
          </w:tcPr>
          <w:p w14:paraId="316423B5" w14:textId="20A177E1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</w:tcPr>
          <w:p w14:paraId="69BA99A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EB6F7B2" w14:textId="77777777" w:rsidTr="00953C6F">
        <w:tc>
          <w:tcPr>
            <w:tcW w:w="704" w:type="dxa"/>
          </w:tcPr>
          <w:p w14:paraId="1706D9AD" w14:textId="42DAC58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111" w:type="dxa"/>
          </w:tcPr>
          <w:p w14:paraId="7CD9908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programowanie wielu programów inhalacyjnych</w:t>
            </w:r>
          </w:p>
        </w:tc>
        <w:tc>
          <w:tcPr>
            <w:tcW w:w="1559" w:type="dxa"/>
          </w:tcPr>
          <w:p w14:paraId="418A33E1" w14:textId="6D8157C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F5186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D07E87C" w14:textId="77777777" w:rsidTr="00953C6F">
        <w:tc>
          <w:tcPr>
            <w:tcW w:w="704" w:type="dxa"/>
          </w:tcPr>
          <w:p w14:paraId="7C49494B" w14:textId="5DD9D664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1" w:type="dxa"/>
          </w:tcPr>
          <w:p w14:paraId="228DB62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ładne określenie dawki pochłoniętej przez pacjenta</w:t>
            </w:r>
          </w:p>
        </w:tc>
        <w:tc>
          <w:tcPr>
            <w:tcW w:w="1559" w:type="dxa"/>
          </w:tcPr>
          <w:p w14:paraId="31921CBC" w14:textId="7C97B096" w:rsidR="00953C6F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4D6529F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A13D696" w14:textId="77777777" w:rsidTr="00953C6F">
        <w:tc>
          <w:tcPr>
            <w:tcW w:w="704" w:type="dxa"/>
          </w:tcPr>
          <w:p w14:paraId="736EAB45" w14:textId="09029332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111" w:type="dxa"/>
          </w:tcPr>
          <w:p w14:paraId="77AD682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wolne nastawienie następujących parametrów inhalacji:</w:t>
            </w:r>
          </w:p>
        </w:tc>
        <w:tc>
          <w:tcPr>
            <w:tcW w:w="1559" w:type="dxa"/>
          </w:tcPr>
          <w:p w14:paraId="52829F20" w14:textId="4CE0A72E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81F768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616B7A4" w14:textId="77777777" w:rsidTr="00953C6F">
        <w:tc>
          <w:tcPr>
            <w:tcW w:w="704" w:type="dxa"/>
          </w:tcPr>
          <w:p w14:paraId="161C30E8" w14:textId="42D5A8F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111" w:type="dxa"/>
          </w:tcPr>
          <w:p w14:paraId="528CE3C9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czba faz inhalacyjnych</w:t>
            </w:r>
          </w:p>
        </w:tc>
        <w:tc>
          <w:tcPr>
            <w:tcW w:w="1559" w:type="dxa"/>
          </w:tcPr>
          <w:p w14:paraId="020B7602" w14:textId="5BFEF719" w:rsidR="00953C6F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0CBAD1F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5887FB5" w14:textId="77777777" w:rsidTr="00953C6F">
        <w:tc>
          <w:tcPr>
            <w:tcW w:w="704" w:type="dxa"/>
          </w:tcPr>
          <w:p w14:paraId="60901284" w14:textId="19C0410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111" w:type="dxa"/>
          </w:tcPr>
          <w:p w14:paraId="12233DE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azwa środka użytego do inhalacji</w:t>
            </w:r>
          </w:p>
        </w:tc>
        <w:tc>
          <w:tcPr>
            <w:tcW w:w="1559" w:type="dxa"/>
          </w:tcPr>
          <w:p w14:paraId="6D0B7D1E" w14:textId="2F1384B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CCBE7C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887EC72" w14:textId="77777777" w:rsidTr="00953C6F">
        <w:tc>
          <w:tcPr>
            <w:tcW w:w="704" w:type="dxa"/>
          </w:tcPr>
          <w:p w14:paraId="409833AC" w14:textId="7F8CA5CD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11" w:type="dxa"/>
          </w:tcPr>
          <w:p w14:paraId="2A031D0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ncentracja środka</w:t>
            </w:r>
          </w:p>
        </w:tc>
        <w:tc>
          <w:tcPr>
            <w:tcW w:w="1559" w:type="dxa"/>
          </w:tcPr>
          <w:p w14:paraId="547E9E8A" w14:textId="1AD6926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895090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411C978" w14:textId="77777777" w:rsidTr="00953C6F">
        <w:tc>
          <w:tcPr>
            <w:tcW w:w="704" w:type="dxa"/>
          </w:tcPr>
          <w:p w14:paraId="01868CE9" w14:textId="51C1A301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11" w:type="dxa"/>
          </w:tcPr>
          <w:p w14:paraId="21D882A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zas pojedynczej inhalacji</w:t>
            </w:r>
          </w:p>
        </w:tc>
        <w:tc>
          <w:tcPr>
            <w:tcW w:w="1559" w:type="dxa"/>
          </w:tcPr>
          <w:p w14:paraId="0A197A32" w14:textId="34BB6F4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E71854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A50468C" w14:textId="77777777" w:rsidTr="00953C6F">
        <w:tc>
          <w:tcPr>
            <w:tcW w:w="704" w:type="dxa"/>
          </w:tcPr>
          <w:p w14:paraId="296AE14A" w14:textId="0C974F2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111" w:type="dxa"/>
          </w:tcPr>
          <w:p w14:paraId="0451AA2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zas przerwy pomiędzy fazami</w:t>
            </w:r>
          </w:p>
        </w:tc>
        <w:tc>
          <w:tcPr>
            <w:tcW w:w="1559" w:type="dxa"/>
          </w:tcPr>
          <w:p w14:paraId="4BF9DA05" w14:textId="15A8EC49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B2DE25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2DE58EC" w14:textId="77777777" w:rsidTr="00953C6F">
        <w:tc>
          <w:tcPr>
            <w:tcW w:w="704" w:type="dxa"/>
          </w:tcPr>
          <w:p w14:paraId="34AF2BC5" w14:textId="23C56E2E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111" w:type="dxa"/>
          </w:tcPr>
          <w:p w14:paraId="3F2F064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programowanie wielu programów inhalacyjnych</w:t>
            </w:r>
          </w:p>
        </w:tc>
        <w:tc>
          <w:tcPr>
            <w:tcW w:w="1559" w:type="dxa"/>
          </w:tcPr>
          <w:p w14:paraId="0A107FE1" w14:textId="0C7D58CE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606830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982C49A" w14:textId="77777777" w:rsidTr="00953C6F">
        <w:tc>
          <w:tcPr>
            <w:tcW w:w="704" w:type="dxa"/>
          </w:tcPr>
          <w:p w14:paraId="17062F5A" w14:textId="6820A5B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4111" w:type="dxa"/>
          </w:tcPr>
          <w:p w14:paraId="63534C7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ecyzyjne podawanie dawki pochłanianej przez pacjenta.</w:t>
            </w:r>
          </w:p>
        </w:tc>
        <w:tc>
          <w:tcPr>
            <w:tcW w:w="1559" w:type="dxa"/>
          </w:tcPr>
          <w:p w14:paraId="0DA930A0" w14:textId="40845CBD" w:rsidR="00953C6F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precyzję podanej dawki</w:t>
            </w:r>
          </w:p>
        </w:tc>
        <w:tc>
          <w:tcPr>
            <w:tcW w:w="2686" w:type="dxa"/>
          </w:tcPr>
          <w:p w14:paraId="2EBB10D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1607207" w14:textId="77777777" w:rsidTr="00953C6F">
        <w:tc>
          <w:tcPr>
            <w:tcW w:w="704" w:type="dxa"/>
          </w:tcPr>
          <w:p w14:paraId="08BD2B61" w14:textId="47823080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111" w:type="dxa"/>
          </w:tcPr>
          <w:p w14:paraId="5C35DD2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ecyzyjna metoda pomiaru fazy oddechowej umożliwia stosowanie typu ISPA w czasie spokojnych oddechów.</w:t>
            </w:r>
          </w:p>
        </w:tc>
        <w:tc>
          <w:tcPr>
            <w:tcW w:w="1559" w:type="dxa"/>
          </w:tcPr>
          <w:p w14:paraId="19716AB3" w14:textId="163A3D3D" w:rsidR="00953C6F" w:rsidRPr="00A10C8A" w:rsidRDefault="00316A32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metodę</w:t>
            </w:r>
          </w:p>
        </w:tc>
        <w:tc>
          <w:tcPr>
            <w:tcW w:w="2686" w:type="dxa"/>
          </w:tcPr>
          <w:p w14:paraId="2F17067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7D068AC" w14:textId="77777777" w:rsidTr="00953C6F">
        <w:tc>
          <w:tcPr>
            <w:tcW w:w="704" w:type="dxa"/>
          </w:tcPr>
          <w:p w14:paraId="0C034C1D" w14:textId="688B823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1" w:type="dxa"/>
          </w:tcPr>
          <w:p w14:paraId="758BB8A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Test prowokacyjny inhalacyjny może być prowadzony metodą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ocrofta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i metodą impulsową.</w:t>
            </w:r>
          </w:p>
        </w:tc>
        <w:tc>
          <w:tcPr>
            <w:tcW w:w="1559" w:type="dxa"/>
          </w:tcPr>
          <w:p w14:paraId="0C37700E" w14:textId="4177E5B5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5D281F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73F1D4D" w14:textId="77777777" w:rsidTr="00953C6F">
        <w:tc>
          <w:tcPr>
            <w:tcW w:w="704" w:type="dxa"/>
          </w:tcPr>
          <w:p w14:paraId="514C7210" w14:textId="4B0FE235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111" w:type="dxa"/>
          </w:tcPr>
          <w:p w14:paraId="7CC0B90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andard testu prowokacyjnego inhalacyjnego z bieżącą kontrolą dawki środka prowokacyjnego oraz analizą spadku wartości FEV1 i obliczaniem wartości PD20 i/lub PC20 według wzoru liniowego i/lub logarytmicznego.</w:t>
            </w:r>
          </w:p>
        </w:tc>
        <w:tc>
          <w:tcPr>
            <w:tcW w:w="1559" w:type="dxa"/>
          </w:tcPr>
          <w:p w14:paraId="088682D5" w14:textId="2FB41F35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B55D7A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3E2232A" w14:textId="77777777" w:rsidTr="00953C6F">
        <w:tc>
          <w:tcPr>
            <w:tcW w:w="704" w:type="dxa"/>
          </w:tcPr>
          <w:p w14:paraId="6B53E192" w14:textId="3B65DDC0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111" w:type="dxa"/>
          </w:tcPr>
          <w:p w14:paraId="0C018CA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ożliwość prowadzenia testu z kontrolą spadku wartości GRS </w:t>
            </w:r>
          </w:p>
        </w:tc>
        <w:tc>
          <w:tcPr>
            <w:tcW w:w="1559" w:type="dxa"/>
          </w:tcPr>
          <w:p w14:paraId="327D0097" w14:textId="2C1DEE8D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08C5D4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23FFE75" w14:textId="77777777" w:rsidTr="00316A32">
        <w:trPr>
          <w:trHeight w:val="1432"/>
        </w:trPr>
        <w:tc>
          <w:tcPr>
            <w:tcW w:w="704" w:type="dxa"/>
          </w:tcPr>
          <w:p w14:paraId="356BBD9A" w14:textId="377D56D2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111" w:type="dxa"/>
          </w:tcPr>
          <w:p w14:paraId="1D536B90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artości ciśnień podawanych na nebulizator wynoszą odpowiednio:</w:t>
            </w:r>
          </w:p>
          <w:p w14:paraId="24524057" w14:textId="5E7880D8" w:rsidR="00316A32" w:rsidRPr="00A10C8A" w:rsidRDefault="00316A32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etoda impulsowa (dozymetryczna)</w:t>
            </w: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  <w:t xml:space="preserve"> 1,38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ara</w:t>
            </w:r>
            <w:proofErr w:type="spellEnd"/>
          </w:p>
          <w:p w14:paraId="01559CE5" w14:textId="027B18F5" w:rsidR="00316A32" w:rsidRPr="00A10C8A" w:rsidRDefault="00316A32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etoda ciągła 3,44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ara</w:t>
            </w:r>
            <w:proofErr w:type="spellEnd"/>
          </w:p>
        </w:tc>
        <w:tc>
          <w:tcPr>
            <w:tcW w:w="1559" w:type="dxa"/>
          </w:tcPr>
          <w:p w14:paraId="4C70B430" w14:textId="0096E289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ABD7BB8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7B75AA" w:rsidRPr="00A10C8A" w14:paraId="7170859E" w14:textId="77777777" w:rsidTr="0038244C">
        <w:trPr>
          <w:trHeight w:val="315"/>
        </w:trPr>
        <w:tc>
          <w:tcPr>
            <w:tcW w:w="703" w:type="dxa"/>
            <w:hideMark/>
          </w:tcPr>
          <w:p w14:paraId="0E71FFDE" w14:textId="2E03C76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7" w:type="dxa"/>
            <w:hideMark/>
          </w:tcPr>
          <w:p w14:paraId="5BD26281" w14:textId="77777777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programowanie , komputer </w:t>
            </w:r>
          </w:p>
          <w:p w14:paraId="4671902F" w14:textId="62062B29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rocesor 2 GHz Windows 10 HE, 4 GB RAM,HD 500 GB, grafika SVGA kolor , monitor 24 ”LCD,DVD RW, klawiatura, mysz, drukarka </w:t>
            </w:r>
          </w:p>
        </w:tc>
        <w:tc>
          <w:tcPr>
            <w:tcW w:w="1564" w:type="dxa"/>
            <w:hideMark/>
          </w:tcPr>
          <w:p w14:paraId="0DB53F2F" w14:textId="21B2B530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7D4594F5" w14:textId="5FDDBE7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10134403" w14:textId="77777777" w:rsidTr="0038244C">
        <w:trPr>
          <w:trHeight w:val="286"/>
        </w:trPr>
        <w:tc>
          <w:tcPr>
            <w:tcW w:w="703" w:type="dxa"/>
            <w:hideMark/>
          </w:tcPr>
          <w:p w14:paraId="04C3001A" w14:textId="58E1A94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7" w:type="dxa"/>
            <w:hideMark/>
          </w:tcPr>
          <w:p w14:paraId="47E7A91B" w14:textId="64273FBC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Głowic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neumotachograficzne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– 10 szt.</w:t>
            </w:r>
          </w:p>
        </w:tc>
        <w:tc>
          <w:tcPr>
            <w:tcW w:w="1564" w:type="dxa"/>
            <w:hideMark/>
          </w:tcPr>
          <w:p w14:paraId="1D4F4B79" w14:textId="50C50BAD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060F328F" w14:textId="325DD9C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5C29D50C" w14:textId="77777777" w:rsidTr="0038244C">
        <w:trPr>
          <w:trHeight w:val="392"/>
        </w:trPr>
        <w:tc>
          <w:tcPr>
            <w:tcW w:w="703" w:type="dxa"/>
            <w:hideMark/>
          </w:tcPr>
          <w:p w14:paraId="4E24D312" w14:textId="55781FF3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7" w:type="dxa"/>
            <w:hideMark/>
          </w:tcPr>
          <w:p w14:paraId="75C24B47" w14:textId="7C6E8EC1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rzewód powietrzny – 1 szt. </w:t>
            </w:r>
          </w:p>
        </w:tc>
        <w:tc>
          <w:tcPr>
            <w:tcW w:w="1564" w:type="dxa"/>
            <w:hideMark/>
          </w:tcPr>
          <w:p w14:paraId="39CED8A8" w14:textId="38678E61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4F5A743B" w14:textId="77CDFA46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4B170617" w14:textId="77777777" w:rsidTr="0038244C">
        <w:trPr>
          <w:trHeight w:val="370"/>
        </w:trPr>
        <w:tc>
          <w:tcPr>
            <w:tcW w:w="703" w:type="dxa"/>
            <w:hideMark/>
          </w:tcPr>
          <w:p w14:paraId="4BDF107D" w14:textId="340743DF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07" w:type="dxa"/>
            <w:hideMark/>
          </w:tcPr>
          <w:p w14:paraId="4788712A" w14:textId="15C37FF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stniki – 20 szt. </w:t>
            </w:r>
          </w:p>
        </w:tc>
        <w:tc>
          <w:tcPr>
            <w:tcW w:w="1564" w:type="dxa"/>
            <w:hideMark/>
          </w:tcPr>
          <w:p w14:paraId="586A255C" w14:textId="08117BFB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7B2810BC" w14:textId="21CDFDB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1BD402E7" w14:textId="77777777" w:rsidTr="0038244C">
        <w:trPr>
          <w:trHeight w:val="425"/>
        </w:trPr>
        <w:tc>
          <w:tcPr>
            <w:tcW w:w="703" w:type="dxa"/>
            <w:hideMark/>
          </w:tcPr>
          <w:p w14:paraId="4D517BB1" w14:textId="26F7B96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7" w:type="dxa"/>
          </w:tcPr>
          <w:p w14:paraId="4A031F40" w14:textId="768B0B6D" w:rsidR="007B75AA" w:rsidRPr="00A10C8A" w:rsidRDefault="007B75AA" w:rsidP="008D1843">
            <w:pPr>
              <w:spacing w:after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lipsy na nos 2 szt. </w:t>
            </w:r>
          </w:p>
        </w:tc>
        <w:tc>
          <w:tcPr>
            <w:tcW w:w="1564" w:type="dxa"/>
            <w:hideMark/>
          </w:tcPr>
          <w:p w14:paraId="74D2ADF1" w14:textId="70DAFCBB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5167F2A2" w14:textId="4F424C6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2446A89A" w14:textId="77777777" w:rsidTr="0038244C">
        <w:trPr>
          <w:trHeight w:val="425"/>
        </w:trPr>
        <w:tc>
          <w:tcPr>
            <w:tcW w:w="703" w:type="dxa"/>
            <w:hideMark/>
          </w:tcPr>
          <w:p w14:paraId="2F80076D" w14:textId="3D7A1CB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hideMark/>
          </w:tcPr>
          <w:p w14:paraId="5DA99A37" w14:textId="10AC06F3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nhalacyjny system prowokacji alergologicznych</w:t>
            </w:r>
          </w:p>
        </w:tc>
        <w:tc>
          <w:tcPr>
            <w:tcW w:w="1564" w:type="dxa"/>
            <w:hideMark/>
          </w:tcPr>
          <w:p w14:paraId="4E8E23F8" w14:textId="32935EC9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hideMark/>
          </w:tcPr>
          <w:p w14:paraId="3E06C1D4" w14:textId="5AA81BEF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7FFD87CB" w14:textId="77777777" w:rsidTr="0038244C">
        <w:trPr>
          <w:trHeight w:val="283"/>
        </w:trPr>
        <w:tc>
          <w:tcPr>
            <w:tcW w:w="703" w:type="dxa"/>
            <w:hideMark/>
          </w:tcPr>
          <w:p w14:paraId="45BED378" w14:textId="7E4494A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7" w:type="dxa"/>
            <w:hideMark/>
          </w:tcPr>
          <w:p w14:paraId="44C36CEC" w14:textId="280711E0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duł sterujący</w:t>
            </w:r>
          </w:p>
        </w:tc>
        <w:tc>
          <w:tcPr>
            <w:tcW w:w="1564" w:type="dxa"/>
            <w:hideMark/>
          </w:tcPr>
          <w:p w14:paraId="18367AC5" w14:textId="32457E24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7D1093A8" w14:textId="2F04F4A9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286005A8" w14:textId="77777777" w:rsidTr="0038244C">
        <w:trPr>
          <w:trHeight w:val="283"/>
        </w:trPr>
        <w:tc>
          <w:tcPr>
            <w:tcW w:w="703" w:type="dxa"/>
          </w:tcPr>
          <w:p w14:paraId="3C4F6903" w14:textId="6C2AB91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7" w:type="dxa"/>
          </w:tcPr>
          <w:p w14:paraId="4D7C7214" w14:textId="3E0C261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ebulizacyjny</w:t>
            </w:r>
            <w:proofErr w:type="spellEnd"/>
          </w:p>
        </w:tc>
        <w:tc>
          <w:tcPr>
            <w:tcW w:w="1564" w:type="dxa"/>
          </w:tcPr>
          <w:p w14:paraId="3A3148E0" w14:textId="731EF030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0FC58A87" w14:textId="000050E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47E9E692" w14:textId="77777777" w:rsidTr="0038244C">
        <w:trPr>
          <w:trHeight w:val="283"/>
        </w:trPr>
        <w:tc>
          <w:tcPr>
            <w:tcW w:w="703" w:type="dxa"/>
          </w:tcPr>
          <w:p w14:paraId="06C5C2BF" w14:textId="04F1507C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7" w:type="dxa"/>
          </w:tcPr>
          <w:p w14:paraId="6BCCBC27" w14:textId="38A96004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wie głowic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neumotachograficzne</w:t>
            </w:r>
            <w:proofErr w:type="spellEnd"/>
          </w:p>
        </w:tc>
        <w:tc>
          <w:tcPr>
            <w:tcW w:w="1564" w:type="dxa"/>
          </w:tcPr>
          <w:p w14:paraId="285B08CC" w14:textId="54D5516B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476D51DA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4AFA6CD" w14:textId="77777777" w:rsidTr="0038244C">
        <w:trPr>
          <w:trHeight w:val="283"/>
        </w:trPr>
        <w:tc>
          <w:tcPr>
            <w:tcW w:w="703" w:type="dxa"/>
          </w:tcPr>
          <w:p w14:paraId="733F48BA" w14:textId="16A1592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07" w:type="dxa"/>
          </w:tcPr>
          <w:p w14:paraId="5DD5F1AB" w14:textId="46E5FA7E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rzewód powietrzny – 1 szt. </w:t>
            </w:r>
          </w:p>
        </w:tc>
        <w:tc>
          <w:tcPr>
            <w:tcW w:w="1564" w:type="dxa"/>
          </w:tcPr>
          <w:p w14:paraId="73A50EC0" w14:textId="7FC79EFE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1E33CF97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33CA6F67" w14:textId="77777777" w:rsidTr="0038244C">
        <w:trPr>
          <w:trHeight w:val="191"/>
        </w:trPr>
        <w:tc>
          <w:tcPr>
            <w:tcW w:w="703" w:type="dxa"/>
            <w:hideMark/>
          </w:tcPr>
          <w:p w14:paraId="219EE33C" w14:textId="282B73B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7" w:type="dxa"/>
            <w:hideMark/>
          </w:tcPr>
          <w:p w14:paraId="678049B0" w14:textId="26029CEE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stniki – 10 sztuk</w:t>
            </w:r>
          </w:p>
        </w:tc>
        <w:tc>
          <w:tcPr>
            <w:tcW w:w="1564" w:type="dxa"/>
            <w:hideMark/>
          </w:tcPr>
          <w:p w14:paraId="3F97DD6C" w14:textId="4D4B1673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40165512" w14:textId="54A91843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13CD8248" w14:textId="77777777" w:rsidTr="0038244C">
        <w:trPr>
          <w:trHeight w:val="191"/>
        </w:trPr>
        <w:tc>
          <w:tcPr>
            <w:tcW w:w="703" w:type="dxa"/>
          </w:tcPr>
          <w:p w14:paraId="7820906A" w14:textId="69EC7F9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07" w:type="dxa"/>
          </w:tcPr>
          <w:p w14:paraId="14513616" w14:textId="76149E0D" w:rsidR="007B75AA" w:rsidRPr="00A10C8A" w:rsidRDefault="007B75AA" w:rsidP="00F662DA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1564" w:type="dxa"/>
          </w:tcPr>
          <w:p w14:paraId="0A949BF9" w14:textId="403A0BC1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023058DB" w14:textId="0DE1B89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2003CC0A" w14:textId="77777777" w:rsidTr="0038244C">
        <w:trPr>
          <w:trHeight w:val="191"/>
        </w:trPr>
        <w:tc>
          <w:tcPr>
            <w:tcW w:w="703" w:type="dxa"/>
          </w:tcPr>
          <w:p w14:paraId="4E0BCAE4" w14:textId="10003F2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</w:tcPr>
          <w:p w14:paraId="3573694A" w14:textId="74837A5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oduł automatycznego pomiaru warunków</w:t>
            </w:r>
          </w:p>
        </w:tc>
        <w:tc>
          <w:tcPr>
            <w:tcW w:w="1564" w:type="dxa"/>
          </w:tcPr>
          <w:p w14:paraId="279B1B45" w14:textId="72F8ED70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14:paraId="0471E250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256508E5" w14:textId="77777777" w:rsidTr="0038244C">
        <w:trPr>
          <w:trHeight w:val="191"/>
        </w:trPr>
        <w:tc>
          <w:tcPr>
            <w:tcW w:w="703" w:type="dxa"/>
          </w:tcPr>
          <w:p w14:paraId="4CB75F38" w14:textId="52B9C48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7" w:type="dxa"/>
          </w:tcPr>
          <w:p w14:paraId="31CCBB0A" w14:textId="3BB4EC45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duł pomiarowy (temperatura, wilgotność, ciśnienie)</w:t>
            </w:r>
          </w:p>
        </w:tc>
        <w:tc>
          <w:tcPr>
            <w:tcW w:w="1564" w:type="dxa"/>
          </w:tcPr>
          <w:p w14:paraId="1630445B" w14:textId="26D8F79F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54BB02BE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75261D0" w14:textId="77777777" w:rsidTr="008D1843">
        <w:trPr>
          <w:trHeight w:hRule="exact" w:val="284"/>
        </w:trPr>
        <w:tc>
          <w:tcPr>
            <w:tcW w:w="703" w:type="dxa"/>
          </w:tcPr>
          <w:p w14:paraId="5EAEDF36" w14:textId="0C57E921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14:paraId="75B5FD4B" w14:textId="23975DDF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564" w:type="dxa"/>
          </w:tcPr>
          <w:p w14:paraId="61C32EEA" w14:textId="00F90769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7EBACD7" w14:textId="6C9E00FD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5AA" w:rsidRPr="00A10C8A" w14:paraId="5E3B264C" w14:textId="77777777" w:rsidTr="008D1843">
        <w:trPr>
          <w:trHeight w:hRule="exact" w:val="706"/>
        </w:trPr>
        <w:tc>
          <w:tcPr>
            <w:tcW w:w="703" w:type="dxa"/>
          </w:tcPr>
          <w:p w14:paraId="3E7F3AC2" w14:textId="0498CC72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14:paraId="31FE0848" w14:textId="74E7EB08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564" w:type="dxa"/>
          </w:tcPr>
          <w:p w14:paraId="799089E5" w14:textId="003085E6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39070AEE" w14:textId="608D82EC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1F94F64B" w14:textId="77777777" w:rsidTr="008D1843">
        <w:trPr>
          <w:trHeight w:hRule="exact" w:val="866"/>
        </w:trPr>
        <w:tc>
          <w:tcPr>
            <w:tcW w:w="703" w:type="dxa"/>
          </w:tcPr>
          <w:p w14:paraId="1E3929A6" w14:textId="2FE484AF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107" w:type="dxa"/>
          </w:tcPr>
          <w:p w14:paraId="11FF7856" w14:textId="6CC2F37B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564" w:type="dxa"/>
          </w:tcPr>
          <w:p w14:paraId="10B8231B" w14:textId="0E03A195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03278E91" w14:textId="3C5A9A2F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657D45AA" w14:textId="77777777" w:rsidTr="008D1843">
        <w:trPr>
          <w:trHeight w:hRule="exact" w:val="566"/>
        </w:trPr>
        <w:tc>
          <w:tcPr>
            <w:tcW w:w="703" w:type="dxa"/>
          </w:tcPr>
          <w:p w14:paraId="30B955C5" w14:textId="7AD9DABB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7" w:type="dxa"/>
          </w:tcPr>
          <w:p w14:paraId="511C2BB9" w14:textId="12A93A16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564" w:type="dxa"/>
          </w:tcPr>
          <w:p w14:paraId="40C64B26" w14:textId="0126251A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123DBCB6" w14:textId="2F6A1862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7F2745A0" w14:textId="77777777" w:rsidTr="008D1843">
        <w:trPr>
          <w:trHeight w:hRule="exact" w:val="560"/>
        </w:trPr>
        <w:tc>
          <w:tcPr>
            <w:tcW w:w="703" w:type="dxa"/>
          </w:tcPr>
          <w:p w14:paraId="11E689C4" w14:textId="14363B73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7" w:type="dxa"/>
          </w:tcPr>
          <w:p w14:paraId="543FD31B" w14:textId="7F937391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564" w:type="dxa"/>
          </w:tcPr>
          <w:p w14:paraId="2F92A7C6" w14:textId="56C5807E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283B1F2A" w14:textId="71DF38EA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0E201798" w14:textId="77777777" w:rsidTr="008D1843">
        <w:trPr>
          <w:trHeight w:hRule="exact" w:val="582"/>
        </w:trPr>
        <w:tc>
          <w:tcPr>
            <w:tcW w:w="703" w:type="dxa"/>
          </w:tcPr>
          <w:p w14:paraId="20A7143F" w14:textId="1B974C5E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7" w:type="dxa"/>
          </w:tcPr>
          <w:p w14:paraId="44C077F3" w14:textId="1659603B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564" w:type="dxa"/>
          </w:tcPr>
          <w:p w14:paraId="26C66E8F" w14:textId="7DCD861B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258C3027" w14:textId="509EAF5F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5C127C07" w14:textId="77777777" w:rsidTr="008D1843">
        <w:trPr>
          <w:trHeight w:hRule="exact" w:val="562"/>
        </w:trPr>
        <w:tc>
          <w:tcPr>
            <w:tcW w:w="703" w:type="dxa"/>
          </w:tcPr>
          <w:p w14:paraId="0035EA61" w14:textId="72BAA933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14:paraId="2F6D3BA5" w14:textId="790422C1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564" w:type="dxa"/>
          </w:tcPr>
          <w:p w14:paraId="0C95E976" w14:textId="2EB63A07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6E29FE6D" w14:textId="1FDCF862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35B1A397" w14:textId="77777777" w:rsidTr="008D1843">
        <w:trPr>
          <w:trHeight w:hRule="exact" w:val="284"/>
        </w:trPr>
        <w:tc>
          <w:tcPr>
            <w:tcW w:w="703" w:type="dxa"/>
          </w:tcPr>
          <w:p w14:paraId="3FD4D087" w14:textId="7ADDB450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7" w:type="dxa"/>
          </w:tcPr>
          <w:p w14:paraId="62509ED0" w14:textId="265B66D0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564" w:type="dxa"/>
          </w:tcPr>
          <w:p w14:paraId="49E96E40" w14:textId="1B83F5E2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688" w:type="dxa"/>
          </w:tcPr>
          <w:p w14:paraId="1B375B2E" w14:textId="307C9B0C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AB07875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4C2D100E" w14:textId="77777777" w:rsidR="00C51A21" w:rsidRPr="00A10C8A" w:rsidRDefault="00C51A21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7CDB80F" w14:textId="77777777" w:rsidR="007D2B0D" w:rsidRPr="00A10C8A" w:rsidRDefault="007D2B0D" w:rsidP="007D2B0D">
      <w:pPr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</w:t>
      </w:r>
    </w:p>
    <w:p w14:paraId="2A1B0286" w14:textId="77777777" w:rsidR="007D2B0D" w:rsidRPr="00A10C8A" w:rsidRDefault="007D2B0D" w:rsidP="007D2B0D">
      <w:pPr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data i podpis</w:t>
      </w:r>
    </w:p>
    <w:p w14:paraId="5B40B848" w14:textId="77777777" w:rsidR="00A10C8A" w:rsidRDefault="00A10C8A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BBCFCF6" w14:textId="2EF52CFB" w:rsidR="008B7017" w:rsidRPr="00A10C8A" w:rsidRDefault="00EF022C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zęść 6</w:t>
      </w:r>
    </w:p>
    <w:p w14:paraId="3111416E" w14:textId="38C66A9F" w:rsidR="00EF022C" w:rsidRPr="00A10C8A" w:rsidRDefault="00EF022C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hłodziarka z systemem monitoringu GSM – 1 szt.</w:t>
      </w:r>
    </w:p>
    <w:p w14:paraId="693C97E2" w14:textId="77777777" w:rsidR="00C51A21" w:rsidRPr="00A10C8A" w:rsidRDefault="00C51A21" w:rsidP="007D2B0D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EF022C" w:rsidRPr="00A10C8A" w14:paraId="042347DD" w14:textId="77777777" w:rsidTr="00EF022C">
        <w:tc>
          <w:tcPr>
            <w:tcW w:w="388" w:type="pct"/>
          </w:tcPr>
          <w:p w14:paraId="6F4E131D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</w:tcPr>
          <w:p w14:paraId="2140349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</w:tcPr>
          <w:p w14:paraId="372DBAC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70623F4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EF022C" w:rsidRPr="00A10C8A" w14:paraId="079DC3A1" w14:textId="77777777" w:rsidTr="00EF022C">
        <w:tc>
          <w:tcPr>
            <w:tcW w:w="388" w:type="pct"/>
          </w:tcPr>
          <w:p w14:paraId="5888A97F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</w:tcPr>
          <w:p w14:paraId="0DDB608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</w:tcPr>
          <w:p w14:paraId="3412EA65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54B6E5E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0F7D70B7" w14:textId="77777777" w:rsidTr="00EF022C">
        <w:tc>
          <w:tcPr>
            <w:tcW w:w="388" w:type="pct"/>
          </w:tcPr>
          <w:p w14:paraId="4A66B7A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</w:tcPr>
          <w:p w14:paraId="619F618B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</w:tcPr>
          <w:p w14:paraId="3A6E0B55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AB57CB2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34B973A0" w14:textId="77777777" w:rsidTr="00EF022C">
        <w:tc>
          <w:tcPr>
            <w:tcW w:w="388" w:type="pct"/>
          </w:tcPr>
          <w:p w14:paraId="5A59CAD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</w:tcPr>
          <w:p w14:paraId="41C8447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</w:tcPr>
          <w:p w14:paraId="3AF794AC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470F6599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0D5706FB" w14:textId="77777777" w:rsidTr="00EF022C">
        <w:tc>
          <w:tcPr>
            <w:tcW w:w="388" w:type="pct"/>
          </w:tcPr>
          <w:p w14:paraId="4995A12F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</w:tcPr>
          <w:p w14:paraId="0C555CA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</w:tcPr>
          <w:p w14:paraId="41D0E8BC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067D3B42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714DF2E3" w14:textId="77777777" w:rsidTr="00EF022C">
        <w:tc>
          <w:tcPr>
            <w:tcW w:w="388" w:type="pct"/>
          </w:tcPr>
          <w:p w14:paraId="5EB380E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</w:tcPr>
          <w:p w14:paraId="2765273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863" w:type="pct"/>
          </w:tcPr>
          <w:p w14:paraId="6E9D2D48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1EDF22F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5B21A1AD" w14:textId="77777777" w:rsidTr="00EF022C">
        <w:tc>
          <w:tcPr>
            <w:tcW w:w="388" w:type="pct"/>
          </w:tcPr>
          <w:p w14:paraId="566BEA6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</w:tcPr>
          <w:p w14:paraId="050C0F5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</w:tcPr>
          <w:p w14:paraId="3AB45C1C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43E752A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7FE9AAAA" w14:textId="77777777" w:rsidTr="00EF022C">
        <w:tc>
          <w:tcPr>
            <w:tcW w:w="388" w:type="pct"/>
          </w:tcPr>
          <w:p w14:paraId="3444466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</w:tcPr>
          <w:p w14:paraId="3A4D03F4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</w:tcPr>
          <w:p w14:paraId="379D8620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12F5557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29BB02E0" w14:textId="77777777" w:rsidTr="00EF022C">
        <w:tc>
          <w:tcPr>
            <w:tcW w:w="388" w:type="pct"/>
          </w:tcPr>
          <w:p w14:paraId="4245479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</w:tcPr>
          <w:p w14:paraId="76D7AA24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</w:tcPr>
          <w:p w14:paraId="4AA71BD1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</w:tcPr>
          <w:p w14:paraId="07E2FAC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16A32" w:rsidRPr="00A10C8A" w14:paraId="1754822A" w14:textId="77777777" w:rsidTr="0038244C">
        <w:trPr>
          <w:trHeight w:val="603"/>
        </w:trPr>
        <w:tc>
          <w:tcPr>
            <w:tcW w:w="388" w:type="pct"/>
            <w:hideMark/>
          </w:tcPr>
          <w:p w14:paraId="747CEEC4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6" w:type="pct"/>
            <w:vAlign w:val="center"/>
            <w:hideMark/>
          </w:tcPr>
          <w:p w14:paraId="77E0C452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</w:tcPr>
          <w:p w14:paraId="04D86605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  <w:hideMark/>
          </w:tcPr>
          <w:p w14:paraId="7CCE7467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316A32" w:rsidRPr="00A10C8A" w14:paraId="117CC55F" w14:textId="77777777" w:rsidTr="00316A32">
        <w:tc>
          <w:tcPr>
            <w:tcW w:w="704" w:type="dxa"/>
          </w:tcPr>
          <w:p w14:paraId="756DD994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12410944" w14:textId="43E2BBBF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320 litów</w:t>
            </w:r>
          </w:p>
        </w:tc>
        <w:tc>
          <w:tcPr>
            <w:tcW w:w="1559" w:type="dxa"/>
          </w:tcPr>
          <w:p w14:paraId="640D2AFA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36984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B78603A" w14:textId="77777777" w:rsidTr="00316A32">
        <w:tc>
          <w:tcPr>
            <w:tcW w:w="704" w:type="dxa"/>
          </w:tcPr>
          <w:p w14:paraId="7AAC7E5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678A01C" w14:textId="71185654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kres temperatur: od +2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C do +8 st. C</w:t>
            </w:r>
          </w:p>
        </w:tc>
        <w:tc>
          <w:tcPr>
            <w:tcW w:w="1559" w:type="dxa"/>
          </w:tcPr>
          <w:p w14:paraId="1CA3226C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96C5151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2914080" w14:textId="77777777" w:rsidTr="00316A32">
        <w:tc>
          <w:tcPr>
            <w:tcW w:w="704" w:type="dxa"/>
          </w:tcPr>
          <w:p w14:paraId="241055B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21B4C2EB" w14:textId="1E660006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zewnętrzne 1500x600x700 (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xSzxG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</w:tcPr>
          <w:p w14:paraId="2EA673C2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2B3B0C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BD5D256" w14:textId="77777777" w:rsidTr="00316A32">
        <w:tc>
          <w:tcPr>
            <w:tcW w:w="704" w:type="dxa"/>
          </w:tcPr>
          <w:p w14:paraId="19641431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111" w:type="dxa"/>
          </w:tcPr>
          <w:p w14:paraId="2F675D4B" w14:textId="38FC606B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rzwi pełne</w:t>
            </w:r>
          </w:p>
        </w:tc>
        <w:tc>
          <w:tcPr>
            <w:tcW w:w="1559" w:type="dxa"/>
          </w:tcPr>
          <w:p w14:paraId="2B72C749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540878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E807266" w14:textId="77777777" w:rsidTr="00316A32">
        <w:tc>
          <w:tcPr>
            <w:tcW w:w="704" w:type="dxa"/>
          </w:tcPr>
          <w:p w14:paraId="64F31910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5D156343" w14:textId="4427789E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ksymalne zużycie energii 0,7kWh/24h</w:t>
            </w:r>
          </w:p>
        </w:tc>
        <w:tc>
          <w:tcPr>
            <w:tcW w:w="1559" w:type="dxa"/>
          </w:tcPr>
          <w:p w14:paraId="188DE320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64EF7A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344C946F" w14:textId="77777777" w:rsidTr="00316A32">
        <w:tc>
          <w:tcPr>
            <w:tcW w:w="704" w:type="dxa"/>
          </w:tcPr>
          <w:p w14:paraId="50B1A8F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4AACEE84" w14:textId="257BFEED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awarii zasilania</w:t>
            </w:r>
          </w:p>
        </w:tc>
        <w:tc>
          <w:tcPr>
            <w:tcW w:w="1559" w:type="dxa"/>
          </w:tcPr>
          <w:p w14:paraId="67471A6A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DCD33E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B4E3E26" w14:textId="77777777" w:rsidTr="00316A32">
        <w:tc>
          <w:tcPr>
            <w:tcW w:w="704" w:type="dxa"/>
          </w:tcPr>
          <w:p w14:paraId="78E741A9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5ACEDA58" w14:textId="2F0663E2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wysokiej temperatury</w:t>
            </w:r>
          </w:p>
        </w:tc>
        <w:tc>
          <w:tcPr>
            <w:tcW w:w="1559" w:type="dxa"/>
          </w:tcPr>
          <w:p w14:paraId="4C9B35D0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96C503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2A5BC3E9" w14:textId="77777777" w:rsidTr="00316A32">
        <w:tc>
          <w:tcPr>
            <w:tcW w:w="704" w:type="dxa"/>
          </w:tcPr>
          <w:p w14:paraId="13B30E8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573FFE0B" w14:textId="23F1AD49" w:rsidR="00316A32" w:rsidRPr="00A10C8A" w:rsidRDefault="00EF022C" w:rsidP="00EF022C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niskiej temperatury</w:t>
            </w:r>
          </w:p>
        </w:tc>
        <w:tc>
          <w:tcPr>
            <w:tcW w:w="1559" w:type="dxa"/>
          </w:tcPr>
          <w:p w14:paraId="4D01D904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AEF534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7CF5E46" w14:textId="77777777" w:rsidTr="00316A32">
        <w:tc>
          <w:tcPr>
            <w:tcW w:w="704" w:type="dxa"/>
          </w:tcPr>
          <w:p w14:paraId="1D777CB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0BF74AE0" w14:textId="6882D86E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mek z dwoma kluczami</w:t>
            </w:r>
          </w:p>
        </w:tc>
        <w:tc>
          <w:tcPr>
            <w:tcW w:w="1559" w:type="dxa"/>
          </w:tcPr>
          <w:p w14:paraId="29002C2C" w14:textId="6472CCF7" w:rsidR="00316A32" w:rsidRPr="00A10C8A" w:rsidRDefault="00EF022C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6AB61B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E95E907" w14:textId="77777777" w:rsidTr="00316A32">
        <w:tc>
          <w:tcPr>
            <w:tcW w:w="704" w:type="dxa"/>
          </w:tcPr>
          <w:p w14:paraId="69608C4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37F177F3" w14:textId="314CA56B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kaźnik temperatury</w:t>
            </w:r>
          </w:p>
        </w:tc>
        <w:tc>
          <w:tcPr>
            <w:tcW w:w="1559" w:type="dxa"/>
          </w:tcPr>
          <w:p w14:paraId="4593730E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4B1A864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3EB46C73" w14:textId="77777777" w:rsidTr="00316A32">
        <w:tc>
          <w:tcPr>
            <w:tcW w:w="704" w:type="dxa"/>
          </w:tcPr>
          <w:p w14:paraId="0819B68B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5D7CB5DB" w14:textId="2EC8A8B9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niazdo karty SD</w:t>
            </w:r>
          </w:p>
        </w:tc>
        <w:tc>
          <w:tcPr>
            <w:tcW w:w="1559" w:type="dxa"/>
          </w:tcPr>
          <w:p w14:paraId="145977B7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7526333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522D599" w14:textId="77777777" w:rsidTr="00A10C8A">
        <w:tc>
          <w:tcPr>
            <w:tcW w:w="704" w:type="dxa"/>
          </w:tcPr>
          <w:p w14:paraId="07E99B5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14:paraId="27F9319F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rozmrażanie</w:t>
            </w:r>
          </w:p>
        </w:tc>
        <w:tc>
          <w:tcPr>
            <w:tcW w:w="1559" w:type="dxa"/>
          </w:tcPr>
          <w:p w14:paraId="1DF17283" w14:textId="77777777" w:rsidR="008B7017" w:rsidRPr="00A10C8A" w:rsidRDefault="008B7017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C2C595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EF022C" w:rsidRPr="00A10C8A" w14:paraId="6CFB6B08" w14:textId="77777777" w:rsidTr="00A10C8A">
        <w:tc>
          <w:tcPr>
            <w:tcW w:w="9060" w:type="dxa"/>
            <w:gridSpan w:val="4"/>
          </w:tcPr>
          <w:p w14:paraId="02DCD59C" w14:textId="714D53D6" w:rsidR="00EF022C" w:rsidRPr="00A10C8A" w:rsidRDefault="00EF022C" w:rsidP="000D283D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alarmowy GSM</w:t>
            </w:r>
          </w:p>
        </w:tc>
      </w:tr>
      <w:tr w:rsidR="00316A32" w:rsidRPr="00A10C8A" w14:paraId="789A3710" w14:textId="77777777" w:rsidTr="00316A32">
        <w:tc>
          <w:tcPr>
            <w:tcW w:w="704" w:type="dxa"/>
          </w:tcPr>
          <w:p w14:paraId="0445F5F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0AF8D57A" w14:textId="0EBAE24F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urządzeń do monitorowania 1-8 szt.</w:t>
            </w:r>
          </w:p>
        </w:tc>
        <w:tc>
          <w:tcPr>
            <w:tcW w:w="1559" w:type="dxa"/>
          </w:tcPr>
          <w:p w14:paraId="07226245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D20A65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7295DBC" w14:textId="77777777" w:rsidTr="00316A32">
        <w:tc>
          <w:tcPr>
            <w:tcW w:w="704" w:type="dxa"/>
          </w:tcPr>
          <w:p w14:paraId="4F3F4A63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4A158F42" w14:textId="468A63E4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numerów do zaprogramowania 1-8 szt.</w:t>
            </w:r>
          </w:p>
        </w:tc>
        <w:tc>
          <w:tcPr>
            <w:tcW w:w="1559" w:type="dxa"/>
          </w:tcPr>
          <w:p w14:paraId="3825A1E8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6C10D56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1EE8C201" w14:textId="77777777" w:rsidTr="00316A32">
        <w:tc>
          <w:tcPr>
            <w:tcW w:w="704" w:type="dxa"/>
          </w:tcPr>
          <w:p w14:paraId="58FD9F5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14D655E6" w14:textId="55EF9993" w:rsidR="00316A32" w:rsidRPr="00A10C8A" w:rsidRDefault="008B7017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akumulatora min. 2 Ah</w:t>
            </w:r>
          </w:p>
        </w:tc>
        <w:tc>
          <w:tcPr>
            <w:tcW w:w="1559" w:type="dxa"/>
          </w:tcPr>
          <w:p w14:paraId="7DAA201C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9EBDEC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8535D85" w14:textId="77777777" w:rsidTr="00316A32">
        <w:tc>
          <w:tcPr>
            <w:tcW w:w="704" w:type="dxa"/>
          </w:tcPr>
          <w:p w14:paraId="62676DD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34EDBAE8" w14:textId="59FC7299" w:rsidR="00316A32" w:rsidRPr="00A10C8A" w:rsidRDefault="008D184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ysyłanie komunikatów </w:t>
            </w:r>
            <w:r w:rsidR="008B7017"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smsami</w:t>
            </w:r>
          </w:p>
        </w:tc>
        <w:tc>
          <w:tcPr>
            <w:tcW w:w="1559" w:type="dxa"/>
          </w:tcPr>
          <w:p w14:paraId="1F281C0B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0C8899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D246A7" w:rsidRPr="00A10C8A" w14:paraId="28845098" w14:textId="77777777" w:rsidTr="00D246A7">
        <w:tc>
          <w:tcPr>
            <w:tcW w:w="704" w:type="dxa"/>
          </w:tcPr>
          <w:p w14:paraId="1A3EA8C1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DCC1E3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559" w:type="dxa"/>
          </w:tcPr>
          <w:p w14:paraId="60071022" w14:textId="77777777" w:rsidR="00D246A7" w:rsidRPr="00A10C8A" w:rsidRDefault="00D246A7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A02CD2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A7" w:rsidRPr="00A10C8A" w14:paraId="61BA193B" w14:textId="77777777" w:rsidTr="00D246A7">
        <w:trPr>
          <w:trHeight w:hRule="exact" w:val="284"/>
        </w:trPr>
        <w:tc>
          <w:tcPr>
            <w:tcW w:w="704" w:type="dxa"/>
          </w:tcPr>
          <w:p w14:paraId="77149661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6BDA0C29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559" w:type="dxa"/>
          </w:tcPr>
          <w:p w14:paraId="271163BA" w14:textId="77777777" w:rsidR="00D246A7" w:rsidRPr="00A10C8A" w:rsidRDefault="00D246A7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6" w:type="dxa"/>
          </w:tcPr>
          <w:p w14:paraId="612BA086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DCD51A1" w14:textId="77777777" w:rsidTr="008D1843">
        <w:trPr>
          <w:trHeight w:hRule="exact" w:val="728"/>
        </w:trPr>
        <w:tc>
          <w:tcPr>
            <w:tcW w:w="704" w:type="dxa"/>
          </w:tcPr>
          <w:p w14:paraId="3B66E37F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5324AA9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559" w:type="dxa"/>
          </w:tcPr>
          <w:p w14:paraId="2567393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6" w:type="dxa"/>
          </w:tcPr>
          <w:p w14:paraId="0409FA2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2076F66C" w14:textId="77777777" w:rsidTr="008D1843">
        <w:trPr>
          <w:trHeight w:hRule="exact" w:val="554"/>
        </w:trPr>
        <w:tc>
          <w:tcPr>
            <w:tcW w:w="704" w:type="dxa"/>
          </w:tcPr>
          <w:p w14:paraId="18C1433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493C5186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559" w:type="dxa"/>
          </w:tcPr>
          <w:p w14:paraId="2A10528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4F3ADE8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39ACAB8B" w14:textId="77777777" w:rsidTr="008D1843">
        <w:trPr>
          <w:trHeight w:hRule="exact" w:val="590"/>
        </w:trPr>
        <w:tc>
          <w:tcPr>
            <w:tcW w:w="704" w:type="dxa"/>
          </w:tcPr>
          <w:p w14:paraId="0ED854DF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1C3C9501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559" w:type="dxa"/>
          </w:tcPr>
          <w:p w14:paraId="5B2CFE5C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6826F5B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5869D96D" w14:textId="77777777" w:rsidTr="008D1843">
        <w:trPr>
          <w:trHeight w:hRule="exact" w:val="555"/>
        </w:trPr>
        <w:tc>
          <w:tcPr>
            <w:tcW w:w="704" w:type="dxa"/>
          </w:tcPr>
          <w:p w14:paraId="303DD35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4EE12391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559" w:type="dxa"/>
          </w:tcPr>
          <w:p w14:paraId="2E1E5AA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5D887E8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A5EF798" w14:textId="77777777" w:rsidTr="008D1843">
        <w:trPr>
          <w:trHeight w:hRule="exact" w:val="563"/>
        </w:trPr>
        <w:tc>
          <w:tcPr>
            <w:tcW w:w="704" w:type="dxa"/>
          </w:tcPr>
          <w:p w14:paraId="6FC71E2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4DC0200" w14:textId="77777777" w:rsidR="00D246A7" w:rsidRPr="00A10C8A" w:rsidRDefault="00D246A7" w:rsidP="00D246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559" w:type="dxa"/>
          </w:tcPr>
          <w:p w14:paraId="4745996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541A2735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26930D3F" w14:textId="77777777" w:rsidTr="00D246A7">
        <w:trPr>
          <w:trHeight w:hRule="exact" w:val="284"/>
        </w:trPr>
        <w:tc>
          <w:tcPr>
            <w:tcW w:w="704" w:type="dxa"/>
          </w:tcPr>
          <w:p w14:paraId="784D45CD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477BC388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559" w:type="dxa"/>
          </w:tcPr>
          <w:p w14:paraId="72090E3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686" w:type="dxa"/>
          </w:tcPr>
          <w:p w14:paraId="6072938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03F0AE" w14:textId="4CC24C55" w:rsidR="00A10C8A" w:rsidRPr="000D283D" w:rsidRDefault="00A10C8A" w:rsidP="000D283D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773500CD" w14:textId="77777777" w:rsidR="00A10C8A" w:rsidRDefault="00A10C8A" w:rsidP="008B7017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C04FCE3" w14:textId="77777777" w:rsidR="008B7017" w:rsidRPr="00A10C8A" w:rsidRDefault="008B7017" w:rsidP="008B7017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hłodziarka z systemem monitoringu GSM – 1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8B7017" w:rsidRPr="00A10C8A" w14:paraId="7A9D569B" w14:textId="77777777" w:rsidTr="00A10C8A">
        <w:tc>
          <w:tcPr>
            <w:tcW w:w="388" w:type="pct"/>
          </w:tcPr>
          <w:p w14:paraId="1EC1A9C6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</w:tcPr>
          <w:p w14:paraId="069AD20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</w:tcPr>
          <w:p w14:paraId="7C78C3EA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4000D2A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8B7017" w:rsidRPr="00A10C8A" w14:paraId="2E04F882" w14:textId="77777777" w:rsidTr="00A10C8A">
        <w:tc>
          <w:tcPr>
            <w:tcW w:w="388" w:type="pct"/>
          </w:tcPr>
          <w:p w14:paraId="01107CA3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</w:tcPr>
          <w:p w14:paraId="708A244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</w:tcPr>
          <w:p w14:paraId="7E9F6274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439108A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6D6C8913" w14:textId="77777777" w:rsidTr="00A10C8A">
        <w:tc>
          <w:tcPr>
            <w:tcW w:w="388" w:type="pct"/>
          </w:tcPr>
          <w:p w14:paraId="0FBE5BE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</w:tcPr>
          <w:p w14:paraId="14D8B477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</w:tcPr>
          <w:p w14:paraId="58900342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7D9E680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24B7F34" w14:textId="77777777" w:rsidTr="00A10C8A">
        <w:tc>
          <w:tcPr>
            <w:tcW w:w="388" w:type="pct"/>
          </w:tcPr>
          <w:p w14:paraId="77D3902A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</w:tcPr>
          <w:p w14:paraId="0A4E9B9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</w:tcPr>
          <w:p w14:paraId="04B48F5C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1DEC6E2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7CBBFC0B" w14:textId="77777777" w:rsidTr="00A10C8A">
        <w:tc>
          <w:tcPr>
            <w:tcW w:w="388" w:type="pct"/>
          </w:tcPr>
          <w:p w14:paraId="755BB2F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</w:tcPr>
          <w:p w14:paraId="59EDE66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</w:tcPr>
          <w:p w14:paraId="16ADDA10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69351F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03A2F0A1" w14:textId="77777777" w:rsidTr="00A10C8A">
        <w:tc>
          <w:tcPr>
            <w:tcW w:w="388" w:type="pct"/>
          </w:tcPr>
          <w:p w14:paraId="52C11C3E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</w:tcPr>
          <w:p w14:paraId="5565663E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863" w:type="pct"/>
          </w:tcPr>
          <w:p w14:paraId="2E102BB2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D6916F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BDBE3E2" w14:textId="77777777" w:rsidTr="00A10C8A">
        <w:tc>
          <w:tcPr>
            <w:tcW w:w="388" w:type="pct"/>
          </w:tcPr>
          <w:p w14:paraId="1CF5FD5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</w:tcPr>
          <w:p w14:paraId="2405F7C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 xml:space="preserve">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</w:tcPr>
          <w:p w14:paraId="13FF9E6F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83" w:type="pct"/>
          </w:tcPr>
          <w:p w14:paraId="506DB59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34E7A272" w14:textId="77777777" w:rsidTr="00A10C8A">
        <w:tc>
          <w:tcPr>
            <w:tcW w:w="388" w:type="pct"/>
          </w:tcPr>
          <w:p w14:paraId="5DC204E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</w:tcPr>
          <w:p w14:paraId="77430DC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</w:tcPr>
          <w:p w14:paraId="6274486F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220BAC8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0F3E41A6" w14:textId="77777777" w:rsidTr="00A10C8A">
        <w:tc>
          <w:tcPr>
            <w:tcW w:w="388" w:type="pct"/>
          </w:tcPr>
          <w:p w14:paraId="354FC79B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</w:tcPr>
          <w:p w14:paraId="50A95721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</w:tcPr>
          <w:p w14:paraId="0B807451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</w:tcPr>
          <w:p w14:paraId="59FB0D6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03F5EC6" w14:textId="77777777" w:rsidTr="0038244C">
        <w:trPr>
          <w:trHeight w:val="603"/>
        </w:trPr>
        <w:tc>
          <w:tcPr>
            <w:tcW w:w="388" w:type="pct"/>
            <w:hideMark/>
          </w:tcPr>
          <w:p w14:paraId="6269423D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6" w:type="pct"/>
            <w:vAlign w:val="center"/>
            <w:hideMark/>
          </w:tcPr>
          <w:p w14:paraId="7B1EFC31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</w:tcPr>
          <w:p w14:paraId="6EBDE26D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  <w:hideMark/>
          </w:tcPr>
          <w:p w14:paraId="05A46EE8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8B7017" w:rsidRPr="00A10C8A" w14:paraId="48A6C451" w14:textId="77777777" w:rsidTr="00A10C8A">
        <w:tc>
          <w:tcPr>
            <w:tcW w:w="704" w:type="dxa"/>
          </w:tcPr>
          <w:p w14:paraId="6A23970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72653A0F" w14:textId="1BA969C2" w:rsidR="008B7017" w:rsidRPr="00A10C8A" w:rsidRDefault="008B7017" w:rsidP="008B7017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430 litów</w:t>
            </w:r>
          </w:p>
        </w:tc>
        <w:tc>
          <w:tcPr>
            <w:tcW w:w="1559" w:type="dxa"/>
          </w:tcPr>
          <w:p w14:paraId="307147D6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4DDB649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74E8EC2D" w14:textId="77777777" w:rsidTr="00A10C8A">
        <w:tc>
          <w:tcPr>
            <w:tcW w:w="704" w:type="dxa"/>
          </w:tcPr>
          <w:p w14:paraId="40C6414D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10C3F3B4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kres temperatur: od +2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C do +8 st. C</w:t>
            </w:r>
          </w:p>
        </w:tc>
        <w:tc>
          <w:tcPr>
            <w:tcW w:w="1559" w:type="dxa"/>
          </w:tcPr>
          <w:p w14:paraId="4868F3DE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D605D51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34BAD831" w14:textId="77777777" w:rsidTr="00A10C8A">
        <w:tc>
          <w:tcPr>
            <w:tcW w:w="704" w:type="dxa"/>
          </w:tcPr>
          <w:p w14:paraId="26B96F0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32E498E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zewnętrzne 1500x600x700 (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xSzxG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</w:tcPr>
          <w:p w14:paraId="06CA0B4B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01FF30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068A80E" w14:textId="77777777" w:rsidTr="00A10C8A">
        <w:tc>
          <w:tcPr>
            <w:tcW w:w="704" w:type="dxa"/>
          </w:tcPr>
          <w:p w14:paraId="7F048D5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6CAE3B22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rzwi pełne</w:t>
            </w:r>
          </w:p>
        </w:tc>
        <w:tc>
          <w:tcPr>
            <w:tcW w:w="1559" w:type="dxa"/>
          </w:tcPr>
          <w:p w14:paraId="731F77F7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94A3F3C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219A11C" w14:textId="77777777" w:rsidTr="00A10C8A">
        <w:tc>
          <w:tcPr>
            <w:tcW w:w="704" w:type="dxa"/>
          </w:tcPr>
          <w:p w14:paraId="5A03F0F5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643FD8F8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ksymalne zużycie energii 0,7kWh/24h</w:t>
            </w:r>
          </w:p>
        </w:tc>
        <w:tc>
          <w:tcPr>
            <w:tcW w:w="1559" w:type="dxa"/>
          </w:tcPr>
          <w:p w14:paraId="00738680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AFB9F42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98EC5DE" w14:textId="77777777" w:rsidTr="00A10C8A">
        <w:tc>
          <w:tcPr>
            <w:tcW w:w="704" w:type="dxa"/>
          </w:tcPr>
          <w:p w14:paraId="3C4697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7B2AF0EE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awarii zasilania</w:t>
            </w:r>
          </w:p>
        </w:tc>
        <w:tc>
          <w:tcPr>
            <w:tcW w:w="1559" w:type="dxa"/>
          </w:tcPr>
          <w:p w14:paraId="3969C23D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94D67AB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E381E93" w14:textId="77777777" w:rsidTr="00A10C8A">
        <w:tc>
          <w:tcPr>
            <w:tcW w:w="704" w:type="dxa"/>
          </w:tcPr>
          <w:p w14:paraId="154998B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437447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wysokiej temperatury</w:t>
            </w:r>
          </w:p>
        </w:tc>
        <w:tc>
          <w:tcPr>
            <w:tcW w:w="1559" w:type="dxa"/>
          </w:tcPr>
          <w:p w14:paraId="5EE3E041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71F13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3B676C43" w14:textId="77777777" w:rsidTr="00A10C8A">
        <w:tc>
          <w:tcPr>
            <w:tcW w:w="704" w:type="dxa"/>
          </w:tcPr>
          <w:p w14:paraId="39F9C42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3DE78C8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niskiej temperatury</w:t>
            </w:r>
          </w:p>
        </w:tc>
        <w:tc>
          <w:tcPr>
            <w:tcW w:w="1559" w:type="dxa"/>
          </w:tcPr>
          <w:p w14:paraId="7705CD09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497B78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1BDF15E" w14:textId="77777777" w:rsidTr="00A10C8A">
        <w:tc>
          <w:tcPr>
            <w:tcW w:w="704" w:type="dxa"/>
          </w:tcPr>
          <w:p w14:paraId="09B11A1D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6A4380DB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mek z dwoma kluczami</w:t>
            </w:r>
          </w:p>
        </w:tc>
        <w:tc>
          <w:tcPr>
            <w:tcW w:w="1559" w:type="dxa"/>
          </w:tcPr>
          <w:p w14:paraId="3AB345D9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A8B6C1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7EA7887F" w14:textId="77777777" w:rsidTr="00A10C8A">
        <w:tc>
          <w:tcPr>
            <w:tcW w:w="704" w:type="dxa"/>
          </w:tcPr>
          <w:p w14:paraId="0EE15C2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7699C03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kaźnik temperatury</w:t>
            </w:r>
          </w:p>
        </w:tc>
        <w:tc>
          <w:tcPr>
            <w:tcW w:w="1559" w:type="dxa"/>
          </w:tcPr>
          <w:p w14:paraId="03704C69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6301BCF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8A5363A" w14:textId="77777777" w:rsidTr="00A10C8A">
        <w:tc>
          <w:tcPr>
            <w:tcW w:w="704" w:type="dxa"/>
          </w:tcPr>
          <w:p w14:paraId="7C2C681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4EA2599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niazdo karty SD</w:t>
            </w:r>
          </w:p>
        </w:tc>
        <w:tc>
          <w:tcPr>
            <w:tcW w:w="1559" w:type="dxa"/>
          </w:tcPr>
          <w:p w14:paraId="45535C28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A0338C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661679B5" w14:textId="77777777" w:rsidTr="00A10C8A">
        <w:tc>
          <w:tcPr>
            <w:tcW w:w="704" w:type="dxa"/>
          </w:tcPr>
          <w:p w14:paraId="7C454CA3" w14:textId="0747F39E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14:paraId="099A0E37" w14:textId="2143069C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rozmrażanie</w:t>
            </w:r>
          </w:p>
        </w:tc>
        <w:tc>
          <w:tcPr>
            <w:tcW w:w="1559" w:type="dxa"/>
          </w:tcPr>
          <w:p w14:paraId="76201757" w14:textId="236154BB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82C49C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04C03A08" w14:textId="77777777" w:rsidTr="00A10C8A">
        <w:tc>
          <w:tcPr>
            <w:tcW w:w="9060" w:type="dxa"/>
            <w:gridSpan w:val="4"/>
          </w:tcPr>
          <w:p w14:paraId="551E4169" w14:textId="77777777" w:rsidR="008B7017" w:rsidRPr="00A10C8A" w:rsidRDefault="008B7017" w:rsidP="000D283D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alarmowy GSM</w:t>
            </w:r>
          </w:p>
        </w:tc>
      </w:tr>
      <w:tr w:rsidR="008B7017" w:rsidRPr="00A10C8A" w14:paraId="2190C982" w14:textId="77777777" w:rsidTr="00A10C8A">
        <w:tc>
          <w:tcPr>
            <w:tcW w:w="704" w:type="dxa"/>
          </w:tcPr>
          <w:p w14:paraId="5D7EF31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6A3F827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urządzeń do monitorowania 1-8 szt.</w:t>
            </w:r>
          </w:p>
        </w:tc>
        <w:tc>
          <w:tcPr>
            <w:tcW w:w="1559" w:type="dxa"/>
          </w:tcPr>
          <w:p w14:paraId="217C8D96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250671E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0E5AF6A6" w14:textId="77777777" w:rsidTr="00A10C8A">
        <w:tc>
          <w:tcPr>
            <w:tcW w:w="704" w:type="dxa"/>
          </w:tcPr>
          <w:p w14:paraId="4A8F516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77319ED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numerów do zaprogramowania 1-8 szt.</w:t>
            </w:r>
          </w:p>
        </w:tc>
        <w:tc>
          <w:tcPr>
            <w:tcW w:w="1559" w:type="dxa"/>
          </w:tcPr>
          <w:p w14:paraId="45A7D5E8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C5EE7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38E9710" w14:textId="77777777" w:rsidTr="00A10C8A">
        <w:tc>
          <w:tcPr>
            <w:tcW w:w="704" w:type="dxa"/>
          </w:tcPr>
          <w:p w14:paraId="52B4EB7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01BAE23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akumulatora min. 2 Ah</w:t>
            </w:r>
          </w:p>
        </w:tc>
        <w:tc>
          <w:tcPr>
            <w:tcW w:w="1559" w:type="dxa"/>
          </w:tcPr>
          <w:p w14:paraId="79844C16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367E37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8888A96" w14:textId="77777777" w:rsidTr="00A10C8A">
        <w:tc>
          <w:tcPr>
            <w:tcW w:w="704" w:type="dxa"/>
          </w:tcPr>
          <w:p w14:paraId="30460F3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0AC17E21" w14:textId="1D3FF8D6" w:rsidR="008B7017" w:rsidRPr="00A10C8A" w:rsidRDefault="008D1843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ysyłanie komunikatów </w:t>
            </w:r>
            <w:r w:rsidR="008B7017"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smsami</w:t>
            </w:r>
          </w:p>
        </w:tc>
        <w:tc>
          <w:tcPr>
            <w:tcW w:w="1559" w:type="dxa"/>
          </w:tcPr>
          <w:p w14:paraId="3C107BB9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F6749D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D246A7" w:rsidRPr="00A10C8A" w14:paraId="5AD9D513" w14:textId="77777777" w:rsidTr="00D246A7">
        <w:trPr>
          <w:trHeight w:hRule="exact" w:val="284"/>
        </w:trPr>
        <w:tc>
          <w:tcPr>
            <w:tcW w:w="703" w:type="dxa"/>
          </w:tcPr>
          <w:p w14:paraId="32ADCD5F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14:paraId="50AC825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564" w:type="dxa"/>
          </w:tcPr>
          <w:p w14:paraId="051017E0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570939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A7" w:rsidRPr="00A10C8A" w14:paraId="70AAAB33" w14:textId="77777777" w:rsidTr="00D246A7">
        <w:trPr>
          <w:trHeight w:hRule="exact" w:val="284"/>
        </w:trPr>
        <w:tc>
          <w:tcPr>
            <w:tcW w:w="703" w:type="dxa"/>
          </w:tcPr>
          <w:p w14:paraId="71D02AF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14:paraId="5A0D499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564" w:type="dxa"/>
          </w:tcPr>
          <w:p w14:paraId="4ACD8D29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4AAD2D2B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2E4463D4" w14:textId="77777777" w:rsidTr="00D246A7">
        <w:trPr>
          <w:trHeight w:hRule="exact" w:val="752"/>
        </w:trPr>
        <w:tc>
          <w:tcPr>
            <w:tcW w:w="703" w:type="dxa"/>
          </w:tcPr>
          <w:p w14:paraId="5E76C8E6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7" w:type="dxa"/>
          </w:tcPr>
          <w:p w14:paraId="0E0605AF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564" w:type="dxa"/>
          </w:tcPr>
          <w:p w14:paraId="1814D428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721BC43E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54DA0BC9" w14:textId="77777777" w:rsidTr="00D246A7">
        <w:trPr>
          <w:trHeight w:hRule="exact" w:val="599"/>
        </w:trPr>
        <w:tc>
          <w:tcPr>
            <w:tcW w:w="703" w:type="dxa"/>
          </w:tcPr>
          <w:p w14:paraId="10B685AC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7" w:type="dxa"/>
          </w:tcPr>
          <w:p w14:paraId="4532E02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564" w:type="dxa"/>
          </w:tcPr>
          <w:p w14:paraId="4BCE8C70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4DEE9514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167401EC" w14:textId="77777777" w:rsidTr="00D246A7">
        <w:trPr>
          <w:trHeight w:hRule="exact" w:val="579"/>
        </w:trPr>
        <w:tc>
          <w:tcPr>
            <w:tcW w:w="703" w:type="dxa"/>
          </w:tcPr>
          <w:p w14:paraId="4C0310F6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7" w:type="dxa"/>
          </w:tcPr>
          <w:p w14:paraId="2CAE7945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564" w:type="dxa"/>
          </w:tcPr>
          <w:p w14:paraId="3C6F25FB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0F10E6D4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2D08E5D" w14:textId="77777777" w:rsidTr="00D246A7">
        <w:trPr>
          <w:trHeight w:hRule="exact" w:val="573"/>
        </w:trPr>
        <w:tc>
          <w:tcPr>
            <w:tcW w:w="703" w:type="dxa"/>
          </w:tcPr>
          <w:p w14:paraId="7B7A895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7" w:type="dxa"/>
          </w:tcPr>
          <w:p w14:paraId="26F3707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564" w:type="dxa"/>
          </w:tcPr>
          <w:p w14:paraId="642EAFB1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6E16FC0E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F092CF3" w14:textId="77777777" w:rsidTr="00D246A7">
        <w:trPr>
          <w:trHeight w:hRule="exact" w:val="553"/>
        </w:trPr>
        <w:tc>
          <w:tcPr>
            <w:tcW w:w="703" w:type="dxa"/>
          </w:tcPr>
          <w:p w14:paraId="15F2413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14:paraId="09BC434F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564" w:type="dxa"/>
          </w:tcPr>
          <w:p w14:paraId="166EE8E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37E95FB3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43E0EFF5" w14:textId="77777777" w:rsidTr="00D246A7">
        <w:trPr>
          <w:trHeight w:hRule="exact" w:val="284"/>
        </w:trPr>
        <w:tc>
          <w:tcPr>
            <w:tcW w:w="703" w:type="dxa"/>
          </w:tcPr>
          <w:p w14:paraId="6E0E0E5D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7" w:type="dxa"/>
          </w:tcPr>
          <w:p w14:paraId="2C49E67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564" w:type="dxa"/>
          </w:tcPr>
          <w:p w14:paraId="2A1A632E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688" w:type="dxa"/>
          </w:tcPr>
          <w:p w14:paraId="515BA54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DAE7628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F7A0A5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DA91AF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13EC2C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5828BA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1F521F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9E2DFA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56AAEE" w14:textId="77777777" w:rsidR="00823025" w:rsidRDefault="00823025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C6E75A" w14:textId="5C50AC60" w:rsidR="00823025" w:rsidRPr="00A10C8A" w:rsidRDefault="00823025" w:rsidP="00823025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lastRenderedPageBreak/>
        <w:t>Część 7</w:t>
      </w:r>
    </w:p>
    <w:p w14:paraId="50A61DF1" w14:textId="5D9E5245" w:rsidR="00823025" w:rsidRPr="00A10C8A" w:rsidRDefault="00823025" w:rsidP="00823025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Kardiomonitor 2 szt.</w:t>
      </w: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561"/>
        <w:gridCol w:w="5529"/>
        <w:gridCol w:w="1275"/>
        <w:gridCol w:w="1844"/>
      </w:tblGrid>
      <w:tr w:rsidR="00CD4ED6" w:rsidRPr="00A10C8A" w14:paraId="1F64EE4C" w14:textId="77777777" w:rsidTr="00CD4ED6">
        <w:tc>
          <w:tcPr>
            <w:tcW w:w="305" w:type="pct"/>
          </w:tcPr>
          <w:p w14:paraId="1473C115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2" w:type="pct"/>
          </w:tcPr>
          <w:p w14:paraId="37C2FA9A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692" w:type="pct"/>
          </w:tcPr>
          <w:p w14:paraId="4E14B3B8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001" w:type="pct"/>
          </w:tcPr>
          <w:p w14:paraId="0B3F8884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D4ED6" w:rsidRPr="00A10C8A" w14:paraId="6604030E" w14:textId="77777777" w:rsidTr="00CD4ED6">
        <w:tc>
          <w:tcPr>
            <w:tcW w:w="305" w:type="pct"/>
          </w:tcPr>
          <w:p w14:paraId="7E1691E1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2" w:type="pct"/>
          </w:tcPr>
          <w:p w14:paraId="42E74E63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692" w:type="pct"/>
          </w:tcPr>
          <w:p w14:paraId="3EB70A4D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001" w:type="pct"/>
          </w:tcPr>
          <w:p w14:paraId="0F12F9C0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7670806E" w14:textId="77777777" w:rsidTr="00CD4ED6">
        <w:tc>
          <w:tcPr>
            <w:tcW w:w="305" w:type="pct"/>
          </w:tcPr>
          <w:p w14:paraId="42F614CA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02" w:type="pct"/>
          </w:tcPr>
          <w:p w14:paraId="75886804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92" w:type="pct"/>
          </w:tcPr>
          <w:p w14:paraId="0D0B4B1B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001" w:type="pct"/>
          </w:tcPr>
          <w:p w14:paraId="054D02C9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630986D8" w14:textId="77777777" w:rsidTr="00CD4ED6">
        <w:tc>
          <w:tcPr>
            <w:tcW w:w="305" w:type="pct"/>
          </w:tcPr>
          <w:p w14:paraId="54FBEAA1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2" w:type="pct"/>
          </w:tcPr>
          <w:p w14:paraId="5F650744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692" w:type="pct"/>
          </w:tcPr>
          <w:p w14:paraId="41D4A14E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001" w:type="pct"/>
          </w:tcPr>
          <w:p w14:paraId="153D12DE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6BA6439B" w14:textId="77777777" w:rsidTr="00CD4ED6">
        <w:tc>
          <w:tcPr>
            <w:tcW w:w="305" w:type="pct"/>
          </w:tcPr>
          <w:p w14:paraId="7F86EF25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02" w:type="pct"/>
          </w:tcPr>
          <w:p w14:paraId="7691671C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692" w:type="pct"/>
          </w:tcPr>
          <w:p w14:paraId="432D8300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001" w:type="pct"/>
          </w:tcPr>
          <w:p w14:paraId="44076B25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491201B5" w14:textId="77777777" w:rsidTr="00CD4ED6">
        <w:tc>
          <w:tcPr>
            <w:tcW w:w="305" w:type="pct"/>
          </w:tcPr>
          <w:p w14:paraId="647C70FD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02" w:type="pct"/>
          </w:tcPr>
          <w:p w14:paraId="15079878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692" w:type="pct"/>
          </w:tcPr>
          <w:p w14:paraId="5F70DF0D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1" w:type="pct"/>
          </w:tcPr>
          <w:p w14:paraId="0829DD0D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10F4691D" w14:textId="77777777" w:rsidTr="00CD4ED6">
        <w:tc>
          <w:tcPr>
            <w:tcW w:w="305" w:type="pct"/>
          </w:tcPr>
          <w:p w14:paraId="52D84941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02" w:type="pct"/>
          </w:tcPr>
          <w:p w14:paraId="4E7F2DE9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692" w:type="pct"/>
          </w:tcPr>
          <w:p w14:paraId="001121AF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1" w:type="pct"/>
          </w:tcPr>
          <w:p w14:paraId="2C45E87A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5F37CD6D" w14:textId="77777777" w:rsidTr="00CD4ED6">
        <w:tc>
          <w:tcPr>
            <w:tcW w:w="305" w:type="pct"/>
          </w:tcPr>
          <w:p w14:paraId="0B714804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02" w:type="pct"/>
          </w:tcPr>
          <w:p w14:paraId="13E48A10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692" w:type="pct"/>
          </w:tcPr>
          <w:p w14:paraId="41913BAA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1" w:type="pct"/>
          </w:tcPr>
          <w:p w14:paraId="7BAAB6E8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D4ED6" w:rsidRPr="00A10C8A" w14:paraId="6C42C39C" w14:textId="77777777" w:rsidTr="00CD4ED6">
        <w:tc>
          <w:tcPr>
            <w:tcW w:w="305" w:type="pct"/>
          </w:tcPr>
          <w:p w14:paraId="7AD0C535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02" w:type="pct"/>
          </w:tcPr>
          <w:p w14:paraId="362A70B3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692" w:type="pct"/>
          </w:tcPr>
          <w:p w14:paraId="153252FB" w14:textId="77777777" w:rsidR="00CD4ED6" w:rsidRPr="00A10C8A" w:rsidRDefault="00CD4ED6" w:rsidP="00E21921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001" w:type="pct"/>
          </w:tcPr>
          <w:p w14:paraId="46A61364" w14:textId="77777777" w:rsidR="00CD4ED6" w:rsidRPr="00A10C8A" w:rsidRDefault="00CD4ED6" w:rsidP="00E2192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W w:w="933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498"/>
        <w:gridCol w:w="10"/>
        <w:gridCol w:w="653"/>
        <w:gridCol w:w="100"/>
        <w:gridCol w:w="10"/>
        <w:gridCol w:w="413"/>
        <w:gridCol w:w="10"/>
        <w:gridCol w:w="4360"/>
        <w:gridCol w:w="10"/>
        <w:gridCol w:w="1218"/>
        <w:gridCol w:w="9"/>
        <w:gridCol w:w="2021"/>
        <w:gridCol w:w="15"/>
      </w:tblGrid>
      <w:tr w:rsidR="00BF38C1" w:rsidRPr="00BF38C1" w14:paraId="0DA66D5D" w14:textId="77777777" w:rsidTr="00CD4ED6">
        <w:trPr>
          <w:gridBefore w:val="1"/>
          <w:wBefore w:w="9" w:type="dxa"/>
          <w:trHeight w:hRule="exact" w:val="24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F4ED65F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L</w:t>
            </w:r>
            <w:r w:rsidRPr="00BF38C1">
              <w:rPr>
                <w:color w:val="010000"/>
                <w:lang w:bidi="he-IL"/>
              </w:rPr>
              <w:t>.</w:t>
            </w:r>
            <w:r w:rsidRPr="00BF38C1">
              <w:rPr>
                <w:color w:val="1A1917"/>
                <w:lang w:bidi="he-IL"/>
              </w:rPr>
              <w:t xml:space="preserve">p.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E82C92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7A6D05A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37E17E7" w14:textId="77777777" w:rsidR="00BF38C1" w:rsidRPr="00BF38C1" w:rsidRDefault="00BF38C1" w:rsidP="00465FF5">
            <w:pPr>
              <w:pStyle w:val="Styl"/>
              <w:ind w:left="671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Para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etry wymagani</w:t>
            </w:r>
            <w:r w:rsidRPr="00BF38C1">
              <w:rPr>
                <w:color w:val="010000"/>
                <w:lang w:bidi="he-IL"/>
              </w:rPr>
              <w:t xml:space="preserve">!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67E317" w14:textId="77777777" w:rsidR="00BF38C1" w:rsidRPr="00BF38C1" w:rsidRDefault="00BF38C1" w:rsidP="00465FF5">
            <w:pPr>
              <w:pStyle w:val="Styl"/>
              <w:ind w:left="172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Warune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77FD1F5" w14:textId="77777777" w:rsidR="00BF38C1" w:rsidRPr="00BF38C1" w:rsidRDefault="00BF38C1" w:rsidP="00465FF5">
            <w:pPr>
              <w:pStyle w:val="Styl"/>
              <w:ind w:right="86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Parametry oferowane, </w:t>
            </w:r>
          </w:p>
        </w:tc>
      </w:tr>
      <w:tr w:rsidR="00BF38C1" w:rsidRPr="00BF38C1" w14:paraId="5BFB4CDB" w14:textId="77777777" w:rsidTr="00CD4ED6">
        <w:trPr>
          <w:gridBefore w:val="1"/>
          <w:wBefore w:w="9" w:type="dxa"/>
          <w:trHeight w:hRule="exact" w:val="18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4BE359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01AD38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031843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6A9DED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DD7968E" w14:textId="77777777" w:rsidR="00BF38C1" w:rsidRPr="00BF38C1" w:rsidRDefault="00BF38C1" w:rsidP="00465FF5">
            <w:pPr>
              <w:pStyle w:val="Styl"/>
              <w:ind w:left="172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granic</w:t>
            </w:r>
            <w:r w:rsidRPr="00BF38C1">
              <w:rPr>
                <w:color w:val="1A1917"/>
                <w:lang w:bidi="he-IL"/>
              </w:rPr>
              <w:t>z</w:t>
            </w:r>
            <w:r w:rsidRPr="00BF38C1">
              <w:rPr>
                <w:color w:val="010000"/>
                <w:lang w:bidi="he-IL"/>
              </w:rPr>
              <w:t xml:space="preserve">ny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2B7B083" w14:textId="77777777" w:rsidR="00BF38C1" w:rsidRPr="00BF38C1" w:rsidRDefault="00BF38C1" w:rsidP="00465FF5">
            <w:pPr>
              <w:pStyle w:val="Styl"/>
              <w:ind w:right="86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opis, komentarz </w:t>
            </w:r>
          </w:p>
        </w:tc>
      </w:tr>
      <w:tr w:rsidR="00BF38C1" w:rsidRPr="00BF38C1" w14:paraId="2C50BE43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2C06166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1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9656FDB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ardiomonitor stacjonarno-p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zenośny o ma</w:t>
            </w:r>
            <w:r w:rsidRPr="00BF38C1">
              <w:rPr>
                <w:color w:val="010000"/>
                <w:lang w:bidi="he-IL"/>
              </w:rPr>
              <w:t>si</w:t>
            </w:r>
            <w:r w:rsidRPr="00BF38C1">
              <w:rPr>
                <w:color w:val="1A1917"/>
                <w:lang w:bidi="he-IL"/>
              </w:rPr>
              <w:t xml:space="preserve">e 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e w</w:t>
            </w:r>
            <w:r w:rsidRPr="00BF38C1">
              <w:rPr>
                <w:color w:val="1A1917"/>
                <w:lang w:bidi="he-IL"/>
              </w:rPr>
              <w:t>ięk</w:t>
            </w:r>
            <w:r w:rsidRPr="00BF38C1">
              <w:rPr>
                <w:color w:val="010000"/>
                <w:lang w:bidi="he-IL"/>
              </w:rPr>
              <w:t>s</w:t>
            </w:r>
            <w:r w:rsidRPr="00BF38C1">
              <w:rPr>
                <w:color w:val="1A1917"/>
                <w:lang w:bidi="he-IL"/>
              </w:rPr>
              <w:t>z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j </w:t>
            </w:r>
            <w:r w:rsidRPr="00BF38C1">
              <w:rPr>
                <w:color w:val="010000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>ż 3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010000"/>
                <w:lang w:bidi="he-IL"/>
              </w:rPr>
              <w:t xml:space="preserve">5 </w:t>
            </w:r>
            <w:r w:rsidRPr="00BF38C1">
              <w:rPr>
                <w:color w:val="1A1917"/>
                <w:lang w:bidi="he-IL"/>
              </w:rPr>
              <w:t xml:space="preserve">kg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380EA52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3AA0364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2062E961" w14:textId="77777777" w:rsidTr="00CD4ED6">
        <w:trPr>
          <w:gridBefore w:val="1"/>
          <w:wBefore w:w="9" w:type="dxa"/>
          <w:trHeight w:hRule="exact" w:val="17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09FED4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25D9316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+</w:t>
            </w:r>
            <w:r w:rsidRPr="00BF38C1">
              <w:rPr>
                <w:color w:val="1A1917"/>
                <w:lang w:bidi="he-IL"/>
              </w:rPr>
              <w:t xml:space="preserve">/10%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AE0568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B6396D0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69D9562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678B920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CAF9B8D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D9FDF2B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2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9413F8D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K</w:t>
            </w:r>
            <w:r w:rsidRPr="00BF38C1">
              <w:rPr>
                <w:color w:val="010000"/>
                <w:lang w:bidi="he-IL"/>
              </w:rPr>
              <w:t>ardi</w:t>
            </w:r>
            <w:r w:rsidRPr="00BF38C1">
              <w:rPr>
                <w:color w:val="1A1917"/>
                <w:lang w:bidi="he-IL"/>
              </w:rPr>
              <w:t>omonito</w:t>
            </w:r>
            <w:r w:rsidRPr="00BF38C1">
              <w:rPr>
                <w:color w:val="010000"/>
                <w:lang w:bidi="he-IL"/>
              </w:rPr>
              <w:t xml:space="preserve">r </w:t>
            </w:r>
            <w:r w:rsidRPr="00BF38C1">
              <w:rPr>
                <w:color w:val="1A1917"/>
                <w:lang w:bidi="he-IL"/>
              </w:rPr>
              <w:t>wyposażony w uc</w:t>
            </w:r>
            <w:r w:rsidRPr="00BF38C1">
              <w:rPr>
                <w:color w:val="010000"/>
                <w:lang w:bidi="he-IL"/>
              </w:rPr>
              <w:t>h</w:t>
            </w:r>
            <w:r w:rsidRPr="00BF38C1">
              <w:rPr>
                <w:color w:val="1A1917"/>
                <w:lang w:bidi="he-IL"/>
              </w:rPr>
              <w:t xml:space="preserve">wyt </w:t>
            </w:r>
            <w:r w:rsidRPr="00BF38C1">
              <w:rPr>
                <w:color w:val="010000"/>
                <w:lang w:bidi="he-IL"/>
              </w:rPr>
              <w:t>sł</w:t>
            </w:r>
            <w:r w:rsidRPr="00BF38C1">
              <w:rPr>
                <w:color w:val="1A1917"/>
                <w:lang w:bidi="he-IL"/>
              </w:rPr>
              <w:t>u</w:t>
            </w:r>
            <w:r w:rsidRPr="00BF38C1">
              <w:rPr>
                <w:color w:val="010000"/>
                <w:lang w:bidi="he-IL"/>
              </w:rPr>
              <w:t>ż</w:t>
            </w:r>
            <w:r w:rsidRPr="00BF38C1">
              <w:rPr>
                <w:color w:val="1A1917"/>
                <w:lang w:bidi="he-IL"/>
              </w:rPr>
              <w:t>ąc</w:t>
            </w:r>
            <w:r w:rsidRPr="00BF38C1">
              <w:rPr>
                <w:color w:val="010000"/>
                <w:lang w:bidi="he-IL"/>
              </w:rPr>
              <w:t xml:space="preserve">y </w:t>
            </w:r>
            <w:r w:rsidRPr="00BF38C1">
              <w:rPr>
                <w:color w:val="1A1917"/>
                <w:lang w:bidi="he-IL"/>
              </w:rPr>
              <w:t>do przen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s</w:t>
            </w:r>
            <w:r w:rsidRPr="00BF38C1">
              <w:rPr>
                <w:color w:val="010000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 xml:space="preserve">enia.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72FD046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055F548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3B200ADE" w14:textId="77777777" w:rsidTr="00CD4ED6">
        <w:trPr>
          <w:gridBefore w:val="1"/>
          <w:wBefore w:w="9" w:type="dxa"/>
          <w:trHeight w:hRule="exact" w:val="211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7EF6C9B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3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7263DDE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K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rdiomonitor kolorowy z ekranem L</w:t>
            </w:r>
            <w:r w:rsidRPr="00BF38C1">
              <w:rPr>
                <w:color w:val="010000"/>
                <w:lang w:bidi="he-IL"/>
              </w:rPr>
              <w:t>CD</w:t>
            </w:r>
            <w:r w:rsidRPr="00BF38C1">
              <w:rPr>
                <w:color w:val="373835"/>
                <w:lang w:bidi="he-IL"/>
              </w:rPr>
              <w:t xml:space="preserve">, </w:t>
            </w:r>
            <w:r w:rsidRPr="00BF38C1">
              <w:rPr>
                <w:color w:val="1A1917"/>
                <w:lang w:bidi="he-IL"/>
              </w:rPr>
              <w:t xml:space="preserve">z </w:t>
            </w:r>
            <w:r w:rsidRPr="00BF38C1">
              <w:rPr>
                <w:color w:val="010000"/>
                <w:lang w:bidi="he-IL"/>
              </w:rPr>
              <w:t>akt</w:t>
            </w:r>
            <w:r w:rsidRPr="00BF38C1">
              <w:rPr>
                <w:color w:val="1A1917"/>
                <w:lang w:bidi="he-IL"/>
              </w:rPr>
              <w:t>ywna m</w:t>
            </w:r>
            <w:r w:rsidRPr="00BF38C1">
              <w:rPr>
                <w:color w:val="010000"/>
                <w:lang w:bidi="he-IL"/>
              </w:rPr>
              <w:t>at</w:t>
            </w:r>
            <w:r w:rsidRPr="00BF38C1">
              <w:rPr>
                <w:color w:val="1A1917"/>
                <w:lang w:bidi="he-IL"/>
              </w:rPr>
              <w:t>ry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 xml:space="preserve">ą TFT, </w:t>
            </w:r>
            <w:r w:rsidRPr="00BF38C1">
              <w:rPr>
                <w:color w:val="010000"/>
                <w:lang w:bidi="he-IL"/>
              </w:rPr>
              <w:t xml:space="preserve">o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1203309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B529B63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158EED1D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4DCD2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EC41739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p</w:t>
            </w:r>
            <w:r w:rsidRPr="00BF38C1">
              <w:rPr>
                <w:color w:val="1A1917"/>
                <w:lang w:bidi="he-IL"/>
              </w:rPr>
              <w:t>rze</w:t>
            </w:r>
            <w:r w:rsidRPr="00BF38C1">
              <w:rPr>
                <w:color w:val="010000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ąt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ej ekranu 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m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</w:t>
            </w:r>
            <w:r w:rsidRPr="00BF38C1">
              <w:rPr>
                <w:color w:val="010000"/>
                <w:lang w:bidi="he-IL"/>
              </w:rPr>
              <w:t>s</w:t>
            </w:r>
            <w:r w:rsidRPr="00BF38C1">
              <w:rPr>
                <w:color w:val="1A1917"/>
                <w:lang w:bidi="he-IL"/>
              </w:rPr>
              <w:t>zej niż 12 c</w:t>
            </w:r>
            <w:r w:rsidRPr="00BF38C1">
              <w:rPr>
                <w:color w:val="010000"/>
                <w:lang w:bidi="he-IL"/>
              </w:rPr>
              <w:t>al</w:t>
            </w:r>
            <w:r w:rsidRPr="00BF38C1">
              <w:rPr>
                <w:color w:val="1A1917"/>
                <w:lang w:bidi="he-IL"/>
              </w:rPr>
              <w:t xml:space="preserve">i, 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ozdziel</w:t>
            </w:r>
            <w:r w:rsidRPr="00BF38C1">
              <w:rPr>
                <w:color w:val="010000"/>
                <w:lang w:bidi="he-IL"/>
              </w:rPr>
              <w:t>czo</w:t>
            </w:r>
            <w:r w:rsidRPr="00BF38C1">
              <w:rPr>
                <w:color w:val="1A1917"/>
                <w:lang w:bidi="he-IL"/>
              </w:rPr>
              <w:t xml:space="preserve">ści 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o naj</w:t>
            </w:r>
            <w:r w:rsidRPr="00BF38C1">
              <w:rPr>
                <w:color w:val="010000"/>
                <w:lang w:bidi="he-IL"/>
              </w:rPr>
              <w:t xml:space="preserve">mniej 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3BBDF8B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97B984E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1D98860F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72B1FE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C743E8E" w14:textId="77777777" w:rsidR="00BF38C1" w:rsidRPr="00BF38C1" w:rsidRDefault="00BF38C1" w:rsidP="00465FF5">
            <w:pPr>
              <w:pStyle w:val="Styl"/>
              <w:ind w:left="38"/>
              <w:rPr>
                <w:color w:val="373835"/>
                <w:lang w:bidi="he-IL"/>
              </w:rPr>
            </w:pPr>
            <w:r w:rsidRPr="00BF38C1">
              <w:rPr>
                <w:color w:val="010000"/>
                <w:lang w:bidi="he-IL"/>
              </w:rPr>
              <w:t>80</w:t>
            </w:r>
            <w:r w:rsidRPr="00BF38C1">
              <w:rPr>
                <w:color w:val="1A1917"/>
                <w:lang w:bidi="he-IL"/>
              </w:rPr>
              <w:t>0x6</w:t>
            </w:r>
            <w:r w:rsidRPr="00BF38C1">
              <w:rPr>
                <w:color w:val="010000"/>
                <w:lang w:bidi="he-IL"/>
              </w:rPr>
              <w:t>0</w:t>
            </w:r>
            <w:r w:rsidRPr="00BF38C1">
              <w:rPr>
                <w:color w:val="1A1917"/>
                <w:lang w:bidi="he-IL"/>
              </w:rPr>
              <w:t>0 pikseli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290B2AA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422FEE0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587128A6" w14:textId="77777777" w:rsidTr="00CD4ED6">
        <w:trPr>
          <w:gridBefore w:val="1"/>
          <w:wBefore w:w="9" w:type="dxa"/>
          <w:trHeight w:hRule="exact" w:val="18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F5BA72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A280B08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010000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Podać pr</w:t>
            </w:r>
            <w:r w:rsidRPr="00BF38C1">
              <w:rPr>
                <w:i/>
                <w:iCs/>
                <w:color w:val="373835"/>
                <w:lang w:bidi="he-IL"/>
              </w:rPr>
              <w:t>z</w:t>
            </w:r>
            <w:r w:rsidRPr="00BF38C1">
              <w:rPr>
                <w:i/>
                <w:iCs/>
                <w:color w:val="1A1917"/>
                <w:lang w:bidi="he-IL"/>
              </w:rPr>
              <w:t xml:space="preserve">ekątną ekranu </w:t>
            </w:r>
            <w:r w:rsidRPr="00BF38C1">
              <w:rPr>
                <w:color w:val="1A1917"/>
                <w:w w:val="200"/>
                <w:lang w:bidi="he-IL"/>
              </w:rPr>
              <w:t xml:space="preserve">i </w:t>
            </w:r>
            <w:r w:rsidRPr="00BF38C1">
              <w:rPr>
                <w:i/>
                <w:iCs/>
                <w:color w:val="1A1917"/>
                <w:lang w:bidi="he-IL"/>
              </w:rPr>
              <w:t>rozdzielczość</w:t>
            </w:r>
            <w:r w:rsidRPr="00BF38C1">
              <w:rPr>
                <w:i/>
                <w:iCs/>
                <w:color w:val="010000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D3C34F4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01000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9C86901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010000"/>
                <w:lang w:bidi="he-IL"/>
              </w:rPr>
            </w:pPr>
          </w:p>
        </w:tc>
      </w:tr>
      <w:tr w:rsidR="00BF38C1" w:rsidRPr="00BF38C1" w14:paraId="55259BD7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831479E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4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952DAC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Jednoczesna prezentacja na ekra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c</w:t>
            </w:r>
            <w:r w:rsidRPr="00BF38C1">
              <w:rPr>
                <w:color w:val="010000"/>
                <w:lang w:bidi="he-IL"/>
              </w:rPr>
              <w:t>o n</w:t>
            </w:r>
            <w:r w:rsidRPr="00BF38C1">
              <w:rPr>
                <w:color w:val="1A1917"/>
                <w:lang w:bidi="he-IL"/>
              </w:rPr>
              <w:t>ajm</w:t>
            </w:r>
            <w:r w:rsidRPr="00BF38C1">
              <w:rPr>
                <w:color w:val="010000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 xml:space="preserve">ej </w:t>
            </w:r>
            <w:r w:rsidRPr="00BF38C1">
              <w:rPr>
                <w:color w:val="010000"/>
                <w:lang w:bidi="he-IL"/>
              </w:rPr>
              <w:t>pi</w:t>
            </w:r>
            <w:r w:rsidRPr="00BF38C1">
              <w:rPr>
                <w:color w:val="1A1917"/>
                <w:lang w:bidi="he-IL"/>
              </w:rPr>
              <w:t>ęciu różn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 xml:space="preserve">h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705FEF2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C124D20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5778C751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ED8716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0845922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krzywych dynamicznyc</w:t>
            </w:r>
            <w:r w:rsidRPr="00BF38C1">
              <w:rPr>
                <w:color w:val="010000"/>
                <w:lang w:bidi="he-IL"/>
              </w:rPr>
              <w:t>h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05C54D4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12F1D03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4536B375" w14:textId="77777777" w:rsidTr="00CD4ED6">
        <w:trPr>
          <w:gridBefore w:val="1"/>
          <w:wBefore w:w="9" w:type="dxa"/>
          <w:trHeight w:hRule="exact" w:val="19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F83565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C94920F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Określić ilość</w:t>
            </w:r>
            <w:r w:rsidRPr="00BF38C1">
              <w:rPr>
                <w:i/>
                <w:iCs/>
                <w:color w:val="373835"/>
                <w:lang w:bidi="he-IL"/>
              </w:rPr>
              <w:t xml:space="preserve">. </w:t>
            </w:r>
            <w:r w:rsidRPr="00BF38C1">
              <w:rPr>
                <w:i/>
                <w:iCs/>
                <w:color w:val="1A1917"/>
                <w:lang w:bidi="he-IL"/>
              </w:rPr>
              <w:t xml:space="preserve">Wyspecyfikować przykładowe krzywe dynamiczne 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AB441B5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049AB20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368BE769" w14:textId="77777777" w:rsidTr="00CD4ED6">
        <w:trPr>
          <w:gridBefore w:val="1"/>
          <w:wBefore w:w="9" w:type="dxa"/>
          <w:trHeight w:hRule="exact" w:val="17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E8F584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39C421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prezentowane </w:t>
            </w:r>
            <w:r w:rsidRPr="00BF38C1">
              <w:rPr>
                <w:i/>
                <w:iCs/>
                <w:color w:val="010000"/>
                <w:lang w:bidi="he-IL"/>
              </w:rPr>
              <w:t>j</w:t>
            </w:r>
            <w:r w:rsidRPr="00BF38C1">
              <w:rPr>
                <w:i/>
                <w:iCs/>
                <w:color w:val="1A1917"/>
                <w:lang w:bidi="he-IL"/>
              </w:rPr>
              <w:t xml:space="preserve">ednocześnie na ekranie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F25EBE6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D79C17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31B6E841" w14:textId="77777777" w:rsidTr="00CD4ED6">
        <w:trPr>
          <w:gridBefore w:val="1"/>
          <w:wBefore w:w="9" w:type="dxa"/>
          <w:trHeight w:hRule="exact" w:val="29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03984CE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5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9A8AEA0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Wsz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kie dane numery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zne m</w:t>
            </w:r>
            <w:r w:rsidRPr="00BF38C1">
              <w:rPr>
                <w:color w:val="010000"/>
                <w:lang w:bidi="he-IL"/>
              </w:rPr>
              <w:t>on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to</w:t>
            </w:r>
            <w:r w:rsidRPr="00BF38C1">
              <w:rPr>
                <w:color w:val="1A1917"/>
                <w:lang w:bidi="he-IL"/>
              </w:rPr>
              <w:t>r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any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 xml:space="preserve">h </w:t>
            </w: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r</w:t>
            </w:r>
            <w:r w:rsidRPr="00BF38C1">
              <w:rPr>
                <w:color w:val="010000"/>
                <w:lang w:bidi="he-IL"/>
              </w:rPr>
              <w:t>am</w:t>
            </w:r>
            <w:r w:rsidRPr="00BF38C1">
              <w:rPr>
                <w:color w:val="1A1917"/>
                <w:lang w:bidi="he-IL"/>
              </w:rPr>
              <w:t>e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ró</w:t>
            </w:r>
            <w:r w:rsidRPr="00BF38C1">
              <w:rPr>
                <w:color w:val="010000"/>
                <w:lang w:bidi="he-IL"/>
              </w:rPr>
              <w:t xml:space="preserve">w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73FF728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 xml:space="preserve">a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BF99ADC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74AA3A93" w14:textId="77777777" w:rsidTr="00CD4ED6">
        <w:trPr>
          <w:gridBefore w:val="1"/>
          <w:wBefore w:w="9" w:type="dxa"/>
          <w:trHeight w:hRule="exact" w:val="723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0F8C2A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2516879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ś</w:t>
            </w:r>
            <w:r w:rsidRPr="00BF38C1">
              <w:rPr>
                <w:color w:val="010000"/>
                <w:lang w:bidi="he-IL"/>
              </w:rPr>
              <w:t>wi</w:t>
            </w:r>
            <w:r w:rsidRPr="00BF38C1">
              <w:rPr>
                <w:color w:val="1A1917"/>
                <w:lang w:bidi="he-IL"/>
              </w:rPr>
              <w:t>etl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ne </w:t>
            </w:r>
            <w:proofErr w:type="spellStart"/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dnoc</w:t>
            </w:r>
            <w:r w:rsidRPr="00BF38C1">
              <w:rPr>
                <w:color w:val="010000"/>
                <w:lang w:bidi="he-IL"/>
              </w:rPr>
              <w:t>za</w:t>
            </w:r>
            <w:r w:rsidRPr="00BF38C1">
              <w:rPr>
                <w:color w:val="1A1917"/>
                <w:lang w:bidi="he-IL"/>
              </w:rPr>
              <w:t>so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>o</w:t>
            </w:r>
            <w:proofErr w:type="spellEnd"/>
            <w:r w:rsidRPr="00BF38C1">
              <w:rPr>
                <w:color w:val="1A1917"/>
                <w:lang w:bidi="he-IL"/>
              </w:rPr>
              <w:t xml:space="preserve"> n</w:t>
            </w:r>
            <w:r w:rsidRPr="00BF38C1">
              <w:rPr>
                <w:color w:val="010000"/>
                <w:lang w:bidi="he-IL"/>
              </w:rPr>
              <w:t xml:space="preserve">a </w:t>
            </w:r>
            <w:r w:rsidRPr="00BF38C1">
              <w:rPr>
                <w:color w:val="1A1917"/>
                <w:lang w:bidi="he-IL"/>
              </w:rPr>
              <w:t>ekr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ni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. </w:t>
            </w:r>
            <w:r w:rsidRPr="00BF38C1">
              <w:rPr>
                <w:color w:val="010000"/>
                <w:lang w:bidi="he-IL"/>
              </w:rPr>
              <w:t>D</w:t>
            </w:r>
            <w:r w:rsidRPr="00BF38C1">
              <w:rPr>
                <w:color w:val="1A1917"/>
                <w:lang w:bidi="he-IL"/>
              </w:rPr>
              <w:t>uż</w:t>
            </w:r>
            <w:r w:rsidRPr="00BF38C1">
              <w:rPr>
                <w:color w:val="010000"/>
                <w:lang w:bidi="he-IL"/>
              </w:rPr>
              <w:t xml:space="preserve">e </w:t>
            </w:r>
            <w:r w:rsidRPr="00BF38C1">
              <w:rPr>
                <w:color w:val="1A1917"/>
                <w:lang w:bidi="he-IL"/>
              </w:rPr>
              <w:t>cz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el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>, z</w:t>
            </w:r>
            <w:r w:rsidRPr="00BF38C1">
              <w:rPr>
                <w:color w:val="010000"/>
                <w:lang w:bidi="he-IL"/>
              </w:rPr>
              <w:t>nak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821CCF0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3BFEB15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35FAAA1E" w14:textId="77777777" w:rsidTr="00CD4ED6">
        <w:trPr>
          <w:gridBefore w:val="1"/>
          <w:wBefore w:w="9" w:type="dxa"/>
          <w:trHeight w:hRule="exact" w:val="206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1961137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6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51F2F8A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re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dy tabela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ycz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e i graf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czne m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rz</w:t>
            </w:r>
            <w:r w:rsidRPr="00BF38C1">
              <w:rPr>
                <w:color w:val="010000"/>
                <w:lang w:bidi="he-IL"/>
              </w:rPr>
              <w:t>ony</w:t>
            </w:r>
            <w:r w:rsidRPr="00BF38C1">
              <w:rPr>
                <w:color w:val="1A1917"/>
                <w:lang w:bidi="he-IL"/>
              </w:rPr>
              <w:t>ch par</w:t>
            </w:r>
            <w:r w:rsidRPr="00BF38C1">
              <w:rPr>
                <w:color w:val="010000"/>
                <w:lang w:bidi="he-IL"/>
              </w:rPr>
              <w:t>ametró</w:t>
            </w:r>
            <w:r w:rsidRPr="00BF38C1">
              <w:rPr>
                <w:color w:val="1A1917"/>
                <w:lang w:bidi="he-IL"/>
              </w:rPr>
              <w:t xml:space="preserve">w: </w:t>
            </w:r>
            <w:r w:rsidRPr="00BF38C1">
              <w:rPr>
                <w:color w:val="010000"/>
                <w:lang w:bidi="he-IL"/>
              </w:rPr>
              <w:t>9</w:t>
            </w:r>
            <w:r w:rsidRPr="00BF38C1">
              <w:rPr>
                <w:color w:val="1A1917"/>
                <w:lang w:bidi="he-IL"/>
              </w:rPr>
              <w:t xml:space="preserve">6-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86FA2B1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DC126C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94621B1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C5D0F5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922A9FD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godzinne</w:t>
            </w:r>
            <w:r w:rsidRPr="00BF38C1">
              <w:rPr>
                <w:color w:val="373835"/>
                <w:lang w:bidi="he-IL"/>
              </w:rPr>
              <w:t xml:space="preserve">. </w:t>
            </w:r>
            <w:r w:rsidRPr="00BF38C1">
              <w:rPr>
                <w:color w:val="1A1917"/>
                <w:lang w:bidi="he-IL"/>
              </w:rPr>
              <w:t>Regu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owane od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ępy czasu 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>yśw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tl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 xml:space="preserve">ia </w:t>
            </w: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rametr</w:t>
            </w:r>
            <w:r w:rsidRPr="00BF38C1">
              <w:rPr>
                <w:color w:val="010000"/>
                <w:lang w:bidi="he-IL"/>
              </w:rPr>
              <w:t>ó</w:t>
            </w:r>
            <w:r w:rsidRPr="00BF38C1">
              <w:rPr>
                <w:color w:val="1A1917"/>
                <w:lang w:bidi="he-IL"/>
              </w:rPr>
              <w:t xml:space="preserve">w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1E0350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a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15F8A3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9D33878" w14:textId="77777777" w:rsidTr="00CD4ED6">
        <w:trPr>
          <w:gridBefore w:val="1"/>
          <w:wBefore w:w="9" w:type="dxa"/>
          <w:trHeight w:hRule="exact" w:val="17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287689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FC4CBF6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podać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BD18B6A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0DE1C53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3F18C8B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4A99C05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16FCD201" w14:textId="77777777" w:rsidTr="00CD4ED6">
        <w:trPr>
          <w:gridBefore w:val="1"/>
          <w:wBefore w:w="9" w:type="dxa"/>
          <w:trHeight w:hRule="exact" w:val="23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72A2677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7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7127906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Z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pamiętywanie zdarzeń alarmow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ch ora</w:t>
            </w:r>
            <w:r w:rsidRPr="00BF38C1">
              <w:rPr>
                <w:color w:val="373835"/>
                <w:lang w:bidi="he-IL"/>
              </w:rPr>
              <w:t xml:space="preserve">z </w:t>
            </w:r>
            <w:r w:rsidRPr="00BF38C1">
              <w:rPr>
                <w:color w:val="1A1917"/>
                <w:lang w:bidi="he-IL"/>
              </w:rPr>
              <w:t>zda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 xml:space="preserve">zeń </w:t>
            </w:r>
            <w:r w:rsidRPr="00BF38C1">
              <w:rPr>
                <w:color w:val="010000"/>
                <w:lang w:bidi="he-IL"/>
              </w:rPr>
              <w:t>wp</w:t>
            </w:r>
            <w:r w:rsidRPr="00BF38C1">
              <w:rPr>
                <w:color w:val="1A1917"/>
                <w:lang w:bidi="he-IL"/>
              </w:rPr>
              <w:t>isa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y</w:t>
            </w:r>
            <w:r w:rsidRPr="00BF38C1">
              <w:rPr>
                <w:color w:val="010000"/>
                <w:lang w:bidi="he-IL"/>
              </w:rPr>
              <w:t xml:space="preserve">ch </w:t>
            </w:r>
            <w:r w:rsidRPr="00BF38C1">
              <w:rPr>
                <w:color w:val="1A1917"/>
                <w:lang w:bidi="he-IL"/>
              </w:rPr>
              <w:t xml:space="preserve">przez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AB9B431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142B3E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FDC23D0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C113A7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BFCD9B9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użytkownika </w:t>
            </w:r>
            <w:r w:rsidRPr="00BF38C1">
              <w:rPr>
                <w:color w:val="373835"/>
                <w:lang w:bidi="he-IL"/>
              </w:rPr>
              <w:t xml:space="preserve">- </w:t>
            </w:r>
            <w:r w:rsidRPr="00BF38C1">
              <w:rPr>
                <w:color w:val="1A1917"/>
                <w:lang w:bidi="he-IL"/>
              </w:rPr>
              <w:t>pamięć co na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>mniej 100 ze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wów o</w:t>
            </w:r>
            <w:r w:rsidRPr="00BF38C1">
              <w:rPr>
                <w:color w:val="010000"/>
                <w:lang w:bidi="he-IL"/>
              </w:rPr>
              <w:t>dcin</w:t>
            </w:r>
            <w:r w:rsidRPr="00BF38C1">
              <w:rPr>
                <w:color w:val="1A1917"/>
                <w:lang w:bidi="he-IL"/>
              </w:rPr>
              <w:t>ków krzyw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 xml:space="preserve">ch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E3956A9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Ta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8BE8409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18593A0C" w14:textId="77777777" w:rsidTr="00CD4ED6">
        <w:trPr>
          <w:gridBefore w:val="1"/>
          <w:wBefore w:w="9" w:type="dxa"/>
          <w:trHeight w:hRule="exact" w:val="17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B56B48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858BAAB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i w</w:t>
            </w:r>
            <w:r w:rsidRPr="00BF38C1">
              <w:rPr>
                <w:color w:val="1A1917"/>
                <w:lang w:bidi="he-IL"/>
              </w:rPr>
              <w:t>artośc</w:t>
            </w:r>
            <w:r w:rsidRPr="00BF38C1">
              <w:rPr>
                <w:color w:val="373835"/>
                <w:lang w:bidi="he-IL"/>
              </w:rPr>
              <w:t xml:space="preserve">i </w:t>
            </w:r>
            <w:r w:rsidRPr="00BF38C1">
              <w:rPr>
                <w:color w:val="010000"/>
                <w:lang w:bidi="he-IL"/>
              </w:rPr>
              <w:t>p</w:t>
            </w:r>
            <w:r w:rsidRPr="00BF38C1">
              <w:rPr>
                <w:color w:val="1A1917"/>
                <w:lang w:bidi="he-IL"/>
              </w:rPr>
              <w:t xml:space="preserve">arametrów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EFE163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4A77C53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6DB9D0C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214932F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7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A5F4E16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Kategor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wiekowe pacjentów</w:t>
            </w:r>
            <w:r w:rsidRPr="00BF38C1">
              <w:rPr>
                <w:color w:val="373835"/>
                <w:lang w:bidi="he-IL"/>
              </w:rPr>
              <w:t xml:space="preserve">: </w:t>
            </w:r>
            <w:r w:rsidRPr="00BF38C1">
              <w:rPr>
                <w:color w:val="010000"/>
                <w:lang w:bidi="he-IL"/>
              </w:rPr>
              <w:t>d</w:t>
            </w:r>
            <w:r w:rsidRPr="00BF38C1">
              <w:rPr>
                <w:color w:val="1A1917"/>
                <w:lang w:bidi="he-IL"/>
              </w:rPr>
              <w:t>oroś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535550"/>
                <w:lang w:bidi="he-IL"/>
              </w:rPr>
              <w:t xml:space="preserve">, </w:t>
            </w:r>
            <w:r w:rsidRPr="00BF38C1">
              <w:rPr>
                <w:color w:val="1A1917"/>
                <w:lang w:bidi="he-IL"/>
              </w:rPr>
              <w:t>d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iec</w:t>
            </w:r>
            <w:r w:rsidRPr="00BF38C1">
              <w:rPr>
                <w:color w:val="010000"/>
                <w:lang w:bidi="he-IL"/>
              </w:rPr>
              <w:t xml:space="preserve">i i </w:t>
            </w:r>
            <w:r w:rsidRPr="00BF38C1">
              <w:rPr>
                <w:color w:val="1A1917"/>
                <w:lang w:bidi="he-IL"/>
              </w:rPr>
              <w:t>now</w:t>
            </w:r>
            <w:r w:rsidRPr="00BF38C1">
              <w:rPr>
                <w:color w:val="010000"/>
                <w:lang w:bidi="he-IL"/>
              </w:rPr>
              <w:t>or</w:t>
            </w:r>
            <w:r w:rsidRPr="00BF38C1">
              <w:rPr>
                <w:color w:val="1A1917"/>
                <w:lang w:bidi="he-IL"/>
              </w:rPr>
              <w:t>odk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5437DE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942E86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8E6FABA" w14:textId="77777777" w:rsidTr="00CD4ED6">
        <w:trPr>
          <w:gridBefore w:val="1"/>
          <w:wBefore w:w="9" w:type="dxa"/>
          <w:trHeight w:hRule="exact" w:val="206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224D470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8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9F6A8ED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miar i mon</w:t>
            </w:r>
            <w:r w:rsidRPr="00BF38C1">
              <w:rPr>
                <w:color w:val="010000"/>
                <w:lang w:bidi="he-IL"/>
              </w:rPr>
              <w:t>it</w:t>
            </w:r>
            <w:r w:rsidRPr="00BF38C1">
              <w:rPr>
                <w:color w:val="1A1917"/>
                <w:lang w:bidi="he-IL"/>
              </w:rPr>
              <w:t>orowanie co najm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 następ</w:t>
            </w:r>
            <w:r w:rsidRPr="00BF38C1">
              <w:rPr>
                <w:color w:val="010000"/>
                <w:lang w:bidi="he-IL"/>
              </w:rPr>
              <w:t>uj</w:t>
            </w:r>
            <w:r w:rsidRPr="00BF38C1">
              <w:rPr>
                <w:color w:val="1A1917"/>
                <w:lang w:bidi="he-IL"/>
              </w:rPr>
              <w:t>ą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y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h p</w:t>
            </w:r>
            <w:r w:rsidRPr="00BF38C1">
              <w:rPr>
                <w:color w:val="010000"/>
                <w:lang w:bidi="he-IL"/>
              </w:rPr>
              <w:t>aram</w:t>
            </w:r>
            <w:r w:rsidRPr="00BF38C1">
              <w:rPr>
                <w:color w:val="1A1917"/>
                <w:lang w:bidi="he-IL"/>
              </w:rPr>
              <w:t>et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ó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 xml:space="preserve">: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6BB5694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BF53460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0A75BD47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02D7FB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2C89A0FE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a)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36F2005F" w14:textId="77777777" w:rsidR="00BF38C1" w:rsidRPr="00BF38C1" w:rsidRDefault="00BF38C1" w:rsidP="00465FF5">
            <w:pPr>
              <w:pStyle w:val="Styl"/>
              <w:ind w:left="19"/>
              <w:jc w:val="center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EKG</w:t>
            </w:r>
            <w:r w:rsidRPr="00BF38C1">
              <w:rPr>
                <w:color w:val="373835"/>
                <w:lang w:bidi="he-IL"/>
              </w:rPr>
              <w:t xml:space="preserve">;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D051D04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83720DB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5F45BE3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44B771DB" w14:textId="77777777" w:rsidTr="00CD4ED6">
        <w:trPr>
          <w:gridBefore w:val="1"/>
          <w:wBefore w:w="9" w:type="dxa"/>
          <w:trHeight w:hRule="exact" w:val="20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1EB0DE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1815134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b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914FC27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Odchyle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ie odc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 xml:space="preserve">nka ST;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51A29D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7C4672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093865F6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C97BB1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3F16E11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c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0188707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Liczba 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dd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>h</w:t>
            </w:r>
            <w:r w:rsidRPr="00BF38C1">
              <w:rPr>
                <w:color w:val="1A1917"/>
                <w:lang w:bidi="he-IL"/>
              </w:rPr>
              <w:t xml:space="preserve">ów (RESP);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00CCF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Ta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1C40D20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3694439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3AC400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221D03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d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63ECA18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Sat</w:t>
            </w:r>
            <w:r w:rsidRPr="00BF38C1">
              <w:rPr>
                <w:color w:val="010000"/>
                <w:lang w:bidi="he-IL"/>
              </w:rPr>
              <w:t>u</w:t>
            </w:r>
            <w:r w:rsidRPr="00BF38C1">
              <w:rPr>
                <w:color w:val="1A1917"/>
                <w:lang w:bidi="he-IL"/>
              </w:rPr>
              <w:t>rac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>a (Sp02)</w:t>
            </w:r>
            <w:r w:rsidRPr="00BF38C1">
              <w:rPr>
                <w:color w:val="373835"/>
                <w:lang w:bidi="he-IL"/>
              </w:rPr>
              <w:t xml:space="preserve">;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1DBBFF4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65FC731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3F903FF5" w14:textId="77777777" w:rsidTr="00CD4ED6">
        <w:trPr>
          <w:gridBefore w:val="1"/>
          <w:wBefore w:w="9" w:type="dxa"/>
          <w:trHeight w:hRule="exact" w:val="18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6AF2A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9EB05F8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e</w:t>
            </w:r>
            <w:r w:rsidRPr="00BF38C1">
              <w:rPr>
                <w:color w:val="373835"/>
                <w:lang w:bidi="he-IL"/>
              </w:rPr>
              <w:t xml:space="preserve">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850E21F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Ciśnienie krwi</w:t>
            </w:r>
            <w:r w:rsidRPr="00BF38C1">
              <w:rPr>
                <w:color w:val="535550"/>
                <w:lang w:bidi="he-IL"/>
              </w:rPr>
              <w:t xml:space="preserve">, </w:t>
            </w:r>
            <w:r w:rsidRPr="00BF38C1">
              <w:rPr>
                <w:color w:val="1A1917"/>
                <w:lang w:bidi="he-IL"/>
              </w:rPr>
              <w:t>m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rz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ne metodą 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in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>az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j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ą (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B</w:t>
            </w:r>
            <w:r w:rsidRPr="00BF38C1">
              <w:rPr>
                <w:color w:val="1A1917"/>
                <w:lang w:bidi="he-IL"/>
              </w:rPr>
              <w:t xml:space="preserve">P);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1FF8FB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439FC4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3A5C920" w14:textId="77777777" w:rsidTr="00CD4ED6">
        <w:trPr>
          <w:gridBefore w:val="1"/>
          <w:wBefore w:w="9" w:type="dxa"/>
          <w:trHeight w:hRule="exact" w:val="19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BF25FC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C5099CD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f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B291EC4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emperatu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a (T</w:t>
            </w:r>
            <w:r w:rsidRPr="00BF38C1">
              <w:rPr>
                <w:color w:val="373835"/>
                <w:lang w:bidi="he-IL"/>
              </w:rPr>
              <w:t>1,</w:t>
            </w:r>
            <w:r w:rsidRPr="00BF38C1">
              <w:rPr>
                <w:color w:val="1A1917"/>
                <w:lang w:bidi="he-IL"/>
              </w:rPr>
              <w:t xml:space="preserve">T2,TD)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38E487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47F532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031B8B2" w14:textId="77777777" w:rsidTr="00CD4ED6">
        <w:trPr>
          <w:gridBefore w:val="1"/>
          <w:wBefore w:w="9" w:type="dxa"/>
          <w:trHeight w:hRule="exact" w:val="211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A218ED0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9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470B89F" w14:textId="77777777" w:rsidR="00BF38C1" w:rsidRPr="00BF38C1" w:rsidRDefault="00BF38C1" w:rsidP="00465FF5">
            <w:pPr>
              <w:pStyle w:val="Styl"/>
              <w:ind w:left="4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Pomiar EKG 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3679DA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917ED1B" w14:textId="77777777" w:rsidR="00BF38C1" w:rsidRPr="00BF38C1" w:rsidRDefault="00BF38C1" w:rsidP="00465FF5">
            <w:pPr>
              <w:pStyle w:val="Styl"/>
              <w:ind w:right="412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Ta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5EFEBB0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00B7657B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8764D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B35A18B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1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38325DE" w14:textId="77777777" w:rsidR="00BF38C1" w:rsidRPr="00BF38C1" w:rsidRDefault="00BF38C1" w:rsidP="00465FF5">
            <w:pPr>
              <w:pStyle w:val="Styl"/>
              <w:ind w:left="28"/>
              <w:rPr>
                <w:color w:val="000000"/>
                <w:lang w:bidi="he-IL"/>
              </w:rPr>
            </w:pPr>
            <w:r w:rsidRPr="00BF38C1">
              <w:rPr>
                <w:color w:val="1A1917"/>
                <w:lang w:bidi="he-IL"/>
              </w:rPr>
              <w:t>Zakres czę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oś</w:t>
            </w:r>
            <w:r w:rsidRPr="00BF38C1">
              <w:rPr>
                <w:color w:val="373835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i ryt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u serca: mi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 xml:space="preserve">imum </w:t>
            </w:r>
            <w:r w:rsidRPr="00BF38C1">
              <w:rPr>
                <w:color w:val="373835"/>
                <w:lang w:bidi="he-IL"/>
              </w:rPr>
              <w:t>1</w:t>
            </w:r>
            <w:r w:rsidRPr="00BF38C1">
              <w:rPr>
                <w:color w:val="1A1917"/>
                <w:lang w:bidi="he-IL"/>
              </w:rPr>
              <w:t>5+3</w:t>
            </w:r>
            <w:r w:rsidRPr="00BF38C1">
              <w:rPr>
                <w:color w:val="010000"/>
                <w:lang w:bidi="he-IL"/>
              </w:rPr>
              <w:t>0</w:t>
            </w:r>
            <w:r w:rsidRPr="00BF38C1">
              <w:rPr>
                <w:color w:val="1A1917"/>
                <w:lang w:bidi="he-IL"/>
              </w:rPr>
              <w:t xml:space="preserve">0 </w:t>
            </w:r>
            <w:proofErr w:type="spellStart"/>
            <w:r w:rsidRPr="00BF38C1">
              <w:rPr>
                <w:color w:val="1A1917"/>
                <w:lang w:bidi="he-IL"/>
              </w:rPr>
              <w:t>bpm</w:t>
            </w:r>
            <w:proofErr w:type="spellEnd"/>
            <w:r w:rsidRPr="00BF38C1">
              <w:rPr>
                <w:color w:val="000000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9507D5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FE5DF6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3892137" w14:textId="77777777" w:rsidTr="00CD4ED6">
        <w:trPr>
          <w:gridBefore w:val="1"/>
          <w:wBefore w:w="9" w:type="dxa"/>
          <w:trHeight w:hRule="exact" w:val="17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6BCDFF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66E9277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99B63DF" w14:textId="77777777" w:rsidR="00BF38C1" w:rsidRPr="00BF38C1" w:rsidRDefault="00BF38C1" w:rsidP="00465FF5">
            <w:pPr>
              <w:pStyle w:val="Styl"/>
              <w:ind w:left="2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Podać. 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953322F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7B91C8E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5EF24CC2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ECC2C9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9D6C4F8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2</w:t>
            </w:r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F4F0F18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Mo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torowa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EKG przy wyko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y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niu p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ewodu 3</w:t>
            </w:r>
            <w:r w:rsidRPr="00BF38C1">
              <w:rPr>
                <w:color w:val="010000"/>
                <w:lang w:bidi="he-IL"/>
              </w:rPr>
              <w:t xml:space="preserve">. </w:t>
            </w:r>
            <w:r w:rsidRPr="00BF38C1">
              <w:rPr>
                <w:color w:val="373835"/>
                <w:lang w:bidi="he-IL"/>
              </w:rPr>
              <w:t xml:space="preserve">i </w:t>
            </w:r>
            <w:r w:rsidRPr="00BF38C1">
              <w:rPr>
                <w:color w:val="1A1917"/>
                <w:lang w:bidi="he-IL"/>
              </w:rPr>
              <w:t xml:space="preserve">5.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70303F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a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9BC7C1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B993D46" w14:textId="77777777" w:rsidTr="00CD4ED6">
        <w:trPr>
          <w:gridBefore w:val="1"/>
          <w:wBefore w:w="9" w:type="dxa"/>
          <w:trHeight w:hRule="exact" w:val="20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077A1B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883D14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3FF9A68" w14:textId="77777777" w:rsidR="00BF38C1" w:rsidRPr="00BF38C1" w:rsidRDefault="00BF38C1" w:rsidP="00465FF5">
            <w:pPr>
              <w:pStyle w:val="Styl"/>
              <w:ind w:left="28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ko</w:t>
            </w:r>
            <w:r w:rsidRPr="00BF38C1">
              <w:rPr>
                <w:color w:val="010000"/>
                <w:lang w:bidi="he-IL"/>
              </w:rPr>
              <w:t>ń</w:t>
            </w:r>
            <w:r w:rsidRPr="00BF38C1">
              <w:rPr>
                <w:color w:val="1A1917"/>
                <w:lang w:bidi="he-IL"/>
              </w:rPr>
              <w:t xml:space="preserve">cówkowego </w:t>
            </w:r>
            <w:proofErr w:type="spellStart"/>
            <w:r w:rsidRPr="00BF38C1">
              <w:rPr>
                <w:color w:val="1A1917"/>
                <w:lang w:bidi="he-IL"/>
              </w:rPr>
              <w:t>odpr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wadzeń</w:t>
            </w:r>
            <w:proofErr w:type="spellEnd"/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FD361EC" w14:textId="77777777" w:rsidR="00BF38C1" w:rsidRPr="00BF38C1" w:rsidRDefault="00BF38C1" w:rsidP="00465FF5">
            <w:pPr>
              <w:pStyle w:val="Styl"/>
              <w:jc w:val="center"/>
              <w:rPr>
                <w:color w:val="53555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B6061EB" w14:textId="77777777" w:rsidR="00BF38C1" w:rsidRPr="00BF38C1" w:rsidRDefault="00BF38C1" w:rsidP="00465FF5">
            <w:pPr>
              <w:pStyle w:val="Styl"/>
              <w:jc w:val="center"/>
              <w:rPr>
                <w:color w:val="535550"/>
                <w:lang w:bidi="he-IL"/>
              </w:rPr>
            </w:pPr>
          </w:p>
        </w:tc>
      </w:tr>
      <w:tr w:rsidR="00BF38C1" w:rsidRPr="00BF38C1" w14:paraId="4F13E89C" w14:textId="77777777" w:rsidTr="00CD4ED6">
        <w:trPr>
          <w:gridBefore w:val="1"/>
          <w:wBefore w:w="9" w:type="dxa"/>
          <w:trHeight w:hRule="exact" w:val="206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0D09C8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E1157F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3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A6924D5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Funkcja in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e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g</w:t>
            </w:r>
            <w:r w:rsidRPr="00BF38C1">
              <w:rPr>
                <w:color w:val="1A1917"/>
                <w:lang w:bidi="he-IL"/>
              </w:rPr>
              <w:t>en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nego p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ełączania odp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 xml:space="preserve">owadzenia </w:t>
            </w:r>
            <w:r w:rsidRPr="00BF38C1">
              <w:rPr>
                <w:color w:val="373835"/>
                <w:lang w:bidi="he-IL"/>
              </w:rPr>
              <w:t xml:space="preserve">-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B6C164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425F424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3F660CCF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9CF993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C35A61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1311199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automat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czne przejśc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na mo</w:t>
            </w:r>
            <w:r w:rsidRPr="00BF38C1">
              <w:rPr>
                <w:color w:val="373835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>to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owa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 xml:space="preserve">ie dostępnego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27D0D9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27F798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207219F" w14:textId="77777777" w:rsidTr="00CD4ED6">
        <w:trPr>
          <w:gridBefore w:val="1"/>
          <w:wBefore w:w="9" w:type="dxa"/>
          <w:trHeight w:hRule="exact" w:val="20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90626B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C08C35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73B315B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odprowadzenia po </w:t>
            </w:r>
            <w:r w:rsidRPr="00BF38C1">
              <w:rPr>
                <w:color w:val="1A1917"/>
                <w:w w:val="92"/>
                <w:lang w:bidi="he-IL"/>
              </w:rPr>
              <w:t>odł</w:t>
            </w:r>
            <w:r w:rsidRPr="00BF38C1">
              <w:rPr>
                <w:color w:val="010000"/>
                <w:w w:val="92"/>
                <w:lang w:bidi="he-IL"/>
              </w:rPr>
              <w:t>ą</w:t>
            </w:r>
            <w:r w:rsidRPr="00BF38C1">
              <w:rPr>
                <w:color w:val="1A1917"/>
                <w:w w:val="92"/>
                <w:lang w:bidi="he-IL"/>
              </w:rPr>
              <w:t>cze</w:t>
            </w:r>
            <w:r w:rsidRPr="00BF38C1">
              <w:rPr>
                <w:color w:val="010000"/>
                <w:w w:val="92"/>
                <w:lang w:bidi="he-IL"/>
              </w:rPr>
              <w:t>n</w:t>
            </w:r>
            <w:r w:rsidRPr="00BF38C1">
              <w:rPr>
                <w:color w:val="1A1917"/>
                <w:w w:val="92"/>
                <w:lang w:bidi="he-IL"/>
              </w:rPr>
              <w:t>i</w:t>
            </w:r>
            <w:r w:rsidRPr="00BF38C1">
              <w:rPr>
                <w:color w:val="010000"/>
                <w:w w:val="92"/>
                <w:lang w:bidi="he-IL"/>
              </w:rPr>
              <w:t xml:space="preserve">u </w:t>
            </w:r>
            <w:r w:rsidRPr="00BF38C1">
              <w:rPr>
                <w:color w:val="1A1917"/>
                <w:lang w:bidi="he-IL"/>
              </w:rPr>
              <w:t>elektro</w:t>
            </w:r>
            <w:r w:rsidRPr="00BF38C1">
              <w:rPr>
                <w:color w:val="010000"/>
                <w:lang w:bidi="he-IL"/>
              </w:rPr>
              <w:t>d</w:t>
            </w:r>
            <w:r w:rsidRPr="00BF38C1">
              <w:rPr>
                <w:color w:val="1A1917"/>
                <w:lang w:bidi="he-IL"/>
              </w:rPr>
              <w:t xml:space="preserve">y EKG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4E14BD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2278AD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5A79A4D1" w14:textId="77777777" w:rsidTr="00CD4ED6">
        <w:trPr>
          <w:gridBefore w:val="1"/>
          <w:wBefore w:w="9" w:type="dxa"/>
          <w:trHeight w:hRule="exact" w:val="206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6A1825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6D130D10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4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EE91281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Dokład</w:t>
            </w:r>
            <w:r w:rsidRPr="00BF38C1">
              <w:rPr>
                <w:color w:val="373835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ość po</w:t>
            </w:r>
            <w:r w:rsidRPr="00BF38C1">
              <w:rPr>
                <w:color w:val="373835"/>
                <w:lang w:bidi="he-IL"/>
              </w:rPr>
              <w:t>m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373835"/>
                <w:lang w:bidi="he-IL"/>
              </w:rPr>
              <w:t>ar</w:t>
            </w:r>
            <w:r w:rsidRPr="00BF38C1">
              <w:rPr>
                <w:color w:val="1A1917"/>
                <w:lang w:bidi="he-IL"/>
              </w:rPr>
              <w:t>u częstości ry</w:t>
            </w: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mu</w:t>
            </w:r>
            <w:r w:rsidRPr="00BF38C1">
              <w:rPr>
                <w:color w:val="010000"/>
                <w:lang w:bidi="he-IL"/>
              </w:rPr>
              <w:t xml:space="preserve">: 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gorsza 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373835"/>
                <w:lang w:bidi="he-IL"/>
              </w:rPr>
              <w:t>ż</w:t>
            </w:r>
            <w:r w:rsidRPr="00BF38C1">
              <w:rPr>
                <w:color w:val="1A1917"/>
                <w:lang w:bidi="he-IL"/>
              </w:rPr>
              <w:t>+/- 1%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E77A3BA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Ta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ED0C745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409278E2" w14:textId="77777777" w:rsidTr="00CD4ED6">
        <w:trPr>
          <w:gridBefore w:val="1"/>
          <w:wBefore w:w="9" w:type="dxa"/>
          <w:trHeight w:hRule="exact" w:val="18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7B4BE6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BF9D63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A9B5FBB" w14:textId="77777777" w:rsidR="00BF38C1" w:rsidRPr="00BF38C1" w:rsidRDefault="00BF38C1" w:rsidP="00465FF5">
            <w:pPr>
              <w:pStyle w:val="Styl"/>
              <w:ind w:left="28"/>
              <w:rPr>
                <w:i/>
                <w:iCs/>
                <w:color w:val="373835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Podać</w:t>
            </w:r>
            <w:r w:rsidRPr="00BF38C1">
              <w:rPr>
                <w:i/>
                <w:iCs/>
                <w:color w:val="373835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5B476C8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73D9538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373835"/>
                <w:lang w:bidi="he-IL"/>
              </w:rPr>
            </w:pPr>
          </w:p>
        </w:tc>
      </w:tr>
      <w:tr w:rsidR="00BF38C1" w:rsidRPr="00BF38C1" w14:paraId="37ACF8D1" w14:textId="77777777" w:rsidTr="00CD4ED6">
        <w:trPr>
          <w:gridBefore w:val="1"/>
          <w:wBefore w:w="9" w:type="dxa"/>
          <w:trHeight w:hRule="exact" w:val="23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34536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86FDC4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5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6624512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373835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 xml:space="preserve">ędkości kreślenia co </w:t>
            </w:r>
            <w:r w:rsidRPr="00BF38C1">
              <w:rPr>
                <w:color w:val="010000"/>
                <w:lang w:bidi="he-IL"/>
              </w:rPr>
              <w:t>na</w:t>
            </w:r>
            <w:r w:rsidRPr="00BF38C1">
              <w:rPr>
                <w:color w:val="1A1917"/>
                <w:lang w:bidi="he-IL"/>
              </w:rPr>
              <w:t>j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ni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j </w:t>
            </w:r>
            <w:r w:rsidRPr="00BF38C1">
              <w:rPr>
                <w:color w:val="010000"/>
                <w:lang w:bidi="he-IL"/>
              </w:rPr>
              <w:t xml:space="preserve">do 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ybo</w:t>
            </w:r>
            <w:r w:rsidRPr="00BF38C1">
              <w:rPr>
                <w:color w:val="1A1917"/>
                <w:lang w:bidi="he-IL"/>
              </w:rPr>
              <w:t xml:space="preserve">ru: </w:t>
            </w:r>
            <w:r w:rsidRPr="00BF38C1">
              <w:rPr>
                <w:color w:val="010000"/>
                <w:lang w:bidi="he-IL"/>
              </w:rPr>
              <w:t>6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25 mm</w:t>
            </w:r>
            <w:r w:rsidRPr="00BF38C1">
              <w:rPr>
                <w:color w:val="010000"/>
                <w:lang w:bidi="he-IL"/>
              </w:rPr>
              <w:t>/s</w:t>
            </w:r>
            <w:r w:rsidRPr="00BF38C1">
              <w:rPr>
                <w:color w:val="1A1917"/>
                <w:lang w:bidi="he-IL"/>
              </w:rPr>
              <w:t>; 12</w:t>
            </w:r>
            <w:r w:rsidRPr="00BF38C1">
              <w:rPr>
                <w:color w:val="01000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 xml:space="preserve">5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3007CA3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4BA3C6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4B5F361" w14:textId="77777777" w:rsidTr="00CD4ED6">
        <w:trPr>
          <w:gridBefore w:val="1"/>
          <w:wBefore w:w="9" w:type="dxa"/>
          <w:trHeight w:hRule="exact" w:val="18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1D244E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AA9A5E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94FAA20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mm</w:t>
            </w:r>
            <w:r w:rsidRPr="00BF38C1">
              <w:rPr>
                <w:color w:val="373835"/>
                <w:lang w:bidi="he-IL"/>
              </w:rPr>
              <w:t>/</w:t>
            </w:r>
            <w:r w:rsidRPr="00BF38C1">
              <w:rPr>
                <w:color w:val="1A1917"/>
                <w:lang w:bidi="he-IL"/>
              </w:rPr>
              <w:t>s</w:t>
            </w:r>
            <w:r w:rsidRPr="00BF38C1">
              <w:rPr>
                <w:color w:val="373835"/>
                <w:lang w:bidi="he-IL"/>
              </w:rPr>
              <w:t xml:space="preserve">; </w:t>
            </w:r>
            <w:r w:rsidRPr="00BF38C1">
              <w:rPr>
                <w:color w:val="1A1917"/>
                <w:lang w:bidi="he-IL"/>
              </w:rPr>
              <w:t xml:space="preserve">25 mm/s; 50 mm/s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03E788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A3746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0B1E82C" w14:textId="77777777" w:rsidTr="00CD4ED6">
        <w:trPr>
          <w:gridBefore w:val="1"/>
          <w:wBefore w:w="9" w:type="dxa"/>
          <w:trHeight w:hRule="exact" w:val="17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346A72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88777F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012B8D7" w14:textId="77777777" w:rsidR="00BF38C1" w:rsidRPr="00BF38C1" w:rsidRDefault="00BF38C1" w:rsidP="00465FF5">
            <w:pPr>
              <w:pStyle w:val="Styl"/>
              <w:ind w:left="28"/>
              <w:rPr>
                <w:i/>
                <w:iCs/>
                <w:color w:val="535550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Podać</w:t>
            </w:r>
            <w:r w:rsidRPr="00BF38C1">
              <w:rPr>
                <w:i/>
                <w:iCs/>
                <w:color w:val="535550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949F614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53555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57265A3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535550"/>
                <w:lang w:bidi="he-IL"/>
              </w:rPr>
            </w:pPr>
          </w:p>
        </w:tc>
      </w:tr>
      <w:tr w:rsidR="00BF38C1" w:rsidRPr="00BF38C1" w14:paraId="20D680DF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4249E2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BD4F50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6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C998E3" w14:textId="77777777" w:rsidR="00BF38C1" w:rsidRPr="00BF38C1" w:rsidRDefault="00BF38C1" w:rsidP="00465FF5">
            <w:pPr>
              <w:pStyle w:val="Styl"/>
              <w:ind w:left="2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Detekcja stymu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ora </w:t>
            </w:r>
            <w:r w:rsidRPr="00BF38C1">
              <w:rPr>
                <w:color w:val="373835"/>
                <w:lang w:bidi="he-IL"/>
              </w:rPr>
              <w:t xml:space="preserve">z </w:t>
            </w:r>
            <w:r w:rsidRPr="00BF38C1">
              <w:rPr>
                <w:color w:val="1A1917"/>
                <w:lang w:bidi="he-IL"/>
              </w:rPr>
              <w:t>gra</w:t>
            </w:r>
            <w:r w:rsidRPr="00BF38C1">
              <w:rPr>
                <w:color w:val="010000"/>
                <w:lang w:bidi="he-IL"/>
              </w:rPr>
              <w:t>f</w:t>
            </w:r>
            <w:r w:rsidRPr="00BF38C1">
              <w:rPr>
                <w:color w:val="1A1917"/>
                <w:lang w:bidi="he-IL"/>
              </w:rPr>
              <w:t>icznym za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naczeniem na krzywe</w:t>
            </w:r>
            <w:r w:rsidRPr="00BF38C1">
              <w:rPr>
                <w:color w:val="010000"/>
                <w:lang w:bidi="he-IL"/>
              </w:rPr>
              <w:t xml:space="preserve">j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7FB19E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Ta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1D79C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EDB858E" w14:textId="77777777" w:rsidTr="00CD4ED6">
        <w:trPr>
          <w:gridBefore w:val="1"/>
          <w:wBefore w:w="9" w:type="dxa"/>
          <w:trHeight w:hRule="exact" w:val="17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01AA4D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7933481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F616EBA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KG. 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7E19D6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5613FD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A643DFB" w14:textId="77777777" w:rsidTr="00CD4ED6">
        <w:trPr>
          <w:gridBefore w:val="1"/>
          <w:wBefore w:w="9" w:type="dxa"/>
          <w:trHeight w:hRule="exact" w:val="22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69F7FF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2FFDD9DD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w w:val="68"/>
                <w:lang w:bidi="he-IL"/>
              </w:rPr>
            </w:pPr>
            <w:r w:rsidRPr="00BF38C1">
              <w:rPr>
                <w:color w:val="1A1917"/>
                <w:w w:val="68"/>
                <w:lang w:bidi="he-IL"/>
              </w:rPr>
              <w:t>7</w:t>
            </w:r>
            <w:r w:rsidRPr="00BF38C1">
              <w:rPr>
                <w:color w:val="373835"/>
                <w:w w:val="68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89BBBAB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Czułość</w:t>
            </w:r>
            <w:r w:rsidRPr="00BF38C1">
              <w:rPr>
                <w:color w:val="535550"/>
                <w:lang w:bidi="he-IL"/>
              </w:rPr>
              <w:t xml:space="preserve">: </w:t>
            </w:r>
            <w:r w:rsidRPr="00BF38C1">
              <w:rPr>
                <w:color w:val="1A1917"/>
                <w:lang w:bidi="he-IL"/>
              </w:rPr>
              <w:t xml:space="preserve">co </w:t>
            </w:r>
            <w:r w:rsidRPr="00BF38C1">
              <w:rPr>
                <w:color w:val="373835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ajm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 0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125 cm</w:t>
            </w:r>
            <w:r w:rsidRPr="00BF38C1">
              <w:rPr>
                <w:color w:val="373835"/>
                <w:lang w:bidi="he-IL"/>
              </w:rPr>
              <w:t>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373835"/>
                <w:lang w:bidi="he-IL"/>
              </w:rPr>
              <w:t xml:space="preserve">; </w:t>
            </w:r>
            <w:r w:rsidRPr="00BF38C1">
              <w:rPr>
                <w:color w:val="1A1917"/>
                <w:lang w:bidi="he-IL"/>
              </w:rPr>
              <w:t>0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25 cm/</w:t>
            </w:r>
            <w:proofErr w:type="spellStart"/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373835"/>
                <w:lang w:bidi="he-IL"/>
              </w:rPr>
              <w:t>V</w:t>
            </w:r>
            <w:proofErr w:type="spellEnd"/>
            <w:r w:rsidRPr="00BF38C1">
              <w:rPr>
                <w:color w:val="1A1917"/>
                <w:lang w:bidi="he-IL"/>
              </w:rPr>
              <w:t>; 0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5 cm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373835"/>
                <w:lang w:bidi="he-IL"/>
              </w:rPr>
              <w:t xml:space="preserve">;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97B546E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B62DA7A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794F62AD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2AAA0D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6E9766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5712C62" w14:textId="77777777" w:rsidR="00BF38C1" w:rsidRPr="00BF38C1" w:rsidRDefault="00BF38C1" w:rsidP="00465FF5">
            <w:pPr>
              <w:pStyle w:val="Styl"/>
              <w:ind w:left="86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1</w:t>
            </w:r>
            <w:r w:rsidRPr="00BF38C1">
              <w:rPr>
                <w:color w:val="1A1917"/>
                <w:lang w:bidi="he-IL"/>
              </w:rPr>
              <w:t>,0 cm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373835"/>
                <w:lang w:bidi="he-IL"/>
              </w:rPr>
              <w:t xml:space="preserve">; </w:t>
            </w:r>
            <w:r w:rsidRPr="00BF38C1">
              <w:rPr>
                <w:color w:val="1A1917"/>
                <w:lang w:bidi="he-IL"/>
              </w:rPr>
              <w:t>2 cm/</w:t>
            </w:r>
            <w:r w:rsidRPr="00BF38C1">
              <w:rPr>
                <w:color w:val="373835"/>
                <w:lang w:bidi="he-IL"/>
              </w:rPr>
              <w:t xml:space="preserve">m </w:t>
            </w:r>
            <w:r w:rsidRPr="00BF38C1">
              <w:rPr>
                <w:color w:val="1A1917"/>
                <w:lang w:bidi="he-IL"/>
              </w:rPr>
              <w:t>V; 4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 xml:space="preserve">0 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m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1A1917"/>
                <w:lang w:bidi="he-IL"/>
              </w:rPr>
              <w:t xml:space="preserve">; auto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1C07DF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T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0AC9EA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DECA40B" w14:textId="77777777" w:rsidTr="00CD4ED6">
        <w:trPr>
          <w:gridBefore w:val="1"/>
          <w:wBefore w:w="9" w:type="dxa"/>
          <w:trHeight w:hRule="exact" w:val="20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5898A4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88A756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2C5A48A" w14:textId="77777777" w:rsidR="00BF38C1" w:rsidRPr="00BF38C1" w:rsidRDefault="00BF38C1" w:rsidP="00465FF5">
            <w:pPr>
              <w:pStyle w:val="Styl"/>
              <w:ind w:left="86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wymienić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346129B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244A14C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631EEA71" w14:textId="77777777" w:rsidTr="00CD4ED6">
        <w:trPr>
          <w:gridBefore w:val="1"/>
          <w:wBefore w:w="9" w:type="dxa"/>
          <w:trHeight w:hRule="exact" w:val="211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A5E261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78E92AEE" w14:textId="77777777" w:rsidR="00BF38C1" w:rsidRPr="00BF38C1" w:rsidRDefault="00BF38C1" w:rsidP="00465FF5">
            <w:pPr>
              <w:pStyle w:val="Styl"/>
              <w:ind w:left="508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8</w:t>
            </w:r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420EB17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proofErr w:type="spellStart"/>
            <w:r w:rsidRPr="00BF38C1">
              <w:rPr>
                <w:color w:val="1A1917"/>
                <w:lang w:bidi="he-IL"/>
              </w:rPr>
              <w:t>SVQnalizacja</w:t>
            </w:r>
            <w:proofErr w:type="spellEnd"/>
            <w:r w:rsidRPr="00BF38C1">
              <w:rPr>
                <w:color w:val="1A1917"/>
                <w:lang w:bidi="he-IL"/>
              </w:rPr>
              <w:t xml:space="preserve"> bra</w:t>
            </w:r>
            <w:r w:rsidRPr="00BF38C1">
              <w:rPr>
                <w:color w:val="373835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u połączenia ele</w:t>
            </w:r>
            <w:r w:rsidRPr="00BF38C1">
              <w:rPr>
                <w:color w:val="373835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od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DE7AA4C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B7CF063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2336D94C" w14:textId="77777777" w:rsidTr="00CD4ED6">
        <w:trPr>
          <w:gridBefore w:val="1"/>
          <w:wBefore w:w="9" w:type="dxa"/>
          <w:trHeight w:hRule="exact" w:val="201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414E12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200E1818" w14:textId="77777777" w:rsidR="00BF38C1" w:rsidRPr="00BF38C1" w:rsidRDefault="00BF38C1" w:rsidP="00465FF5">
            <w:pPr>
              <w:pStyle w:val="Styl"/>
              <w:ind w:left="50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9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BF076A" w14:textId="77777777" w:rsidR="00BF38C1" w:rsidRPr="00BF38C1" w:rsidRDefault="00BF38C1" w:rsidP="00465FF5">
            <w:pPr>
              <w:pStyle w:val="Styl"/>
              <w:ind w:left="2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Ana</w:t>
            </w:r>
            <w:r w:rsidRPr="00BF38C1">
              <w:rPr>
                <w:color w:val="373835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a odchylen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a odci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ka ST w s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d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 xml:space="preserve">iu </w:t>
            </w:r>
            <w:proofErr w:type="spellStart"/>
            <w:r w:rsidRPr="00BF38C1">
              <w:rPr>
                <w:color w:val="1A1917"/>
                <w:lang w:bidi="he-IL"/>
              </w:rPr>
              <w:t>odprowadze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>h</w:t>
            </w:r>
            <w:proofErr w:type="spellEnd"/>
            <w:r w:rsidRPr="00BF38C1">
              <w:rPr>
                <w:color w:val="010000"/>
                <w:lang w:bidi="he-IL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68C5E46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2098B6E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6C726988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3B066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570CC4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35957C6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jednocześ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 xml:space="preserve">ie </w:t>
            </w:r>
            <w:r w:rsidRPr="00BF38C1">
              <w:rPr>
                <w:color w:val="373835"/>
                <w:lang w:bidi="he-IL"/>
              </w:rPr>
              <w:t>w z</w:t>
            </w:r>
            <w:r w:rsidRPr="00BF38C1">
              <w:rPr>
                <w:color w:val="1A1917"/>
                <w:lang w:bidi="he-IL"/>
              </w:rPr>
              <w:t>akresi</w:t>
            </w:r>
            <w:r w:rsidRPr="00BF38C1">
              <w:rPr>
                <w:color w:val="373835"/>
                <w:lang w:bidi="he-IL"/>
              </w:rPr>
              <w:t xml:space="preserve">e </w:t>
            </w:r>
            <w:r w:rsidRPr="00BF38C1">
              <w:rPr>
                <w:color w:val="1A1917"/>
                <w:lang w:bidi="he-IL"/>
              </w:rPr>
              <w:t xml:space="preserve">od </w:t>
            </w:r>
            <w:r w:rsidRPr="00BF38C1">
              <w:rPr>
                <w:color w:val="373835"/>
                <w:lang w:bidi="he-IL"/>
              </w:rPr>
              <w:t>-</w:t>
            </w:r>
            <w:r w:rsidRPr="00BF38C1">
              <w:rPr>
                <w:color w:val="1A1917"/>
                <w:lang w:bidi="he-IL"/>
              </w:rPr>
              <w:t>2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0 do +2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0 m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Hg</w:t>
            </w:r>
            <w:r w:rsidRPr="00BF38C1">
              <w:rPr>
                <w:color w:val="373835"/>
                <w:lang w:bidi="he-IL"/>
              </w:rPr>
              <w:t xml:space="preserve">. </w:t>
            </w:r>
            <w:r w:rsidRPr="00BF38C1">
              <w:rPr>
                <w:color w:val="1A1917"/>
                <w:lang w:bidi="he-IL"/>
              </w:rPr>
              <w:t>M</w:t>
            </w:r>
            <w:r w:rsidRPr="00BF38C1">
              <w:rPr>
                <w:color w:val="010000"/>
                <w:lang w:bidi="he-IL"/>
              </w:rPr>
              <w:t>ożl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 xml:space="preserve">ść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588FF34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3B3312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D25C32B" w14:textId="77777777" w:rsidTr="00CD4ED6">
        <w:trPr>
          <w:gridBefore w:val="1"/>
          <w:wBefore w:w="9" w:type="dxa"/>
          <w:trHeight w:hRule="exact" w:val="182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C476C9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B1E6D3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950E160" w14:textId="77777777" w:rsidR="00BF38C1" w:rsidRPr="00BF38C1" w:rsidRDefault="00BF38C1" w:rsidP="00465FF5">
            <w:pPr>
              <w:pStyle w:val="Styl"/>
              <w:ind w:left="86"/>
              <w:rPr>
                <w:color w:val="373835"/>
                <w:lang w:bidi="he-IL"/>
              </w:rPr>
            </w:pPr>
            <w:r w:rsidRPr="00BF38C1">
              <w:rPr>
                <w:color w:val="010000"/>
                <w:lang w:bidi="he-IL"/>
              </w:rPr>
              <w:t>u</w:t>
            </w:r>
            <w:r w:rsidRPr="00BF38C1">
              <w:rPr>
                <w:color w:val="1A1917"/>
                <w:lang w:bidi="he-IL"/>
              </w:rPr>
              <w:t>staw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nia jednostki po</w:t>
            </w:r>
            <w:r w:rsidRPr="00BF38C1">
              <w:rPr>
                <w:color w:val="010000"/>
                <w:lang w:bidi="he-IL"/>
              </w:rPr>
              <w:t>mi</w:t>
            </w:r>
            <w:r w:rsidRPr="00BF38C1">
              <w:rPr>
                <w:color w:val="1A1917"/>
                <w:lang w:bidi="he-IL"/>
              </w:rPr>
              <w:t>arowe</w:t>
            </w:r>
            <w:r w:rsidRPr="00BF38C1">
              <w:rPr>
                <w:color w:val="010000"/>
                <w:lang w:bidi="he-IL"/>
              </w:rPr>
              <w:t xml:space="preserve">j </w:t>
            </w:r>
            <w:r w:rsidRPr="00BF38C1">
              <w:rPr>
                <w:color w:val="1A1917"/>
                <w:lang w:bidi="he-IL"/>
              </w:rPr>
              <w:t>mm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EE2E628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1A474E9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4B79AF6F" w14:textId="77777777" w:rsidTr="00CD4ED6">
        <w:trPr>
          <w:gridBefore w:val="1"/>
          <w:wBefore w:w="9" w:type="dxa"/>
          <w:trHeight w:hRule="exact"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CBD2F1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60C5A4AE" w14:textId="77777777" w:rsidR="00BF38C1" w:rsidRPr="00BF38C1" w:rsidRDefault="00BF38C1" w:rsidP="00465FF5">
            <w:pPr>
              <w:pStyle w:val="Styl"/>
              <w:ind w:left="50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10</w:t>
            </w:r>
            <w:r w:rsidRPr="00BF38C1">
              <w:rPr>
                <w:color w:val="01000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94BA10C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Prezentacja zmian odc</w:t>
            </w:r>
            <w:r w:rsidRPr="00BF38C1">
              <w:rPr>
                <w:color w:val="010000"/>
                <w:lang w:bidi="he-IL"/>
              </w:rPr>
              <w:t>hyl</w:t>
            </w:r>
            <w:r w:rsidRPr="00BF38C1">
              <w:rPr>
                <w:color w:val="1A1917"/>
                <w:lang w:bidi="he-IL"/>
              </w:rPr>
              <w:t>enia ST w postac</w:t>
            </w:r>
            <w:r w:rsidRPr="00BF38C1">
              <w:rPr>
                <w:color w:val="000000"/>
                <w:lang w:bidi="he-IL"/>
              </w:rPr>
              <w:t xml:space="preserve">i 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 xml:space="preserve">orcowych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56E0A2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9891864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8425B2C" w14:textId="77777777" w:rsidTr="00CD4ED6">
        <w:trPr>
          <w:gridBefore w:val="1"/>
          <w:wBefore w:w="9" w:type="dxa"/>
          <w:trHeight w:hRule="exact" w:val="20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64C1FE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16F931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06AB478" w14:textId="77777777" w:rsidR="00BF38C1" w:rsidRPr="00BF38C1" w:rsidRDefault="00BF38C1" w:rsidP="00465FF5">
            <w:pPr>
              <w:pStyle w:val="Styl"/>
              <w:ind w:left="86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odcinków ST z nanosz</w:t>
            </w:r>
            <w:r w:rsidRPr="00BF38C1">
              <w:rPr>
                <w:color w:val="010000"/>
                <w:lang w:bidi="he-IL"/>
              </w:rPr>
              <w:t xml:space="preserve">onymi 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 xml:space="preserve">a nie </w:t>
            </w:r>
            <w:r w:rsidRPr="00BF38C1">
              <w:rPr>
                <w:color w:val="1A1917"/>
                <w:lang w:bidi="he-IL"/>
              </w:rPr>
              <w:t>b</w:t>
            </w:r>
            <w:r w:rsidRPr="00BF38C1">
              <w:rPr>
                <w:color w:val="010000"/>
                <w:lang w:bidi="he-IL"/>
              </w:rPr>
              <w:t>ieżącym</w:t>
            </w:r>
            <w:r w:rsidRPr="00BF38C1">
              <w:rPr>
                <w:color w:val="1A1917"/>
                <w:lang w:bidi="he-IL"/>
              </w:rPr>
              <w:t>i o</w:t>
            </w:r>
            <w:r w:rsidRPr="00BF38C1">
              <w:rPr>
                <w:color w:val="010000"/>
                <w:lang w:bidi="he-IL"/>
              </w:rPr>
              <w:t>dc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ka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 xml:space="preserve">i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89A34A4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Ta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EE23CC7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0771DC30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4B0840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2C51AC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EA19DF6" w14:textId="77777777" w:rsidR="00BF38C1" w:rsidRPr="00BF38C1" w:rsidRDefault="00BF38C1" w:rsidP="00465FF5">
            <w:pPr>
              <w:pStyle w:val="Styl"/>
              <w:ind w:left="86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lub w form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wyk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es</w:t>
            </w:r>
            <w:r w:rsidRPr="00BF38C1">
              <w:rPr>
                <w:color w:val="010000"/>
                <w:lang w:bidi="he-IL"/>
              </w:rPr>
              <w:t>ó</w:t>
            </w:r>
            <w:r w:rsidRPr="00BF38C1">
              <w:rPr>
                <w:color w:val="1A1917"/>
                <w:lang w:bidi="he-IL"/>
              </w:rPr>
              <w:t>w ko</w:t>
            </w:r>
            <w:r w:rsidRPr="00BF38C1">
              <w:rPr>
                <w:color w:val="010000"/>
                <w:lang w:bidi="he-IL"/>
              </w:rPr>
              <w:t>łowy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 xml:space="preserve">h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935B366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C2FF90A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097AADE8" w14:textId="77777777" w:rsidTr="00CD4ED6">
        <w:trPr>
          <w:gridBefore w:val="1"/>
          <w:wBefore w:w="9" w:type="dxa"/>
          <w:trHeight w:hRule="exact" w:val="206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618D21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141709C" w14:textId="77777777" w:rsidR="00BF38C1" w:rsidRPr="00BF38C1" w:rsidRDefault="00BF38C1" w:rsidP="00465FF5">
            <w:pPr>
              <w:pStyle w:val="Styl"/>
              <w:ind w:left="508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11</w:t>
            </w:r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689F4D9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Analiza zabu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eń rytmu (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o na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>m</w:t>
            </w:r>
            <w:r w:rsidRPr="00BF38C1">
              <w:rPr>
                <w:color w:val="010000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>ej 20), z rozpoz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awani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m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583237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2F5599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B7D6AF8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26E4BA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C597CF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01B0EA1" w14:textId="77777777" w:rsidR="00BF38C1" w:rsidRPr="00BF38C1" w:rsidRDefault="00BF38C1" w:rsidP="00465FF5">
            <w:pPr>
              <w:pStyle w:val="Styl"/>
              <w:ind w:left="86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co n</w:t>
            </w:r>
            <w:r w:rsidRPr="00BF38C1">
              <w:rPr>
                <w:color w:val="373835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jmn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 nas</w:t>
            </w: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ępu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 xml:space="preserve">ących zaburzeń: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90D119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56915F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365C1C6" w14:textId="77777777" w:rsidTr="00CD4ED6">
        <w:trPr>
          <w:gridBefore w:val="1"/>
          <w:wBefore w:w="9" w:type="dxa"/>
          <w:trHeight w:hRule="exact" w:val="201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57D80B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ABEBC8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6254342E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a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362A313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Bradykard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 xml:space="preserve">a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16EBF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C682BD1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1833CB7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1C7A26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2ADD1E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2159B919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b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1EC070" w14:textId="77777777" w:rsidR="00BF38C1" w:rsidRPr="00BF38C1" w:rsidRDefault="00BF38C1" w:rsidP="00465FF5">
            <w:pPr>
              <w:pStyle w:val="Styl"/>
              <w:ind w:left="14"/>
              <w:rPr>
                <w:color w:val="373835"/>
                <w:lang w:bidi="he-IL"/>
              </w:rPr>
            </w:pP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chykard</w:t>
            </w:r>
            <w:r w:rsidRPr="00BF38C1">
              <w:rPr>
                <w:color w:val="373835"/>
                <w:lang w:bidi="he-IL"/>
              </w:rPr>
              <w:t xml:space="preserve">ia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8C93FAF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B9D02DA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3603DE44" w14:textId="77777777" w:rsidTr="00CD4ED6">
        <w:trPr>
          <w:gridBefore w:val="1"/>
          <w:wBefore w:w="9" w:type="dxa"/>
          <w:trHeight w:hRule="exact" w:val="196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2BCF1F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59ADD5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3129C8A4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c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B030F59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proofErr w:type="spellStart"/>
            <w:r w:rsidRPr="00BF38C1">
              <w:rPr>
                <w:color w:val="1A1917"/>
                <w:lang w:bidi="he-IL"/>
              </w:rPr>
              <w:t>Asysto</w:t>
            </w:r>
            <w:r w:rsidRPr="00BF38C1">
              <w:rPr>
                <w:color w:val="010000"/>
                <w:lang w:bidi="he-IL"/>
              </w:rPr>
              <w:t>li</w:t>
            </w:r>
            <w:r w:rsidRPr="00BF38C1">
              <w:rPr>
                <w:color w:val="1A1917"/>
                <w:lang w:bidi="he-IL"/>
              </w:rPr>
              <w:t>a</w:t>
            </w:r>
            <w:proofErr w:type="spellEnd"/>
            <w:r w:rsidRPr="00BF38C1">
              <w:rPr>
                <w:color w:val="1A1917"/>
                <w:lang w:bidi="he-IL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F70A605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F9DDBB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B8A3AF8" w14:textId="77777777" w:rsidTr="00CD4ED6">
        <w:trPr>
          <w:gridBefore w:val="1"/>
          <w:wBefore w:w="9" w:type="dxa"/>
          <w:trHeight w:hRule="exact" w:val="18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D72B32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45031A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538D432F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373835"/>
                <w:w w:val="111"/>
                <w:lang w:bidi="he-IL"/>
              </w:rPr>
            </w:pPr>
            <w:r w:rsidRPr="00BF38C1">
              <w:rPr>
                <w:color w:val="1A1917"/>
                <w:w w:val="111"/>
                <w:lang w:bidi="he-IL"/>
              </w:rPr>
              <w:t>d</w:t>
            </w:r>
            <w:r w:rsidRPr="00BF38C1">
              <w:rPr>
                <w:color w:val="373835"/>
                <w:w w:val="111"/>
                <w:lang w:bidi="he-IL"/>
              </w:rPr>
              <w:t xml:space="preserve">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D573D69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achykardi</w:t>
            </w:r>
            <w:r w:rsidRPr="00BF38C1">
              <w:rPr>
                <w:color w:val="373835"/>
                <w:lang w:bidi="he-IL"/>
              </w:rPr>
              <w:t xml:space="preserve">a </w:t>
            </w:r>
            <w:r w:rsidRPr="00BF38C1">
              <w:rPr>
                <w:color w:val="1A1917"/>
                <w:lang w:bidi="he-IL"/>
              </w:rPr>
              <w:t xml:space="preserve">komorowa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6DBCF1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9A49F8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66C8C0C" w14:textId="77777777" w:rsidTr="00CD4ED6">
        <w:trPr>
          <w:gridBefore w:val="1"/>
          <w:wBefore w:w="9" w:type="dxa"/>
          <w:trHeight w:hRule="exact" w:val="177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105060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78C5DEE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A0587B4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e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133F65C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Migota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ko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 xml:space="preserve">ór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17EE57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C35C8F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E214B41" w14:textId="77777777" w:rsidTr="00CD4ED6">
        <w:trPr>
          <w:gridAfter w:val="1"/>
          <w:wAfter w:w="15" w:type="dxa"/>
          <w:trHeight w:hRule="exact" w:val="24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1584F66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L</w:t>
            </w:r>
            <w:r w:rsidRPr="00BF38C1">
              <w:rPr>
                <w:color w:val="010000"/>
                <w:lang w:bidi="he-IL"/>
              </w:rPr>
              <w:t>.</w:t>
            </w:r>
            <w:r w:rsidRPr="00BF38C1">
              <w:rPr>
                <w:color w:val="1A1917"/>
                <w:lang w:bidi="he-IL"/>
              </w:rPr>
              <w:t xml:space="preserve">p.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3EAC2A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1039C51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34B40DA" w14:textId="77777777" w:rsidR="00BF38C1" w:rsidRPr="00BF38C1" w:rsidRDefault="00BF38C1" w:rsidP="00465FF5">
            <w:pPr>
              <w:pStyle w:val="Styl"/>
              <w:ind w:left="671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Para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etry wymagani</w:t>
            </w:r>
            <w:r w:rsidRPr="00BF38C1">
              <w:rPr>
                <w:color w:val="010000"/>
                <w:lang w:bidi="he-IL"/>
              </w:rPr>
              <w:t xml:space="preserve">!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903ACD5" w14:textId="77777777" w:rsidR="00BF38C1" w:rsidRPr="00BF38C1" w:rsidRDefault="00BF38C1" w:rsidP="00465FF5">
            <w:pPr>
              <w:pStyle w:val="Styl"/>
              <w:ind w:left="172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Warune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D0A45B7" w14:textId="77777777" w:rsidR="00BF38C1" w:rsidRPr="00BF38C1" w:rsidRDefault="00BF38C1" w:rsidP="00465FF5">
            <w:pPr>
              <w:pStyle w:val="Styl"/>
              <w:ind w:right="86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Parametry oferowane, </w:t>
            </w:r>
          </w:p>
        </w:tc>
      </w:tr>
      <w:tr w:rsidR="00BF38C1" w:rsidRPr="00BF38C1" w14:paraId="5B29276B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E50EB4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615F0DE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6A66F6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A0D8E2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512402F" w14:textId="77777777" w:rsidR="00BF38C1" w:rsidRPr="00BF38C1" w:rsidRDefault="00BF38C1" w:rsidP="00465FF5">
            <w:pPr>
              <w:pStyle w:val="Styl"/>
              <w:ind w:left="172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granic</w:t>
            </w:r>
            <w:r w:rsidRPr="00BF38C1">
              <w:rPr>
                <w:color w:val="1A1917"/>
                <w:lang w:bidi="he-IL"/>
              </w:rPr>
              <w:t>z</w:t>
            </w:r>
            <w:r w:rsidRPr="00BF38C1">
              <w:rPr>
                <w:color w:val="010000"/>
                <w:lang w:bidi="he-IL"/>
              </w:rPr>
              <w:t xml:space="preserve">ny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8352DC1" w14:textId="77777777" w:rsidR="00BF38C1" w:rsidRPr="00BF38C1" w:rsidRDefault="00BF38C1" w:rsidP="00465FF5">
            <w:pPr>
              <w:pStyle w:val="Styl"/>
              <w:ind w:right="86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opis, komentarz </w:t>
            </w:r>
          </w:p>
        </w:tc>
      </w:tr>
      <w:tr w:rsidR="00BF38C1" w:rsidRPr="00BF38C1" w14:paraId="68245552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4DA19B3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1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18BC19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ardiomonitor stacjonarno-p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zenośny o ma</w:t>
            </w:r>
            <w:r w:rsidRPr="00BF38C1">
              <w:rPr>
                <w:color w:val="010000"/>
                <w:lang w:bidi="he-IL"/>
              </w:rPr>
              <w:t>si</w:t>
            </w:r>
            <w:r w:rsidRPr="00BF38C1">
              <w:rPr>
                <w:color w:val="1A1917"/>
                <w:lang w:bidi="he-IL"/>
              </w:rPr>
              <w:t xml:space="preserve">e 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e w</w:t>
            </w:r>
            <w:r w:rsidRPr="00BF38C1">
              <w:rPr>
                <w:color w:val="1A1917"/>
                <w:lang w:bidi="he-IL"/>
              </w:rPr>
              <w:t>ięk</w:t>
            </w:r>
            <w:r w:rsidRPr="00BF38C1">
              <w:rPr>
                <w:color w:val="010000"/>
                <w:lang w:bidi="he-IL"/>
              </w:rPr>
              <w:t>s</w:t>
            </w:r>
            <w:r w:rsidRPr="00BF38C1">
              <w:rPr>
                <w:color w:val="1A1917"/>
                <w:lang w:bidi="he-IL"/>
              </w:rPr>
              <w:t>z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j </w:t>
            </w:r>
            <w:r w:rsidRPr="00BF38C1">
              <w:rPr>
                <w:color w:val="010000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>ż 3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010000"/>
                <w:lang w:bidi="he-IL"/>
              </w:rPr>
              <w:t xml:space="preserve">5 </w:t>
            </w:r>
            <w:r w:rsidRPr="00BF38C1">
              <w:rPr>
                <w:color w:val="1A1917"/>
                <w:lang w:bidi="he-IL"/>
              </w:rPr>
              <w:t xml:space="preserve">kg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5F4DD48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DD9D099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682EC36B" w14:textId="77777777" w:rsidTr="00CD4ED6">
        <w:trPr>
          <w:gridAfter w:val="1"/>
          <w:wAfter w:w="15" w:type="dxa"/>
          <w:trHeight w:hRule="exact" w:val="17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4EA1F8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4C857BC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+</w:t>
            </w:r>
            <w:r w:rsidRPr="00BF38C1">
              <w:rPr>
                <w:color w:val="1A1917"/>
                <w:lang w:bidi="he-IL"/>
              </w:rPr>
              <w:t xml:space="preserve">/10%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4DA8B0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F14938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36CE29B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33E4D7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C042A86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50BBD01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2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E5EC71A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K</w:t>
            </w:r>
            <w:r w:rsidRPr="00BF38C1">
              <w:rPr>
                <w:color w:val="010000"/>
                <w:lang w:bidi="he-IL"/>
              </w:rPr>
              <w:t>ardi</w:t>
            </w:r>
            <w:r w:rsidRPr="00BF38C1">
              <w:rPr>
                <w:color w:val="1A1917"/>
                <w:lang w:bidi="he-IL"/>
              </w:rPr>
              <w:t>omonito</w:t>
            </w:r>
            <w:r w:rsidRPr="00BF38C1">
              <w:rPr>
                <w:color w:val="010000"/>
                <w:lang w:bidi="he-IL"/>
              </w:rPr>
              <w:t xml:space="preserve">r </w:t>
            </w:r>
            <w:r w:rsidRPr="00BF38C1">
              <w:rPr>
                <w:color w:val="1A1917"/>
                <w:lang w:bidi="he-IL"/>
              </w:rPr>
              <w:t>wyposażony w uc</w:t>
            </w:r>
            <w:r w:rsidRPr="00BF38C1">
              <w:rPr>
                <w:color w:val="010000"/>
                <w:lang w:bidi="he-IL"/>
              </w:rPr>
              <w:t>h</w:t>
            </w:r>
            <w:r w:rsidRPr="00BF38C1">
              <w:rPr>
                <w:color w:val="1A1917"/>
                <w:lang w:bidi="he-IL"/>
              </w:rPr>
              <w:t xml:space="preserve">wyt </w:t>
            </w:r>
            <w:r w:rsidRPr="00BF38C1">
              <w:rPr>
                <w:color w:val="010000"/>
                <w:lang w:bidi="he-IL"/>
              </w:rPr>
              <w:t>sł</w:t>
            </w:r>
            <w:r w:rsidRPr="00BF38C1">
              <w:rPr>
                <w:color w:val="1A1917"/>
                <w:lang w:bidi="he-IL"/>
              </w:rPr>
              <w:t>u</w:t>
            </w:r>
            <w:r w:rsidRPr="00BF38C1">
              <w:rPr>
                <w:color w:val="010000"/>
                <w:lang w:bidi="he-IL"/>
              </w:rPr>
              <w:t>ż</w:t>
            </w:r>
            <w:r w:rsidRPr="00BF38C1">
              <w:rPr>
                <w:color w:val="1A1917"/>
                <w:lang w:bidi="he-IL"/>
              </w:rPr>
              <w:t>ąc</w:t>
            </w:r>
            <w:r w:rsidRPr="00BF38C1">
              <w:rPr>
                <w:color w:val="010000"/>
                <w:lang w:bidi="he-IL"/>
              </w:rPr>
              <w:t xml:space="preserve">y </w:t>
            </w:r>
            <w:r w:rsidRPr="00BF38C1">
              <w:rPr>
                <w:color w:val="1A1917"/>
                <w:lang w:bidi="he-IL"/>
              </w:rPr>
              <w:t>do przen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s</w:t>
            </w:r>
            <w:r w:rsidRPr="00BF38C1">
              <w:rPr>
                <w:color w:val="010000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 xml:space="preserve">enia.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508EDF6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29DD514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6E353775" w14:textId="77777777" w:rsidTr="00CD4ED6">
        <w:trPr>
          <w:gridAfter w:val="1"/>
          <w:wAfter w:w="15" w:type="dxa"/>
          <w:trHeight w:hRule="exact" w:val="21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6E00A61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3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BFB11D1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K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rdiomonitor kolorowy z ekranem L</w:t>
            </w:r>
            <w:r w:rsidRPr="00BF38C1">
              <w:rPr>
                <w:color w:val="010000"/>
                <w:lang w:bidi="he-IL"/>
              </w:rPr>
              <w:t>CD</w:t>
            </w:r>
            <w:r w:rsidRPr="00BF38C1">
              <w:rPr>
                <w:color w:val="373835"/>
                <w:lang w:bidi="he-IL"/>
              </w:rPr>
              <w:t xml:space="preserve">, </w:t>
            </w:r>
            <w:r w:rsidRPr="00BF38C1">
              <w:rPr>
                <w:color w:val="1A1917"/>
                <w:lang w:bidi="he-IL"/>
              </w:rPr>
              <w:t xml:space="preserve">z </w:t>
            </w:r>
            <w:r w:rsidRPr="00BF38C1">
              <w:rPr>
                <w:color w:val="010000"/>
                <w:lang w:bidi="he-IL"/>
              </w:rPr>
              <w:t>akt</w:t>
            </w:r>
            <w:r w:rsidRPr="00BF38C1">
              <w:rPr>
                <w:color w:val="1A1917"/>
                <w:lang w:bidi="he-IL"/>
              </w:rPr>
              <w:t>ywna m</w:t>
            </w:r>
            <w:r w:rsidRPr="00BF38C1">
              <w:rPr>
                <w:color w:val="010000"/>
                <w:lang w:bidi="he-IL"/>
              </w:rPr>
              <w:t>at</w:t>
            </w:r>
            <w:r w:rsidRPr="00BF38C1">
              <w:rPr>
                <w:color w:val="1A1917"/>
                <w:lang w:bidi="he-IL"/>
              </w:rPr>
              <w:t>ry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 xml:space="preserve">ą TFT, </w:t>
            </w:r>
            <w:r w:rsidRPr="00BF38C1">
              <w:rPr>
                <w:color w:val="010000"/>
                <w:lang w:bidi="he-IL"/>
              </w:rPr>
              <w:t xml:space="preserve">o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9E74BF4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9599EFE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5422BFD6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9D84C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FAC6B0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p</w:t>
            </w:r>
            <w:r w:rsidRPr="00BF38C1">
              <w:rPr>
                <w:color w:val="1A1917"/>
                <w:lang w:bidi="he-IL"/>
              </w:rPr>
              <w:t>rze</w:t>
            </w:r>
            <w:r w:rsidRPr="00BF38C1">
              <w:rPr>
                <w:color w:val="010000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ąt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ej ekranu 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m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</w:t>
            </w:r>
            <w:r w:rsidRPr="00BF38C1">
              <w:rPr>
                <w:color w:val="010000"/>
                <w:lang w:bidi="he-IL"/>
              </w:rPr>
              <w:t>s</w:t>
            </w:r>
            <w:r w:rsidRPr="00BF38C1">
              <w:rPr>
                <w:color w:val="1A1917"/>
                <w:lang w:bidi="he-IL"/>
              </w:rPr>
              <w:t>zej niż 12 c</w:t>
            </w:r>
            <w:r w:rsidRPr="00BF38C1">
              <w:rPr>
                <w:color w:val="010000"/>
                <w:lang w:bidi="he-IL"/>
              </w:rPr>
              <w:t>al</w:t>
            </w:r>
            <w:r w:rsidRPr="00BF38C1">
              <w:rPr>
                <w:color w:val="1A1917"/>
                <w:lang w:bidi="he-IL"/>
              </w:rPr>
              <w:t xml:space="preserve">i, 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ozdziel</w:t>
            </w:r>
            <w:r w:rsidRPr="00BF38C1">
              <w:rPr>
                <w:color w:val="010000"/>
                <w:lang w:bidi="he-IL"/>
              </w:rPr>
              <w:t>czo</w:t>
            </w:r>
            <w:r w:rsidRPr="00BF38C1">
              <w:rPr>
                <w:color w:val="1A1917"/>
                <w:lang w:bidi="he-IL"/>
              </w:rPr>
              <w:t xml:space="preserve">ści 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o naj</w:t>
            </w:r>
            <w:r w:rsidRPr="00BF38C1">
              <w:rPr>
                <w:color w:val="010000"/>
                <w:lang w:bidi="he-IL"/>
              </w:rPr>
              <w:t xml:space="preserve">mniej 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AA54154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0C802DD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2F243082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4264FA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CC9B9FD" w14:textId="77777777" w:rsidR="00BF38C1" w:rsidRPr="00BF38C1" w:rsidRDefault="00BF38C1" w:rsidP="00465FF5">
            <w:pPr>
              <w:pStyle w:val="Styl"/>
              <w:ind w:left="38"/>
              <w:rPr>
                <w:color w:val="373835"/>
                <w:lang w:bidi="he-IL"/>
              </w:rPr>
            </w:pPr>
            <w:r w:rsidRPr="00BF38C1">
              <w:rPr>
                <w:color w:val="010000"/>
                <w:lang w:bidi="he-IL"/>
              </w:rPr>
              <w:t>80</w:t>
            </w:r>
            <w:r w:rsidRPr="00BF38C1">
              <w:rPr>
                <w:color w:val="1A1917"/>
                <w:lang w:bidi="he-IL"/>
              </w:rPr>
              <w:t>0x6</w:t>
            </w:r>
            <w:r w:rsidRPr="00BF38C1">
              <w:rPr>
                <w:color w:val="010000"/>
                <w:lang w:bidi="he-IL"/>
              </w:rPr>
              <w:t>0</w:t>
            </w:r>
            <w:r w:rsidRPr="00BF38C1">
              <w:rPr>
                <w:color w:val="1A1917"/>
                <w:lang w:bidi="he-IL"/>
              </w:rPr>
              <w:t>0 pikseli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1F10B55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4C8F59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76A75A15" w14:textId="77777777" w:rsidTr="00CD4ED6">
        <w:trPr>
          <w:gridAfter w:val="1"/>
          <w:wAfter w:w="15" w:type="dxa"/>
          <w:trHeight w:hRule="exact" w:val="18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A65C9A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DF546F5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010000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Podać pr</w:t>
            </w:r>
            <w:r w:rsidRPr="00BF38C1">
              <w:rPr>
                <w:i/>
                <w:iCs/>
                <w:color w:val="373835"/>
                <w:lang w:bidi="he-IL"/>
              </w:rPr>
              <w:t>z</w:t>
            </w:r>
            <w:r w:rsidRPr="00BF38C1">
              <w:rPr>
                <w:i/>
                <w:iCs/>
                <w:color w:val="1A1917"/>
                <w:lang w:bidi="he-IL"/>
              </w:rPr>
              <w:t xml:space="preserve">ekątną ekranu </w:t>
            </w:r>
            <w:r w:rsidRPr="00BF38C1">
              <w:rPr>
                <w:color w:val="1A1917"/>
                <w:w w:val="200"/>
                <w:lang w:bidi="he-IL"/>
              </w:rPr>
              <w:t xml:space="preserve">i </w:t>
            </w:r>
            <w:r w:rsidRPr="00BF38C1">
              <w:rPr>
                <w:i/>
                <w:iCs/>
                <w:color w:val="1A1917"/>
                <w:lang w:bidi="he-IL"/>
              </w:rPr>
              <w:t>rozdzielczość</w:t>
            </w:r>
            <w:r w:rsidRPr="00BF38C1">
              <w:rPr>
                <w:i/>
                <w:iCs/>
                <w:color w:val="010000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5B00F8D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01000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E51794D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010000"/>
                <w:lang w:bidi="he-IL"/>
              </w:rPr>
            </w:pPr>
          </w:p>
        </w:tc>
      </w:tr>
      <w:tr w:rsidR="00BF38C1" w:rsidRPr="00BF38C1" w14:paraId="1AF8AF2F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D37D30A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4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1A7E067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Jednoczesna prezentacja na ekra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c</w:t>
            </w:r>
            <w:r w:rsidRPr="00BF38C1">
              <w:rPr>
                <w:color w:val="010000"/>
                <w:lang w:bidi="he-IL"/>
              </w:rPr>
              <w:t>o n</w:t>
            </w:r>
            <w:r w:rsidRPr="00BF38C1">
              <w:rPr>
                <w:color w:val="1A1917"/>
                <w:lang w:bidi="he-IL"/>
              </w:rPr>
              <w:t>ajm</w:t>
            </w:r>
            <w:r w:rsidRPr="00BF38C1">
              <w:rPr>
                <w:color w:val="010000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 xml:space="preserve">ej </w:t>
            </w:r>
            <w:r w:rsidRPr="00BF38C1">
              <w:rPr>
                <w:color w:val="010000"/>
                <w:lang w:bidi="he-IL"/>
              </w:rPr>
              <w:t>pi</w:t>
            </w:r>
            <w:r w:rsidRPr="00BF38C1">
              <w:rPr>
                <w:color w:val="1A1917"/>
                <w:lang w:bidi="he-IL"/>
              </w:rPr>
              <w:t>ęciu różn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 xml:space="preserve">h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058AAFC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4A437AD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7ED9F70C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1654E8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6836512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krzywych dynamicznyc</w:t>
            </w:r>
            <w:r w:rsidRPr="00BF38C1">
              <w:rPr>
                <w:color w:val="010000"/>
                <w:lang w:bidi="he-IL"/>
              </w:rPr>
              <w:t>h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9C921F4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428733E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11184BBB" w14:textId="77777777" w:rsidTr="00CD4ED6">
        <w:trPr>
          <w:gridAfter w:val="1"/>
          <w:wAfter w:w="15" w:type="dxa"/>
          <w:trHeight w:hRule="exact" w:val="19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E78C4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FFD88FC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Określić ilość</w:t>
            </w:r>
            <w:r w:rsidRPr="00BF38C1">
              <w:rPr>
                <w:i/>
                <w:iCs/>
                <w:color w:val="373835"/>
                <w:lang w:bidi="he-IL"/>
              </w:rPr>
              <w:t xml:space="preserve">. </w:t>
            </w:r>
            <w:r w:rsidRPr="00BF38C1">
              <w:rPr>
                <w:i/>
                <w:iCs/>
                <w:color w:val="1A1917"/>
                <w:lang w:bidi="he-IL"/>
              </w:rPr>
              <w:t xml:space="preserve">Wyspecyfikować przykładowe krzywe dynamiczne 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C7D1BC9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69FF21F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398050A4" w14:textId="77777777" w:rsidTr="00CD4ED6">
        <w:trPr>
          <w:gridAfter w:val="1"/>
          <w:wAfter w:w="15" w:type="dxa"/>
          <w:trHeight w:hRule="exact" w:val="17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C1E0EC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82B1F26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prezentowane </w:t>
            </w:r>
            <w:r w:rsidRPr="00BF38C1">
              <w:rPr>
                <w:i/>
                <w:iCs/>
                <w:color w:val="010000"/>
                <w:lang w:bidi="he-IL"/>
              </w:rPr>
              <w:t>j</w:t>
            </w:r>
            <w:r w:rsidRPr="00BF38C1">
              <w:rPr>
                <w:i/>
                <w:iCs/>
                <w:color w:val="1A1917"/>
                <w:lang w:bidi="he-IL"/>
              </w:rPr>
              <w:t xml:space="preserve">ednocześnie na ekranie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956C9B4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184AA26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4D497717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A27F72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5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6FFE00E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Wsz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kie dane numery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zne m</w:t>
            </w:r>
            <w:r w:rsidRPr="00BF38C1">
              <w:rPr>
                <w:color w:val="010000"/>
                <w:lang w:bidi="he-IL"/>
              </w:rPr>
              <w:t>on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to</w:t>
            </w:r>
            <w:r w:rsidRPr="00BF38C1">
              <w:rPr>
                <w:color w:val="1A1917"/>
                <w:lang w:bidi="he-IL"/>
              </w:rPr>
              <w:t>r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any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 xml:space="preserve">h </w:t>
            </w: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r</w:t>
            </w:r>
            <w:r w:rsidRPr="00BF38C1">
              <w:rPr>
                <w:color w:val="010000"/>
                <w:lang w:bidi="he-IL"/>
              </w:rPr>
              <w:t>am</w:t>
            </w:r>
            <w:r w:rsidRPr="00BF38C1">
              <w:rPr>
                <w:color w:val="1A1917"/>
                <w:lang w:bidi="he-IL"/>
              </w:rPr>
              <w:t>e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ró</w:t>
            </w:r>
            <w:r w:rsidRPr="00BF38C1">
              <w:rPr>
                <w:color w:val="010000"/>
                <w:lang w:bidi="he-IL"/>
              </w:rPr>
              <w:t xml:space="preserve">w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1432FEE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 xml:space="preserve">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992BC2A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315AEDAA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66A936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1A5E5C2" w14:textId="77777777" w:rsidR="00BF38C1" w:rsidRPr="00BF38C1" w:rsidRDefault="00BF38C1" w:rsidP="00465FF5">
            <w:pPr>
              <w:pStyle w:val="Styl"/>
              <w:ind w:left="3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ś</w:t>
            </w:r>
            <w:r w:rsidRPr="00BF38C1">
              <w:rPr>
                <w:color w:val="010000"/>
                <w:lang w:bidi="he-IL"/>
              </w:rPr>
              <w:t>wi</w:t>
            </w:r>
            <w:r w:rsidRPr="00BF38C1">
              <w:rPr>
                <w:color w:val="1A1917"/>
                <w:lang w:bidi="he-IL"/>
              </w:rPr>
              <w:t>etl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ne </w:t>
            </w:r>
            <w:proofErr w:type="spellStart"/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dnoc</w:t>
            </w:r>
            <w:r w:rsidRPr="00BF38C1">
              <w:rPr>
                <w:color w:val="010000"/>
                <w:lang w:bidi="he-IL"/>
              </w:rPr>
              <w:t>za</w:t>
            </w:r>
            <w:r w:rsidRPr="00BF38C1">
              <w:rPr>
                <w:color w:val="1A1917"/>
                <w:lang w:bidi="he-IL"/>
              </w:rPr>
              <w:t>so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>o</w:t>
            </w:r>
            <w:proofErr w:type="spellEnd"/>
            <w:r w:rsidRPr="00BF38C1">
              <w:rPr>
                <w:color w:val="1A1917"/>
                <w:lang w:bidi="he-IL"/>
              </w:rPr>
              <w:t xml:space="preserve"> n</w:t>
            </w:r>
            <w:r w:rsidRPr="00BF38C1">
              <w:rPr>
                <w:color w:val="010000"/>
                <w:lang w:bidi="he-IL"/>
              </w:rPr>
              <w:t xml:space="preserve">a </w:t>
            </w:r>
            <w:r w:rsidRPr="00BF38C1">
              <w:rPr>
                <w:color w:val="1A1917"/>
                <w:lang w:bidi="he-IL"/>
              </w:rPr>
              <w:t>ekr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ni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. </w:t>
            </w:r>
            <w:r w:rsidRPr="00BF38C1">
              <w:rPr>
                <w:color w:val="010000"/>
                <w:lang w:bidi="he-IL"/>
              </w:rPr>
              <w:t>D</w:t>
            </w:r>
            <w:r w:rsidRPr="00BF38C1">
              <w:rPr>
                <w:color w:val="1A1917"/>
                <w:lang w:bidi="he-IL"/>
              </w:rPr>
              <w:t>uż</w:t>
            </w:r>
            <w:r w:rsidRPr="00BF38C1">
              <w:rPr>
                <w:color w:val="010000"/>
                <w:lang w:bidi="he-IL"/>
              </w:rPr>
              <w:t xml:space="preserve">e </w:t>
            </w:r>
            <w:r w:rsidRPr="00BF38C1">
              <w:rPr>
                <w:color w:val="1A1917"/>
                <w:lang w:bidi="he-IL"/>
              </w:rPr>
              <w:t>cz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el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>, z</w:t>
            </w:r>
            <w:r w:rsidRPr="00BF38C1">
              <w:rPr>
                <w:color w:val="010000"/>
                <w:lang w:bidi="he-IL"/>
              </w:rPr>
              <w:t>nak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46C0950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FAE00A0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0C0139BC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85C700C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6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D43354E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re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dy tabela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ycz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e i graf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czne m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rz</w:t>
            </w:r>
            <w:r w:rsidRPr="00BF38C1">
              <w:rPr>
                <w:color w:val="010000"/>
                <w:lang w:bidi="he-IL"/>
              </w:rPr>
              <w:t>ony</w:t>
            </w:r>
            <w:r w:rsidRPr="00BF38C1">
              <w:rPr>
                <w:color w:val="1A1917"/>
                <w:lang w:bidi="he-IL"/>
              </w:rPr>
              <w:t>ch par</w:t>
            </w:r>
            <w:r w:rsidRPr="00BF38C1">
              <w:rPr>
                <w:color w:val="010000"/>
                <w:lang w:bidi="he-IL"/>
              </w:rPr>
              <w:t>ametró</w:t>
            </w:r>
            <w:r w:rsidRPr="00BF38C1">
              <w:rPr>
                <w:color w:val="1A1917"/>
                <w:lang w:bidi="he-IL"/>
              </w:rPr>
              <w:t xml:space="preserve">w: </w:t>
            </w:r>
            <w:r w:rsidRPr="00BF38C1">
              <w:rPr>
                <w:color w:val="010000"/>
                <w:lang w:bidi="he-IL"/>
              </w:rPr>
              <w:t>9</w:t>
            </w:r>
            <w:r w:rsidRPr="00BF38C1">
              <w:rPr>
                <w:color w:val="1A1917"/>
                <w:lang w:bidi="he-IL"/>
              </w:rPr>
              <w:t xml:space="preserve">6-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660CCF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AA44BE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5AF94E6F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610A02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6DD2DF1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godzinne</w:t>
            </w:r>
            <w:r w:rsidRPr="00BF38C1">
              <w:rPr>
                <w:color w:val="373835"/>
                <w:lang w:bidi="he-IL"/>
              </w:rPr>
              <w:t xml:space="preserve">. </w:t>
            </w:r>
            <w:r w:rsidRPr="00BF38C1">
              <w:rPr>
                <w:color w:val="1A1917"/>
                <w:lang w:bidi="he-IL"/>
              </w:rPr>
              <w:t>Regu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owane od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ępy czasu 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>yśw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tl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 xml:space="preserve">ia </w:t>
            </w: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rametr</w:t>
            </w:r>
            <w:r w:rsidRPr="00BF38C1">
              <w:rPr>
                <w:color w:val="010000"/>
                <w:lang w:bidi="he-IL"/>
              </w:rPr>
              <w:t>ó</w:t>
            </w:r>
            <w:r w:rsidRPr="00BF38C1">
              <w:rPr>
                <w:color w:val="1A1917"/>
                <w:lang w:bidi="he-IL"/>
              </w:rPr>
              <w:t xml:space="preserve">w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3869B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3C724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AD8EE45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942D21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3828710" w14:textId="77777777" w:rsidR="00BF38C1" w:rsidRPr="00BF38C1" w:rsidRDefault="00BF38C1" w:rsidP="00465FF5">
            <w:pPr>
              <w:pStyle w:val="Styl"/>
              <w:ind w:left="3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podać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418427F6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5FDD639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60FF19D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CB51AFB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07566304" w14:textId="77777777" w:rsidTr="00CD4ED6">
        <w:trPr>
          <w:gridAfter w:val="1"/>
          <w:wAfter w:w="15" w:type="dxa"/>
          <w:trHeight w:hRule="exact" w:val="2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F3993CC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7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EE7E4EE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Z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pamiętywanie zdarzeń alarmow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ch ora</w:t>
            </w:r>
            <w:r w:rsidRPr="00BF38C1">
              <w:rPr>
                <w:color w:val="373835"/>
                <w:lang w:bidi="he-IL"/>
              </w:rPr>
              <w:t xml:space="preserve">z </w:t>
            </w:r>
            <w:r w:rsidRPr="00BF38C1">
              <w:rPr>
                <w:color w:val="1A1917"/>
                <w:lang w:bidi="he-IL"/>
              </w:rPr>
              <w:t>zda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 xml:space="preserve">zeń </w:t>
            </w:r>
            <w:r w:rsidRPr="00BF38C1">
              <w:rPr>
                <w:color w:val="010000"/>
                <w:lang w:bidi="he-IL"/>
              </w:rPr>
              <w:t>wp</w:t>
            </w:r>
            <w:r w:rsidRPr="00BF38C1">
              <w:rPr>
                <w:color w:val="1A1917"/>
                <w:lang w:bidi="he-IL"/>
              </w:rPr>
              <w:t>isa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y</w:t>
            </w:r>
            <w:r w:rsidRPr="00BF38C1">
              <w:rPr>
                <w:color w:val="010000"/>
                <w:lang w:bidi="he-IL"/>
              </w:rPr>
              <w:t xml:space="preserve">ch </w:t>
            </w:r>
            <w:r w:rsidRPr="00BF38C1">
              <w:rPr>
                <w:color w:val="1A1917"/>
                <w:lang w:bidi="he-IL"/>
              </w:rPr>
              <w:t xml:space="preserve">przez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14666E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4E6DA6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265E6BB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2134A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CED6D84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użytkownika </w:t>
            </w:r>
            <w:r w:rsidRPr="00BF38C1">
              <w:rPr>
                <w:color w:val="373835"/>
                <w:lang w:bidi="he-IL"/>
              </w:rPr>
              <w:t xml:space="preserve">- </w:t>
            </w:r>
            <w:r w:rsidRPr="00BF38C1">
              <w:rPr>
                <w:color w:val="1A1917"/>
                <w:lang w:bidi="he-IL"/>
              </w:rPr>
              <w:t>pamięć co na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>mniej 100 ze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wów o</w:t>
            </w:r>
            <w:r w:rsidRPr="00BF38C1">
              <w:rPr>
                <w:color w:val="010000"/>
                <w:lang w:bidi="he-IL"/>
              </w:rPr>
              <w:t>dcin</w:t>
            </w:r>
            <w:r w:rsidRPr="00BF38C1">
              <w:rPr>
                <w:color w:val="1A1917"/>
                <w:lang w:bidi="he-IL"/>
              </w:rPr>
              <w:t>ków krzyw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 xml:space="preserve">ch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B8F370C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03F95E2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7F44DEE6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A514F6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C60EAFA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i w</w:t>
            </w:r>
            <w:r w:rsidRPr="00BF38C1">
              <w:rPr>
                <w:color w:val="1A1917"/>
                <w:lang w:bidi="he-IL"/>
              </w:rPr>
              <w:t>artośc</w:t>
            </w:r>
            <w:r w:rsidRPr="00BF38C1">
              <w:rPr>
                <w:color w:val="373835"/>
                <w:lang w:bidi="he-IL"/>
              </w:rPr>
              <w:t xml:space="preserve">i </w:t>
            </w:r>
            <w:r w:rsidRPr="00BF38C1">
              <w:rPr>
                <w:color w:val="010000"/>
                <w:lang w:bidi="he-IL"/>
              </w:rPr>
              <w:t>p</w:t>
            </w:r>
            <w:r w:rsidRPr="00BF38C1">
              <w:rPr>
                <w:color w:val="1A1917"/>
                <w:lang w:bidi="he-IL"/>
              </w:rPr>
              <w:t xml:space="preserve">arametrów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D23659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1FE2E5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BA25204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0282434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7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01A219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Kategor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wiekowe pacjentów</w:t>
            </w:r>
            <w:r w:rsidRPr="00BF38C1">
              <w:rPr>
                <w:color w:val="373835"/>
                <w:lang w:bidi="he-IL"/>
              </w:rPr>
              <w:t xml:space="preserve">: </w:t>
            </w:r>
            <w:r w:rsidRPr="00BF38C1">
              <w:rPr>
                <w:color w:val="010000"/>
                <w:lang w:bidi="he-IL"/>
              </w:rPr>
              <w:t>d</w:t>
            </w:r>
            <w:r w:rsidRPr="00BF38C1">
              <w:rPr>
                <w:color w:val="1A1917"/>
                <w:lang w:bidi="he-IL"/>
              </w:rPr>
              <w:t>oroś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535550"/>
                <w:lang w:bidi="he-IL"/>
              </w:rPr>
              <w:t xml:space="preserve">, </w:t>
            </w:r>
            <w:r w:rsidRPr="00BF38C1">
              <w:rPr>
                <w:color w:val="1A1917"/>
                <w:lang w:bidi="he-IL"/>
              </w:rPr>
              <w:t>d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iec</w:t>
            </w:r>
            <w:r w:rsidRPr="00BF38C1">
              <w:rPr>
                <w:color w:val="010000"/>
                <w:lang w:bidi="he-IL"/>
              </w:rPr>
              <w:t xml:space="preserve">i i </w:t>
            </w:r>
            <w:r w:rsidRPr="00BF38C1">
              <w:rPr>
                <w:color w:val="1A1917"/>
                <w:lang w:bidi="he-IL"/>
              </w:rPr>
              <w:t>now</w:t>
            </w:r>
            <w:r w:rsidRPr="00BF38C1">
              <w:rPr>
                <w:color w:val="010000"/>
                <w:lang w:bidi="he-IL"/>
              </w:rPr>
              <w:t>or</w:t>
            </w:r>
            <w:r w:rsidRPr="00BF38C1">
              <w:rPr>
                <w:color w:val="1A1917"/>
                <w:lang w:bidi="he-IL"/>
              </w:rPr>
              <w:t>odk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CB496A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704BBB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55B5F34A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D314AEE" w14:textId="77777777" w:rsidR="00BF38C1" w:rsidRPr="00BF38C1" w:rsidRDefault="00BF38C1" w:rsidP="00465FF5">
            <w:pPr>
              <w:pStyle w:val="Styl"/>
              <w:ind w:left="62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8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7146076" w14:textId="77777777" w:rsidR="00BF38C1" w:rsidRPr="00BF38C1" w:rsidRDefault="00BF38C1" w:rsidP="00465FF5">
            <w:pPr>
              <w:pStyle w:val="Styl"/>
              <w:ind w:left="3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miar i mon</w:t>
            </w:r>
            <w:r w:rsidRPr="00BF38C1">
              <w:rPr>
                <w:color w:val="010000"/>
                <w:lang w:bidi="he-IL"/>
              </w:rPr>
              <w:t>it</w:t>
            </w:r>
            <w:r w:rsidRPr="00BF38C1">
              <w:rPr>
                <w:color w:val="1A1917"/>
                <w:lang w:bidi="he-IL"/>
              </w:rPr>
              <w:t>orowanie co najm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 następ</w:t>
            </w:r>
            <w:r w:rsidRPr="00BF38C1">
              <w:rPr>
                <w:color w:val="010000"/>
                <w:lang w:bidi="he-IL"/>
              </w:rPr>
              <w:t>uj</w:t>
            </w:r>
            <w:r w:rsidRPr="00BF38C1">
              <w:rPr>
                <w:color w:val="1A1917"/>
                <w:lang w:bidi="he-IL"/>
              </w:rPr>
              <w:t>ą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y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h p</w:t>
            </w:r>
            <w:r w:rsidRPr="00BF38C1">
              <w:rPr>
                <w:color w:val="010000"/>
                <w:lang w:bidi="he-IL"/>
              </w:rPr>
              <w:t>aram</w:t>
            </w:r>
            <w:r w:rsidRPr="00BF38C1">
              <w:rPr>
                <w:color w:val="1A1917"/>
                <w:lang w:bidi="he-IL"/>
              </w:rPr>
              <w:t>et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ó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 xml:space="preserve">: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C533B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F5E74D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69C1F308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0432FC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6C8CD396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a)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719E09B7" w14:textId="77777777" w:rsidR="00BF38C1" w:rsidRPr="00BF38C1" w:rsidRDefault="00BF38C1" w:rsidP="00465FF5">
            <w:pPr>
              <w:pStyle w:val="Styl"/>
              <w:ind w:left="19"/>
              <w:jc w:val="center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EKG</w:t>
            </w:r>
            <w:r w:rsidRPr="00BF38C1">
              <w:rPr>
                <w:color w:val="373835"/>
                <w:lang w:bidi="he-IL"/>
              </w:rPr>
              <w:t xml:space="preserve">;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6E7A4CB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FA9EE91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531FCF5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0C348328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095644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E35DB7B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b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331BAAD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Odchyle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ie odc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 xml:space="preserve">nka ST;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D35324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729732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D85E0FB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598481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E1324F3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c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F7D62C1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Liczba 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dd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>h</w:t>
            </w:r>
            <w:r w:rsidRPr="00BF38C1">
              <w:rPr>
                <w:color w:val="1A1917"/>
                <w:lang w:bidi="he-IL"/>
              </w:rPr>
              <w:t xml:space="preserve">ów (RESP);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427635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8BD9EE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5C5996D5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414C79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2C39AD7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d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BC1991C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Sat</w:t>
            </w:r>
            <w:r w:rsidRPr="00BF38C1">
              <w:rPr>
                <w:color w:val="010000"/>
                <w:lang w:bidi="he-IL"/>
              </w:rPr>
              <w:t>u</w:t>
            </w:r>
            <w:r w:rsidRPr="00BF38C1">
              <w:rPr>
                <w:color w:val="1A1917"/>
                <w:lang w:bidi="he-IL"/>
              </w:rPr>
              <w:t>rac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>a (Sp02)</w:t>
            </w:r>
            <w:r w:rsidRPr="00BF38C1">
              <w:rPr>
                <w:color w:val="373835"/>
                <w:lang w:bidi="he-IL"/>
              </w:rPr>
              <w:t xml:space="preserve">;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D1B94F3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62DF695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07826A03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3FC480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06384BD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e</w:t>
            </w:r>
            <w:r w:rsidRPr="00BF38C1">
              <w:rPr>
                <w:color w:val="373835"/>
                <w:lang w:bidi="he-IL"/>
              </w:rPr>
              <w:t xml:space="preserve">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4E824FE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Ciśnienie krwi</w:t>
            </w:r>
            <w:r w:rsidRPr="00BF38C1">
              <w:rPr>
                <w:color w:val="535550"/>
                <w:lang w:bidi="he-IL"/>
              </w:rPr>
              <w:t xml:space="preserve">, </w:t>
            </w:r>
            <w:r w:rsidRPr="00BF38C1">
              <w:rPr>
                <w:color w:val="1A1917"/>
                <w:lang w:bidi="he-IL"/>
              </w:rPr>
              <w:t>m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rz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ne metodą 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in</w:t>
            </w:r>
            <w:r w:rsidRPr="00BF38C1">
              <w:rPr>
                <w:color w:val="010000"/>
                <w:lang w:bidi="he-IL"/>
              </w:rPr>
              <w:t>w</w:t>
            </w:r>
            <w:r w:rsidRPr="00BF38C1">
              <w:rPr>
                <w:color w:val="1A1917"/>
                <w:lang w:bidi="he-IL"/>
              </w:rPr>
              <w:t>az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j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ą (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B</w:t>
            </w:r>
            <w:r w:rsidRPr="00BF38C1">
              <w:rPr>
                <w:color w:val="1A1917"/>
                <w:lang w:bidi="he-IL"/>
              </w:rPr>
              <w:t xml:space="preserve">P);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8E0186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1562F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59EB395D" w14:textId="77777777" w:rsidTr="00CD4ED6">
        <w:trPr>
          <w:gridAfter w:val="1"/>
          <w:wAfter w:w="15" w:type="dxa"/>
          <w:trHeight w:hRule="exact" w:val="19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129A51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25B05A4C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f) 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984ECBF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emperatu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a (T</w:t>
            </w:r>
            <w:r w:rsidRPr="00BF38C1">
              <w:rPr>
                <w:color w:val="373835"/>
                <w:lang w:bidi="he-IL"/>
              </w:rPr>
              <w:t>1,</w:t>
            </w:r>
            <w:r w:rsidRPr="00BF38C1">
              <w:rPr>
                <w:color w:val="1A1917"/>
                <w:lang w:bidi="he-IL"/>
              </w:rPr>
              <w:t xml:space="preserve">T2,TD)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B7B651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7E29141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3AFE0B6" w14:textId="77777777" w:rsidTr="00CD4ED6">
        <w:trPr>
          <w:gridAfter w:val="1"/>
          <w:wAfter w:w="15" w:type="dxa"/>
          <w:trHeight w:hRule="exact" w:val="21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0047AF4" w14:textId="77777777" w:rsidR="00BF38C1" w:rsidRPr="00BF38C1" w:rsidRDefault="00BF38C1" w:rsidP="00465FF5">
            <w:pPr>
              <w:pStyle w:val="Styl"/>
              <w:ind w:left="62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9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6EDB822" w14:textId="77777777" w:rsidR="00BF38C1" w:rsidRPr="00BF38C1" w:rsidRDefault="00BF38C1" w:rsidP="00465FF5">
            <w:pPr>
              <w:pStyle w:val="Styl"/>
              <w:ind w:left="4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Pomiar EKG 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8BDD3D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5755ACB" w14:textId="77777777" w:rsidR="00BF38C1" w:rsidRPr="00BF38C1" w:rsidRDefault="00BF38C1" w:rsidP="00465FF5">
            <w:pPr>
              <w:pStyle w:val="Styl"/>
              <w:ind w:right="412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228D63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BF74D94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D4C9E4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F61EE61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1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B02C320" w14:textId="77777777" w:rsidR="00BF38C1" w:rsidRPr="00BF38C1" w:rsidRDefault="00BF38C1" w:rsidP="00465FF5">
            <w:pPr>
              <w:pStyle w:val="Styl"/>
              <w:ind w:left="28"/>
              <w:rPr>
                <w:color w:val="000000"/>
                <w:lang w:bidi="he-IL"/>
              </w:rPr>
            </w:pPr>
            <w:r w:rsidRPr="00BF38C1">
              <w:rPr>
                <w:color w:val="1A1917"/>
                <w:lang w:bidi="he-IL"/>
              </w:rPr>
              <w:t>Zakres czę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oś</w:t>
            </w:r>
            <w:r w:rsidRPr="00BF38C1">
              <w:rPr>
                <w:color w:val="373835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i ryt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u serca: mi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 xml:space="preserve">imum </w:t>
            </w:r>
            <w:r w:rsidRPr="00BF38C1">
              <w:rPr>
                <w:color w:val="373835"/>
                <w:lang w:bidi="he-IL"/>
              </w:rPr>
              <w:t>1</w:t>
            </w:r>
            <w:r w:rsidRPr="00BF38C1">
              <w:rPr>
                <w:color w:val="1A1917"/>
                <w:lang w:bidi="he-IL"/>
              </w:rPr>
              <w:t>5+3</w:t>
            </w:r>
            <w:r w:rsidRPr="00BF38C1">
              <w:rPr>
                <w:color w:val="010000"/>
                <w:lang w:bidi="he-IL"/>
              </w:rPr>
              <w:t>0</w:t>
            </w:r>
            <w:r w:rsidRPr="00BF38C1">
              <w:rPr>
                <w:color w:val="1A1917"/>
                <w:lang w:bidi="he-IL"/>
              </w:rPr>
              <w:t xml:space="preserve">0 </w:t>
            </w:r>
            <w:proofErr w:type="spellStart"/>
            <w:r w:rsidRPr="00BF38C1">
              <w:rPr>
                <w:color w:val="1A1917"/>
                <w:lang w:bidi="he-IL"/>
              </w:rPr>
              <w:t>bpm</w:t>
            </w:r>
            <w:proofErr w:type="spellEnd"/>
            <w:r w:rsidRPr="00BF38C1">
              <w:rPr>
                <w:color w:val="000000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4046BD5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8A98F9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8F2DAE2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96814E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8F7091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8244DB0" w14:textId="77777777" w:rsidR="00BF38C1" w:rsidRPr="00BF38C1" w:rsidRDefault="00BF38C1" w:rsidP="00465FF5">
            <w:pPr>
              <w:pStyle w:val="Styl"/>
              <w:ind w:left="28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Podać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3C5115B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A37C7A4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7B7FF07B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7C3F70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3E99DBD" w14:textId="77777777" w:rsidR="00BF38C1" w:rsidRPr="00BF38C1" w:rsidRDefault="00BF38C1" w:rsidP="00465FF5">
            <w:pPr>
              <w:pStyle w:val="Styl"/>
              <w:ind w:right="139"/>
              <w:jc w:val="right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2</w:t>
            </w:r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4554AB4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Mo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torowa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EKG przy wyko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ys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niu p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ewodu 3</w:t>
            </w:r>
            <w:r w:rsidRPr="00BF38C1">
              <w:rPr>
                <w:color w:val="010000"/>
                <w:lang w:bidi="he-IL"/>
              </w:rPr>
              <w:t xml:space="preserve">. </w:t>
            </w:r>
            <w:r w:rsidRPr="00BF38C1">
              <w:rPr>
                <w:color w:val="373835"/>
                <w:lang w:bidi="he-IL"/>
              </w:rPr>
              <w:t xml:space="preserve">i </w:t>
            </w:r>
            <w:r w:rsidRPr="00BF38C1">
              <w:rPr>
                <w:color w:val="1A1917"/>
                <w:lang w:bidi="he-IL"/>
              </w:rPr>
              <w:t xml:space="preserve">5.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71FBC93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7921D6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48C3D66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639919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994732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136D45" w14:textId="77777777" w:rsidR="00BF38C1" w:rsidRPr="00BF38C1" w:rsidRDefault="00BF38C1" w:rsidP="00465FF5">
            <w:pPr>
              <w:pStyle w:val="Styl"/>
              <w:ind w:left="28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ko</w:t>
            </w:r>
            <w:r w:rsidRPr="00BF38C1">
              <w:rPr>
                <w:color w:val="010000"/>
                <w:lang w:bidi="he-IL"/>
              </w:rPr>
              <w:t>ń</w:t>
            </w:r>
            <w:r w:rsidRPr="00BF38C1">
              <w:rPr>
                <w:color w:val="1A1917"/>
                <w:lang w:bidi="he-IL"/>
              </w:rPr>
              <w:t xml:space="preserve">cówkowego </w:t>
            </w:r>
            <w:proofErr w:type="spellStart"/>
            <w:r w:rsidRPr="00BF38C1">
              <w:rPr>
                <w:color w:val="1A1917"/>
                <w:lang w:bidi="he-IL"/>
              </w:rPr>
              <w:t>odpr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>wadzeń</w:t>
            </w:r>
            <w:proofErr w:type="spellEnd"/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753EDCC" w14:textId="77777777" w:rsidR="00BF38C1" w:rsidRPr="00BF38C1" w:rsidRDefault="00BF38C1" w:rsidP="00465FF5">
            <w:pPr>
              <w:pStyle w:val="Styl"/>
              <w:jc w:val="center"/>
              <w:rPr>
                <w:color w:val="53555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9D67D28" w14:textId="77777777" w:rsidR="00BF38C1" w:rsidRPr="00BF38C1" w:rsidRDefault="00BF38C1" w:rsidP="00465FF5">
            <w:pPr>
              <w:pStyle w:val="Styl"/>
              <w:jc w:val="center"/>
              <w:rPr>
                <w:color w:val="535550"/>
                <w:lang w:bidi="he-IL"/>
              </w:rPr>
            </w:pPr>
          </w:p>
        </w:tc>
      </w:tr>
      <w:tr w:rsidR="00BF38C1" w:rsidRPr="00BF38C1" w14:paraId="03699E8E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31C520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0841743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3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67D1FB5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Funkcja in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e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g</w:t>
            </w:r>
            <w:r w:rsidRPr="00BF38C1">
              <w:rPr>
                <w:color w:val="1A1917"/>
                <w:lang w:bidi="he-IL"/>
              </w:rPr>
              <w:t>en</w:t>
            </w:r>
            <w:r w:rsidRPr="00BF38C1">
              <w:rPr>
                <w:color w:val="010000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nego p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ełączania odp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 xml:space="preserve">owadzenia </w:t>
            </w:r>
            <w:r w:rsidRPr="00BF38C1">
              <w:rPr>
                <w:color w:val="373835"/>
                <w:lang w:bidi="he-IL"/>
              </w:rPr>
              <w:t xml:space="preserve">-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9364FB3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39C6F60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76093FA4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5F4578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9CF64E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45F0A52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automat</w:t>
            </w:r>
            <w:r w:rsidRPr="00BF38C1">
              <w:rPr>
                <w:color w:val="010000"/>
                <w:lang w:bidi="he-IL"/>
              </w:rPr>
              <w:t>y</w:t>
            </w:r>
            <w:r w:rsidRPr="00BF38C1">
              <w:rPr>
                <w:color w:val="1A1917"/>
                <w:lang w:bidi="he-IL"/>
              </w:rPr>
              <w:t>czne przejśc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na mo</w:t>
            </w:r>
            <w:r w:rsidRPr="00BF38C1">
              <w:rPr>
                <w:color w:val="373835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>to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owa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 xml:space="preserve">ie dostępnego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D1BD728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01A24F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A496BE9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BDB78F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DBC049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10876BD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odprowadzenia po </w:t>
            </w:r>
            <w:r w:rsidRPr="00BF38C1">
              <w:rPr>
                <w:color w:val="1A1917"/>
                <w:w w:val="92"/>
                <w:lang w:bidi="he-IL"/>
              </w:rPr>
              <w:t>odł</w:t>
            </w:r>
            <w:r w:rsidRPr="00BF38C1">
              <w:rPr>
                <w:color w:val="010000"/>
                <w:w w:val="92"/>
                <w:lang w:bidi="he-IL"/>
              </w:rPr>
              <w:t>ą</w:t>
            </w:r>
            <w:r w:rsidRPr="00BF38C1">
              <w:rPr>
                <w:color w:val="1A1917"/>
                <w:w w:val="92"/>
                <w:lang w:bidi="he-IL"/>
              </w:rPr>
              <w:t>cze</w:t>
            </w:r>
            <w:r w:rsidRPr="00BF38C1">
              <w:rPr>
                <w:color w:val="010000"/>
                <w:w w:val="92"/>
                <w:lang w:bidi="he-IL"/>
              </w:rPr>
              <w:t>n</w:t>
            </w:r>
            <w:r w:rsidRPr="00BF38C1">
              <w:rPr>
                <w:color w:val="1A1917"/>
                <w:w w:val="92"/>
                <w:lang w:bidi="he-IL"/>
              </w:rPr>
              <w:t>i</w:t>
            </w:r>
            <w:r w:rsidRPr="00BF38C1">
              <w:rPr>
                <w:color w:val="010000"/>
                <w:w w:val="92"/>
                <w:lang w:bidi="he-IL"/>
              </w:rPr>
              <w:t xml:space="preserve">u </w:t>
            </w:r>
            <w:r w:rsidRPr="00BF38C1">
              <w:rPr>
                <w:color w:val="1A1917"/>
                <w:lang w:bidi="he-IL"/>
              </w:rPr>
              <w:t>elektro</w:t>
            </w:r>
            <w:r w:rsidRPr="00BF38C1">
              <w:rPr>
                <w:color w:val="010000"/>
                <w:lang w:bidi="he-IL"/>
              </w:rPr>
              <w:t>d</w:t>
            </w:r>
            <w:r w:rsidRPr="00BF38C1">
              <w:rPr>
                <w:color w:val="1A1917"/>
                <w:lang w:bidi="he-IL"/>
              </w:rPr>
              <w:t xml:space="preserve">y EKG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BFE363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88325A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906AE63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DBDB27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17483D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4</w:t>
            </w:r>
            <w:r w:rsidRPr="00BF38C1">
              <w:rPr>
                <w:color w:val="1A1917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DF32F85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Dokład</w:t>
            </w:r>
            <w:r w:rsidRPr="00BF38C1">
              <w:rPr>
                <w:color w:val="373835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ość po</w:t>
            </w:r>
            <w:r w:rsidRPr="00BF38C1">
              <w:rPr>
                <w:color w:val="373835"/>
                <w:lang w:bidi="he-IL"/>
              </w:rPr>
              <w:t>m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373835"/>
                <w:lang w:bidi="he-IL"/>
              </w:rPr>
              <w:t>ar</w:t>
            </w:r>
            <w:r w:rsidRPr="00BF38C1">
              <w:rPr>
                <w:color w:val="1A1917"/>
                <w:lang w:bidi="he-IL"/>
              </w:rPr>
              <w:t>u częstości ry</w:t>
            </w: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mu</w:t>
            </w:r>
            <w:r w:rsidRPr="00BF38C1">
              <w:rPr>
                <w:color w:val="010000"/>
                <w:lang w:bidi="he-IL"/>
              </w:rPr>
              <w:t xml:space="preserve">: 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gorsza 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373835"/>
                <w:lang w:bidi="he-IL"/>
              </w:rPr>
              <w:t>ż</w:t>
            </w:r>
            <w:r w:rsidRPr="00BF38C1">
              <w:rPr>
                <w:color w:val="1A1917"/>
                <w:lang w:bidi="he-IL"/>
              </w:rPr>
              <w:t>+/- 1%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572B565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CA5A062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4EBC3A8B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05CDD4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5A1304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3C4EA16" w14:textId="77777777" w:rsidR="00BF38C1" w:rsidRPr="00BF38C1" w:rsidRDefault="00BF38C1" w:rsidP="00465FF5">
            <w:pPr>
              <w:pStyle w:val="Styl"/>
              <w:ind w:left="28"/>
              <w:rPr>
                <w:i/>
                <w:iCs/>
                <w:color w:val="373835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Podać</w:t>
            </w:r>
            <w:r w:rsidRPr="00BF38C1">
              <w:rPr>
                <w:i/>
                <w:iCs/>
                <w:color w:val="373835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454FFE2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BE94300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373835"/>
                <w:lang w:bidi="he-IL"/>
              </w:rPr>
            </w:pPr>
          </w:p>
        </w:tc>
      </w:tr>
      <w:tr w:rsidR="00BF38C1" w:rsidRPr="00BF38C1" w14:paraId="5EC7D2B2" w14:textId="77777777" w:rsidTr="00CD4ED6">
        <w:trPr>
          <w:gridAfter w:val="1"/>
          <w:wAfter w:w="15" w:type="dxa"/>
          <w:trHeight w:hRule="exact" w:val="2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61EB91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3AEA17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5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D74EF00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P</w:t>
            </w:r>
            <w:r w:rsidRPr="00BF38C1">
              <w:rPr>
                <w:color w:val="373835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 xml:space="preserve">ędkości kreślenia co </w:t>
            </w:r>
            <w:r w:rsidRPr="00BF38C1">
              <w:rPr>
                <w:color w:val="010000"/>
                <w:lang w:bidi="he-IL"/>
              </w:rPr>
              <w:t>na</w:t>
            </w:r>
            <w:r w:rsidRPr="00BF38C1">
              <w:rPr>
                <w:color w:val="1A1917"/>
                <w:lang w:bidi="he-IL"/>
              </w:rPr>
              <w:t>j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ni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j </w:t>
            </w:r>
            <w:r w:rsidRPr="00BF38C1">
              <w:rPr>
                <w:color w:val="010000"/>
                <w:lang w:bidi="he-IL"/>
              </w:rPr>
              <w:t xml:space="preserve">do 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ybo</w:t>
            </w:r>
            <w:r w:rsidRPr="00BF38C1">
              <w:rPr>
                <w:color w:val="1A1917"/>
                <w:lang w:bidi="he-IL"/>
              </w:rPr>
              <w:t xml:space="preserve">ru: </w:t>
            </w:r>
            <w:r w:rsidRPr="00BF38C1">
              <w:rPr>
                <w:color w:val="010000"/>
                <w:lang w:bidi="he-IL"/>
              </w:rPr>
              <w:t>6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25 mm</w:t>
            </w:r>
            <w:r w:rsidRPr="00BF38C1">
              <w:rPr>
                <w:color w:val="010000"/>
                <w:lang w:bidi="he-IL"/>
              </w:rPr>
              <w:t>/s</w:t>
            </w:r>
            <w:r w:rsidRPr="00BF38C1">
              <w:rPr>
                <w:color w:val="1A1917"/>
                <w:lang w:bidi="he-IL"/>
              </w:rPr>
              <w:t>; 12</w:t>
            </w:r>
            <w:r w:rsidRPr="00BF38C1">
              <w:rPr>
                <w:color w:val="01000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 xml:space="preserve">5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A01C99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1A0541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0A9265CA" w14:textId="77777777" w:rsidTr="00CD4ED6">
        <w:trPr>
          <w:gridAfter w:val="1"/>
          <w:wAfter w:w="15" w:type="dxa"/>
          <w:trHeight w:hRule="exact" w:val="18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2EAE1A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7DFF8E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65D381E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mm</w:t>
            </w:r>
            <w:r w:rsidRPr="00BF38C1">
              <w:rPr>
                <w:color w:val="373835"/>
                <w:lang w:bidi="he-IL"/>
              </w:rPr>
              <w:t>/</w:t>
            </w:r>
            <w:r w:rsidRPr="00BF38C1">
              <w:rPr>
                <w:color w:val="1A1917"/>
                <w:lang w:bidi="he-IL"/>
              </w:rPr>
              <w:t>s</w:t>
            </w:r>
            <w:r w:rsidRPr="00BF38C1">
              <w:rPr>
                <w:color w:val="373835"/>
                <w:lang w:bidi="he-IL"/>
              </w:rPr>
              <w:t xml:space="preserve">; </w:t>
            </w:r>
            <w:r w:rsidRPr="00BF38C1">
              <w:rPr>
                <w:color w:val="1A1917"/>
                <w:lang w:bidi="he-IL"/>
              </w:rPr>
              <w:t xml:space="preserve">25 mm/s; 50 mm/s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13ED4B5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272D64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0F2F799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D57B8A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9528C1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ED5EF65" w14:textId="77777777" w:rsidR="00BF38C1" w:rsidRPr="00BF38C1" w:rsidRDefault="00BF38C1" w:rsidP="00465FF5">
            <w:pPr>
              <w:pStyle w:val="Styl"/>
              <w:ind w:left="28"/>
              <w:rPr>
                <w:i/>
                <w:iCs/>
                <w:color w:val="535550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>Podać</w:t>
            </w:r>
            <w:r w:rsidRPr="00BF38C1">
              <w:rPr>
                <w:i/>
                <w:iCs/>
                <w:color w:val="535550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04DB006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53555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F66AC75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535550"/>
                <w:lang w:bidi="he-IL"/>
              </w:rPr>
            </w:pPr>
          </w:p>
        </w:tc>
      </w:tr>
      <w:tr w:rsidR="00BF38C1" w:rsidRPr="00BF38C1" w14:paraId="623B32E4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4115C0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9057D1F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6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29DE7A6" w14:textId="77777777" w:rsidR="00BF38C1" w:rsidRPr="00BF38C1" w:rsidRDefault="00BF38C1" w:rsidP="00465FF5">
            <w:pPr>
              <w:pStyle w:val="Styl"/>
              <w:ind w:left="2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Detekcja stymu</w:t>
            </w:r>
            <w:r w:rsidRPr="00BF38C1">
              <w:rPr>
                <w:color w:val="010000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a</w:t>
            </w: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 xml:space="preserve">ora </w:t>
            </w:r>
            <w:r w:rsidRPr="00BF38C1">
              <w:rPr>
                <w:color w:val="373835"/>
                <w:lang w:bidi="he-IL"/>
              </w:rPr>
              <w:t xml:space="preserve">z </w:t>
            </w:r>
            <w:r w:rsidRPr="00BF38C1">
              <w:rPr>
                <w:color w:val="1A1917"/>
                <w:lang w:bidi="he-IL"/>
              </w:rPr>
              <w:t>gra</w:t>
            </w:r>
            <w:r w:rsidRPr="00BF38C1">
              <w:rPr>
                <w:color w:val="010000"/>
                <w:lang w:bidi="he-IL"/>
              </w:rPr>
              <w:t>f</w:t>
            </w:r>
            <w:r w:rsidRPr="00BF38C1">
              <w:rPr>
                <w:color w:val="1A1917"/>
                <w:lang w:bidi="he-IL"/>
              </w:rPr>
              <w:t>icznym za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naczeniem na krzywe</w:t>
            </w:r>
            <w:r w:rsidRPr="00BF38C1">
              <w:rPr>
                <w:color w:val="010000"/>
                <w:lang w:bidi="he-IL"/>
              </w:rPr>
              <w:t xml:space="preserve">j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ECCBFE5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FEA7FF1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74BD467" w14:textId="77777777" w:rsidTr="00CD4ED6">
        <w:trPr>
          <w:gridAfter w:val="1"/>
          <w:wAfter w:w="15" w:type="dxa"/>
          <w:trHeight w:hRule="exact" w:val="17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41C35D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94B1B6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16625A3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KG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6BED06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14DF8B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08FC3412" w14:textId="77777777" w:rsidTr="00CD4ED6">
        <w:trPr>
          <w:gridAfter w:val="1"/>
          <w:wAfter w:w="15" w:type="dxa"/>
          <w:trHeight w:hRule="exact" w:val="22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2075A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F4E0917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w w:val="68"/>
                <w:lang w:bidi="he-IL"/>
              </w:rPr>
            </w:pPr>
            <w:r w:rsidRPr="00BF38C1">
              <w:rPr>
                <w:color w:val="1A1917"/>
                <w:w w:val="68"/>
                <w:lang w:bidi="he-IL"/>
              </w:rPr>
              <w:t>7</w:t>
            </w:r>
            <w:r w:rsidRPr="00BF38C1">
              <w:rPr>
                <w:color w:val="373835"/>
                <w:w w:val="68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FBFA280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r w:rsidRPr="00BF38C1">
              <w:rPr>
                <w:color w:val="1A1917"/>
                <w:lang w:bidi="he-IL"/>
              </w:rPr>
              <w:t>Czułość</w:t>
            </w:r>
            <w:r w:rsidRPr="00BF38C1">
              <w:rPr>
                <w:color w:val="535550"/>
                <w:lang w:bidi="he-IL"/>
              </w:rPr>
              <w:t xml:space="preserve">: </w:t>
            </w:r>
            <w:r w:rsidRPr="00BF38C1">
              <w:rPr>
                <w:color w:val="1A1917"/>
                <w:lang w:bidi="he-IL"/>
              </w:rPr>
              <w:t xml:space="preserve">co </w:t>
            </w:r>
            <w:r w:rsidRPr="00BF38C1">
              <w:rPr>
                <w:color w:val="373835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ajm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 0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125 cm</w:t>
            </w:r>
            <w:r w:rsidRPr="00BF38C1">
              <w:rPr>
                <w:color w:val="373835"/>
                <w:lang w:bidi="he-IL"/>
              </w:rPr>
              <w:t>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373835"/>
                <w:lang w:bidi="he-IL"/>
              </w:rPr>
              <w:t xml:space="preserve">; </w:t>
            </w:r>
            <w:r w:rsidRPr="00BF38C1">
              <w:rPr>
                <w:color w:val="1A1917"/>
                <w:lang w:bidi="he-IL"/>
              </w:rPr>
              <w:t>0</w:t>
            </w:r>
            <w:r w:rsidRPr="00BF38C1">
              <w:rPr>
                <w:color w:val="535550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25 cm/</w:t>
            </w:r>
            <w:proofErr w:type="spellStart"/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373835"/>
                <w:lang w:bidi="he-IL"/>
              </w:rPr>
              <w:t>V</w:t>
            </w:r>
            <w:proofErr w:type="spellEnd"/>
            <w:r w:rsidRPr="00BF38C1">
              <w:rPr>
                <w:color w:val="1A1917"/>
                <w:lang w:bidi="he-IL"/>
              </w:rPr>
              <w:t>; 0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5 cm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373835"/>
                <w:lang w:bidi="he-IL"/>
              </w:rPr>
              <w:t xml:space="preserve">;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5C9FF1D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14CC3B1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18A2E46E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66570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726769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9A196FE" w14:textId="77777777" w:rsidR="00BF38C1" w:rsidRPr="00BF38C1" w:rsidRDefault="00BF38C1" w:rsidP="00465FF5">
            <w:pPr>
              <w:pStyle w:val="Styl"/>
              <w:ind w:left="86"/>
              <w:rPr>
                <w:color w:val="1A1917"/>
                <w:lang w:bidi="he-IL"/>
              </w:rPr>
            </w:pPr>
            <w:r w:rsidRPr="00BF38C1">
              <w:rPr>
                <w:color w:val="373835"/>
                <w:lang w:bidi="he-IL"/>
              </w:rPr>
              <w:t>1</w:t>
            </w:r>
            <w:r w:rsidRPr="00BF38C1">
              <w:rPr>
                <w:color w:val="1A1917"/>
                <w:lang w:bidi="he-IL"/>
              </w:rPr>
              <w:t>,0 cm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373835"/>
                <w:lang w:bidi="he-IL"/>
              </w:rPr>
              <w:t xml:space="preserve">; </w:t>
            </w:r>
            <w:r w:rsidRPr="00BF38C1">
              <w:rPr>
                <w:color w:val="1A1917"/>
                <w:lang w:bidi="he-IL"/>
              </w:rPr>
              <w:t>2 cm/</w:t>
            </w:r>
            <w:r w:rsidRPr="00BF38C1">
              <w:rPr>
                <w:color w:val="373835"/>
                <w:lang w:bidi="he-IL"/>
              </w:rPr>
              <w:t xml:space="preserve">m </w:t>
            </w:r>
            <w:r w:rsidRPr="00BF38C1">
              <w:rPr>
                <w:color w:val="1A1917"/>
                <w:lang w:bidi="he-IL"/>
              </w:rPr>
              <w:t>V; 4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 xml:space="preserve">0 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m/</w:t>
            </w:r>
            <w:proofErr w:type="spellStart"/>
            <w:r w:rsidRPr="00BF38C1">
              <w:rPr>
                <w:color w:val="1A1917"/>
                <w:lang w:bidi="he-IL"/>
              </w:rPr>
              <w:t>mV</w:t>
            </w:r>
            <w:proofErr w:type="spellEnd"/>
            <w:r w:rsidRPr="00BF38C1">
              <w:rPr>
                <w:color w:val="1A1917"/>
                <w:lang w:bidi="he-IL"/>
              </w:rPr>
              <w:t xml:space="preserve">; auto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72A50F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010000"/>
                <w:lang w:bidi="he-IL"/>
              </w:rPr>
              <w:t>T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D70BA2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34825722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221D8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03D3045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15AE1C3" w14:textId="77777777" w:rsidR="00BF38C1" w:rsidRPr="00BF38C1" w:rsidRDefault="00BF38C1" w:rsidP="00465FF5">
            <w:pPr>
              <w:pStyle w:val="Styl"/>
              <w:ind w:left="86"/>
              <w:rPr>
                <w:i/>
                <w:iCs/>
                <w:color w:val="1A1917"/>
                <w:lang w:bidi="he-IL"/>
              </w:rPr>
            </w:pPr>
            <w:r w:rsidRPr="00BF38C1">
              <w:rPr>
                <w:i/>
                <w:iCs/>
                <w:color w:val="1A1917"/>
                <w:lang w:bidi="he-IL"/>
              </w:rPr>
              <w:t xml:space="preserve">wymienić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693D35A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01FF18D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A1917"/>
                <w:lang w:bidi="he-IL"/>
              </w:rPr>
            </w:pPr>
          </w:p>
        </w:tc>
      </w:tr>
      <w:tr w:rsidR="00BF38C1" w:rsidRPr="00BF38C1" w14:paraId="45C796D7" w14:textId="77777777" w:rsidTr="00CD4ED6">
        <w:trPr>
          <w:gridAfter w:val="1"/>
          <w:wAfter w:w="15" w:type="dxa"/>
          <w:trHeight w:hRule="exact" w:val="21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75593F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791916D5" w14:textId="77777777" w:rsidR="00BF38C1" w:rsidRPr="00BF38C1" w:rsidRDefault="00BF38C1" w:rsidP="00465FF5">
            <w:pPr>
              <w:pStyle w:val="Styl"/>
              <w:ind w:left="508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8</w:t>
            </w:r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28DCF81" w14:textId="77777777" w:rsidR="00BF38C1" w:rsidRPr="00BF38C1" w:rsidRDefault="00BF38C1" w:rsidP="00465FF5">
            <w:pPr>
              <w:pStyle w:val="Styl"/>
              <w:ind w:left="28"/>
              <w:rPr>
                <w:color w:val="373835"/>
                <w:lang w:bidi="he-IL"/>
              </w:rPr>
            </w:pPr>
            <w:proofErr w:type="spellStart"/>
            <w:r w:rsidRPr="00BF38C1">
              <w:rPr>
                <w:color w:val="1A1917"/>
                <w:lang w:bidi="he-IL"/>
              </w:rPr>
              <w:t>SVQnalizacja</w:t>
            </w:r>
            <w:proofErr w:type="spellEnd"/>
            <w:r w:rsidRPr="00BF38C1">
              <w:rPr>
                <w:color w:val="1A1917"/>
                <w:lang w:bidi="he-IL"/>
              </w:rPr>
              <w:t xml:space="preserve"> bra</w:t>
            </w:r>
            <w:r w:rsidRPr="00BF38C1">
              <w:rPr>
                <w:color w:val="373835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u połączenia ele</w:t>
            </w:r>
            <w:r w:rsidRPr="00BF38C1">
              <w:rPr>
                <w:color w:val="373835"/>
                <w:lang w:bidi="he-IL"/>
              </w:rPr>
              <w:t>k</w:t>
            </w: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od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55E77E2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429E1C8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7FD3CAC8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4F2802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62A83E0" w14:textId="77777777" w:rsidR="00BF38C1" w:rsidRPr="00BF38C1" w:rsidRDefault="00BF38C1" w:rsidP="00465FF5">
            <w:pPr>
              <w:pStyle w:val="Styl"/>
              <w:ind w:left="50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9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11F4F4" w14:textId="77777777" w:rsidR="00BF38C1" w:rsidRPr="00BF38C1" w:rsidRDefault="00BF38C1" w:rsidP="00465FF5">
            <w:pPr>
              <w:pStyle w:val="Styl"/>
              <w:ind w:left="2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Ana</w:t>
            </w:r>
            <w:r w:rsidRPr="00BF38C1">
              <w:rPr>
                <w:color w:val="373835"/>
                <w:lang w:bidi="he-IL"/>
              </w:rPr>
              <w:t>l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a odchylen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a odci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ka ST w s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d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 xml:space="preserve">iu </w:t>
            </w:r>
            <w:proofErr w:type="spellStart"/>
            <w:r w:rsidRPr="00BF38C1">
              <w:rPr>
                <w:color w:val="1A1917"/>
                <w:lang w:bidi="he-IL"/>
              </w:rPr>
              <w:t>odprowadze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>h</w:t>
            </w:r>
            <w:proofErr w:type="spellEnd"/>
            <w:r w:rsidRPr="00BF38C1">
              <w:rPr>
                <w:color w:val="010000"/>
                <w:lang w:bidi="he-IL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3EF008C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2F4AE6A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52AE1F3C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B17564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9563A8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C116C86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jednocześ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 xml:space="preserve">ie </w:t>
            </w:r>
            <w:r w:rsidRPr="00BF38C1">
              <w:rPr>
                <w:color w:val="373835"/>
                <w:lang w:bidi="he-IL"/>
              </w:rPr>
              <w:t>w z</w:t>
            </w:r>
            <w:r w:rsidRPr="00BF38C1">
              <w:rPr>
                <w:color w:val="1A1917"/>
                <w:lang w:bidi="he-IL"/>
              </w:rPr>
              <w:t>akresi</w:t>
            </w:r>
            <w:r w:rsidRPr="00BF38C1">
              <w:rPr>
                <w:color w:val="373835"/>
                <w:lang w:bidi="he-IL"/>
              </w:rPr>
              <w:t xml:space="preserve">e </w:t>
            </w:r>
            <w:r w:rsidRPr="00BF38C1">
              <w:rPr>
                <w:color w:val="1A1917"/>
                <w:lang w:bidi="he-IL"/>
              </w:rPr>
              <w:t xml:space="preserve">od </w:t>
            </w:r>
            <w:r w:rsidRPr="00BF38C1">
              <w:rPr>
                <w:color w:val="373835"/>
                <w:lang w:bidi="he-IL"/>
              </w:rPr>
              <w:t>-</w:t>
            </w:r>
            <w:r w:rsidRPr="00BF38C1">
              <w:rPr>
                <w:color w:val="1A1917"/>
                <w:lang w:bidi="he-IL"/>
              </w:rPr>
              <w:t>2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0 do +2</w:t>
            </w:r>
            <w:r w:rsidRPr="00BF38C1">
              <w:rPr>
                <w:color w:val="373835"/>
                <w:lang w:bidi="he-IL"/>
              </w:rPr>
              <w:t>,</w:t>
            </w:r>
            <w:r w:rsidRPr="00BF38C1">
              <w:rPr>
                <w:color w:val="1A1917"/>
                <w:lang w:bidi="he-IL"/>
              </w:rPr>
              <w:t>0 m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>Hg</w:t>
            </w:r>
            <w:r w:rsidRPr="00BF38C1">
              <w:rPr>
                <w:color w:val="373835"/>
                <w:lang w:bidi="he-IL"/>
              </w:rPr>
              <w:t xml:space="preserve">. </w:t>
            </w:r>
            <w:r w:rsidRPr="00BF38C1">
              <w:rPr>
                <w:color w:val="1A1917"/>
                <w:lang w:bidi="he-IL"/>
              </w:rPr>
              <w:t>M</w:t>
            </w:r>
            <w:r w:rsidRPr="00BF38C1">
              <w:rPr>
                <w:color w:val="010000"/>
                <w:lang w:bidi="he-IL"/>
              </w:rPr>
              <w:t>ożl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010000"/>
                <w:lang w:bidi="he-IL"/>
              </w:rPr>
              <w:t>o</w:t>
            </w:r>
            <w:r w:rsidRPr="00BF38C1">
              <w:rPr>
                <w:color w:val="1A1917"/>
                <w:lang w:bidi="he-IL"/>
              </w:rPr>
              <w:t xml:space="preserve">ść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37D0BB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</w:t>
            </w:r>
            <w:r w:rsidRPr="00BF38C1">
              <w:rPr>
                <w:color w:val="010000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F379724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1BACB2A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CF134D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4C85C39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2AE9396" w14:textId="77777777" w:rsidR="00BF38C1" w:rsidRPr="00BF38C1" w:rsidRDefault="00BF38C1" w:rsidP="00465FF5">
            <w:pPr>
              <w:pStyle w:val="Styl"/>
              <w:ind w:left="86"/>
              <w:rPr>
                <w:color w:val="373835"/>
                <w:lang w:bidi="he-IL"/>
              </w:rPr>
            </w:pPr>
            <w:r w:rsidRPr="00BF38C1">
              <w:rPr>
                <w:color w:val="010000"/>
                <w:lang w:bidi="he-IL"/>
              </w:rPr>
              <w:t>u</w:t>
            </w:r>
            <w:r w:rsidRPr="00BF38C1">
              <w:rPr>
                <w:color w:val="1A1917"/>
                <w:lang w:bidi="he-IL"/>
              </w:rPr>
              <w:t>staw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nia jednostki po</w:t>
            </w:r>
            <w:r w:rsidRPr="00BF38C1">
              <w:rPr>
                <w:color w:val="010000"/>
                <w:lang w:bidi="he-IL"/>
              </w:rPr>
              <w:t>mi</w:t>
            </w:r>
            <w:r w:rsidRPr="00BF38C1">
              <w:rPr>
                <w:color w:val="1A1917"/>
                <w:lang w:bidi="he-IL"/>
              </w:rPr>
              <w:t>arowe</w:t>
            </w:r>
            <w:r w:rsidRPr="00BF38C1">
              <w:rPr>
                <w:color w:val="010000"/>
                <w:lang w:bidi="he-IL"/>
              </w:rPr>
              <w:t xml:space="preserve">j </w:t>
            </w:r>
            <w:r w:rsidRPr="00BF38C1">
              <w:rPr>
                <w:color w:val="1A1917"/>
                <w:lang w:bidi="he-IL"/>
              </w:rPr>
              <w:t>mm</w:t>
            </w:r>
            <w:r w:rsidRPr="00BF38C1">
              <w:rPr>
                <w:color w:val="373835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E60BFC1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0A915EC" w14:textId="77777777" w:rsidR="00BF38C1" w:rsidRPr="00BF38C1" w:rsidRDefault="00BF38C1" w:rsidP="00465FF5">
            <w:pPr>
              <w:pStyle w:val="Styl"/>
              <w:jc w:val="center"/>
              <w:rPr>
                <w:color w:val="373835"/>
                <w:lang w:bidi="he-IL"/>
              </w:rPr>
            </w:pPr>
          </w:p>
        </w:tc>
      </w:tr>
      <w:tr w:rsidR="00BF38C1" w:rsidRPr="00BF38C1" w14:paraId="4FE642F4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610C83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CDE14DE" w14:textId="77777777" w:rsidR="00BF38C1" w:rsidRPr="00BF38C1" w:rsidRDefault="00BF38C1" w:rsidP="00465FF5">
            <w:pPr>
              <w:pStyle w:val="Styl"/>
              <w:ind w:left="508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10</w:t>
            </w:r>
            <w:r w:rsidRPr="00BF38C1">
              <w:rPr>
                <w:color w:val="01000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ED33A2D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Prezentacja zmian odc</w:t>
            </w:r>
            <w:r w:rsidRPr="00BF38C1">
              <w:rPr>
                <w:color w:val="010000"/>
                <w:lang w:bidi="he-IL"/>
              </w:rPr>
              <w:t>hyl</w:t>
            </w:r>
            <w:r w:rsidRPr="00BF38C1">
              <w:rPr>
                <w:color w:val="1A1917"/>
                <w:lang w:bidi="he-IL"/>
              </w:rPr>
              <w:t>enia ST w postac</w:t>
            </w:r>
            <w:r w:rsidRPr="00BF38C1">
              <w:rPr>
                <w:color w:val="000000"/>
                <w:lang w:bidi="he-IL"/>
              </w:rPr>
              <w:t xml:space="preserve">i </w:t>
            </w:r>
            <w:r w:rsidRPr="00BF38C1">
              <w:rPr>
                <w:color w:val="1A1917"/>
                <w:lang w:bidi="he-IL"/>
              </w:rPr>
              <w:t>w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 xml:space="preserve">orcowych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86BACA9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CBA0D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002EBF0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FA3653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A6F531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BD2635B" w14:textId="77777777" w:rsidR="00BF38C1" w:rsidRPr="00BF38C1" w:rsidRDefault="00BF38C1" w:rsidP="00465FF5">
            <w:pPr>
              <w:pStyle w:val="Styl"/>
              <w:ind w:left="86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odcinków ST z nanosz</w:t>
            </w:r>
            <w:r w:rsidRPr="00BF38C1">
              <w:rPr>
                <w:color w:val="010000"/>
                <w:lang w:bidi="he-IL"/>
              </w:rPr>
              <w:t xml:space="preserve">onymi </w:t>
            </w:r>
            <w:r w:rsidRPr="00BF38C1">
              <w:rPr>
                <w:color w:val="1A1917"/>
                <w:lang w:bidi="he-IL"/>
              </w:rPr>
              <w:t>n</w:t>
            </w:r>
            <w:r w:rsidRPr="00BF38C1">
              <w:rPr>
                <w:color w:val="010000"/>
                <w:lang w:bidi="he-IL"/>
              </w:rPr>
              <w:t xml:space="preserve">a nie </w:t>
            </w:r>
            <w:r w:rsidRPr="00BF38C1">
              <w:rPr>
                <w:color w:val="1A1917"/>
                <w:lang w:bidi="he-IL"/>
              </w:rPr>
              <w:t>b</w:t>
            </w:r>
            <w:r w:rsidRPr="00BF38C1">
              <w:rPr>
                <w:color w:val="010000"/>
                <w:lang w:bidi="he-IL"/>
              </w:rPr>
              <w:t>ieżącym</w:t>
            </w:r>
            <w:r w:rsidRPr="00BF38C1">
              <w:rPr>
                <w:color w:val="1A1917"/>
                <w:lang w:bidi="he-IL"/>
              </w:rPr>
              <w:t>i o</w:t>
            </w:r>
            <w:r w:rsidRPr="00BF38C1">
              <w:rPr>
                <w:color w:val="010000"/>
                <w:lang w:bidi="he-IL"/>
              </w:rPr>
              <w:t>dc</w:t>
            </w:r>
            <w:r w:rsidRPr="00BF38C1">
              <w:rPr>
                <w:color w:val="1A1917"/>
                <w:lang w:bidi="he-IL"/>
              </w:rPr>
              <w:t>i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ka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 xml:space="preserve">i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13A6C08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010000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94F3DCD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73144EAB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B2249C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2D7621C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7FB97A1" w14:textId="77777777" w:rsidR="00BF38C1" w:rsidRPr="00BF38C1" w:rsidRDefault="00BF38C1" w:rsidP="00465FF5">
            <w:pPr>
              <w:pStyle w:val="Styl"/>
              <w:ind w:left="86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lub w form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wyk</w:t>
            </w:r>
            <w:r w:rsidRPr="00BF38C1">
              <w:rPr>
                <w:color w:val="010000"/>
                <w:lang w:bidi="he-IL"/>
              </w:rPr>
              <w:t>r</w:t>
            </w:r>
            <w:r w:rsidRPr="00BF38C1">
              <w:rPr>
                <w:color w:val="1A1917"/>
                <w:lang w:bidi="he-IL"/>
              </w:rPr>
              <w:t>es</w:t>
            </w:r>
            <w:r w:rsidRPr="00BF38C1">
              <w:rPr>
                <w:color w:val="010000"/>
                <w:lang w:bidi="he-IL"/>
              </w:rPr>
              <w:t>ó</w:t>
            </w:r>
            <w:r w:rsidRPr="00BF38C1">
              <w:rPr>
                <w:color w:val="1A1917"/>
                <w:lang w:bidi="he-IL"/>
              </w:rPr>
              <w:t>w ko</w:t>
            </w:r>
            <w:r w:rsidRPr="00BF38C1">
              <w:rPr>
                <w:color w:val="010000"/>
                <w:lang w:bidi="he-IL"/>
              </w:rPr>
              <w:t>łowy</w:t>
            </w:r>
            <w:r w:rsidRPr="00BF38C1">
              <w:rPr>
                <w:color w:val="1A1917"/>
                <w:lang w:bidi="he-IL"/>
              </w:rPr>
              <w:t>c</w:t>
            </w:r>
            <w:r w:rsidRPr="00BF38C1">
              <w:rPr>
                <w:color w:val="010000"/>
                <w:lang w:bidi="he-IL"/>
              </w:rPr>
              <w:t xml:space="preserve">h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9F4D360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05E0C8D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22567674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D1AE0F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B3564D5" w14:textId="77777777" w:rsidR="00BF38C1" w:rsidRPr="00BF38C1" w:rsidRDefault="00BF38C1" w:rsidP="00465FF5">
            <w:pPr>
              <w:pStyle w:val="Styl"/>
              <w:ind w:left="508"/>
              <w:rPr>
                <w:color w:val="535550"/>
                <w:lang w:bidi="he-IL"/>
              </w:rPr>
            </w:pPr>
            <w:r w:rsidRPr="00BF38C1">
              <w:rPr>
                <w:color w:val="1A1917"/>
                <w:lang w:bidi="he-IL"/>
              </w:rPr>
              <w:t>11</w:t>
            </w:r>
            <w:r w:rsidRPr="00BF38C1">
              <w:rPr>
                <w:color w:val="535550"/>
                <w:lang w:bidi="he-IL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6A1806" w14:textId="77777777" w:rsidR="00BF38C1" w:rsidRPr="00BF38C1" w:rsidRDefault="00BF38C1" w:rsidP="00465FF5">
            <w:pPr>
              <w:pStyle w:val="Styl"/>
              <w:ind w:left="28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Analiza zabur</w:t>
            </w:r>
            <w:r w:rsidRPr="00BF38C1">
              <w:rPr>
                <w:color w:val="373835"/>
                <w:lang w:bidi="he-IL"/>
              </w:rPr>
              <w:t>z</w:t>
            </w:r>
            <w:r w:rsidRPr="00BF38C1">
              <w:rPr>
                <w:color w:val="1A1917"/>
                <w:lang w:bidi="he-IL"/>
              </w:rPr>
              <w:t>eń rytmu (</w:t>
            </w:r>
            <w:r w:rsidRPr="00BF38C1">
              <w:rPr>
                <w:color w:val="010000"/>
                <w:lang w:bidi="he-IL"/>
              </w:rPr>
              <w:t>c</w:t>
            </w:r>
            <w:r w:rsidRPr="00BF38C1">
              <w:rPr>
                <w:color w:val="1A1917"/>
                <w:lang w:bidi="he-IL"/>
              </w:rPr>
              <w:t>o na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>m</w:t>
            </w:r>
            <w:r w:rsidRPr="00BF38C1">
              <w:rPr>
                <w:color w:val="010000"/>
                <w:lang w:bidi="he-IL"/>
              </w:rPr>
              <w:t>ni</w:t>
            </w:r>
            <w:r w:rsidRPr="00BF38C1">
              <w:rPr>
                <w:color w:val="1A1917"/>
                <w:lang w:bidi="he-IL"/>
              </w:rPr>
              <w:t>ej 20), z rozpoz</w:t>
            </w:r>
            <w:r w:rsidRPr="00BF38C1">
              <w:rPr>
                <w:color w:val="010000"/>
                <w:lang w:bidi="he-IL"/>
              </w:rPr>
              <w:t>n</w:t>
            </w:r>
            <w:r w:rsidRPr="00BF38C1">
              <w:rPr>
                <w:color w:val="1A1917"/>
                <w:lang w:bidi="he-IL"/>
              </w:rPr>
              <w:t>awani</w:t>
            </w:r>
            <w:r w:rsidRPr="00BF38C1">
              <w:rPr>
                <w:color w:val="010000"/>
                <w:lang w:bidi="he-IL"/>
              </w:rPr>
              <w:t>e</w:t>
            </w:r>
            <w:r w:rsidRPr="00BF38C1">
              <w:rPr>
                <w:color w:val="1A1917"/>
                <w:lang w:bidi="he-IL"/>
              </w:rPr>
              <w:t xml:space="preserve">m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3284D1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C22139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C911D69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A0AF78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1C63F5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D78FC3E" w14:textId="77777777" w:rsidR="00BF38C1" w:rsidRPr="00BF38C1" w:rsidRDefault="00BF38C1" w:rsidP="00465FF5">
            <w:pPr>
              <w:pStyle w:val="Styl"/>
              <w:ind w:left="86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co n</w:t>
            </w:r>
            <w:r w:rsidRPr="00BF38C1">
              <w:rPr>
                <w:color w:val="373835"/>
                <w:lang w:bidi="he-IL"/>
              </w:rPr>
              <w:t>a</w:t>
            </w:r>
            <w:r w:rsidRPr="00BF38C1">
              <w:rPr>
                <w:color w:val="1A1917"/>
                <w:lang w:bidi="he-IL"/>
              </w:rPr>
              <w:t>jmn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j nas</w:t>
            </w: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ępu</w:t>
            </w:r>
            <w:r w:rsidRPr="00BF38C1">
              <w:rPr>
                <w:color w:val="010000"/>
                <w:lang w:bidi="he-IL"/>
              </w:rPr>
              <w:t>j</w:t>
            </w:r>
            <w:r w:rsidRPr="00BF38C1">
              <w:rPr>
                <w:color w:val="1A1917"/>
                <w:lang w:bidi="he-IL"/>
              </w:rPr>
              <w:t xml:space="preserve">ących zaburzeń: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571B83B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6B583E2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73A4CAE8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6223AB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A330B7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234AD827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a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9530B71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Bradykard</w:t>
            </w:r>
            <w:r w:rsidRPr="00BF38C1">
              <w:rPr>
                <w:color w:val="373835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 xml:space="preserve">a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1EA952A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F693F0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E5FD422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40929C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E94AF1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690E634A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b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8040ED5" w14:textId="77777777" w:rsidR="00BF38C1" w:rsidRPr="00BF38C1" w:rsidRDefault="00BF38C1" w:rsidP="00465FF5">
            <w:pPr>
              <w:pStyle w:val="Styl"/>
              <w:ind w:left="14"/>
              <w:rPr>
                <w:color w:val="373835"/>
                <w:lang w:bidi="he-IL"/>
              </w:rPr>
            </w:pPr>
            <w:r w:rsidRPr="00BF38C1">
              <w:rPr>
                <w:color w:val="373835"/>
                <w:lang w:bidi="he-IL"/>
              </w:rPr>
              <w:t>T</w:t>
            </w:r>
            <w:r w:rsidRPr="00BF38C1">
              <w:rPr>
                <w:color w:val="1A1917"/>
                <w:lang w:bidi="he-IL"/>
              </w:rPr>
              <w:t>achykard</w:t>
            </w:r>
            <w:r w:rsidRPr="00BF38C1">
              <w:rPr>
                <w:color w:val="373835"/>
                <w:lang w:bidi="he-IL"/>
              </w:rPr>
              <w:t xml:space="preserve">ia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EB9F25E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  <w:r w:rsidRPr="00BF38C1">
              <w:rPr>
                <w:color w:val="1A1917"/>
                <w:lang w:bidi="he-IL"/>
              </w:rPr>
              <w:t>Ta</w:t>
            </w:r>
            <w:r w:rsidRPr="00BF38C1">
              <w:rPr>
                <w:color w:val="010000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E93FD0E" w14:textId="77777777" w:rsidR="00BF38C1" w:rsidRPr="00BF38C1" w:rsidRDefault="00BF38C1" w:rsidP="00465FF5">
            <w:pPr>
              <w:pStyle w:val="Styl"/>
              <w:jc w:val="center"/>
              <w:rPr>
                <w:color w:val="010000"/>
                <w:lang w:bidi="he-IL"/>
              </w:rPr>
            </w:pPr>
          </w:p>
        </w:tc>
      </w:tr>
      <w:tr w:rsidR="00BF38C1" w:rsidRPr="00BF38C1" w14:paraId="49CD1AD8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D59F23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EAE2E5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4B341A24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c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8DBB7D0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proofErr w:type="spellStart"/>
            <w:r w:rsidRPr="00BF38C1">
              <w:rPr>
                <w:color w:val="1A1917"/>
                <w:lang w:bidi="he-IL"/>
              </w:rPr>
              <w:t>Asysto</w:t>
            </w:r>
            <w:r w:rsidRPr="00BF38C1">
              <w:rPr>
                <w:color w:val="010000"/>
                <w:lang w:bidi="he-IL"/>
              </w:rPr>
              <w:t>li</w:t>
            </w:r>
            <w:r w:rsidRPr="00BF38C1">
              <w:rPr>
                <w:color w:val="1A1917"/>
                <w:lang w:bidi="he-IL"/>
              </w:rPr>
              <w:t>a</w:t>
            </w:r>
            <w:proofErr w:type="spellEnd"/>
            <w:r w:rsidRPr="00BF38C1">
              <w:rPr>
                <w:color w:val="1A1917"/>
                <w:lang w:bidi="he-IL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0276D26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3930253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49F638FE" w14:textId="77777777" w:rsidTr="00CD4ED6">
        <w:trPr>
          <w:gridAfter w:val="1"/>
          <w:wAfter w:w="15" w:type="dxa"/>
          <w:trHeight w:hRule="exact" w:val="18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C8BB18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6255DF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D"/>
            <w:vAlign w:val="center"/>
          </w:tcPr>
          <w:p w14:paraId="12924D68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373835"/>
                <w:w w:val="111"/>
                <w:lang w:bidi="he-IL"/>
              </w:rPr>
            </w:pPr>
            <w:r w:rsidRPr="00BF38C1">
              <w:rPr>
                <w:color w:val="1A1917"/>
                <w:w w:val="111"/>
                <w:lang w:bidi="he-IL"/>
              </w:rPr>
              <w:t>d</w:t>
            </w:r>
            <w:r w:rsidRPr="00BF38C1">
              <w:rPr>
                <w:color w:val="373835"/>
                <w:w w:val="111"/>
                <w:lang w:bidi="he-IL"/>
              </w:rPr>
              <w:t xml:space="preserve">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1B05AB0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Tachykardi</w:t>
            </w:r>
            <w:r w:rsidRPr="00BF38C1">
              <w:rPr>
                <w:color w:val="373835"/>
                <w:lang w:bidi="he-IL"/>
              </w:rPr>
              <w:t xml:space="preserve">a </w:t>
            </w:r>
            <w:r w:rsidRPr="00BF38C1">
              <w:rPr>
                <w:color w:val="1A1917"/>
                <w:lang w:bidi="he-IL"/>
              </w:rPr>
              <w:t xml:space="preserve">komorowa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593C57D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10C250E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22847299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5F536E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2B47031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E4D9F41" w14:textId="77777777" w:rsidR="00BF38C1" w:rsidRPr="00BF38C1" w:rsidRDefault="00BF38C1" w:rsidP="00465FF5">
            <w:pPr>
              <w:pStyle w:val="Styl"/>
              <w:ind w:right="52"/>
              <w:jc w:val="center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 xml:space="preserve">e)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2E37905" w14:textId="77777777" w:rsidR="00BF38C1" w:rsidRPr="00BF38C1" w:rsidRDefault="00BF38C1" w:rsidP="00465FF5">
            <w:pPr>
              <w:pStyle w:val="Styl"/>
              <w:ind w:left="14"/>
              <w:rPr>
                <w:color w:val="1A1917"/>
                <w:lang w:bidi="he-IL"/>
              </w:rPr>
            </w:pPr>
            <w:r w:rsidRPr="00BF38C1">
              <w:rPr>
                <w:color w:val="1A1917"/>
                <w:lang w:bidi="he-IL"/>
              </w:rPr>
              <w:t>Migotan</w:t>
            </w:r>
            <w:r w:rsidRPr="00BF38C1">
              <w:rPr>
                <w:color w:val="010000"/>
                <w:lang w:bidi="he-IL"/>
              </w:rPr>
              <w:t>i</w:t>
            </w:r>
            <w:r w:rsidRPr="00BF38C1">
              <w:rPr>
                <w:color w:val="1A1917"/>
                <w:lang w:bidi="he-IL"/>
              </w:rPr>
              <w:t>e ko</w:t>
            </w:r>
            <w:r w:rsidRPr="00BF38C1">
              <w:rPr>
                <w:color w:val="010000"/>
                <w:lang w:bidi="he-IL"/>
              </w:rPr>
              <w:t>m</w:t>
            </w:r>
            <w:r w:rsidRPr="00BF38C1">
              <w:rPr>
                <w:color w:val="1A1917"/>
                <w:lang w:bidi="he-IL"/>
              </w:rPr>
              <w:t xml:space="preserve">ór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BA6B10C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4E2F957" w14:textId="77777777" w:rsidR="00BF38C1" w:rsidRPr="00BF38C1" w:rsidRDefault="00BF38C1" w:rsidP="00465FF5">
            <w:pPr>
              <w:pStyle w:val="Styl"/>
              <w:jc w:val="center"/>
              <w:rPr>
                <w:color w:val="1A1917"/>
                <w:lang w:bidi="he-IL"/>
              </w:rPr>
            </w:pPr>
          </w:p>
        </w:tc>
      </w:tr>
      <w:tr w:rsidR="00BF38C1" w:rsidRPr="00BF38C1" w14:paraId="1625E365" w14:textId="77777777" w:rsidTr="00CD4ED6">
        <w:trPr>
          <w:gridAfter w:val="1"/>
          <w:wAfter w:w="15" w:type="dxa"/>
          <w:trHeight w:hRule="exact" w:val="2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9AA74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F112F7B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4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1575AD9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Ustaw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nie różnych pozio</w:t>
            </w:r>
            <w:r w:rsidRPr="00BF38C1">
              <w:rPr>
                <w:color w:val="010001"/>
                <w:lang w:bidi="he-IL"/>
              </w:rPr>
              <w:t>m</w:t>
            </w:r>
            <w:r w:rsidRPr="00BF38C1">
              <w:rPr>
                <w:color w:val="171615"/>
                <w:lang w:bidi="he-IL"/>
              </w:rPr>
              <w:t>ów a</w:t>
            </w:r>
            <w:r w:rsidRPr="00BF38C1">
              <w:rPr>
                <w:color w:val="363633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 xml:space="preserve">armowania dla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451683" w14:textId="77777777" w:rsidR="00BF38C1" w:rsidRPr="00BF38C1" w:rsidRDefault="00BF38C1" w:rsidP="00465FF5">
            <w:pPr>
              <w:pStyle w:val="Styl"/>
              <w:ind w:right="47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87D9E12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3AA564D4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6915EC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51EDBDE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89B16F1" w14:textId="77777777" w:rsidR="00BF38C1" w:rsidRPr="00BF38C1" w:rsidRDefault="00BF38C1" w:rsidP="00465FF5">
            <w:pPr>
              <w:pStyle w:val="Styl"/>
              <w:ind w:left="47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pos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c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ególnych parametrów</w:t>
            </w:r>
            <w:r w:rsidRPr="00BF38C1">
              <w:rPr>
                <w:color w:val="010001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0CBF517" w14:textId="77777777" w:rsidR="00BF38C1" w:rsidRPr="00BF38C1" w:rsidRDefault="00BF38C1" w:rsidP="00465FF5">
            <w:pPr>
              <w:pStyle w:val="Styl"/>
              <w:ind w:right="47"/>
              <w:jc w:val="center"/>
              <w:rPr>
                <w:color w:val="010001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B864F85" w14:textId="77777777" w:rsidR="00BF38C1" w:rsidRPr="00BF38C1" w:rsidRDefault="00BF38C1" w:rsidP="00465FF5">
            <w:pPr>
              <w:pStyle w:val="Styl"/>
              <w:jc w:val="center"/>
              <w:rPr>
                <w:color w:val="010001"/>
                <w:lang w:bidi="he-IL"/>
              </w:rPr>
            </w:pPr>
          </w:p>
        </w:tc>
      </w:tr>
      <w:tr w:rsidR="00BF38C1" w:rsidRPr="00BF38C1" w14:paraId="72F93153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619E5B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A8F83DC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5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C28708" w14:textId="77777777" w:rsidR="00BF38C1" w:rsidRPr="00BF38C1" w:rsidRDefault="00BF38C1" w:rsidP="00465FF5">
            <w:pPr>
              <w:pStyle w:val="Styl"/>
              <w:ind w:left="47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Ustaw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n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e głośności sygnalizacji alarmowej (co </w:t>
            </w:r>
            <w:r w:rsidRPr="00BF38C1">
              <w:rPr>
                <w:color w:val="010001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>aj</w:t>
            </w:r>
            <w:r w:rsidRPr="00BF38C1">
              <w:rPr>
                <w:color w:val="010001"/>
                <w:lang w:bidi="he-IL"/>
              </w:rPr>
              <w:t>mni</w:t>
            </w:r>
            <w:r w:rsidRPr="00BF38C1">
              <w:rPr>
                <w:color w:val="171615"/>
                <w:lang w:bidi="he-IL"/>
              </w:rPr>
              <w:t>ej 1</w:t>
            </w:r>
            <w:r w:rsidRPr="00BF38C1">
              <w:rPr>
                <w:color w:val="010001"/>
                <w:lang w:bidi="he-IL"/>
              </w:rPr>
              <w:t xml:space="preserve">0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7C31E44" w14:textId="77777777" w:rsidR="00BF38C1" w:rsidRPr="00BF38C1" w:rsidRDefault="00BF38C1" w:rsidP="00465FF5">
            <w:pPr>
              <w:pStyle w:val="Styl"/>
              <w:jc w:val="center"/>
              <w:rPr>
                <w:color w:val="010001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6CE0CF" w14:textId="77777777" w:rsidR="00BF38C1" w:rsidRPr="00BF38C1" w:rsidRDefault="00BF38C1" w:rsidP="00465FF5">
            <w:pPr>
              <w:pStyle w:val="Styl"/>
              <w:jc w:val="center"/>
              <w:rPr>
                <w:color w:val="010001"/>
                <w:lang w:bidi="he-IL"/>
              </w:rPr>
            </w:pPr>
          </w:p>
        </w:tc>
      </w:tr>
      <w:tr w:rsidR="00BF38C1" w:rsidRPr="00BF38C1" w14:paraId="2C5FCB54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CE62BF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531BBD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FFED18F" w14:textId="77777777" w:rsidR="00BF38C1" w:rsidRPr="00BF38C1" w:rsidRDefault="00BF38C1" w:rsidP="00465FF5">
            <w:pPr>
              <w:pStyle w:val="Styl"/>
              <w:ind w:left="47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poziomów d</w:t>
            </w:r>
            <w:r w:rsidRPr="00BF38C1">
              <w:rPr>
                <w:color w:val="363633"/>
                <w:lang w:bidi="he-IL"/>
              </w:rPr>
              <w:t xml:space="preserve">o </w:t>
            </w:r>
            <w:r w:rsidRPr="00BF38C1">
              <w:rPr>
                <w:color w:val="171615"/>
                <w:lang w:bidi="he-IL"/>
              </w:rPr>
              <w:t>wyboru) ora</w:t>
            </w:r>
            <w:r w:rsidRPr="00BF38C1">
              <w:rPr>
                <w:color w:val="363633"/>
                <w:lang w:bidi="he-IL"/>
              </w:rPr>
              <w:t xml:space="preserve">z </w:t>
            </w:r>
            <w:r w:rsidRPr="00BF38C1">
              <w:rPr>
                <w:color w:val="171615"/>
                <w:lang w:bidi="he-IL"/>
              </w:rPr>
              <w:t xml:space="preserve">wzorca </w:t>
            </w:r>
            <w:r w:rsidRPr="00BF38C1">
              <w:rPr>
                <w:color w:val="010001"/>
                <w:lang w:bidi="he-IL"/>
              </w:rPr>
              <w:t>d</w:t>
            </w:r>
            <w:r w:rsidRPr="00BF38C1">
              <w:rPr>
                <w:color w:val="171615"/>
                <w:lang w:bidi="he-IL"/>
              </w:rPr>
              <w:t>źw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ęk</w:t>
            </w:r>
            <w:r w:rsidRPr="00BF38C1">
              <w:rPr>
                <w:color w:val="010001"/>
                <w:lang w:bidi="he-IL"/>
              </w:rPr>
              <w:t>o</w:t>
            </w:r>
            <w:r w:rsidRPr="00BF38C1">
              <w:rPr>
                <w:color w:val="171615"/>
                <w:lang w:bidi="he-IL"/>
              </w:rPr>
              <w:t>wej sygnalizacj</w:t>
            </w:r>
            <w:r w:rsidRPr="00BF38C1">
              <w:rPr>
                <w:color w:val="010001"/>
                <w:lang w:bidi="he-IL"/>
              </w:rPr>
              <w:t xml:space="preserve">i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DBA413A" w14:textId="77777777" w:rsidR="00BF38C1" w:rsidRPr="00BF38C1" w:rsidRDefault="00BF38C1" w:rsidP="00465FF5">
            <w:pPr>
              <w:pStyle w:val="Styl"/>
              <w:ind w:right="47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010001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 xml:space="preserve">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D652595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58264D37" w14:textId="77777777" w:rsidTr="00CD4ED6">
        <w:trPr>
          <w:gridAfter w:val="1"/>
          <w:wAfter w:w="15" w:type="dxa"/>
          <w:trHeight w:hRule="exact" w:val="220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208154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B2534B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D64F886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(co najmni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 xml:space="preserve">j 3 wzorce do wyboru)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59EF98E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ED8A45C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78E6FC9E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06D111E" w14:textId="77777777" w:rsidR="00BF38C1" w:rsidRPr="00BF38C1" w:rsidRDefault="00BF38C1" w:rsidP="00465FF5">
            <w:pPr>
              <w:pStyle w:val="Styl"/>
              <w:ind w:left="76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19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3369973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Ręczne </w:t>
            </w:r>
            <w:r w:rsidRPr="00BF38C1">
              <w:rPr>
                <w:color w:val="363633"/>
                <w:lang w:bidi="he-IL"/>
              </w:rPr>
              <w:t xml:space="preserve">i </w:t>
            </w:r>
            <w:r w:rsidRPr="00BF38C1">
              <w:rPr>
                <w:color w:val="171615"/>
                <w:lang w:bidi="he-IL"/>
              </w:rPr>
              <w:t>automatyczne (na żądanie obsługi) ustaw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 gran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c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0A97351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FB9E083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333FF999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076435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40249E1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alarmowych w odniesieniu do akt</w:t>
            </w:r>
            <w:r w:rsidRPr="00BF38C1">
              <w:rPr>
                <w:color w:val="010001"/>
                <w:lang w:bidi="he-IL"/>
              </w:rPr>
              <w:t>u</w:t>
            </w:r>
            <w:r w:rsidRPr="00BF38C1">
              <w:rPr>
                <w:color w:val="171615"/>
                <w:lang w:bidi="he-IL"/>
              </w:rPr>
              <w:t>alneg</w:t>
            </w:r>
            <w:r w:rsidRPr="00BF38C1">
              <w:rPr>
                <w:color w:val="010001"/>
                <w:lang w:bidi="he-IL"/>
              </w:rPr>
              <w:t xml:space="preserve">o </w:t>
            </w:r>
            <w:r w:rsidRPr="00BF38C1">
              <w:rPr>
                <w:color w:val="171615"/>
                <w:lang w:bidi="he-IL"/>
              </w:rPr>
              <w:t>stanu m</w:t>
            </w:r>
            <w:r w:rsidRPr="00BF38C1">
              <w:rPr>
                <w:color w:val="010001"/>
                <w:lang w:bidi="he-IL"/>
              </w:rPr>
              <w:t>o</w:t>
            </w:r>
            <w:r w:rsidRPr="00BF38C1">
              <w:rPr>
                <w:color w:val="171615"/>
                <w:lang w:bidi="he-IL"/>
              </w:rPr>
              <w:t xml:space="preserve">nitorowanego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6D91E72" w14:textId="77777777" w:rsidR="00BF38C1" w:rsidRPr="00BF38C1" w:rsidRDefault="00BF38C1" w:rsidP="00465FF5">
            <w:pPr>
              <w:pStyle w:val="Styl"/>
              <w:ind w:right="47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271CFDD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6F24A09F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85731C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41D9F46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pacjenta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F73FD31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FC54CEB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13FB1A04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B32D803" w14:textId="77777777" w:rsidR="00BF38C1" w:rsidRPr="00BF38C1" w:rsidRDefault="00BF38C1" w:rsidP="00465FF5">
            <w:pPr>
              <w:pStyle w:val="Styl"/>
              <w:ind w:left="76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20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95ECCB" w14:textId="77777777" w:rsidR="00BF38C1" w:rsidRPr="00BF38C1" w:rsidRDefault="00BF38C1" w:rsidP="00465FF5">
            <w:pPr>
              <w:pStyle w:val="Styl"/>
              <w:ind w:left="38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Monitor wyposa</w:t>
            </w:r>
            <w:r w:rsidRPr="00BF38C1">
              <w:rPr>
                <w:color w:val="363633"/>
                <w:lang w:bidi="he-IL"/>
              </w:rPr>
              <w:t>ż</w:t>
            </w:r>
            <w:r w:rsidRPr="00BF38C1">
              <w:rPr>
                <w:color w:val="171615"/>
                <w:lang w:bidi="he-IL"/>
              </w:rPr>
              <w:t>o</w:t>
            </w:r>
            <w:r w:rsidRPr="00BF38C1">
              <w:rPr>
                <w:color w:val="363633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>y w funkc</w:t>
            </w:r>
            <w:r w:rsidRPr="00BF38C1">
              <w:rPr>
                <w:color w:val="363633"/>
                <w:lang w:bidi="he-IL"/>
              </w:rPr>
              <w:t>j</w:t>
            </w:r>
            <w:r w:rsidRPr="00BF38C1">
              <w:rPr>
                <w:color w:val="171615"/>
                <w:lang w:bidi="he-IL"/>
              </w:rPr>
              <w:t>ę ob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c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 xml:space="preserve">eń </w:t>
            </w:r>
            <w:r w:rsidRPr="00BF38C1">
              <w:rPr>
                <w:color w:val="010001"/>
                <w:lang w:bidi="he-IL"/>
              </w:rPr>
              <w:t>le</w:t>
            </w:r>
            <w:r w:rsidRPr="00BF38C1">
              <w:rPr>
                <w:color w:val="171615"/>
                <w:lang w:bidi="he-IL"/>
              </w:rPr>
              <w:t>kowych</w:t>
            </w:r>
            <w:r w:rsidRPr="00BF38C1">
              <w:rPr>
                <w:color w:val="363633"/>
                <w:lang w:bidi="he-IL"/>
              </w:rPr>
              <w:t xml:space="preserve">,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AA9EB68" w14:textId="77777777" w:rsidR="00BF38C1" w:rsidRPr="00BF38C1" w:rsidRDefault="00BF38C1" w:rsidP="00465FF5">
            <w:pPr>
              <w:pStyle w:val="Styl"/>
              <w:ind w:right="47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3B8CF71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7DE07ED6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321B79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F8CCECE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hemodynam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c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nych</w:t>
            </w:r>
            <w:r w:rsidRPr="00BF38C1">
              <w:rPr>
                <w:color w:val="363633"/>
                <w:lang w:bidi="he-IL"/>
              </w:rPr>
              <w:t>, w</w:t>
            </w:r>
            <w:r w:rsidRPr="00BF38C1">
              <w:rPr>
                <w:color w:val="171615"/>
                <w:lang w:bidi="he-IL"/>
              </w:rPr>
              <w:t>e</w:t>
            </w:r>
            <w:r w:rsidRPr="00BF38C1">
              <w:rPr>
                <w:color w:val="363633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>ty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yjnych, ne</w:t>
            </w:r>
            <w:r w:rsidRPr="00BF38C1">
              <w:rPr>
                <w:color w:val="010001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kowych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7E6A275" w14:textId="77777777" w:rsidR="00BF38C1" w:rsidRPr="00BF38C1" w:rsidRDefault="00BF38C1" w:rsidP="00465FF5">
            <w:pPr>
              <w:pStyle w:val="Styl"/>
              <w:ind w:right="47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5F33261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098B9860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86EE283" w14:textId="77777777" w:rsidR="00BF38C1" w:rsidRPr="00BF38C1" w:rsidRDefault="00BF38C1" w:rsidP="00465FF5">
            <w:pPr>
              <w:pStyle w:val="Styl"/>
              <w:ind w:left="76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21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0F47E5A" w14:textId="77777777" w:rsidR="00BF38C1" w:rsidRPr="00BF38C1" w:rsidRDefault="00BF38C1" w:rsidP="00465FF5">
            <w:pPr>
              <w:pStyle w:val="Styl"/>
              <w:ind w:left="38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Zasila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 ka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diomonitor</w:t>
            </w:r>
            <w:r w:rsidRPr="00BF38C1">
              <w:rPr>
                <w:color w:val="363633"/>
                <w:lang w:bidi="he-IL"/>
              </w:rPr>
              <w:t xml:space="preserve">a z </w:t>
            </w:r>
            <w:r w:rsidRPr="00BF38C1">
              <w:rPr>
                <w:color w:val="171615"/>
                <w:lang w:bidi="he-IL"/>
              </w:rPr>
              <w:t>sieci e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ektroenerge</w:t>
            </w:r>
            <w:r w:rsidRPr="00BF38C1">
              <w:rPr>
                <w:color w:val="010001"/>
                <w:lang w:bidi="he-IL"/>
              </w:rPr>
              <w:t>ty</w:t>
            </w:r>
            <w:r w:rsidRPr="00BF38C1">
              <w:rPr>
                <w:color w:val="171615"/>
                <w:lang w:bidi="he-IL"/>
              </w:rPr>
              <w:t>czne</w:t>
            </w:r>
            <w:r w:rsidRPr="00BF38C1">
              <w:rPr>
                <w:color w:val="010001"/>
                <w:lang w:bidi="he-IL"/>
              </w:rPr>
              <w:t xml:space="preserve">j </w:t>
            </w:r>
            <w:r w:rsidRPr="00BF38C1">
              <w:rPr>
                <w:color w:val="171615"/>
                <w:lang w:bidi="he-IL"/>
              </w:rPr>
              <w:t xml:space="preserve">230V AC 50Hz </w:t>
            </w:r>
            <w:r w:rsidRPr="00BF38C1">
              <w:rPr>
                <w:color w:val="010001"/>
                <w:lang w:bidi="he-IL"/>
              </w:rPr>
              <w:t xml:space="preserve">i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EA01676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E8AAFEA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63D71798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B6151B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88FE8B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akumulatora, </w:t>
            </w:r>
            <w:proofErr w:type="spellStart"/>
            <w:r w:rsidRPr="00BF38C1">
              <w:rPr>
                <w:color w:val="171615"/>
                <w:lang w:bidi="he-IL"/>
              </w:rPr>
              <w:t>wbucowaneoo</w:t>
            </w:r>
            <w:proofErr w:type="spellEnd"/>
            <w:r w:rsidRPr="00BF38C1">
              <w:rPr>
                <w:color w:val="171615"/>
                <w:lang w:bidi="he-IL"/>
              </w:rPr>
              <w:t xml:space="preserve"> w kard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omon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tor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59A209D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4E22CA2" w14:textId="77777777" w:rsidR="00BF38C1" w:rsidRPr="00BF38C1" w:rsidRDefault="00BF38C1" w:rsidP="00465FF5">
            <w:pPr>
              <w:pStyle w:val="Styl"/>
              <w:ind w:left="532"/>
              <w:rPr>
                <w:color w:val="171615"/>
                <w:w w:val="89"/>
                <w:lang w:bidi="he-IL"/>
              </w:rPr>
            </w:pPr>
            <w:r w:rsidRPr="00BF38C1">
              <w:rPr>
                <w:color w:val="171615"/>
                <w:w w:val="89"/>
                <w:lang w:bidi="he-IL"/>
              </w:rPr>
              <w:t xml:space="preserve">- </w:t>
            </w:r>
          </w:p>
        </w:tc>
      </w:tr>
      <w:tr w:rsidR="00BF38C1" w:rsidRPr="00BF38C1" w14:paraId="75969B2D" w14:textId="77777777" w:rsidTr="00CD4ED6">
        <w:trPr>
          <w:gridAfter w:val="1"/>
          <w:wAfter w:w="15" w:type="dxa"/>
          <w:trHeight w:hRule="exact" w:val="187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DB10CC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C43A049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5A5B57"/>
                <w:lang w:bidi="he-IL"/>
              </w:rPr>
            </w:pPr>
            <w:r w:rsidRPr="00BF38C1">
              <w:rPr>
                <w:color w:val="171615"/>
                <w:lang w:bidi="he-IL"/>
              </w:rPr>
              <w:t>1</w:t>
            </w:r>
            <w:r w:rsidRPr="00BF38C1">
              <w:rPr>
                <w:color w:val="5A5B57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968C544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Cz</w:t>
            </w:r>
            <w:r w:rsidRPr="00BF38C1">
              <w:rPr>
                <w:color w:val="363633"/>
                <w:lang w:bidi="he-IL"/>
              </w:rPr>
              <w:t xml:space="preserve">as </w:t>
            </w:r>
            <w:r w:rsidRPr="00BF38C1">
              <w:rPr>
                <w:color w:val="171615"/>
                <w:lang w:bidi="he-IL"/>
              </w:rPr>
              <w:t xml:space="preserve">pracy kardiomonitora, </w:t>
            </w:r>
            <w:proofErr w:type="spellStart"/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as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363633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aneqo</w:t>
            </w:r>
            <w:proofErr w:type="spellEnd"/>
            <w:r w:rsidRPr="00BF38C1">
              <w:rPr>
                <w:color w:val="171615"/>
                <w:lang w:bidi="he-IL"/>
              </w:rPr>
              <w:t xml:space="preserve"> z akumulatora </w:t>
            </w:r>
            <w:r w:rsidRPr="00BF38C1">
              <w:rPr>
                <w:color w:val="363633"/>
                <w:lang w:bidi="he-IL"/>
              </w:rPr>
              <w:t>(</w:t>
            </w:r>
            <w:r w:rsidRPr="00BF38C1">
              <w:rPr>
                <w:color w:val="171615"/>
                <w:lang w:bidi="he-IL"/>
              </w:rPr>
              <w:t xml:space="preserve">przy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364BD1B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AB7BB3A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33A39EDB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DCBF7F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4F4D13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F0B08F1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b</w:t>
            </w:r>
            <w:r w:rsidRPr="00BF38C1">
              <w:rPr>
                <w:color w:val="010001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>u napię</w:t>
            </w:r>
            <w:r w:rsidRPr="00BF38C1">
              <w:rPr>
                <w:color w:val="010001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ia e</w:t>
            </w:r>
            <w:r w:rsidRPr="00BF38C1">
              <w:rPr>
                <w:color w:val="363633"/>
                <w:lang w:bidi="he-IL"/>
              </w:rPr>
              <w:t>le</w:t>
            </w:r>
            <w:r w:rsidRPr="00BF38C1">
              <w:rPr>
                <w:color w:val="171615"/>
                <w:lang w:bidi="he-IL"/>
              </w:rPr>
              <w:t>ktroenergetyczne</w:t>
            </w:r>
            <w:r w:rsidRPr="00BF38C1">
              <w:rPr>
                <w:color w:val="010001"/>
                <w:lang w:bidi="he-IL"/>
              </w:rPr>
              <w:t xml:space="preserve">j </w:t>
            </w:r>
            <w:r w:rsidRPr="00BF38C1">
              <w:rPr>
                <w:color w:val="171615"/>
                <w:lang w:bidi="he-IL"/>
              </w:rPr>
              <w:t>sieci zas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363633"/>
                <w:lang w:bidi="he-IL"/>
              </w:rPr>
              <w:t>j</w:t>
            </w:r>
            <w:r w:rsidRPr="00BF38C1">
              <w:rPr>
                <w:color w:val="171615"/>
                <w:lang w:bidi="he-IL"/>
              </w:rPr>
              <w:t>ącej)</w:t>
            </w:r>
            <w:r w:rsidRPr="00BF38C1">
              <w:rPr>
                <w:color w:val="363633"/>
                <w:lang w:bidi="he-IL"/>
              </w:rPr>
              <w:t xml:space="preserve">, </w:t>
            </w:r>
            <w:r w:rsidRPr="00BF38C1">
              <w:rPr>
                <w:color w:val="171615"/>
                <w:lang w:bidi="he-IL"/>
              </w:rPr>
              <w:t>p</w:t>
            </w:r>
            <w:r w:rsidRPr="00BF38C1">
              <w:rPr>
                <w:color w:val="010001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zy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562D6DA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BD91FBE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4A1B4D5D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712017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8CE034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2606940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monitorowaniu wszystkich mierzonych parame</w:t>
            </w:r>
            <w:r w:rsidRPr="00BF38C1">
              <w:rPr>
                <w:color w:val="363633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>rów (pom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ar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7B28768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T</w:t>
            </w:r>
            <w:r w:rsidRPr="00BF38C1">
              <w:rPr>
                <w:color w:val="010001"/>
                <w:lang w:bidi="he-IL"/>
              </w:rPr>
              <w:t>a</w:t>
            </w:r>
            <w:r w:rsidRPr="00BF38C1">
              <w:rPr>
                <w:color w:val="171615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7015B60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53DDA084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473BA4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6BF342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04092A2" w14:textId="77777777" w:rsidR="00BF38C1" w:rsidRPr="00BF38C1" w:rsidRDefault="00BF38C1" w:rsidP="00465FF5">
            <w:pPr>
              <w:pStyle w:val="Styl"/>
              <w:ind w:left="47"/>
              <w:rPr>
                <w:color w:val="5A5B57"/>
                <w:lang w:bidi="he-IL"/>
              </w:rPr>
            </w:pPr>
            <w:r w:rsidRPr="00BF38C1">
              <w:rPr>
                <w:color w:val="171615"/>
                <w:lang w:bidi="he-IL"/>
              </w:rPr>
              <w:t>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BP c</w:t>
            </w:r>
            <w:r w:rsidRPr="00BF38C1">
              <w:rPr>
                <w:color w:val="363633"/>
                <w:lang w:bidi="he-IL"/>
              </w:rPr>
              <w:t xml:space="preserve">o </w:t>
            </w:r>
            <w:r w:rsidRPr="00BF38C1">
              <w:rPr>
                <w:color w:val="171615"/>
                <w:lang w:bidi="he-IL"/>
              </w:rPr>
              <w:t>15 m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n</w:t>
            </w:r>
            <w:r w:rsidRPr="00BF38C1">
              <w:rPr>
                <w:color w:val="363633"/>
                <w:lang w:bidi="he-IL"/>
              </w:rPr>
              <w:t xml:space="preserve">. </w:t>
            </w:r>
            <w:r w:rsidRPr="00BF38C1">
              <w:rPr>
                <w:color w:val="171615"/>
                <w:lang w:bidi="he-IL"/>
              </w:rPr>
              <w:t>)</w:t>
            </w:r>
            <w:r w:rsidRPr="00BF38C1">
              <w:rPr>
                <w:color w:val="363633"/>
                <w:lang w:bidi="he-IL"/>
              </w:rPr>
              <w:t xml:space="preserve">: </w:t>
            </w:r>
            <w:r w:rsidRPr="00BF38C1">
              <w:rPr>
                <w:color w:val="171615"/>
                <w:lang w:bidi="he-IL"/>
              </w:rPr>
              <w:t>nie kró</w:t>
            </w:r>
            <w:r w:rsidRPr="00BF38C1">
              <w:rPr>
                <w:color w:val="363633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>szy niż 2 ~</w:t>
            </w:r>
            <w:proofErr w:type="spellStart"/>
            <w:r w:rsidRPr="00BF38C1">
              <w:rPr>
                <w:color w:val="171615"/>
                <w:lang w:bidi="he-IL"/>
              </w:rPr>
              <w:t>Iodziny</w:t>
            </w:r>
            <w:proofErr w:type="spellEnd"/>
            <w:r w:rsidRPr="00BF38C1">
              <w:rPr>
                <w:color w:val="5A5B57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8464238" w14:textId="77777777" w:rsidR="00BF38C1" w:rsidRPr="00BF38C1" w:rsidRDefault="00BF38C1" w:rsidP="00465FF5">
            <w:pPr>
              <w:pStyle w:val="Styl"/>
              <w:jc w:val="center"/>
              <w:rPr>
                <w:color w:val="5A5B5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A67315E" w14:textId="77777777" w:rsidR="00BF38C1" w:rsidRPr="00BF38C1" w:rsidRDefault="00BF38C1" w:rsidP="00465FF5">
            <w:pPr>
              <w:pStyle w:val="Styl"/>
              <w:jc w:val="center"/>
              <w:rPr>
                <w:color w:val="5A5B57"/>
                <w:lang w:bidi="he-IL"/>
              </w:rPr>
            </w:pPr>
          </w:p>
        </w:tc>
      </w:tr>
      <w:tr w:rsidR="00BF38C1" w:rsidRPr="00BF38C1" w14:paraId="21F82277" w14:textId="77777777" w:rsidTr="00CD4ED6">
        <w:trPr>
          <w:gridAfter w:val="1"/>
          <w:wAfter w:w="15" w:type="dxa"/>
          <w:trHeight w:hRule="exact" w:val="17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863B8B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24B28A12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0678790" w14:textId="77777777" w:rsidR="00BF38C1" w:rsidRPr="00BF38C1" w:rsidRDefault="00BF38C1" w:rsidP="00465FF5">
            <w:pPr>
              <w:pStyle w:val="Styl"/>
              <w:ind w:left="47"/>
              <w:rPr>
                <w:i/>
                <w:iCs/>
                <w:color w:val="363633"/>
                <w:lang w:bidi="he-IL"/>
              </w:rPr>
            </w:pPr>
            <w:r w:rsidRPr="00BF38C1">
              <w:rPr>
                <w:i/>
                <w:iCs/>
                <w:color w:val="171615"/>
                <w:lang w:bidi="he-IL"/>
              </w:rPr>
              <w:t>Poda</w:t>
            </w:r>
            <w:r w:rsidRPr="00BF38C1">
              <w:rPr>
                <w:i/>
                <w:iCs/>
                <w:color w:val="363633"/>
                <w:lang w:bidi="he-IL"/>
              </w:rPr>
              <w:t xml:space="preserve">ć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EC893E6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FDED0AB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363633"/>
                <w:lang w:bidi="he-IL"/>
              </w:rPr>
            </w:pPr>
          </w:p>
        </w:tc>
      </w:tr>
      <w:tr w:rsidR="00BF38C1" w:rsidRPr="00BF38C1" w14:paraId="023FD9AB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74EE9E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396FFF03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2</w:t>
            </w:r>
            <w:r w:rsidRPr="00BF38C1">
              <w:rPr>
                <w:color w:val="010001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896E37E" w14:textId="77777777" w:rsidR="00BF38C1" w:rsidRPr="00BF38C1" w:rsidRDefault="00BF38C1" w:rsidP="00465FF5">
            <w:pPr>
              <w:pStyle w:val="Styl"/>
              <w:ind w:left="47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C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as ładowania akumu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010001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>ora</w:t>
            </w:r>
            <w:r w:rsidRPr="00BF38C1">
              <w:rPr>
                <w:color w:val="363633"/>
                <w:lang w:bidi="he-IL"/>
              </w:rPr>
              <w:t xml:space="preserve">: </w:t>
            </w:r>
            <w:r w:rsidRPr="00BF38C1">
              <w:rPr>
                <w:color w:val="171615"/>
                <w:lang w:bidi="he-IL"/>
              </w:rPr>
              <w:t>nie d</w:t>
            </w:r>
            <w:r w:rsidRPr="00BF38C1">
              <w:rPr>
                <w:color w:val="010001"/>
                <w:lang w:bidi="he-IL"/>
              </w:rPr>
              <w:t>ł</w:t>
            </w:r>
            <w:r w:rsidRPr="00BF38C1">
              <w:rPr>
                <w:color w:val="171615"/>
                <w:lang w:bidi="he-IL"/>
              </w:rPr>
              <w:t>uższy niż 5 godzin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A22499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A62FAE4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2B598D44" w14:textId="77777777" w:rsidTr="00CD4ED6">
        <w:trPr>
          <w:gridAfter w:val="1"/>
          <w:wAfter w:w="15" w:type="dxa"/>
          <w:trHeight w:hRule="exact" w:val="17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68E2A9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7705E3C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7FFA40E" w14:textId="77777777" w:rsidR="00BF38C1" w:rsidRPr="00BF38C1" w:rsidRDefault="00BF38C1" w:rsidP="00465FF5">
            <w:pPr>
              <w:pStyle w:val="Styl"/>
              <w:ind w:left="47"/>
              <w:rPr>
                <w:i/>
                <w:iCs/>
                <w:color w:val="171615"/>
                <w:lang w:bidi="he-IL"/>
              </w:rPr>
            </w:pPr>
            <w:r w:rsidRPr="00BF38C1">
              <w:rPr>
                <w:i/>
                <w:iCs/>
                <w:color w:val="171615"/>
                <w:lang w:bidi="he-IL"/>
              </w:rPr>
              <w:t xml:space="preserve">Podać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5457C6F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5C395E0" w14:textId="77777777" w:rsidR="00BF38C1" w:rsidRPr="00BF38C1" w:rsidRDefault="00BF38C1" w:rsidP="00465FF5">
            <w:pPr>
              <w:pStyle w:val="Styl"/>
              <w:jc w:val="center"/>
              <w:rPr>
                <w:i/>
                <w:iCs/>
                <w:color w:val="171615"/>
                <w:lang w:bidi="he-IL"/>
              </w:rPr>
            </w:pPr>
          </w:p>
        </w:tc>
      </w:tr>
      <w:tr w:rsidR="00BF38C1" w:rsidRPr="00BF38C1" w14:paraId="1136CBA7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58D29D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38B0987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5A5B57"/>
                <w:lang w:bidi="he-IL"/>
              </w:rPr>
            </w:pPr>
            <w:r w:rsidRPr="00BF38C1">
              <w:rPr>
                <w:color w:val="171615"/>
                <w:lang w:bidi="he-IL"/>
              </w:rPr>
              <w:t>3</w:t>
            </w:r>
            <w:r w:rsidRPr="00BF38C1">
              <w:rPr>
                <w:color w:val="5A5B57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7F95383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Graficzny </w:t>
            </w:r>
            <w:proofErr w:type="spellStart"/>
            <w:r w:rsidRPr="00BF38C1">
              <w:rPr>
                <w:color w:val="171615"/>
                <w:lang w:bidi="he-IL"/>
              </w:rPr>
              <w:t>wska</w:t>
            </w:r>
            <w:r w:rsidRPr="00BF38C1">
              <w:rPr>
                <w:color w:val="363633"/>
                <w:lang w:bidi="he-IL"/>
              </w:rPr>
              <w:t>ż</w:t>
            </w:r>
            <w:r w:rsidRPr="00BF38C1">
              <w:rPr>
                <w:color w:val="171615"/>
                <w:lang w:bidi="he-IL"/>
              </w:rPr>
              <w:t>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k</w:t>
            </w:r>
            <w:proofErr w:type="spellEnd"/>
            <w:r w:rsidRPr="00BF38C1">
              <w:rPr>
                <w:color w:val="171615"/>
                <w:lang w:bidi="he-IL"/>
              </w:rPr>
              <w:t xml:space="preserve"> stanu naładowania akumulatora.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305AFC4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C34D0AF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240E5111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E2F85BA" w14:textId="77777777" w:rsidR="00BF38C1" w:rsidRPr="00BF38C1" w:rsidRDefault="00BF38C1" w:rsidP="00465FF5">
            <w:pPr>
              <w:pStyle w:val="Styl"/>
              <w:ind w:left="76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22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02A3C64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Ka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diomonitor p</w:t>
            </w:r>
            <w:r w:rsidRPr="00BF38C1">
              <w:rPr>
                <w:color w:val="363633"/>
                <w:lang w:bidi="he-IL"/>
              </w:rPr>
              <w:t>rz</w:t>
            </w:r>
            <w:r w:rsidRPr="00BF38C1">
              <w:rPr>
                <w:color w:val="171615"/>
                <w:lang w:bidi="he-IL"/>
              </w:rPr>
              <w:t>ystosowany do p</w:t>
            </w:r>
            <w:r w:rsidRPr="00BF38C1">
              <w:rPr>
                <w:color w:val="010001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acy w sieci.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5B79B4" w14:textId="77777777" w:rsidR="00BF38C1" w:rsidRPr="00BF38C1" w:rsidRDefault="00BF38C1" w:rsidP="00465FF5">
            <w:pPr>
              <w:pStyle w:val="Styl"/>
              <w:jc w:val="center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Ta</w:t>
            </w:r>
            <w:r w:rsidRPr="00BF38C1">
              <w:rPr>
                <w:color w:val="010001"/>
                <w:lang w:bidi="he-IL"/>
              </w:rPr>
              <w:t xml:space="preserve">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358E322" w14:textId="77777777" w:rsidR="00BF38C1" w:rsidRPr="00BF38C1" w:rsidRDefault="00BF38C1" w:rsidP="00465FF5">
            <w:pPr>
              <w:pStyle w:val="Styl"/>
              <w:jc w:val="center"/>
              <w:rPr>
                <w:color w:val="010001"/>
                <w:lang w:bidi="he-IL"/>
              </w:rPr>
            </w:pPr>
          </w:p>
        </w:tc>
      </w:tr>
      <w:tr w:rsidR="00BF38C1" w:rsidRPr="00BF38C1" w14:paraId="490E6C4C" w14:textId="77777777" w:rsidTr="00CD4ED6">
        <w:trPr>
          <w:gridAfter w:val="1"/>
          <w:wAfter w:w="15" w:type="dxa"/>
          <w:trHeight w:hRule="exact" w:val="22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448B81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4CC208F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010001"/>
                <w:lang w:bidi="he-IL"/>
              </w:rPr>
            </w:pPr>
            <w:r w:rsidRPr="00BF38C1">
              <w:rPr>
                <w:color w:val="363633"/>
                <w:lang w:bidi="he-IL"/>
              </w:rPr>
              <w:t>1</w:t>
            </w:r>
            <w:r w:rsidRPr="00BF38C1">
              <w:rPr>
                <w:color w:val="010001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609B045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Interfejs i oprog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amowanie s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ciowe</w:t>
            </w:r>
            <w:r w:rsidRPr="00BF38C1">
              <w:rPr>
                <w:color w:val="363633"/>
                <w:lang w:bidi="he-IL"/>
              </w:rPr>
              <w:t xml:space="preserve">, </w:t>
            </w:r>
            <w:r w:rsidRPr="00BF38C1">
              <w:rPr>
                <w:color w:val="171615"/>
                <w:lang w:bidi="he-IL"/>
              </w:rPr>
              <w:t>umożliwia</w:t>
            </w:r>
            <w:r w:rsidRPr="00BF38C1">
              <w:rPr>
                <w:color w:val="363633"/>
                <w:lang w:bidi="he-IL"/>
              </w:rPr>
              <w:t>j</w:t>
            </w:r>
            <w:r w:rsidRPr="00BF38C1">
              <w:rPr>
                <w:color w:val="171615"/>
                <w:lang w:bidi="he-IL"/>
              </w:rPr>
              <w:t xml:space="preserve">ące pracę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CBC01E2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A12B7F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1E8B9609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95D6C3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200C395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0009886" w14:textId="77777777" w:rsidR="00BF38C1" w:rsidRPr="00BF38C1" w:rsidRDefault="00BF38C1" w:rsidP="00465FF5">
            <w:pPr>
              <w:pStyle w:val="Styl"/>
              <w:ind w:left="143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kardiomonitora </w:t>
            </w:r>
            <w:r w:rsidRPr="00BF38C1">
              <w:rPr>
                <w:color w:val="363633"/>
                <w:lang w:bidi="he-IL"/>
              </w:rPr>
              <w:t xml:space="preserve">w </w:t>
            </w:r>
            <w:r w:rsidRPr="00BF38C1">
              <w:rPr>
                <w:color w:val="171615"/>
                <w:lang w:bidi="he-IL"/>
              </w:rPr>
              <w:t>siec</w:t>
            </w:r>
            <w:r w:rsidRPr="00BF38C1">
              <w:rPr>
                <w:color w:val="363633"/>
                <w:lang w:bidi="he-IL"/>
              </w:rPr>
              <w:t xml:space="preserve">i </w:t>
            </w:r>
            <w:r w:rsidRPr="00BF38C1">
              <w:rPr>
                <w:color w:val="171615"/>
                <w:lang w:bidi="he-IL"/>
              </w:rPr>
              <w:t>p</w:t>
            </w:r>
            <w:r w:rsidRPr="00BF38C1">
              <w:rPr>
                <w:color w:val="363633"/>
                <w:lang w:bidi="he-IL"/>
              </w:rPr>
              <w:t>rz</w:t>
            </w:r>
            <w:r w:rsidRPr="00BF38C1">
              <w:rPr>
                <w:color w:val="171615"/>
                <w:lang w:bidi="he-IL"/>
              </w:rPr>
              <w:t>ewodowe</w:t>
            </w:r>
            <w:r w:rsidRPr="00BF38C1">
              <w:rPr>
                <w:color w:val="363633"/>
                <w:lang w:bidi="he-IL"/>
              </w:rPr>
              <w:t xml:space="preserve">] z </w:t>
            </w:r>
            <w:r w:rsidRPr="00BF38C1">
              <w:rPr>
                <w:color w:val="171615"/>
                <w:lang w:bidi="he-IL"/>
              </w:rPr>
              <w:t>centralą monitorują</w:t>
            </w:r>
            <w:r w:rsidRPr="00BF38C1">
              <w:rPr>
                <w:color w:val="010001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ą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1E7FEF6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2CD246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</w:tr>
      <w:tr w:rsidR="00BF38C1" w:rsidRPr="00BF38C1" w14:paraId="08B26743" w14:textId="77777777" w:rsidTr="00CD4ED6">
        <w:trPr>
          <w:gridAfter w:val="1"/>
          <w:wAfter w:w="15" w:type="dxa"/>
          <w:trHeight w:hRule="exact" w:val="2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C07902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93189BE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2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C7E481D" w14:textId="77777777" w:rsidR="00BF38C1" w:rsidRPr="00BF38C1" w:rsidRDefault="00BF38C1" w:rsidP="00465FF5">
            <w:pPr>
              <w:pStyle w:val="Styl"/>
              <w:ind w:left="47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Fu</w:t>
            </w:r>
            <w:r w:rsidRPr="00BF38C1">
              <w:rPr>
                <w:color w:val="010001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>kcja podg</w:t>
            </w:r>
            <w:r w:rsidRPr="00BF38C1">
              <w:rPr>
                <w:color w:val="363633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ądu dany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h z innych monito</w:t>
            </w:r>
            <w:r w:rsidRPr="00BF38C1">
              <w:rPr>
                <w:color w:val="010001"/>
                <w:lang w:bidi="he-IL"/>
              </w:rPr>
              <w:t>r</w:t>
            </w:r>
            <w:r w:rsidRPr="00BF38C1">
              <w:rPr>
                <w:color w:val="363633"/>
                <w:lang w:bidi="he-IL"/>
              </w:rPr>
              <w:t>ó</w:t>
            </w:r>
            <w:r w:rsidRPr="00BF38C1">
              <w:rPr>
                <w:color w:val="171615"/>
                <w:lang w:bidi="he-IL"/>
              </w:rPr>
              <w:t>w pod</w:t>
            </w:r>
            <w:r w:rsidRPr="00BF38C1">
              <w:rPr>
                <w:color w:val="010001"/>
                <w:lang w:bidi="he-IL"/>
              </w:rPr>
              <w:t>ł</w:t>
            </w:r>
            <w:r w:rsidRPr="00BF38C1">
              <w:rPr>
                <w:color w:val="171615"/>
                <w:lang w:bidi="he-IL"/>
              </w:rPr>
              <w:t>ąc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onyc</w:t>
            </w:r>
            <w:r w:rsidRPr="00BF38C1">
              <w:rPr>
                <w:color w:val="010001"/>
                <w:lang w:bidi="he-IL"/>
              </w:rPr>
              <w:t xml:space="preserve">h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3A177C0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47BB3ED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0F752879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F3038D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801CFE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8926A93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do s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ci bez sta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 xml:space="preserve">ji centralnego nadzoru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40F5B13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25C14B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7A74A673" w14:textId="77777777" w:rsidTr="00CD4ED6">
        <w:trPr>
          <w:gridAfter w:val="1"/>
          <w:wAfter w:w="15" w:type="dxa"/>
          <w:trHeight w:hRule="exact" w:val="20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C9E75B6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6169319" w14:textId="77777777" w:rsidR="00BF38C1" w:rsidRPr="00BF38C1" w:rsidRDefault="00BF38C1" w:rsidP="00465FF5">
            <w:pPr>
              <w:pStyle w:val="Styl"/>
              <w:ind w:right="47"/>
              <w:jc w:val="right"/>
              <w:rPr>
                <w:color w:val="010001"/>
                <w:lang w:bidi="he-IL"/>
              </w:rPr>
            </w:pPr>
            <w:r w:rsidRPr="00BF38C1">
              <w:rPr>
                <w:color w:val="171615"/>
                <w:lang w:bidi="he-IL"/>
              </w:rPr>
              <w:t>3</w:t>
            </w:r>
            <w:r w:rsidRPr="00BF38C1">
              <w:rPr>
                <w:color w:val="010001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B15E09A" w14:textId="77777777" w:rsidR="00BF38C1" w:rsidRPr="00BF38C1" w:rsidRDefault="00BF38C1" w:rsidP="00465FF5">
            <w:pPr>
              <w:pStyle w:val="Styl"/>
              <w:ind w:left="47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Funkcja informowan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 o a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armac</w:t>
            </w:r>
            <w:r w:rsidRPr="00BF38C1">
              <w:rPr>
                <w:color w:val="010001"/>
                <w:lang w:bidi="he-IL"/>
              </w:rPr>
              <w:t xml:space="preserve">h </w:t>
            </w:r>
            <w:r w:rsidRPr="00BF38C1">
              <w:rPr>
                <w:color w:val="171615"/>
                <w:lang w:bidi="he-IL"/>
              </w:rPr>
              <w:t>p</w:t>
            </w:r>
            <w:r w:rsidRPr="00BF38C1">
              <w:rPr>
                <w:color w:val="363633"/>
                <w:lang w:bidi="he-IL"/>
              </w:rPr>
              <w:t>o</w:t>
            </w:r>
            <w:r w:rsidRPr="00BF38C1">
              <w:rPr>
                <w:color w:val="171615"/>
                <w:lang w:bidi="he-IL"/>
              </w:rPr>
              <w:t>jaw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010001"/>
                <w:lang w:bidi="he-IL"/>
              </w:rPr>
              <w:t>ją</w:t>
            </w:r>
            <w:r w:rsidRPr="00BF38C1">
              <w:rPr>
                <w:color w:val="171615"/>
                <w:lang w:bidi="he-IL"/>
              </w:rPr>
              <w:t xml:space="preserve">cych się na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1564878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626D2DF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0970379E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822959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11D1BFF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6BE0EBE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nnych kardiomonitorach podłączonyc</w:t>
            </w:r>
            <w:r w:rsidRPr="00BF38C1">
              <w:rPr>
                <w:color w:val="010001"/>
                <w:lang w:bidi="he-IL"/>
              </w:rPr>
              <w:t xml:space="preserve">h </w:t>
            </w:r>
            <w:r w:rsidRPr="00BF38C1">
              <w:rPr>
                <w:color w:val="171615"/>
                <w:lang w:bidi="he-IL"/>
              </w:rPr>
              <w:t xml:space="preserve">do </w:t>
            </w:r>
            <w:r w:rsidRPr="00BF38C1">
              <w:rPr>
                <w:color w:val="171615"/>
                <w:w w:val="92"/>
                <w:lang w:bidi="he-IL"/>
              </w:rPr>
              <w:t xml:space="preserve">wspólne] </w:t>
            </w:r>
            <w:r w:rsidRPr="00BF38C1">
              <w:rPr>
                <w:color w:val="171615"/>
                <w:lang w:bidi="he-IL"/>
              </w:rPr>
              <w:t>s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eci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44868B7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8E5F837" w14:textId="77777777" w:rsidR="00BF38C1" w:rsidRPr="00BF38C1" w:rsidRDefault="00BF38C1" w:rsidP="00465FF5">
            <w:pPr>
              <w:pStyle w:val="Styl"/>
              <w:ind w:left="532"/>
              <w:rPr>
                <w:color w:val="171615"/>
                <w:w w:val="89"/>
                <w:lang w:bidi="he-IL"/>
              </w:rPr>
            </w:pPr>
            <w:r w:rsidRPr="00BF38C1">
              <w:rPr>
                <w:color w:val="171615"/>
                <w:w w:val="89"/>
                <w:lang w:bidi="he-IL"/>
              </w:rPr>
              <w:t xml:space="preserve">- </w:t>
            </w:r>
          </w:p>
        </w:tc>
      </w:tr>
      <w:tr w:rsidR="00BF38C1" w:rsidRPr="00BF38C1" w14:paraId="6F2A63D0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1124F8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26812763" w14:textId="77777777" w:rsidR="00BF38C1" w:rsidRPr="00BF38C1" w:rsidRDefault="00BF38C1" w:rsidP="00465FF5">
            <w:pPr>
              <w:pStyle w:val="Styl"/>
              <w:ind w:right="47"/>
              <w:jc w:val="right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4</w:t>
            </w:r>
            <w:r w:rsidRPr="00BF38C1">
              <w:rPr>
                <w:color w:val="171615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3D0CFCA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Funkc</w:t>
            </w:r>
            <w:r w:rsidRPr="00BF38C1">
              <w:rPr>
                <w:color w:val="010001"/>
                <w:lang w:bidi="he-IL"/>
              </w:rPr>
              <w:t>j</w:t>
            </w:r>
            <w:r w:rsidRPr="00BF38C1">
              <w:rPr>
                <w:color w:val="171615"/>
                <w:lang w:bidi="he-IL"/>
              </w:rPr>
              <w:t xml:space="preserve">a 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dalneg</w:t>
            </w:r>
            <w:r w:rsidRPr="00BF38C1">
              <w:rPr>
                <w:color w:val="363633"/>
                <w:lang w:bidi="he-IL"/>
              </w:rPr>
              <w:t xml:space="preserve">o </w:t>
            </w:r>
            <w:r w:rsidRPr="00BF38C1">
              <w:rPr>
                <w:color w:val="171615"/>
                <w:lang w:bidi="he-IL"/>
              </w:rPr>
              <w:t>wycis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an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 a</w:t>
            </w:r>
            <w:r w:rsidRPr="00BF38C1">
              <w:rPr>
                <w:color w:val="010001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 xml:space="preserve">armów w innych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C05585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99DA0B0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71B3E528" w14:textId="77777777" w:rsidTr="00CD4ED6">
        <w:trPr>
          <w:gridAfter w:val="1"/>
          <w:wAfter w:w="15" w:type="dxa"/>
          <w:trHeight w:hRule="exact" w:val="17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84427A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79B1627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51B6FA9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ka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diomonitora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h podłączonych do wspólne</w:t>
            </w:r>
            <w:r w:rsidRPr="00BF38C1">
              <w:rPr>
                <w:color w:val="010001"/>
                <w:lang w:bidi="he-IL"/>
              </w:rPr>
              <w:t xml:space="preserve">j </w:t>
            </w:r>
            <w:r w:rsidRPr="00BF38C1">
              <w:rPr>
                <w:color w:val="171615"/>
                <w:lang w:bidi="he-IL"/>
              </w:rPr>
              <w:t>si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 xml:space="preserve">ci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89766C2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34DFB70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4702B6C4" w14:textId="77777777" w:rsidTr="00CD4ED6">
        <w:trPr>
          <w:gridAfter w:val="1"/>
          <w:wAfter w:w="15" w:type="dxa"/>
          <w:trHeight w:hRule="exact" w:val="24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D6B17D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307E1A3A" w14:textId="77777777" w:rsidR="00BF38C1" w:rsidRPr="00BF38C1" w:rsidRDefault="00BF38C1" w:rsidP="00465FF5">
            <w:pPr>
              <w:pStyle w:val="Styl"/>
              <w:ind w:right="47"/>
              <w:jc w:val="right"/>
              <w:rPr>
                <w:color w:val="5A5B57"/>
                <w:lang w:bidi="he-IL"/>
              </w:rPr>
            </w:pPr>
            <w:r w:rsidRPr="00BF38C1">
              <w:rPr>
                <w:color w:val="171615"/>
                <w:lang w:bidi="he-IL"/>
              </w:rPr>
              <w:t>5</w:t>
            </w:r>
            <w:r w:rsidRPr="00BF38C1">
              <w:rPr>
                <w:color w:val="5A5B57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0C0E05C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Moż</w:t>
            </w:r>
            <w:r w:rsidRPr="00BF38C1">
              <w:rPr>
                <w:color w:val="363633"/>
                <w:lang w:bidi="he-IL"/>
              </w:rPr>
              <w:t>li</w:t>
            </w:r>
            <w:r w:rsidRPr="00BF38C1">
              <w:rPr>
                <w:color w:val="171615"/>
                <w:lang w:bidi="he-IL"/>
              </w:rPr>
              <w:t>wość pra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 xml:space="preserve">y </w:t>
            </w:r>
            <w:r w:rsidRPr="00BF38C1">
              <w:rPr>
                <w:color w:val="363633"/>
                <w:lang w:bidi="he-IL"/>
              </w:rPr>
              <w:t xml:space="preserve">w </w:t>
            </w:r>
            <w:r w:rsidRPr="00BF38C1">
              <w:rPr>
                <w:color w:val="171615"/>
                <w:lang w:bidi="he-IL"/>
              </w:rPr>
              <w:t>s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eci bezprzewodowej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26C1997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81E8C8B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2D378650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E2A6A3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C39F18F" w14:textId="77777777" w:rsidR="00BF38C1" w:rsidRPr="00BF38C1" w:rsidRDefault="00BF38C1" w:rsidP="00465FF5">
            <w:pPr>
              <w:pStyle w:val="Styl"/>
              <w:ind w:right="47"/>
              <w:jc w:val="right"/>
              <w:rPr>
                <w:color w:val="171615"/>
                <w:w w:val="89"/>
                <w:lang w:bidi="he-IL"/>
              </w:rPr>
            </w:pPr>
            <w:r w:rsidRPr="00BF38C1">
              <w:rPr>
                <w:color w:val="363633"/>
                <w:w w:val="89"/>
                <w:lang w:bidi="he-IL"/>
              </w:rPr>
              <w:t>6</w:t>
            </w:r>
            <w:r w:rsidRPr="00BF38C1">
              <w:rPr>
                <w:color w:val="171615"/>
                <w:w w:val="89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F4E785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Monitor </w:t>
            </w:r>
            <w:r w:rsidRPr="00BF38C1">
              <w:rPr>
                <w:color w:val="363633"/>
                <w:lang w:bidi="he-IL"/>
              </w:rPr>
              <w:t>p</w:t>
            </w:r>
            <w:r w:rsidRPr="00BF38C1">
              <w:rPr>
                <w:color w:val="171615"/>
                <w:lang w:bidi="he-IL"/>
              </w:rPr>
              <w:t xml:space="preserve">rzystosowany do eksportu danych do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F62BAB8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9A22A25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0AEA9A52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6287FB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AB90C8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821E6CA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standardowego komputera osobistego </w:t>
            </w:r>
            <w:proofErr w:type="spellStart"/>
            <w:r w:rsidRPr="00BF38C1">
              <w:rPr>
                <w:color w:val="171615"/>
                <w:lang w:bidi="he-IL"/>
              </w:rPr>
              <w:t>niepelniącego</w:t>
            </w:r>
            <w:proofErr w:type="spellEnd"/>
            <w:r w:rsidRPr="00BF38C1">
              <w:rPr>
                <w:color w:val="171615"/>
                <w:lang w:bidi="he-IL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9FAE1F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3E7B3D4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07CA92DA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2EE82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538CC1A9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9EE51A6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jednocześ</w:t>
            </w:r>
            <w:r w:rsidRPr="00BF38C1">
              <w:rPr>
                <w:color w:val="363633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>ie funkcj</w:t>
            </w:r>
            <w:r w:rsidRPr="00BF38C1">
              <w:rPr>
                <w:color w:val="010001"/>
                <w:lang w:bidi="he-IL"/>
              </w:rPr>
              <w:t xml:space="preserve">i </w:t>
            </w:r>
            <w:r w:rsidRPr="00BF38C1">
              <w:rPr>
                <w:color w:val="171615"/>
                <w:lang w:bidi="he-IL"/>
              </w:rPr>
              <w:t>cent</w:t>
            </w:r>
            <w:r w:rsidRPr="00BF38C1">
              <w:rPr>
                <w:color w:val="010001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363633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 xml:space="preserve">i (na wyposażeniu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6BF44AB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2BA1529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13359050" w14:textId="77777777" w:rsidTr="00CD4ED6">
        <w:trPr>
          <w:gridAfter w:val="1"/>
          <w:wAfter w:w="15" w:type="dxa"/>
          <w:trHeight w:hRule="exact" w:val="18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1705738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DCE9E4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A9B5767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kard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omonitora op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o</w:t>
            </w:r>
            <w:r w:rsidRPr="00BF38C1">
              <w:rPr>
                <w:color w:val="363633"/>
                <w:lang w:bidi="he-IL"/>
              </w:rPr>
              <w:t>gr</w:t>
            </w:r>
            <w:r w:rsidRPr="00BF38C1">
              <w:rPr>
                <w:color w:val="171615"/>
                <w:lang w:bidi="he-IL"/>
              </w:rPr>
              <w:t>amowani</w:t>
            </w:r>
            <w:r w:rsidRPr="00BF38C1">
              <w:rPr>
                <w:color w:val="363633"/>
                <w:lang w:bidi="he-IL"/>
              </w:rPr>
              <w:t xml:space="preserve">e </w:t>
            </w:r>
            <w:r w:rsidRPr="00BF38C1">
              <w:rPr>
                <w:color w:val="171615"/>
                <w:lang w:bidi="he-IL"/>
              </w:rPr>
              <w:t xml:space="preserve">do </w:t>
            </w:r>
            <w:r w:rsidRPr="00BF38C1">
              <w:rPr>
                <w:color w:val="363633"/>
                <w:lang w:bidi="he-IL"/>
              </w:rPr>
              <w:t>a</w:t>
            </w:r>
            <w:r w:rsidRPr="00BF38C1">
              <w:rPr>
                <w:color w:val="171615"/>
                <w:lang w:bidi="he-IL"/>
              </w:rPr>
              <w:t>rchiw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zac</w:t>
            </w:r>
            <w:r w:rsidRPr="00BF38C1">
              <w:rPr>
                <w:color w:val="363633"/>
                <w:lang w:bidi="he-IL"/>
              </w:rPr>
              <w:t xml:space="preserve">ji </w:t>
            </w:r>
            <w:r w:rsidRPr="00BF38C1">
              <w:rPr>
                <w:color w:val="171615"/>
                <w:lang w:bidi="he-IL"/>
              </w:rPr>
              <w:t xml:space="preserve">danych na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474B32F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C0ABE5C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5F6DCC18" w14:textId="77777777" w:rsidTr="00CD4ED6">
        <w:trPr>
          <w:gridAfter w:val="1"/>
          <w:wAfter w:w="15" w:type="dxa"/>
          <w:trHeight w:hRule="exact" w:val="18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8EE0C1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2F522BE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E6A8E62" w14:textId="77777777" w:rsidR="00BF38C1" w:rsidRPr="00BF38C1" w:rsidRDefault="00BF38C1" w:rsidP="00465FF5">
            <w:pPr>
              <w:pStyle w:val="Styl"/>
              <w:ind w:left="143"/>
              <w:rPr>
                <w:color w:val="5A5B57"/>
                <w:lang w:bidi="he-IL"/>
              </w:rPr>
            </w:pPr>
            <w:r w:rsidRPr="00BF38C1">
              <w:rPr>
                <w:color w:val="171615"/>
                <w:lang w:bidi="he-IL"/>
              </w:rPr>
              <w:t>PC</w:t>
            </w:r>
            <w:r w:rsidRPr="00BF38C1">
              <w:rPr>
                <w:color w:val="363633"/>
                <w:lang w:bidi="he-IL"/>
              </w:rPr>
              <w:t>)</w:t>
            </w:r>
            <w:r w:rsidRPr="00BF38C1">
              <w:rPr>
                <w:color w:val="5A5B57"/>
                <w:lang w:bidi="he-IL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8E54D85" w14:textId="77777777" w:rsidR="00BF38C1" w:rsidRPr="00BF38C1" w:rsidRDefault="00BF38C1" w:rsidP="00465FF5">
            <w:pPr>
              <w:pStyle w:val="Styl"/>
              <w:jc w:val="center"/>
              <w:rPr>
                <w:color w:val="5A5B57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FDBD456" w14:textId="77777777" w:rsidR="00BF38C1" w:rsidRPr="00BF38C1" w:rsidRDefault="00BF38C1" w:rsidP="00465FF5">
            <w:pPr>
              <w:pStyle w:val="Styl"/>
              <w:jc w:val="center"/>
              <w:rPr>
                <w:color w:val="5A5B57"/>
                <w:lang w:bidi="he-IL"/>
              </w:rPr>
            </w:pPr>
          </w:p>
        </w:tc>
      </w:tr>
      <w:tr w:rsidR="00BF38C1" w:rsidRPr="00BF38C1" w14:paraId="740BCFD0" w14:textId="77777777" w:rsidTr="00CD4ED6">
        <w:trPr>
          <w:gridAfter w:val="1"/>
          <w:wAfter w:w="15" w:type="dxa"/>
          <w:trHeight w:hRule="exact" w:val="2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23BA171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4AD3509" w14:textId="77777777" w:rsidR="00BF38C1" w:rsidRPr="00BF38C1" w:rsidRDefault="00BF38C1" w:rsidP="00465FF5">
            <w:pPr>
              <w:pStyle w:val="Styl"/>
              <w:ind w:right="47"/>
              <w:jc w:val="right"/>
              <w:rPr>
                <w:color w:val="363633"/>
                <w:w w:val="68"/>
                <w:lang w:bidi="he-IL"/>
              </w:rPr>
            </w:pPr>
            <w:r w:rsidRPr="00BF38C1">
              <w:rPr>
                <w:color w:val="171615"/>
                <w:w w:val="68"/>
                <w:lang w:bidi="he-IL"/>
              </w:rPr>
              <w:t>7</w:t>
            </w:r>
            <w:r w:rsidRPr="00BF38C1">
              <w:rPr>
                <w:color w:val="363633"/>
                <w:w w:val="68"/>
                <w:lang w:bidi="he-IL"/>
              </w:rPr>
              <w:t xml:space="preserve">.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3D84A99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diomoni</w:t>
            </w:r>
            <w:r w:rsidRPr="00BF38C1">
              <w:rPr>
                <w:color w:val="363633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>o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y przyst</w:t>
            </w:r>
            <w:r w:rsidRPr="00BF38C1">
              <w:rPr>
                <w:color w:val="363633"/>
                <w:lang w:bidi="he-IL"/>
              </w:rPr>
              <w:t>os</w:t>
            </w:r>
            <w:r w:rsidRPr="00BF38C1">
              <w:rPr>
                <w:color w:val="171615"/>
                <w:lang w:bidi="he-IL"/>
              </w:rPr>
              <w:t>ow</w:t>
            </w:r>
            <w:r w:rsidRPr="00BF38C1">
              <w:rPr>
                <w:color w:val="363633"/>
                <w:lang w:bidi="he-IL"/>
              </w:rPr>
              <w:t>a</w:t>
            </w:r>
            <w:r w:rsidRPr="00BF38C1">
              <w:rPr>
                <w:color w:val="171615"/>
                <w:lang w:bidi="he-IL"/>
              </w:rPr>
              <w:t>ne do pracy w s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 xml:space="preserve">i </w:t>
            </w:r>
            <w:r w:rsidRPr="00BF38C1">
              <w:rPr>
                <w:color w:val="363633"/>
                <w:lang w:bidi="he-IL"/>
              </w:rPr>
              <w:t xml:space="preserve">z </w:t>
            </w:r>
            <w:r w:rsidRPr="00BF38C1">
              <w:rPr>
                <w:color w:val="171615"/>
                <w:lang w:bidi="he-IL"/>
              </w:rPr>
              <w:t>cent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alą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BB2AF7E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1033B6F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5BAD8D2A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4304B2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4BBF445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3AED55F" w14:textId="77777777" w:rsidR="00BF38C1" w:rsidRPr="00BF38C1" w:rsidRDefault="00BF38C1" w:rsidP="00465FF5">
            <w:pPr>
              <w:pStyle w:val="Styl"/>
              <w:ind w:left="143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p</w:t>
            </w:r>
            <w:r w:rsidRPr="00BF38C1">
              <w:rPr>
                <w:color w:val="363633"/>
                <w:lang w:bidi="he-IL"/>
              </w:rPr>
              <w:t>ie</w:t>
            </w:r>
            <w:r w:rsidRPr="00BF38C1">
              <w:rPr>
                <w:color w:val="171615"/>
                <w:lang w:bidi="he-IL"/>
              </w:rPr>
              <w:t>l</w:t>
            </w:r>
            <w:r w:rsidRPr="00BF38C1">
              <w:rPr>
                <w:color w:val="363633"/>
                <w:lang w:bidi="he-IL"/>
              </w:rPr>
              <w:t>ę</w:t>
            </w:r>
            <w:r w:rsidRPr="00BF38C1">
              <w:rPr>
                <w:color w:val="171615"/>
                <w:lang w:bidi="he-IL"/>
              </w:rPr>
              <w:t>g</w:t>
            </w:r>
            <w:r w:rsidRPr="00BF38C1">
              <w:rPr>
                <w:color w:val="363633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 xml:space="preserve">iarską </w:t>
            </w:r>
            <w:proofErr w:type="spellStart"/>
            <w:r w:rsidRPr="00BF38C1">
              <w:rPr>
                <w:color w:val="171615"/>
                <w:lang w:bidi="he-IL"/>
              </w:rPr>
              <w:t>M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ndray</w:t>
            </w:r>
            <w:proofErr w:type="spellEnd"/>
            <w:r w:rsidRPr="00BF38C1">
              <w:rPr>
                <w:color w:val="171615"/>
                <w:lang w:bidi="he-IL"/>
              </w:rPr>
              <w:t xml:space="preserve"> p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zystosowaną do współpra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 xml:space="preserve">y </w:t>
            </w:r>
            <w:r w:rsidRPr="00BF38C1">
              <w:rPr>
                <w:color w:val="363633"/>
                <w:lang w:bidi="he-IL"/>
              </w:rPr>
              <w:t xml:space="preserve">z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3C3D5B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30AAD77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</w:tr>
      <w:tr w:rsidR="00BF38C1" w:rsidRPr="00BF38C1" w14:paraId="5930FC81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C0D636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18ABCD93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1FA41BE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systemami mo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torowania wyposażonymi w zaawa</w:t>
            </w:r>
            <w:r w:rsidRPr="00BF38C1">
              <w:rPr>
                <w:color w:val="363633"/>
                <w:lang w:bidi="he-IL"/>
              </w:rPr>
              <w:t>n</w:t>
            </w:r>
            <w:r w:rsidRPr="00BF38C1">
              <w:rPr>
                <w:color w:val="171615"/>
                <w:lang w:bidi="he-IL"/>
              </w:rPr>
              <w:t xml:space="preserve">sowane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8B8D87C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655EB4E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6105B249" w14:textId="77777777" w:rsidTr="00CD4ED6">
        <w:trPr>
          <w:gridAfter w:val="1"/>
          <w:wAfter w:w="15" w:type="dxa"/>
          <w:trHeight w:hRule="exact" w:val="19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753D3BA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75EE71D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7932FAF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m</w:t>
            </w:r>
            <w:r w:rsidRPr="00BF38C1">
              <w:rPr>
                <w:color w:val="171615"/>
                <w:lang w:bidi="he-IL"/>
              </w:rPr>
              <w:t>oduły pomiarowe ta</w:t>
            </w: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 xml:space="preserve">ie jak: 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49924EA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22A04C4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145D6923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295879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2D807DDC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5692302" w14:textId="77777777" w:rsidR="00BF38C1" w:rsidRPr="00BF38C1" w:rsidRDefault="00BF38C1" w:rsidP="00465FF5">
            <w:pPr>
              <w:pStyle w:val="Styl"/>
              <w:ind w:left="143"/>
              <w:rPr>
                <w:color w:val="363633"/>
                <w:lang w:bidi="he-IL"/>
              </w:rPr>
            </w:pPr>
            <w:r w:rsidRPr="00BF38C1">
              <w:rPr>
                <w:color w:val="363633"/>
                <w:lang w:bidi="he-IL"/>
              </w:rPr>
              <w:t>- rz</w:t>
            </w:r>
            <w:r w:rsidRPr="00BF38C1">
              <w:rPr>
                <w:color w:val="171615"/>
                <w:lang w:bidi="he-IL"/>
              </w:rPr>
              <w:t xml:space="preserve">ut </w:t>
            </w:r>
            <w:r w:rsidRPr="00BF38C1">
              <w:rPr>
                <w:color w:val="363633"/>
                <w:lang w:bidi="he-IL"/>
              </w:rPr>
              <w:t>mi</w:t>
            </w:r>
            <w:r w:rsidRPr="00BF38C1">
              <w:rPr>
                <w:color w:val="171615"/>
                <w:lang w:bidi="he-IL"/>
              </w:rPr>
              <w:t>nutow</w:t>
            </w:r>
            <w:r w:rsidRPr="00BF38C1">
              <w:rPr>
                <w:color w:val="363633"/>
                <w:lang w:bidi="he-IL"/>
              </w:rPr>
              <w:t xml:space="preserve">y </w:t>
            </w:r>
            <w:r w:rsidRPr="00BF38C1">
              <w:rPr>
                <w:color w:val="171615"/>
                <w:lang w:bidi="he-IL"/>
              </w:rPr>
              <w:t xml:space="preserve">metodami </w:t>
            </w:r>
            <w:proofErr w:type="spellStart"/>
            <w:r w:rsidRPr="00BF38C1">
              <w:rPr>
                <w:color w:val="171615"/>
                <w:lang w:bidi="he-IL"/>
              </w:rPr>
              <w:t>t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>rmod</w:t>
            </w:r>
            <w:r w:rsidRPr="00BF38C1">
              <w:rPr>
                <w:color w:val="363633"/>
                <w:lang w:bidi="he-IL"/>
              </w:rPr>
              <w:t>ylu</w:t>
            </w:r>
            <w:r w:rsidRPr="00BF38C1">
              <w:rPr>
                <w:color w:val="171615"/>
                <w:lang w:bidi="he-IL"/>
              </w:rPr>
              <w:t>cj</w:t>
            </w:r>
            <w:r w:rsidRPr="00BF38C1">
              <w:rPr>
                <w:color w:val="363633"/>
                <w:lang w:bidi="he-IL"/>
              </w:rPr>
              <w:t>i</w:t>
            </w:r>
            <w:proofErr w:type="spellEnd"/>
            <w:r w:rsidRPr="00BF38C1">
              <w:rPr>
                <w:color w:val="171615"/>
                <w:lang w:bidi="he-IL"/>
              </w:rPr>
              <w:t>, IKG</w:t>
            </w:r>
            <w:r w:rsidRPr="00BF38C1">
              <w:rPr>
                <w:color w:val="363633"/>
                <w:lang w:bidi="he-IL"/>
              </w:rPr>
              <w:t xml:space="preserve">, </w:t>
            </w:r>
            <w:proofErr w:type="spellStart"/>
            <w:r w:rsidRPr="00BF38C1">
              <w:rPr>
                <w:color w:val="171615"/>
                <w:lang w:bidi="he-IL"/>
              </w:rPr>
              <w:t>P</w:t>
            </w:r>
            <w:r w:rsidRPr="00BF38C1">
              <w:rPr>
                <w:color w:val="70726E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CCO</w:t>
            </w:r>
            <w:proofErr w:type="spellEnd"/>
            <w:r w:rsidRPr="00BF38C1">
              <w:rPr>
                <w:color w:val="363633"/>
                <w:lang w:bidi="he-IL"/>
              </w:rPr>
              <w:t xml:space="preserve">; 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D70E583" w14:textId="77777777" w:rsidR="00BF38C1" w:rsidRPr="00BF38C1" w:rsidRDefault="00BF38C1" w:rsidP="00465FF5">
            <w:pPr>
              <w:pStyle w:val="Styl"/>
              <w:ind w:left="484"/>
              <w:rPr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F2187A4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</w:tr>
      <w:tr w:rsidR="00BF38C1" w:rsidRPr="00BF38C1" w14:paraId="59D89B2F" w14:textId="77777777" w:rsidTr="00CD4ED6">
        <w:trPr>
          <w:gridAfter w:val="1"/>
          <w:wAfter w:w="15" w:type="dxa"/>
          <w:trHeight w:hRule="exact" w:val="187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E970CED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63D7B630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754453" w14:textId="77777777" w:rsidR="00BF38C1" w:rsidRPr="00BF38C1" w:rsidRDefault="00BF38C1" w:rsidP="00465FF5">
            <w:pPr>
              <w:pStyle w:val="Styl"/>
              <w:ind w:left="143"/>
              <w:rPr>
                <w:color w:val="363633"/>
                <w:lang w:bidi="he-IL"/>
              </w:rPr>
            </w:pPr>
            <w:r w:rsidRPr="00BF38C1">
              <w:rPr>
                <w:color w:val="363633"/>
                <w:lang w:bidi="he-IL"/>
              </w:rPr>
              <w:t xml:space="preserve">- </w:t>
            </w:r>
            <w:r w:rsidRPr="00BF38C1">
              <w:rPr>
                <w:color w:val="171615"/>
                <w:lang w:bidi="he-IL"/>
              </w:rPr>
              <w:t>BI</w:t>
            </w:r>
            <w:r w:rsidRPr="00BF38C1">
              <w:rPr>
                <w:color w:val="363633"/>
                <w:lang w:bidi="he-IL"/>
              </w:rPr>
              <w:t xml:space="preserve">S;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ECB0BC7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E8FB327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</w:tr>
      <w:tr w:rsidR="00BF38C1" w:rsidRPr="00BF38C1" w14:paraId="67887443" w14:textId="77777777" w:rsidTr="00CD4ED6">
        <w:trPr>
          <w:gridAfter w:val="1"/>
          <w:wAfter w:w="15" w:type="dxa"/>
          <w:trHeight w:hRule="exact" w:val="20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C646D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299A8F7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BF3B7F0" w14:textId="77777777" w:rsidR="00BF38C1" w:rsidRPr="00BF38C1" w:rsidRDefault="00BF38C1" w:rsidP="00465FF5">
            <w:pPr>
              <w:pStyle w:val="Styl"/>
              <w:ind w:left="143"/>
              <w:rPr>
                <w:color w:val="363633"/>
                <w:lang w:bidi="he-IL"/>
              </w:rPr>
            </w:pPr>
            <w:r w:rsidRPr="00BF38C1">
              <w:rPr>
                <w:color w:val="363633"/>
                <w:lang w:bidi="he-IL"/>
              </w:rPr>
              <w:t xml:space="preserve">- </w:t>
            </w:r>
            <w:r w:rsidRPr="00BF38C1">
              <w:rPr>
                <w:color w:val="171615"/>
                <w:lang w:bidi="he-IL"/>
              </w:rPr>
              <w:t>NMT</w:t>
            </w:r>
            <w:r w:rsidRPr="00BF38C1">
              <w:rPr>
                <w:color w:val="363633"/>
                <w:lang w:bidi="he-IL"/>
              </w:rPr>
              <w:t xml:space="preserve">;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2FE45279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53CC618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</w:tr>
      <w:tr w:rsidR="00BF38C1" w:rsidRPr="00BF38C1" w14:paraId="157B78BA" w14:textId="77777777" w:rsidTr="00CD4ED6">
        <w:trPr>
          <w:gridAfter w:val="1"/>
          <w:wAfter w:w="15" w:type="dxa"/>
          <w:trHeight w:hRule="exact" w:val="350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8E11D9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D"/>
            <w:vAlign w:val="center"/>
          </w:tcPr>
          <w:p w14:paraId="6F39B96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48A3BB9" w14:textId="77777777" w:rsidR="00BF38C1" w:rsidRPr="00BF38C1" w:rsidRDefault="00BF38C1" w:rsidP="00465FF5">
            <w:pPr>
              <w:pStyle w:val="Styl"/>
              <w:ind w:left="143"/>
              <w:rPr>
                <w:color w:val="171615"/>
                <w:lang w:bidi="he-IL"/>
              </w:rPr>
            </w:pPr>
            <w:r w:rsidRPr="00BF38C1">
              <w:rPr>
                <w:color w:val="5A5B57"/>
                <w:lang w:bidi="he-IL"/>
              </w:rPr>
              <w:t xml:space="preserve">- </w:t>
            </w:r>
            <w:r w:rsidRPr="00BF38C1">
              <w:rPr>
                <w:color w:val="171615"/>
                <w:lang w:bidi="he-IL"/>
              </w:rPr>
              <w:t xml:space="preserve">EEG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621EE91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EC9F9A8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76FACA88" w14:textId="77777777" w:rsidTr="00CD4ED6">
        <w:trPr>
          <w:gridAfter w:val="1"/>
          <w:wAfter w:w="15" w:type="dxa"/>
          <w:trHeight w:hRule="exact" w:val="22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CD3311E" w14:textId="77777777" w:rsidR="00BF38C1" w:rsidRPr="00BF38C1" w:rsidRDefault="00BF38C1" w:rsidP="00465FF5">
            <w:pPr>
              <w:pStyle w:val="Styl"/>
              <w:ind w:left="28"/>
              <w:jc w:val="center"/>
              <w:rPr>
                <w:color w:val="363633"/>
                <w:lang w:bidi="he-IL"/>
              </w:rPr>
            </w:pPr>
            <w:r w:rsidRPr="00BF38C1">
              <w:rPr>
                <w:color w:val="363633"/>
                <w:lang w:bidi="he-IL"/>
              </w:rPr>
              <w:t>2</w:t>
            </w:r>
            <w:r w:rsidRPr="00BF38C1">
              <w:rPr>
                <w:color w:val="171615"/>
                <w:lang w:bidi="he-IL"/>
              </w:rPr>
              <w:t>3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D"/>
            <w:vAlign w:val="center"/>
          </w:tcPr>
          <w:p w14:paraId="0D10128F" w14:textId="77777777" w:rsidR="00BF38C1" w:rsidRPr="00BF38C1" w:rsidRDefault="00BF38C1" w:rsidP="00465FF5">
            <w:pPr>
              <w:pStyle w:val="Styl"/>
              <w:ind w:right="76"/>
              <w:jc w:val="right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Por</w:t>
            </w:r>
            <w:r w:rsidRPr="00BF38C1">
              <w:rPr>
                <w:color w:val="363633"/>
                <w:lang w:bidi="he-IL"/>
              </w:rPr>
              <w:t xml:space="preserve">t 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CA4B671" w14:textId="77777777" w:rsidR="00BF38C1" w:rsidRPr="00BF38C1" w:rsidRDefault="00BF38C1" w:rsidP="00465FF5">
            <w:pPr>
              <w:pStyle w:val="Styl"/>
              <w:ind w:right="1094"/>
              <w:jc w:val="center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USB do podłączenia z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>wnętrznego nośnika pam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ęc</w:t>
            </w:r>
            <w:r w:rsidRPr="00BF38C1">
              <w:rPr>
                <w:color w:val="363633"/>
                <w:lang w:bidi="he-IL"/>
              </w:rPr>
              <w:t xml:space="preserve">i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15F7D343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F706C62" w14:textId="77777777" w:rsidR="00BF38C1" w:rsidRPr="00BF38C1" w:rsidRDefault="00BF38C1" w:rsidP="00465FF5">
            <w:pPr>
              <w:pStyle w:val="Styl"/>
              <w:jc w:val="center"/>
              <w:rPr>
                <w:color w:val="363633"/>
                <w:lang w:bidi="he-IL"/>
              </w:rPr>
            </w:pPr>
          </w:p>
        </w:tc>
      </w:tr>
      <w:tr w:rsidR="00BF38C1" w:rsidRPr="00BF38C1" w14:paraId="521420BC" w14:textId="77777777" w:rsidTr="00CD4ED6">
        <w:trPr>
          <w:gridAfter w:val="1"/>
          <w:wAfter w:w="15" w:type="dxa"/>
          <w:trHeight w:hRule="exact" w:val="511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E38C8EF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3812050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(przenos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en</w:t>
            </w:r>
            <w:r w:rsidRPr="00BF38C1">
              <w:rPr>
                <w:color w:val="363633"/>
                <w:lang w:bidi="he-IL"/>
              </w:rPr>
              <w:t xml:space="preserve">ie </w:t>
            </w:r>
            <w:r w:rsidRPr="00BF38C1">
              <w:rPr>
                <w:color w:val="171615"/>
                <w:lang w:bidi="he-IL"/>
              </w:rPr>
              <w:t>kon</w:t>
            </w:r>
            <w:r w:rsidRPr="00BF38C1">
              <w:rPr>
                <w:color w:val="363633"/>
                <w:lang w:bidi="he-IL"/>
              </w:rPr>
              <w:t>f</w:t>
            </w:r>
            <w:r w:rsidRPr="00BF38C1">
              <w:rPr>
                <w:color w:val="171615"/>
                <w:lang w:bidi="he-IL"/>
              </w:rPr>
              <w:t>iguracji między monitorami, archiw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z</w:t>
            </w:r>
            <w:r w:rsidRPr="00BF38C1">
              <w:rPr>
                <w:color w:val="363633"/>
                <w:lang w:bidi="he-IL"/>
              </w:rPr>
              <w:t>a</w:t>
            </w:r>
            <w:r w:rsidRPr="00BF38C1">
              <w:rPr>
                <w:color w:val="171615"/>
                <w:lang w:bidi="he-IL"/>
              </w:rPr>
              <w:t>cja dan</w:t>
            </w:r>
            <w:r w:rsidRPr="00BF38C1">
              <w:rPr>
                <w:color w:val="010001"/>
                <w:lang w:bidi="he-IL"/>
              </w:rPr>
              <w:t>yc</w:t>
            </w:r>
            <w:r w:rsidRPr="00BF38C1">
              <w:rPr>
                <w:color w:val="171615"/>
                <w:lang w:bidi="he-IL"/>
              </w:rPr>
              <w:t xml:space="preserve">h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BC16C55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4665FFD3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17C43C1B" w14:textId="77777777" w:rsidTr="00CD4ED6">
        <w:trPr>
          <w:gridAfter w:val="1"/>
          <w:wAfter w:w="15" w:type="dxa"/>
          <w:trHeight w:hRule="exact" w:val="344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938B964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02D1D26" w14:textId="77777777" w:rsidR="00BF38C1" w:rsidRPr="00BF38C1" w:rsidRDefault="00BF38C1" w:rsidP="00465FF5">
            <w:pPr>
              <w:pStyle w:val="Styl"/>
              <w:ind w:left="38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pa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jen</w:t>
            </w:r>
            <w:r w:rsidRPr="00BF38C1">
              <w:rPr>
                <w:color w:val="363633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 xml:space="preserve">a)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DC42342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8895666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39D581F2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E42A25C" w14:textId="77777777" w:rsidR="00BF38C1" w:rsidRPr="00BF38C1" w:rsidRDefault="00BF38C1" w:rsidP="00465FF5">
            <w:pPr>
              <w:pStyle w:val="Styl"/>
              <w:ind w:left="28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2</w:t>
            </w:r>
            <w:r w:rsidRPr="00BF38C1">
              <w:rPr>
                <w:color w:val="363633"/>
                <w:lang w:bidi="he-IL"/>
              </w:rPr>
              <w:t>4</w:t>
            </w:r>
            <w:r w:rsidRPr="00BF38C1">
              <w:rPr>
                <w:color w:val="171615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3D5B995C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Ak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esor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 kom</w:t>
            </w:r>
            <w:r w:rsidRPr="00BF38C1">
              <w:rPr>
                <w:color w:val="363633"/>
                <w:lang w:bidi="he-IL"/>
              </w:rPr>
              <w:t>p</w:t>
            </w:r>
            <w:r w:rsidRPr="00BF38C1">
              <w:rPr>
                <w:color w:val="171615"/>
                <w:lang w:bidi="he-IL"/>
              </w:rPr>
              <w:t>a</w:t>
            </w:r>
            <w:r w:rsidRPr="00BF38C1">
              <w:rPr>
                <w:color w:val="363633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 xml:space="preserve">ybilne </w:t>
            </w:r>
            <w:r w:rsidRPr="00BF38C1">
              <w:rPr>
                <w:color w:val="363633"/>
                <w:lang w:bidi="he-IL"/>
              </w:rPr>
              <w:t xml:space="preserve">z </w:t>
            </w:r>
            <w:r w:rsidRPr="00BF38C1">
              <w:rPr>
                <w:color w:val="171615"/>
                <w:lang w:bidi="he-IL"/>
              </w:rPr>
              <w:t>pos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adanym</w:t>
            </w:r>
            <w:r w:rsidRPr="00BF38C1">
              <w:rPr>
                <w:color w:val="363633"/>
                <w:lang w:bidi="he-IL"/>
              </w:rPr>
              <w:t xml:space="preserve">i </w:t>
            </w:r>
            <w:r w:rsidRPr="00BF38C1">
              <w:rPr>
                <w:color w:val="171615"/>
                <w:lang w:bidi="he-IL"/>
              </w:rPr>
              <w:t>p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zez szpital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7E173483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B467A7A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0FA4B1C0" w14:textId="77777777" w:rsidTr="00CD4ED6">
        <w:trPr>
          <w:gridAfter w:val="1"/>
          <w:wAfter w:w="15" w:type="dxa"/>
          <w:trHeight w:hRule="exact" w:val="350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EE702C5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F6221F3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kard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omo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torami </w:t>
            </w:r>
            <w:proofErr w:type="spellStart"/>
            <w:r w:rsidRPr="00BF38C1">
              <w:rPr>
                <w:color w:val="171615"/>
                <w:lang w:bidi="he-IL"/>
              </w:rPr>
              <w:t>iM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>C</w:t>
            </w:r>
            <w:proofErr w:type="spellEnd"/>
            <w:r w:rsidRPr="00BF38C1">
              <w:rPr>
                <w:color w:val="171615"/>
                <w:lang w:bidi="he-IL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2BD2DB6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E8F6F10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33F48286" w14:textId="77777777" w:rsidTr="00CD4ED6">
        <w:trPr>
          <w:gridAfter w:val="1"/>
          <w:wAfter w:w="15" w:type="dxa"/>
          <w:trHeight w:hRule="exact" w:val="422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C43CCD2" w14:textId="77777777" w:rsidR="00BF38C1" w:rsidRPr="00BF38C1" w:rsidRDefault="00BF38C1" w:rsidP="00465FF5">
            <w:pPr>
              <w:pStyle w:val="Styl"/>
              <w:ind w:left="28"/>
              <w:jc w:val="center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lastRenderedPageBreak/>
              <w:t>2</w:t>
            </w:r>
            <w:r w:rsidRPr="00BF38C1">
              <w:rPr>
                <w:color w:val="171615"/>
                <w:lang w:bidi="he-IL"/>
              </w:rPr>
              <w:t xml:space="preserve">5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015655D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łąc</w:t>
            </w:r>
            <w:r w:rsidRPr="00BF38C1">
              <w:rPr>
                <w:color w:val="363633"/>
                <w:lang w:bidi="he-IL"/>
              </w:rPr>
              <w:t>z</w:t>
            </w:r>
            <w:r w:rsidRPr="00BF38C1">
              <w:rPr>
                <w:color w:val="171615"/>
                <w:lang w:bidi="he-IL"/>
              </w:rPr>
              <w:t>e do podłą</w:t>
            </w:r>
            <w:r w:rsidRPr="00BF38C1">
              <w:rPr>
                <w:color w:val="363633"/>
                <w:lang w:bidi="he-IL"/>
              </w:rPr>
              <w:t>c</w:t>
            </w:r>
            <w:r w:rsidRPr="00BF38C1">
              <w:rPr>
                <w:color w:val="171615"/>
                <w:lang w:bidi="he-IL"/>
              </w:rPr>
              <w:t>z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 xml:space="preserve">nia </w:t>
            </w:r>
            <w:r w:rsidRPr="00BF38C1">
              <w:rPr>
                <w:color w:val="363633"/>
                <w:lang w:bidi="he-IL"/>
              </w:rPr>
              <w:t>m</w:t>
            </w:r>
            <w:r w:rsidRPr="00BF38C1">
              <w:rPr>
                <w:color w:val="171615"/>
                <w:lang w:bidi="he-IL"/>
              </w:rPr>
              <w:t>on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to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a </w:t>
            </w:r>
            <w:proofErr w:type="spellStart"/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>opiu</w:t>
            </w:r>
            <w:r w:rsidRPr="00BF38C1">
              <w:rPr>
                <w:color w:val="363633"/>
                <w:lang w:bidi="he-IL"/>
              </w:rPr>
              <w:t>ł</w:t>
            </w:r>
            <w:r w:rsidRPr="00BF38C1">
              <w:rPr>
                <w:color w:val="171615"/>
                <w:lang w:bidi="he-IL"/>
              </w:rPr>
              <w:t>ac</w:t>
            </w:r>
            <w:r w:rsidRPr="00BF38C1">
              <w:rPr>
                <w:color w:val="363633"/>
                <w:lang w:bidi="he-IL"/>
              </w:rPr>
              <w:t>e</w:t>
            </w:r>
            <w:r w:rsidRPr="00BF38C1">
              <w:rPr>
                <w:color w:val="171615"/>
                <w:lang w:bidi="he-IL"/>
              </w:rPr>
              <w:t>qo</w:t>
            </w:r>
            <w:proofErr w:type="spellEnd"/>
            <w:r w:rsidRPr="00BF38C1">
              <w:rPr>
                <w:color w:val="171615"/>
                <w:lang w:bidi="he-IL"/>
              </w:rPr>
              <w:t xml:space="preserve"> VGA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FDE68CB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3266FC94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4674D8D5" w14:textId="77777777" w:rsidTr="00CD4ED6">
        <w:trPr>
          <w:gridAfter w:val="1"/>
          <w:wAfter w:w="15" w:type="dxa"/>
          <w:trHeight w:hRule="exact" w:val="286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6401077" w14:textId="77777777" w:rsidR="00BF38C1" w:rsidRPr="00BF38C1" w:rsidRDefault="00BF38C1" w:rsidP="00465FF5">
            <w:pPr>
              <w:pStyle w:val="Styl"/>
              <w:ind w:left="28"/>
              <w:jc w:val="center"/>
              <w:rPr>
                <w:color w:val="363633"/>
                <w:w w:val="89"/>
                <w:lang w:bidi="he-IL"/>
              </w:rPr>
            </w:pPr>
            <w:r w:rsidRPr="00BF38C1">
              <w:rPr>
                <w:color w:val="171615"/>
                <w:w w:val="89"/>
                <w:lang w:bidi="he-IL"/>
              </w:rPr>
              <w:t>2</w:t>
            </w:r>
            <w:r w:rsidRPr="00BF38C1">
              <w:rPr>
                <w:color w:val="70726E"/>
                <w:w w:val="89"/>
                <w:lang w:bidi="he-IL"/>
              </w:rPr>
              <w:t>'</w:t>
            </w:r>
            <w:r w:rsidRPr="00BF38C1">
              <w:rPr>
                <w:color w:val="171615"/>
                <w:w w:val="89"/>
                <w:lang w:bidi="he-IL"/>
              </w:rPr>
              <w:t>6</w:t>
            </w:r>
            <w:r w:rsidRPr="00BF38C1">
              <w:rPr>
                <w:color w:val="363633"/>
                <w:w w:val="89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2C49181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Cicha pr</w:t>
            </w:r>
            <w:r w:rsidRPr="00BF38C1">
              <w:rPr>
                <w:color w:val="363633"/>
                <w:lang w:bidi="he-IL"/>
              </w:rPr>
              <w:t>a</w:t>
            </w:r>
            <w:r w:rsidRPr="00BF38C1">
              <w:rPr>
                <w:color w:val="171615"/>
                <w:lang w:bidi="he-IL"/>
              </w:rPr>
              <w:t>ca u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ządzeni</w:t>
            </w:r>
            <w:r w:rsidRPr="00BF38C1">
              <w:rPr>
                <w:color w:val="363633"/>
                <w:lang w:bidi="he-IL"/>
              </w:rPr>
              <w:t xml:space="preserve">a - </w:t>
            </w:r>
            <w:r w:rsidRPr="00BF38C1">
              <w:rPr>
                <w:color w:val="171615"/>
                <w:lang w:bidi="he-IL"/>
              </w:rPr>
              <w:t xml:space="preserve">chłodzenie </w:t>
            </w: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>onwe</w:t>
            </w: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 xml:space="preserve">cyjne bez wentylatora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6A0EC765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T</w:t>
            </w:r>
            <w:r w:rsidRPr="00BF38C1">
              <w:rPr>
                <w:color w:val="171615"/>
                <w:lang w:bidi="he-IL"/>
              </w:rPr>
              <w:t xml:space="preserve">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4045D1C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5B5CB102" w14:textId="77777777" w:rsidTr="00CD4ED6">
        <w:trPr>
          <w:gridAfter w:val="1"/>
          <w:wAfter w:w="15" w:type="dxa"/>
          <w:trHeight w:hRule="exact" w:val="22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BAF3F2B" w14:textId="77777777" w:rsidR="00BF38C1" w:rsidRPr="00BF38C1" w:rsidRDefault="00BF38C1" w:rsidP="00465FF5">
            <w:pPr>
              <w:pStyle w:val="Styl"/>
              <w:ind w:left="28"/>
              <w:jc w:val="center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27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D171BA7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Monitor zabezp</w:t>
            </w:r>
            <w:r w:rsidRPr="00BF38C1">
              <w:rPr>
                <w:color w:val="010001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czony p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>ze</w:t>
            </w:r>
            <w:r w:rsidRPr="00BF38C1">
              <w:rPr>
                <w:color w:val="363633"/>
                <w:lang w:bidi="he-IL"/>
              </w:rPr>
              <w:t xml:space="preserve">d </w:t>
            </w:r>
            <w:r w:rsidRPr="00BF38C1">
              <w:rPr>
                <w:color w:val="171615"/>
                <w:lang w:bidi="he-IL"/>
              </w:rPr>
              <w:t>za</w:t>
            </w:r>
            <w:r w:rsidRPr="00BF38C1">
              <w:rPr>
                <w:color w:val="000000"/>
                <w:lang w:bidi="he-IL"/>
              </w:rPr>
              <w:t>l</w:t>
            </w:r>
            <w:r w:rsidRPr="00BF38C1">
              <w:rPr>
                <w:color w:val="171615"/>
                <w:lang w:bidi="he-IL"/>
              </w:rPr>
              <w:t>an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>em wodą - st</w:t>
            </w:r>
            <w:r w:rsidRPr="00BF38C1">
              <w:rPr>
                <w:color w:val="010001"/>
                <w:lang w:bidi="he-IL"/>
              </w:rPr>
              <w:t>o</w:t>
            </w:r>
            <w:r w:rsidRPr="00BF38C1">
              <w:rPr>
                <w:color w:val="171615"/>
                <w:lang w:bidi="he-IL"/>
              </w:rPr>
              <w:t xml:space="preserve">pień </w:t>
            </w:r>
            <w:r w:rsidRPr="00BF38C1">
              <w:rPr>
                <w:color w:val="363633"/>
                <w:lang w:bidi="he-IL"/>
              </w:rPr>
              <w:t>o</w:t>
            </w:r>
            <w:r w:rsidRPr="00BF38C1">
              <w:rPr>
                <w:color w:val="171615"/>
                <w:lang w:bidi="he-IL"/>
              </w:rPr>
              <w:t>ch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ony co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5A8CB700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635552F7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16C33D62" w14:textId="77777777" w:rsidTr="00CD4ED6">
        <w:trPr>
          <w:gridAfter w:val="1"/>
          <w:wAfter w:w="15" w:type="dxa"/>
          <w:trHeight w:hRule="exact" w:val="33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0DFF8D6B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FE106BC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najmniej 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PX1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6CC0B01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CCEDB63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70A96A7E" w14:textId="77777777" w:rsidTr="00CD4ED6">
        <w:trPr>
          <w:gridAfter w:val="1"/>
          <w:wAfter w:w="15" w:type="dxa"/>
          <w:trHeight w:hRule="exact" w:val="2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B1698F7" w14:textId="77777777" w:rsidR="00BF38C1" w:rsidRPr="00BF38C1" w:rsidRDefault="00BF38C1" w:rsidP="00465FF5">
            <w:pPr>
              <w:pStyle w:val="Styl"/>
              <w:ind w:left="28"/>
              <w:jc w:val="center"/>
              <w:rPr>
                <w:color w:val="363633"/>
                <w:lang w:bidi="he-IL"/>
              </w:rPr>
            </w:pPr>
            <w:r w:rsidRPr="00BF38C1">
              <w:rPr>
                <w:color w:val="171615"/>
                <w:lang w:bidi="he-IL"/>
              </w:rPr>
              <w:t>28</w:t>
            </w:r>
            <w:r w:rsidRPr="00BF38C1">
              <w:rPr>
                <w:color w:val="363633"/>
                <w:lang w:bidi="he-IL"/>
              </w:rPr>
              <w:t xml:space="preserve">.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0CF716B2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>Na wypos</w:t>
            </w:r>
            <w:r w:rsidRPr="00BF38C1">
              <w:rPr>
                <w:color w:val="363633"/>
                <w:lang w:bidi="he-IL"/>
              </w:rPr>
              <w:t>a</w:t>
            </w:r>
            <w:r w:rsidRPr="00BF38C1">
              <w:rPr>
                <w:color w:val="171615"/>
                <w:lang w:bidi="he-IL"/>
              </w:rPr>
              <w:t xml:space="preserve">żeniu statyw na </w:t>
            </w: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>ó</w:t>
            </w:r>
            <w:r w:rsidRPr="00BF38C1">
              <w:rPr>
                <w:color w:val="363633"/>
                <w:lang w:bidi="he-IL"/>
              </w:rPr>
              <w:t>łk</w:t>
            </w:r>
            <w:r w:rsidRPr="00BF38C1">
              <w:rPr>
                <w:color w:val="171615"/>
                <w:lang w:bidi="he-IL"/>
              </w:rPr>
              <w:t>ach z półką do monta</w:t>
            </w:r>
            <w:r w:rsidRPr="00BF38C1">
              <w:rPr>
                <w:color w:val="363633"/>
                <w:lang w:bidi="he-IL"/>
              </w:rPr>
              <w:t>ż</w:t>
            </w:r>
            <w:r w:rsidRPr="00BF38C1">
              <w:rPr>
                <w:color w:val="171615"/>
                <w:lang w:bidi="he-IL"/>
              </w:rPr>
              <w:t>u monito</w:t>
            </w:r>
            <w:r w:rsidRPr="00BF38C1">
              <w:rPr>
                <w:color w:val="363633"/>
                <w:lang w:bidi="he-IL"/>
              </w:rPr>
              <w:t>r</w:t>
            </w:r>
            <w:r w:rsidRPr="00BF38C1">
              <w:rPr>
                <w:color w:val="171615"/>
                <w:lang w:bidi="he-IL"/>
              </w:rPr>
              <w:t xml:space="preserve">a i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E2E71C4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  <w:r w:rsidRPr="00BF38C1">
              <w:rPr>
                <w:color w:val="171615"/>
                <w:lang w:bidi="he-IL"/>
              </w:rPr>
              <w:t xml:space="preserve">Tak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14:paraId="56CF7ADE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  <w:tr w:rsidR="00BF38C1" w:rsidRPr="00BF38C1" w14:paraId="316E9CB2" w14:textId="77777777" w:rsidTr="00CD4ED6">
        <w:trPr>
          <w:gridAfter w:val="1"/>
          <w:wAfter w:w="15" w:type="dxa"/>
          <w:trHeight w:hRule="exact" w:val="292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2E67476E" w14:textId="77777777" w:rsidR="00BF38C1" w:rsidRPr="00BF38C1" w:rsidRDefault="00BF38C1" w:rsidP="00465FF5">
            <w:pPr>
              <w:pStyle w:val="Styl"/>
              <w:jc w:val="center"/>
              <w:rPr>
                <w:lang w:bidi="he-IL"/>
              </w:rPr>
            </w:pPr>
          </w:p>
        </w:tc>
        <w:tc>
          <w:tcPr>
            <w:tcW w:w="5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4B2C10EA" w14:textId="77777777" w:rsidR="00BF38C1" w:rsidRPr="00BF38C1" w:rsidRDefault="00BF38C1" w:rsidP="00465FF5">
            <w:pPr>
              <w:pStyle w:val="Styl"/>
              <w:ind w:left="163"/>
              <w:rPr>
                <w:color w:val="171615"/>
                <w:lang w:bidi="he-IL"/>
              </w:rPr>
            </w:pPr>
            <w:r w:rsidRPr="00BF38C1">
              <w:rPr>
                <w:color w:val="363633"/>
                <w:lang w:bidi="he-IL"/>
              </w:rPr>
              <w:t>k</w:t>
            </w:r>
            <w:r w:rsidRPr="00BF38C1">
              <w:rPr>
                <w:color w:val="171615"/>
                <w:lang w:bidi="he-IL"/>
              </w:rPr>
              <w:t>o</w:t>
            </w:r>
            <w:r w:rsidRPr="00BF38C1">
              <w:rPr>
                <w:color w:val="363633"/>
                <w:lang w:bidi="he-IL"/>
              </w:rPr>
              <w:t>sz</w:t>
            </w:r>
            <w:r w:rsidRPr="00BF38C1">
              <w:rPr>
                <w:color w:val="171615"/>
                <w:lang w:bidi="he-IL"/>
              </w:rPr>
              <w:t>yk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em </w:t>
            </w:r>
            <w:r w:rsidRPr="00BF38C1">
              <w:rPr>
                <w:color w:val="363633"/>
                <w:lang w:bidi="he-IL"/>
              </w:rPr>
              <w:t>na ak</w:t>
            </w:r>
            <w:r w:rsidRPr="00BF38C1">
              <w:rPr>
                <w:color w:val="171615"/>
                <w:lang w:bidi="he-IL"/>
              </w:rPr>
              <w:t>cesor</w:t>
            </w:r>
            <w:r w:rsidRPr="00BF38C1">
              <w:rPr>
                <w:color w:val="363633"/>
                <w:lang w:bidi="he-IL"/>
              </w:rPr>
              <w:t>i</w:t>
            </w:r>
            <w:r w:rsidRPr="00BF38C1">
              <w:rPr>
                <w:color w:val="171615"/>
                <w:lang w:bidi="he-IL"/>
              </w:rPr>
              <w:t xml:space="preserve">a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7491C58F" w14:textId="77777777" w:rsidR="00BF38C1" w:rsidRPr="00BF38C1" w:rsidRDefault="00BF38C1" w:rsidP="00465FF5">
            <w:pPr>
              <w:pStyle w:val="Styl"/>
              <w:ind w:left="484"/>
              <w:rPr>
                <w:color w:val="171615"/>
                <w:lang w:bidi="he-I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14:paraId="1754F603" w14:textId="77777777" w:rsidR="00BF38C1" w:rsidRPr="00BF38C1" w:rsidRDefault="00BF38C1" w:rsidP="00465FF5">
            <w:pPr>
              <w:pStyle w:val="Styl"/>
              <w:jc w:val="center"/>
              <w:rPr>
                <w:color w:val="171615"/>
                <w:lang w:bidi="he-IL"/>
              </w:rPr>
            </w:pP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3"/>
        <w:gridCol w:w="5383"/>
        <w:gridCol w:w="1280"/>
        <w:gridCol w:w="1985"/>
      </w:tblGrid>
      <w:tr w:rsidR="00CD4ED6" w:rsidRPr="00A10C8A" w14:paraId="55B0C321" w14:textId="77777777" w:rsidTr="00CD4ED6">
        <w:trPr>
          <w:trHeight w:hRule="exact" w:val="284"/>
        </w:trPr>
        <w:tc>
          <w:tcPr>
            <w:tcW w:w="703" w:type="dxa"/>
          </w:tcPr>
          <w:p w14:paraId="325BD6DF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</w:tcPr>
          <w:p w14:paraId="084EF48B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280" w:type="dxa"/>
          </w:tcPr>
          <w:p w14:paraId="58082F91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15BAEC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ED6" w:rsidRPr="00A10C8A" w14:paraId="76E47607" w14:textId="77777777" w:rsidTr="00CD4ED6">
        <w:trPr>
          <w:trHeight w:hRule="exact" w:val="488"/>
        </w:trPr>
        <w:tc>
          <w:tcPr>
            <w:tcW w:w="703" w:type="dxa"/>
          </w:tcPr>
          <w:p w14:paraId="793AA931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3" w:type="dxa"/>
          </w:tcPr>
          <w:p w14:paraId="5A79C5B2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280" w:type="dxa"/>
          </w:tcPr>
          <w:p w14:paraId="0CA2121D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09D8AD9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4ED6" w:rsidRPr="00A10C8A" w14:paraId="3594479A" w14:textId="77777777" w:rsidTr="00CD4ED6">
        <w:trPr>
          <w:trHeight w:hRule="exact" w:val="752"/>
        </w:trPr>
        <w:tc>
          <w:tcPr>
            <w:tcW w:w="703" w:type="dxa"/>
          </w:tcPr>
          <w:p w14:paraId="3590EA85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3" w:type="dxa"/>
          </w:tcPr>
          <w:p w14:paraId="1381D373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280" w:type="dxa"/>
          </w:tcPr>
          <w:p w14:paraId="7699A22A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7EEF18B8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4ED6" w:rsidRPr="00A10C8A" w14:paraId="712B10EF" w14:textId="77777777" w:rsidTr="00CD4ED6">
        <w:trPr>
          <w:trHeight w:hRule="exact" w:val="599"/>
        </w:trPr>
        <w:tc>
          <w:tcPr>
            <w:tcW w:w="703" w:type="dxa"/>
          </w:tcPr>
          <w:p w14:paraId="148BA30F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3" w:type="dxa"/>
          </w:tcPr>
          <w:p w14:paraId="4BFB2E32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280" w:type="dxa"/>
          </w:tcPr>
          <w:p w14:paraId="7E281365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985" w:type="dxa"/>
          </w:tcPr>
          <w:p w14:paraId="627D04B9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CD4ED6" w:rsidRPr="00A10C8A" w14:paraId="6CD96B2B" w14:textId="77777777" w:rsidTr="00CD4ED6">
        <w:trPr>
          <w:trHeight w:hRule="exact" w:val="579"/>
        </w:trPr>
        <w:tc>
          <w:tcPr>
            <w:tcW w:w="703" w:type="dxa"/>
          </w:tcPr>
          <w:p w14:paraId="1C3597F6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3" w:type="dxa"/>
          </w:tcPr>
          <w:p w14:paraId="4F138B03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280" w:type="dxa"/>
          </w:tcPr>
          <w:p w14:paraId="3BC8D957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985" w:type="dxa"/>
          </w:tcPr>
          <w:p w14:paraId="2346C3FC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4ED6" w:rsidRPr="00A10C8A" w14:paraId="3ADFFD42" w14:textId="77777777" w:rsidTr="00CD4ED6">
        <w:trPr>
          <w:trHeight w:hRule="exact" w:val="573"/>
        </w:trPr>
        <w:tc>
          <w:tcPr>
            <w:tcW w:w="703" w:type="dxa"/>
          </w:tcPr>
          <w:p w14:paraId="6BF13B8B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3" w:type="dxa"/>
          </w:tcPr>
          <w:p w14:paraId="20862521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280" w:type="dxa"/>
          </w:tcPr>
          <w:p w14:paraId="554B308A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985" w:type="dxa"/>
          </w:tcPr>
          <w:p w14:paraId="4091F7E6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4ED6" w:rsidRPr="00A10C8A" w14:paraId="58D6CF68" w14:textId="77777777" w:rsidTr="00CD4ED6">
        <w:trPr>
          <w:trHeight w:hRule="exact" w:val="553"/>
        </w:trPr>
        <w:tc>
          <w:tcPr>
            <w:tcW w:w="703" w:type="dxa"/>
          </w:tcPr>
          <w:p w14:paraId="3E03AA7D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3" w:type="dxa"/>
          </w:tcPr>
          <w:p w14:paraId="2DB04B43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280" w:type="dxa"/>
          </w:tcPr>
          <w:p w14:paraId="5F44189D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985" w:type="dxa"/>
          </w:tcPr>
          <w:p w14:paraId="52711F9E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4ED6" w:rsidRPr="00A10C8A" w14:paraId="4EC2E3E4" w14:textId="77777777" w:rsidTr="00CD4ED6">
        <w:trPr>
          <w:trHeight w:hRule="exact" w:val="284"/>
        </w:trPr>
        <w:tc>
          <w:tcPr>
            <w:tcW w:w="703" w:type="dxa"/>
          </w:tcPr>
          <w:p w14:paraId="43DFAEE9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3" w:type="dxa"/>
          </w:tcPr>
          <w:p w14:paraId="7745EA39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280" w:type="dxa"/>
          </w:tcPr>
          <w:p w14:paraId="503774C8" w14:textId="77777777" w:rsidR="00CD4ED6" w:rsidRPr="00A10C8A" w:rsidRDefault="00CD4ED6" w:rsidP="00E21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985" w:type="dxa"/>
          </w:tcPr>
          <w:p w14:paraId="7A880208" w14:textId="77777777" w:rsidR="00CD4ED6" w:rsidRPr="00A10C8A" w:rsidRDefault="00CD4ED6" w:rsidP="00E21921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EEDC79A" w14:textId="77777777" w:rsidR="00CD4ED6" w:rsidRDefault="00CD4ED6" w:rsidP="000D283D">
      <w:pPr>
        <w:tabs>
          <w:tab w:val="left" w:pos="24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6C9E26" w14:textId="54F73F3B" w:rsidR="00A10C8A" w:rsidRPr="00BF38C1" w:rsidRDefault="00A10C8A" w:rsidP="000D283D">
      <w:pPr>
        <w:tabs>
          <w:tab w:val="left" w:pos="240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F38C1">
        <w:rPr>
          <w:rFonts w:ascii="Arial" w:hAnsi="Arial" w:cs="Arial"/>
          <w:b/>
          <w:bCs/>
          <w:sz w:val="24"/>
          <w:szCs w:val="24"/>
        </w:rPr>
        <w:t>obowiązkowe przeglądy techniczne w cenie ofertowej w okresie gwarancji po stronie wykonawcy</w:t>
      </w:r>
    </w:p>
    <w:p w14:paraId="7E4CA282" w14:textId="77777777" w:rsidR="00005911" w:rsidRPr="00BF38C1" w:rsidRDefault="00005911" w:rsidP="00E449D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38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 wypełnia wszystkie pola potwierdzające wymagania Zamawiającego.</w:t>
      </w:r>
      <w:r w:rsidRPr="00BF38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 zobowiązany jest do podania parametrów w jednostkach (tam gdzie występują) wskazanych w niniejszej tabeli.</w:t>
      </w:r>
    </w:p>
    <w:p w14:paraId="5D035EA5" w14:textId="77777777" w:rsidR="00005911" w:rsidRPr="00BF38C1" w:rsidRDefault="00005911" w:rsidP="00E449DA">
      <w:pPr>
        <w:tabs>
          <w:tab w:val="center" w:pos="7000"/>
        </w:tabs>
        <w:spacing w:after="0"/>
        <w:ind w:right="-41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38C1">
        <w:rPr>
          <w:rFonts w:ascii="Arial" w:eastAsia="Times New Roman" w:hAnsi="Arial" w:cs="Arial"/>
          <w:b/>
          <w:sz w:val="24"/>
          <w:szCs w:val="24"/>
          <w:lang w:eastAsia="pl-PL"/>
        </w:rPr>
        <w:t>Uwaga: Wymogi techniczne i użytkowe stanowią wymagania - nie spełnienie choćby jednego z w/w wymogów spowoduje odrzucenie oferty.</w:t>
      </w:r>
    </w:p>
    <w:sectPr w:rsidR="00005911" w:rsidRPr="00BF38C1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1BE"/>
    <w:multiLevelType w:val="singleLevel"/>
    <w:tmpl w:val="C16E3CCC"/>
    <w:lvl w:ilvl="0">
      <w:start w:val="3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2" w15:restartNumberingAfterBreak="0">
    <w:nsid w:val="51846EC5"/>
    <w:multiLevelType w:val="singleLevel"/>
    <w:tmpl w:val="B6825290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A17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2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10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05911"/>
    <w:rsid w:val="000D1FE8"/>
    <w:rsid w:val="000D283D"/>
    <w:rsid w:val="000E0814"/>
    <w:rsid w:val="00146E16"/>
    <w:rsid w:val="00155C4F"/>
    <w:rsid w:val="00182AD6"/>
    <w:rsid w:val="00186F9A"/>
    <w:rsid w:val="001940E4"/>
    <w:rsid w:val="001C2C95"/>
    <w:rsid w:val="001E4A2A"/>
    <w:rsid w:val="00233ED5"/>
    <w:rsid w:val="00236C93"/>
    <w:rsid w:val="0024450D"/>
    <w:rsid w:val="00267ED8"/>
    <w:rsid w:val="00295A5B"/>
    <w:rsid w:val="002E0F52"/>
    <w:rsid w:val="00303567"/>
    <w:rsid w:val="00316A32"/>
    <w:rsid w:val="0034305B"/>
    <w:rsid w:val="00363FCC"/>
    <w:rsid w:val="003737C5"/>
    <w:rsid w:val="0038244C"/>
    <w:rsid w:val="003C45FB"/>
    <w:rsid w:val="003C483F"/>
    <w:rsid w:val="00414D0A"/>
    <w:rsid w:val="00465515"/>
    <w:rsid w:val="004B095E"/>
    <w:rsid w:val="004C3C53"/>
    <w:rsid w:val="004E1F50"/>
    <w:rsid w:val="00526B23"/>
    <w:rsid w:val="00564195"/>
    <w:rsid w:val="00606AD5"/>
    <w:rsid w:val="00616B67"/>
    <w:rsid w:val="00636E24"/>
    <w:rsid w:val="00665575"/>
    <w:rsid w:val="006A5E36"/>
    <w:rsid w:val="006B0890"/>
    <w:rsid w:val="006D6AB4"/>
    <w:rsid w:val="007058E4"/>
    <w:rsid w:val="00763375"/>
    <w:rsid w:val="00774FD0"/>
    <w:rsid w:val="007A1B7D"/>
    <w:rsid w:val="007B3A8F"/>
    <w:rsid w:val="007B75AA"/>
    <w:rsid w:val="007D2B0D"/>
    <w:rsid w:val="007D79AA"/>
    <w:rsid w:val="007E4D3B"/>
    <w:rsid w:val="00800FA0"/>
    <w:rsid w:val="00823025"/>
    <w:rsid w:val="00857BA0"/>
    <w:rsid w:val="00866EF6"/>
    <w:rsid w:val="00876E2D"/>
    <w:rsid w:val="008B40C0"/>
    <w:rsid w:val="008B7017"/>
    <w:rsid w:val="008C3F3E"/>
    <w:rsid w:val="008C5928"/>
    <w:rsid w:val="008C6062"/>
    <w:rsid w:val="008D1843"/>
    <w:rsid w:val="008F4227"/>
    <w:rsid w:val="009450F4"/>
    <w:rsid w:val="00953C6F"/>
    <w:rsid w:val="009A5AC3"/>
    <w:rsid w:val="00A10C8A"/>
    <w:rsid w:val="00A33D41"/>
    <w:rsid w:val="00A47732"/>
    <w:rsid w:val="00A61540"/>
    <w:rsid w:val="00A75D7F"/>
    <w:rsid w:val="00AB1126"/>
    <w:rsid w:val="00AE0129"/>
    <w:rsid w:val="00B03214"/>
    <w:rsid w:val="00B46093"/>
    <w:rsid w:val="00B64F17"/>
    <w:rsid w:val="00B67F23"/>
    <w:rsid w:val="00B822F6"/>
    <w:rsid w:val="00BE398F"/>
    <w:rsid w:val="00BF38C1"/>
    <w:rsid w:val="00C138CB"/>
    <w:rsid w:val="00C51A21"/>
    <w:rsid w:val="00C522D5"/>
    <w:rsid w:val="00C52FF4"/>
    <w:rsid w:val="00C85A76"/>
    <w:rsid w:val="00CA464D"/>
    <w:rsid w:val="00CD4ED6"/>
    <w:rsid w:val="00CD63DD"/>
    <w:rsid w:val="00CF7148"/>
    <w:rsid w:val="00D13C8F"/>
    <w:rsid w:val="00D246A7"/>
    <w:rsid w:val="00D60086"/>
    <w:rsid w:val="00DF0438"/>
    <w:rsid w:val="00E0143E"/>
    <w:rsid w:val="00E11EB2"/>
    <w:rsid w:val="00E35117"/>
    <w:rsid w:val="00E449DA"/>
    <w:rsid w:val="00E642D5"/>
    <w:rsid w:val="00E7004C"/>
    <w:rsid w:val="00E77944"/>
    <w:rsid w:val="00EA7A4E"/>
    <w:rsid w:val="00EB2BCA"/>
    <w:rsid w:val="00EE6B6B"/>
    <w:rsid w:val="00EE7662"/>
    <w:rsid w:val="00EF022C"/>
    <w:rsid w:val="00F05F02"/>
    <w:rsid w:val="00F10EA0"/>
    <w:rsid w:val="00F40F9A"/>
    <w:rsid w:val="00F50C51"/>
    <w:rsid w:val="00F662DA"/>
    <w:rsid w:val="00F909BE"/>
    <w:rsid w:val="00F93DA8"/>
    <w:rsid w:val="00FA2C01"/>
    <w:rsid w:val="00FB0BD2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87E82"/>
  <w15:docId w15:val="{C9A279DD-5D3F-48A0-9F4D-AC745B5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ED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uiPriority w:val="39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3430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05F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79AA"/>
    <w:rPr>
      <w:rFonts w:asciiTheme="minorHAnsi" w:eastAsiaTheme="minorEastAsia" w:hAnsiTheme="minorHAnsi" w:cstheme="minorBidi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236C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AD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D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AD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77944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B75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BF3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478A-D52F-4BAD-96F8-066140D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22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</dc:creator>
  <cp:lastModifiedBy>adm4</cp:lastModifiedBy>
  <cp:revision>11</cp:revision>
  <cp:lastPrinted>2018-03-15T08:30:00Z</cp:lastPrinted>
  <dcterms:created xsi:type="dcterms:W3CDTF">2018-03-15T09:06:00Z</dcterms:created>
  <dcterms:modified xsi:type="dcterms:W3CDTF">2018-03-16T14:15:00Z</dcterms:modified>
</cp:coreProperties>
</file>